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53EBF68" w:rsidR="00CE6289" w:rsidRDefault="00BF467D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8CAAB" w14:textId="77777777" w:rsidR="004878D1" w:rsidRPr="006833BA" w:rsidRDefault="004878D1" w:rsidP="004878D1">
      <w:pPr>
        <w:jc w:val="center"/>
        <w:rPr>
          <w:rFonts w:ascii="Times New Roman" w:hAnsi="Times New Roman"/>
          <w:b/>
          <w:sz w:val="36"/>
          <w:szCs w:val="36"/>
        </w:rPr>
      </w:pPr>
      <w:r w:rsidRPr="006833BA">
        <w:rPr>
          <w:rFonts w:ascii="Times New Roman" w:hAnsi="Times New Roman"/>
          <w:b/>
          <w:sz w:val="36"/>
          <w:szCs w:val="36"/>
        </w:rPr>
        <w:t xml:space="preserve">АДМИНИСТРАЦИЯ ЖИРЯТИНСКОГО РАЙОНА </w:t>
      </w:r>
    </w:p>
    <w:p w14:paraId="0853EA5A" w14:textId="77777777" w:rsidR="004878D1" w:rsidRDefault="004878D1" w:rsidP="004878D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6522536" w14:textId="77777777" w:rsidR="004878D1" w:rsidRPr="006833BA" w:rsidRDefault="004878D1" w:rsidP="004878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6833BA">
        <w:rPr>
          <w:rFonts w:ascii="Times New Roman" w:hAnsi="Times New Roman"/>
          <w:b/>
          <w:sz w:val="28"/>
          <w:szCs w:val="28"/>
        </w:rPr>
        <w:t>ОСТАНОВЛЕНИЕ</w:t>
      </w:r>
    </w:p>
    <w:p w14:paraId="686A4A07" w14:textId="77777777" w:rsidR="004878D1" w:rsidRDefault="004878D1" w:rsidP="004878D1">
      <w:pPr>
        <w:pStyle w:val="western"/>
        <w:spacing w:before="0" w:beforeAutospacing="0" w:after="0" w:afterAutospacing="0"/>
        <w:jc w:val="both"/>
      </w:pPr>
    </w:p>
    <w:p w14:paraId="50A6DE56" w14:textId="49F551DC" w:rsidR="004878D1" w:rsidRPr="00814B3E" w:rsidRDefault="004878D1" w:rsidP="004878D1">
      <w:pPr>
        <w:pStyle w:val="western"/>
        <w:spacing w:before="0" w:beforeAutospacing="0" w:after="0" w:afterAutospacing="0"/>
        <w:jc w:val="both"/>
      </w:pPr>
      <w:r>
        <w:t xml:space="preserve">от </w:t>
      </w:r>
      <w:r w:rsidR="00EF2BE3">
        <w:t xml:space="preserve">13 февраля </w:t>
      </w:r>
      <w:r>
        <w:t>202</w:t>
      </w:r>
      <w:r w:rsidR="008C6248">
        <w:t>3</w:t>
      </w:r>
      <w:r>
        <w:t xml:space="preserve"> </w:t>
      </w:r>
      <w:r w:rsidRPr="00814B3E">
        <w:t xml:space="preserve">года №  </w:t>
      </w:r>
      <w:r>
        <w:t>С-</w:t>
      </w:r>
      <w:r w:rsidR="00EF2BE3">
        <w:t>6</w:t>
      </w:r>
    </w:p>
    <w:p w14:paraId="2CAC6362" w14:textId="77777777" w:rsidR="004878D1" w:rsidRPr="0002280E" w:rsidRDefault="004878D1" w:rsidP="00487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80E">
        <w:rPr>
          <w:rFonts w:ascii="Times New Roman" w:hAnsi="Times New Roman"/>
          <w:sz w:val="24"/>
          <w:szCs w:val="24"/>
        </w:rPr>
        <w:t xml:space="preserve"> с. Жирятино</w:t>
      </w:r>
    </w:p>
    <w:p w14:paraId="6C6D6DC8" w14:textId="77777777" w:rsidR="004878D1" w:rsidRDefault="004878D1" w:rsidP="004878D1">
      <w:pPr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3"/>
        <w:gridCol w:w="3357"/>
      </w:tblGrid>
      <w:tr w:rsidR="004878D1" w14:paraId="3EB21631" w14:textId="77777777" w:rsidTr="001C4E99">
        <w:tc>
          <w:tcPr>
            <w:tcW w:w="6345" w:type="dxa"/>
          </w:tcPr>
          <w:p w14:paraId="3D1980ED" w14:textId="77777777" w:rsidR="004878D1" w:rsidRPr="0002280E" w:rsidRDefault="004878D1" w:rsidP="001C4E99">
            <w:pPr>
              <w:jc w:val="both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E267D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О 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внесении изменений в </w:t>
            </w:r>
            <w:r w:rsidRPr="007E267D">
              <w:rPr>
                <w:rFonts w:ascii="Times New Roman" w:hAnsi="Times New Roman"/>
                <w:color w:val="242424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ую </w:t>
            </w:r>
            <w:r w:rsidRPr="007E267D">
              <w:rPr>
                <w:rFonts w:ascii="Times New Roman" w:hAnsi="Times New Roman"/>
                <w:color w:val="242424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</w:t>
            </w:r>
            <w:r w:rsidRPr="007E267D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Pr="007E267D">
              <w:rPr>
                <w:rFonts w:ascii="Times New Roman" w:hAnsi="Times New Roman"/>
              </w:rPr>
              <w:t>«Формирование современной городской среды</w:t>
            </w:r>
            <w:r>
              <w:rPr>
                <w:rFonts w:ascii="Times New Roman" w:hAnsi="Times New Roman"/>
              </w:rPr>
              <w:t xml:space="preserve"> </w:t>
            </w:r>
            <w:r w:rsidRPr="007E267D">
              <w:rPr>
                <w:rFonts w:ascii="Times New Roman" w:hAnsi="Times New Roman"/>
              </w:rPr>
              <w:t xml:space="preserve">на территории МО Жирятинское сельское поселение </w:t>
            </w:r>
            <w:r>
              <w:rPr>
                <w:rFonts w:ascii="Times New Roman" w:hAnsi="Times New Roman"/>
              </w:rPr>
              <w:t xml:space="preserve"> </w:t>
            </w:r>
            <w:r w:rsidRPr="007E267D">
              <w:rPr>
                <w:rFonts w:ascii="Times New Roman" w:hAnsi="Times New Roman"/>
              </w:rPr>
              <w:t>на 2018-20</w:t>
            </w:r>
            <w:r>
              <w:rPr>
                <w:rFonts w:ascii="Times New Roman" w:hAnsi="Times New Roman"/>
              </w:rPr>
              <w:t>24</w:t>
            </w:r>
            <w:r w:rsidRPr="007E267D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ы»</w:t>
            </w:r>
          </w:p>
          <w:p w14:paraId="1673D3E6" w14:textId="77777777" w:rsidR="004878D1" w:rsidRPr="0002280E" w:rsidRDefault="004878D1" w:rsidP="001C4E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94E330" w14:textId="77777777" w:rsidR="004878D1" w:rsidRDefault="004878D1" w:rsidP="001C4E99">
            <w:pPr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EDC90F7" w14:textId="77777777" w:rsidR="004878D1" w:rsidRDefault="004878D1" w:rsidP="001C4E99">
            <w:pPr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</w:tc>
      </w:tr>
    </w:tbl>
    <w:p w14:paraId="510A340F" w14:textId="47E9F421" w:rsidR="004878D1" w:rsidRPr="00D542E8" w:rsidRDefault="004878D1" w:rsidP="00487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80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02280E">
        <w:rPr>
          <w:rFonts w:ascii="Times New Roman" w:hAnsi="Times New Roman"/>
          <w:sz w:val="24"/>
          <w:szCs w:val="24"/>
        </w:rPr>
        <w:t xml:space="preserve">   </w:t>
      </w:r>
      <w:r w:rsidRPr="0002280E">
        <w:rPr>
          <w:rFonts w:ascii="Times New Roman" w:hAnsi="Times New Roman"/>
          <w:color w:val="242424"/>
          <w:sz w:val="24"/>
          <w:szCs w:val="24"/>
        </w:rPr>
        <w:t xml:space="preserve">В </w:t>
      </w:r>
      <w:r>
        <w:rPr>
          <w:rFonts w:ascii="Times New Roman" w:hAnsi="Times New Roman"/>
          <w:color w:val="242424"/>
          <w:sz w:val="24"/>
          <w:szCs w:val="24"/>
        </w:rPr>
        <w:t xml:space="preserve">целях повышения уровня благоустройства муниципального образования </w:t>
      </w:r>
      <w:r w:rsidRPr="007E267D">
        <w:rPr>
          <w:rFonts w:ascii="Times New Roman" w:hAnsi="Times New Roman"/>
        </w:rPr>
        <w:t>Жирятинское сельское поселение</w:t>
      </w:r>
      <w:r>
        <w:rPr>
          <w:rFonts w:ascii="Times New Roman" w:hAnsi="Times New Roman"/>
        </w:rPr>
        <w:t xml:space="preserve">, в </w:t>
      </w:r>
      <w:r w:rsidRPr="0002280E">
        <w:rPr>
          <w:rFonts w:ascii="Times New Roman" w:hAnsi="Times New Roman"/>
          <w:color w:val="242424"/>
          <w:sz w:val="24"/>
          <w:szCs w:val="24"/>
        </w:rPr>
        <w:t>соответствии с</w:t>
      </w:r>
      <w:r>
        <w:rPr>
          <w:rFonts w:ascii="Times New Roman" w:hAnsi="Times New Roman"/>
          <w:color w:val="242424"/>
          <w:sz w:val="24"/>
          <w:szCs w:val="24"/>
        </w:rPr>
        <w:t xml:space="preserve"> Федеральным законом  от 06.10.2003             № 131-ФЗ «Об общих принципах организации местного самоуправления в</w:t>
      </w:r>
      <w:r w:rsidRPr="0002280E">
        <w:rPr>
          <w:rFonts w:ascii="Times New Roman" w:hAnsi="Times New Roman"/>
          <w:color w:val="242424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color w:val="242424"/>
          <w:sz w:val="24"/>
          <w:szCs w:val="24"/>
        </w:rPr>
        <w:t xml:space="preserve">», </w:t>
      </w:r>
      <w:r w:rsidRPr="0002280E">
        <w:rPr>
          <w:rFonts w:ascii="Times New Roman" w:hAnsi="Times New Roman"/>
          <w:color w:val="242424"/>
          <w:sz w:val="24"/>
          <w:szCs w:val="24"/>
        </w:rPr>
        <w:t>Постановлением Правите</w:t>
      </w:r>
      <w:r>
        <w:rPr>
          <w:rFonts w:ascii="Times New Roman" w:hAnsi="Times New Roman"/>
          <w:color w:val="242424"/>
          <w:sz w:val="24"/>
          <w:szCs w:val="24"/>
        </w:rPr>
        <w:t>льства Российской Федерации от 10</w:t>
      </w:r>
      <w:r w:rsidRPr="0002280E">
        <w:rPr>
          <w:rFonts w:ascii="Times New Roman" w:hAnsi="Times New Roman"/>
          <w:color w:val="242424"/>
          <w:sz w:val="24"/>
          <w:szCs w:val="24"/>
        </w:rPr>
        <w:t>.02.</w:t>
      </w:r>
      <w:r>
        <w:rPr>
          <w:rFonts w:ascii="Times New Roman" w:hAnsi="Times New Roman"/>
          <w:color w:val="242424"/>
          <w:sz w:val="24"/>
          <w:szCs w:val="24"/>
        </w:rPr>
        <w:t xml:space="preserve">2017 </w:t>
      </w:r>
      <w:r w:rsidRPr="0002280E">
        <w:rPr>
          <w:rFonts w:ascii="Times New Roman" w:hAnsi="Times New Roman"/>
          <w:color w:val="242424"/>
          <w:sz w:val="24"/>
          <w:szCs w:val="24"/>
        </w:rPr>
        <w:t xml:space="preserve"> N 1</w:t>
      </w:r>
      <w:r>
        <w:rPr>
          <w:rFonts w:ascii="Times New Roman" w:hAnsi="Times New Roman"/>
          <w:color w:val="242424"/>
          <w:sz w:val="24"/>
          <w:szCs w:val="24"/>
        </w:rPr>
        <w:t>69</w:t>
      </w:r>
      <w:r w:rsidRPr="0002280E">
        <w:rPr>
          <w:rFonts w:ascii="Times New Roman" w:hAnsi="Times New Roman"/>
          <w:color w:val="242424"/>
          <w:sz w:val="24"/>
          <w:szCs w:val="24"/>
        </w:rPr>
        <w:t xml:space="preserve"> "О</w:t>
      </w:r>
      <w:r>
        <w:rPr>
          <w:rFonts w:ascii="Times New Roman" w:hAnsi="Times New Roman"/>
          <w:color w:val="242424"/>
          <w:sz w:val="24"/>
          <w:szCs w:val="24"/>
        </w:rPr>
        <w:t xml:space="preserve">б утверждении Правил предоставления </w:t>
      </w:r>
      <w:r w:rsidRPr="0002280E">
        <w:rPr>
          <w:rFonts w:ascii="Times New Roman" w:hAnsi="Times New Roman"/>
          <w:color w:val="242424"/>
          <w:sz w:val="24"/>
          <w:szCs w:val="24"/>
        </w:rPr>
        <w:t xml:space="preserve"> </w:t>
      </w:r>
      <w:r>
        <w:rPr>
          <w:rFonts w:ascii="Times New Roman" w:hAnsi="Times New Roman"/>
          <w:color w:val="242424"/>
          <w:sz w:val="24"/>
          <w:szCs w:val="24"/>
        </w:rPr>
        <w:t>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»,</w:t>
      </w:r>
      <w:r w:rsidRPr="007E267D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D542E8">
        <w:rPr>
          <w:rFonts w:ascii="Times New Roman" w:hAnsi="Times New Roman"/>
          <w:sz w:val="24"/>
          <w:szCs w:val="24"/>
        </w:rPr>
        <w:t>Постановлением Правительства</w:t>
      </w:r>
      <w:r>
        <w:rPr>
          <w:rFonts w:ascii="Times New Roman" w:hAnsi="Times New Roman"/>
          <w:sz w:val="24"/>
          <w:szCs w:val="24"/>
        </w:rPr>
        <w:t xml:space="preserve"> Брянской области от 24.12.2018 </w:t>
      </w:r>
      <w:r w:rsidRPr="00D542E8">
        <w:rPr>
          <w:rFonts w:ascii="Times New Roman" w:hAnsi="Times New Roman"/>
          <w:sz w:val="24"/>
          <w:szCs w:val="24"/>
        </w:rPr>
        <w:t xml:space="preserve">№ 682-п «Об утверждении государственной программы </w:t>
      </w:r>
      <w:r w:rsidRPr="00D542E8">
        <w:rPr>
          <w:rFonts w:ascii="Times New Roman" w:hAnsi="Times New Roman"/>
        </w:rPr>
        <w:t>«Формирование современной городской среды Брянской области»</w:t>
      </w:r>
    </w:p>
    <w:p w14:paraId="0F7C109F" w14:textId="77777777" w:rsidR="004878D1" w:rsidRDefault="004878D1" w:rsidP="004878D1">
      <w:pPr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</w:rPr>
      </w:pPr>
    </w:p>
    <w:p w14:paraId="25967031" w14:textId="77777777" w:rsidR="004878D1" w:rsidRDefault="004878D1" w:rsidP="004878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242424"/>
          <w:sz w:val="24"/>
          <w:szCs w:val="24"/>
        </w:rPr>
      </w:pPr>
      <w:r w:rsidRPr="0002280E">
        <w:rPr>
          <w:rFonts w:ascii="Times New Roman" w:hAnsi="Times New Roman"/>
          <w:color w:val="242424"/>
          <w:sz w:val="24"/>
          <w:szCs w:val="24"/>
        </w:rPr>
        <w:t>ПОСТАНОВЛЯЮ:</w:t>
      </w:r>
    </w:p>
    <w:p w14:paraId="175AC5C5" w14:textId="7A082ED5" w:rsidR="004878D1" w:rsidRPr="00D542E8" w:rsidRDefault="004878D1" w:rsidP="004878D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21"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42E8">
        <w:rPr>
          <w:rFonts w:ascii="Times New Roman" w:hAnsi="Times New Roman"/>
          <w:sz w:val="24"/>
          <w:szCs w:val="24"/>
        </w:rPr>
        <w:t xml:space="preserve">Внести в постановление администрации Жирятинского района от 30.12.2019 № С-104 «Об утверждении муниципальной программы </w:t>
      </w:r>
      <w:r w:rsidRPr="00D542E8">
        <w:rPr>
          <w:rFonts w:ascii="Times New Roman" w:hAnsi="Times New Roman"/>
        </w:rPr>
        <w:t>«Формирование современной городской среды на территории МО Жирятинское сельское поселение  на 2018-2024 годы» (в редакции постановлени</w:t>
      </w:r>
      <w:r>
        <w:rPr>
          <w:rFonts w:ascii="Times New Roman" w:hAnsi="Times New Roman"/>
        </w:rPr>
        <w:t>й</w:t>
      </w:r>
      <w:r w:rsidRPr="00D542E8">
        <w:rPr>
          <w:rFonts w:ascii="Times New Roman" w:hAnsi="Times New Roman"/>
        </w:rPr>
        <w:t xml:space="preserve"> от 01.04.2020 № С-24, от 30.12.2020 № С-75, от 1</w:t>
      </w:r>
      <w:r>
        <w:rPr>
          <w:rFonts w:ascii="Times New Roman" w:hAnsi="Times New Roman"/>
        </w:rPr>
        <w:t>5</w:t>
      </w:r>
      <w:r w:rsidRPr="00D542E8">
        <w:rPr>
          <w:rFonts w:ascii="Times New Roman" w:hAnsi="Times New Roman"/>
        </w:rPr>
        <w:t>.04.2021 № С-12</w:t>
      </w:r>
      <w:r>
        <w:rPr>
          <w:rFonts w:ascii="Times New Roman" w:hAnsi="Times New Roman"/>
        </w:rPr>
        <w:t xml:space="preserve">/1, </w:t>
      </w:r>
      <w:r w:rsidR="00DD02CF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от 18.02.2022 № С-8</w:t>
      </w:r>
      <w:r w:rsidRPr="00D542E8">
        <w:rPr>
          <w:rFonts w:ascii="Times New Roman" w:hAnsi="Times New Roman"/>
        </w:rPr>
        <w:t>) следующие изменения:</w:t>
      </w:r>
      <w:proofErr w:type="gramEnd"/>
    </w:p>
    <w:p w14:paraId="1061D25D" w14:textId="77777777" w:rsidR="004878D1" w:rsidRPr="00521AD2" w:rsidRDefault="004878D1" w:rsidP="004878D1">
      <w:pPr>
        <w:autoSpaceDE w:val="0"/>
        <w:autoSpaceDN w:val="0"/>
        <w:adjustRightInd w:val="0"/>
        <w:spacing w:after="0" w:line="240" w:lineRule="auto"/>
        <w:ind w:right="21" w:firstLine="539"/>
        <w:jc w:val="both"/>
        <w:rPr>
          <w:rFonts w:ascii="Times New Roman" w:hAnsi="Times New Roman"/>
          <w:sz w:val="24"/>
          <w:szCs w:val="24"/>
        </w:rPr>
      </w:pPr>
      <w:r w:rsidRPr="00521AD2">
        <w:rPr>
          <w:rFonts w:ascii="Times New Roman" w:hAnsi="Times New Roman"/>
          <w:color w:val="242424"/>
          <w:sz w:val="24"/>
          <w:szCs w:val="24"/>
        </w:rPr>
        <w:t>приложение 1 «М</w:t>
      </w:r>
      <w:r w:rsidRPr="00521AD2">
        <w:rPr>
          <w:rFonts w:ascii="Times New Roman" w:hAnsi="Times New Roman"/>
          <w:sz w:val="24"/>
          <w:szCs w:val="24"/>
        </w:rPr>
        <w:t xml:space="preserve">униципальная программа «Формирование современной городской среды на территории МО Жирятинское сельское поселение на 2018-2024 годы», </w:t>
      </w:r>
      <w:r>
        <w:rPr>
          <w:rFonts w:ascii="Times New Roman" w:hAnsi="Times New Roman"/>
          <w:sz w:val="24"/>
          <w:szCs w:val="24"/>
        </w:rPr>
        <w:t xml:space="preserve">изложить </w:t>
      </w:r>
      <w:r w:rsidRPr="00521AD2">
        <w:rPr>
          <w:rFonts w:ascii="Times New Roman" w:hAnsi="Times New Roman"/>
          <w:sz w:val="24"/>
          <w:szCs w:val="24"/>
        </w:rPr>
        <w:t>в новой редакции</w:t>
      </w:r>
      <w:r>
        <w:rPr>
          <w:rFonts w:ascii="Times New Roman" w:hAnsi="Times New Roman"/>
          <w:sz w:val="24"/>
          <w:szCs w:val="24"/>
        </w:rPr>
        <w:t xml:space="preserve"> (приложение 1).</w:t>
      </w:r>
    </w:p>
    <w:p w14:paraId="13CFEB51" w14:textId="77777777" w:rsidR="004878D1" w:rsidRPr="0002280E" w:rsidRDefault="004878D1" w:rsidP="004878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2.  </w:t>
      </w:r>
      <w:r w:rsidRPr="0002280E">
        <w:rPr>
          <w:rFonts w:ascii="Times New Roman" w:hAnsi="Times New Roman"/>
          <w:sz w:val="24"/>
          <w:szCs w:val="24"/>
        </w:rPr>
        <w:t xml:space="preserve">Контроль за исполнением  данного постановления </w:t>
      </w:r>
      <w:r>
        <w:rPr>
          <w:rFonts w:ascii="Times New Roman" w:hAnsi="Times New Roman"/>
          <w:sz w:val="24"/>
          <w:szCs w:val="24"/>
        </w:rPr>
        <w:t>возложить на заместителя главы администрации района Тищенко И.В.</w:t>
      </w:r>
      <w:r w:rsidRPr="000228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833860" w14:textId="77777777" w:rsidR="004878D1" w:rsidRDefault="004878D1" w:rsidP="004878D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7168C53" w14:textId="77777777" w:rsidR="004878D1" w:rsidRDefault="004878D1" w:rsidP="004878D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71210A4" w14:textId="77777777" w:rsidR="004878D1" w:rsidRPr="007A1EA9" w:rsidRDefault="004878D1" w:rsidP="004878D1">
      <w:pPr>
        <w:spacing w:after="0" w:line="240" w:lineRule="auto"/>
        <w:ind w:firstLine="567"/>
        <w:jc w:val="both"/>
        <w:rPr>
          <w:rFonts w:ascii="Times New Roman" w:hAnsi="Times New Roman"/>
          <w:b/>
          <w:color w:val="4BACC6" w:themeColor="accent5"/>
        </w:rPr>
      </w:pPr>
    </w:p>
    <w:p w14:paraId="5B1517CD" w14:textId="77777777" w:rsidR="004878D1" w:rsidRDefault="004878D1" w:rsidP="004878D1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14:paraId="533F0477" w14:textId="77777777" w:rsidR="004878D1" w:rsidRPr="003964DC" w:rsidRDefault="004878D1" w:rsidP="004878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964DC">
        <w:rPr>
          <w:rFonts w:ascii="Times New Roman" w:hAnsi="Times New Roman"/>
          <w:sz w:val="24"/>
          <w:szCs w:val="28"/>
        </w:rPr>
        <w:t>Глава администрации района</w:t>
      </w:r>
      <w:r w:rsidRPr="003964DC">
        <w:rPr>
          <w:rFonts w:ascii="Times New Roman" w:hAnsi="Times New Roman"/>
          <w:color w:val="4BACC6" w:themeColor="accent5"/>
          <w:sz w:val="24"/>
          <w:szCs w:val="28"/>
        </w:rPr>
        <w:t xml:space="preserve">         </w:t>
      </w:r>
      <w:r>
        <w:rPr>
          <w:rFonts w:ascii="Times New Roman" w:hAnsi="Times New Roman"/>
          <w:color w:val="4BACC6" w:themeColor="accent5"/>
          <w:sz w:val="24"/>
          <w:szCs w:val="28"/>
        </w:rPr>
        <w:tab/>
      </w:r>
      <w:r>
        <w:rPr>
          <w:rFonts w:ascii="Times New Roman" w:hAnsi="Times New Roman"/>
          <w:color w:val="4BACC6" w:themeColor="accent5"/>
          <w:sz w:val="24"/>
          <w:szCs w:val="28"/>
        </w:rPr>
        <w:tab/>
      </w:r>
      <w:r>
        <w:rPr>
          <w:rFonts w:ascii="Times New Roman" w:hAnsi="Times New Roman"/>
          <w:color w:val="4BACC6" w:themeColor="accent5"/>
          <w:sz w:val="24"/>
          <w:szCs w:val="28"/>
        </w:rPr>
        <w:tab/>
      </w:r>
      <w:r w:rsidRPr="003964DC">
        <w:rPr>
          <w:rFonts w:ascii="Times New Roman" w:hAnsi="Times New Roman"/>
          <w:color w:val="4BACC6" w:themeColor="accent5"/>
          <w:sz w:val="24"/>
          <w:szCs w:val="28"/>
        </w:rPr>
        <w:t xml:space="preserve">    </w:t>
      </w:r>
      <w:r w:rsidRPr="003964DC">
        <w:rPr>
          <w:rFonts w:ascii="Times New Roman" w:hAnsi="Times New Roman"/>
          <w:color w:val="4BACC6" w:themeColor="accent5"/>
          <w:sz w:val="24"/>
          <w:szCs w:val="28"/>
        </w:rPr>
        <w:tab/>
      </w:r>
      <w:r w:rsidRPr="003964DC">
        <w:rPr>
          <w:rFonts w:ascii="Times New Roman" w:hAnsi="Times New Roman"/>
          <w:sz w:val="24"/>
          <w:szCs w:val="28"/>
        </w:rPr>
        <w:tab/>
        <w:t>Л.А. Антюхов</w:t>
      </w:r>
    </w:p>
    <w:p w14:paraId="339B1FC6" w14:textId="77777777" w:rsidR="004878D1" w:rsidRDefault="004878D1" w:rsidP="004878D1">
      <w:pPr>
        <w:pStyle w:val="ac"/>
        <w:rPr>
          <w:rStyle w:val="ad"/>
          <w:rFonts w:ascii="Times New Roman" w:hAnsi="Times New Roman"/>
          <w:i w:val="0"/>
        </w:rPr>
      </w:pPr>
    </w:p>
    <w:p w14:paraId="611EC0E6" w14:textId="77777777" w:rsidR="004878D1" w:rsidRDefault="004878D1" w:rsidP="004878D1">
      <w:pPr>
        <w:pStyle w:val="ac"/>
        <w:rPr>
          <w:rFonts w:ascii="Times New Roman" w:hAnsi="Times New Roman"/>
        </w:rPr>
      </w:pPr>
      <w:r w:rsidRPr="00B92F36">
        <w:rPr>
          <w:rFonts w:ascii="Times New Roman" w:hAnsi="Times New Roman"/>
        </w:rPr>
        <w:t xml:space="preserve">Исп. </w:t>
      </w:r>
      <w:r w:rsidRPr="00AF079B">
        <w:rPr>
          <w:rFonts w:ascii="Times New Roman" w:hAnsi="Times New Roman"/>
        </w:rPr>
        <w:t>И.В. Тищенко</w:t>
      </w:r>
      <w:r w:rsidRPr="00B92F36">
        <w:rPr>
          <w:rFonts w:ascii="Times New Roman" w:hAnsi="Times New Roman"/>
        </w:rPr>
        <w:t xml:space="preserve"> </w:t>
      </w:r>
    </w:p>
    <w:p w14:paraId="73DB2CD1" w14:textId="77777777" w:rsidR="004878D1" w:rsidRDefault="004878D1" w:rsidP="00487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533208" w14:textId="77777777" w:rsidR="004878D1" w:rsidRDefault="004878D1" w:rsidP="00487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63495" w14:textId="77777777" w:rsidR="00DD02CF" w:rsidRDefault="00DD02CF" w:rsidP="00487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B32A29" w14:textId="77777777" w:rsidR="004878D1" w:rsidRDefault="004878D1" w:rsidP="004878D1">
      <w:pPr>
        <w:jc w:val="both"/>
        <w:rPr>
          <w:rFonts w:ascii="Times New Roman" w:hAnsi="Times New Roman"/>
          <w:sz w:val="24"/>
          <w:szCs w:val="24"/>
        </w:rPr>
      </w:pPr>
      <w:r w:rsidRPr="00CE07C0">
        <w:rPr>
          <w:rFonts w:ascii="Times New Roman" w:hAnsi="Times New Roman"/>
          <w:sz w:val="24"/>
          <w:szCs w:val="24"/>
        </w:rPr>
        <w:t>Согласовано:</w:t>
      </w:r>
    </w:p>
    <w:p w14:paraId="086524CA" w14:textId="77777777" w:rsidR="004878D1" w:rsidRPr="00CE07C0" w:rsidRDefault="004878D1" w:rsidP="004878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.И. Маркина</w:t>
      </w:r>
    </w:p>
    <w:p w14:paraId="2B410E35" w14:textId="77777777" w:rsidR="004878D1" w:rsidRPr="00CE07C0" w:rsidRDefault="004878D1" w:rsidP="004878D1">
      <w:pPr>
        <w:jc w:val="both"/>
        <w:rPr>
          <w:rFonts w:ascii="Times New Roman" w:hAnsi="Times New Roman"/>
          <w:sz w:val="24"/>
          <w:szCs w:val="24"/>
        </w:rPr>
      </w:pPr>
      <w:r w:rsidRPr="00CE07C0">
        <w:rPr>
          <w:rFonts w:ascii="Times New Roman" w:hAnsi="Times New Roman"/>
          <w:sz w:val="24"/>
          <w:szCs w:val="24"/>
        </w:rPr>
        <w:t>Управляющий делами в администрации района</w:t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  <w:t xml:space="preserve">Т.Н. Тюкаева   </w:t>
      </w:r>
    </w:p>
    <w:p w14:paraId="79CAE343" w14:textId="77777777" w:rsidR="004878D1" w:rsidRPr="00CE07C0" w:rsidRDefault="004878D1" w:rsidP="004878D1">
      <w:pPr>
        <w:jc w:val="both"/>
        <w:rPr>
          <w:rFonts w:ascii="Times New Roman" w:hAnsi="Times New Roman"/>
          <w:sz w:val="24"/>
          <w:szCs w:val="24"/>
        </w:rPr>
      </w:pPr>
      <w:r w:rsidRPr="00CE07C0">
        <w:rPr>
          <w:rFonts w:ascii="Times New Roman" w:hAnsi="Times New Roman"/>
          <w:sz w:val="24"/>
          <w:szCs w:val="24"/>
        </w:rPr>
        <w:t>Начальник финансового отдела</w:t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  <w:t>Л.А. Солодухина</w:t>
      </w:r>
    </w:p>
    <w:p w14:paraId="777D83A3" w14:textId="77777777" w:rsidR="004878D1" w:rsidRDefault="004878D1" w:rsidP="0048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C0">
        <w:rPr>
          <w:rFonts w:ascii="Times New Roman" w:hAnsi="Times New Roman"/>
          <w:sz w:val="24"/>
          <w:szCs w:val="24"/>
        </w:rPr>
        <w:t>Ведущий юрист</w:t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  <w:t xml:space="preserve">Н.Н. Кесаревская  </w:t>
      </w:r>
    </w:p>
    <w:p w14:paraId="7B7ED6F1" w14:textId="77777777" w:rsidR="004878D1" w:rsidRDefault="004878D1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978952" w14:textId="1BA0CC8A" w:rsidR="00654FBC" w:rsidRDefault="00654FBC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304D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C909A25" w14:textId="77777777" w:rsidR="00654FBC" w:rsidRPr="002A2D83" w:rsidRDefault="00654FBC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14:paraId="1B4ED0A8" w14:textId="0D715AE1" w:rsidR="00EF2BE3" w:rsidRPr="00EF2BE3" w:rsidRDefault="00EF2BE3" w:rsidP="6E697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от 13</w:t>
      </w:r>
      <w:r>
        <w:rPr>
          <w:rFonts w:ascii="Times New Roman" w:hAnsi="Times New Roman" w:cs="Times New Roman"/>
          <w:sz w:val="24"/>
          <w:szCs w:val="24"/>
        </w:rPr>
        <w:t>.02.</w:t>
      </w:r>
      <w:r w:rsidRPr="00EF2BE3">
        <w:rPr>
          <w:rFonts w:ascii="Times New Roman" w:hAnsi="Times New Roman" w:cs="Times New Roman"/>
          <w:sz w:val="24"/>
          <w:szCs w:val="24"/>
        </w:rPr>
        <w:t>2023 №  С-6</w:t>
      </w:r>
    </w:p>
    <w:p w14:paraId="5CDB2E43" w14:textId="39A776CD" w:rsidR="00AD2B4D" w:rsidRDefault="00AD2B4D" w:rsidP="6E6970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14:paraId="2C0308AB" w14:textId="5158F5D1" w:rsidR="004E27EE" w:rsidRPr="00F304D6" w:rsidRDefault="004E27EE" w:rsidP="6E6970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4D6">
        <w:rPr>
          <w:rFonts w:ascii="Times New Roman" w:hAnsi="Times New Roman"/>
          <w:sz w:val="24"/>
          <w:szCs w:val="24"/>
        </w:rPr>
        <w:t xml:space="preserve">к постановлению администрации района </w:t>
      </w:r>
    </w:p>
    <w:p w14:paraId="0B70457E" w14:textId="7D68E691" w:rsidR="004E27EE" w:rsidRPr="00F304D6" w:rsidRDefault="004E27EE" w:rsidP="6E6970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4D6">
        <w:rPr>
          <w:rFonts w:ascii="Times New Roman" w:hAnsi="Times New Roman"/>
          <w:sz w:val="24"/>
          <w:szCs w:val="24"/>
        </w:rPr>
        <w:t>от 30.12.2019 № С-104</w:t>
      </w:r>
    </w:p>
    <w:p w14:paraId="0A37501D" w14:textId="77777777" w:rsidR="000A5E83" w:rsidRPr="004E27EE" w:rsidRDefault="000A5E83" w:rsidP="00DF08B3">
      <w:pPr>
        <w:spacing w:after="0" w:line="240" w:lineRule="auto"/>
        <w:jc w:val="right"/>
        <w:rPr>
          <w:rFonts w:ascii="Times New Roman" w:hAnsi="Times New Roman"/>
          <w:color w:val="00B050"/>
          <w:sz w:val="24"/>
          <w:szCs w:val="24"/>
        </w:rPr>
      </w:pPr>
    </w:p>
    <w:p w14:paraId="221ABEC8" w14:textId="77777777" w:rsidR="000F1993" w:rsidRP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bookmarkStart w:id="0" w:name="_GoBack"/>
      <w:bookmarkEnd w:id="0"/>
    </w:p>
    <w:p w14:paraId="682C3F6A" w14:textId="77777777"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696BC1"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Pr="000F1993">
        <w:rPr>
          <w:rFonts w:ascii="Times New Roman" w:hAnsi="Times New Roman" w:cs="Times New Roman"/>
          <w:b/>
          <w:sz w:val="28"/>
          <w:szCs w:val="28"/>
        </w:rPr>
        <w:t xml:space="preserve"> городской среды </w:t>
      </w:r>
    </w:p>
    <w:p w14:paraId="14DC46BF" w14:textId="77777777" w:rsidR="000F1993" w:rsidRPr="00422387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>на</w:t>
      </w:r>
      <w:r w:rsidR="00696BC1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696BC1" w:rsidRPr="00422387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422387" w:rsidRPr="00422387">
        <w:rPr>
          <w:rFonts w:ascii="Times New Roman" w:hAnsi="Times New Roman" w:cs="Times New Roman"/>
          <w:b/>
          <w:sz w:val="28"/>
          <w:szCs w:val="28"/>
        </w:rPr>
        <w:t>Жирятинское сельское поселение</w:t>
      </w:r>
    </w:p>
    <w:p w14:paraId="2EF374D5" w14:textId="77777777"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B1907">
        <w:rPr>
          <w:rFonts w:ascii="Times New Roman" w:hAnsi="Times New Roman" w:cs="Times New Roman"/>
          <w:b/>
          <w:sz w:val="28"/>
          <w:szCs w:val="28"/>
        </w:rPr>
        <w:t>8-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96BC1">
        <w:rPr>
          <w:rFonts w:ascii="Times New Roman" w:hAnsi="Times New Roman" w:cs="Times New Roman"/>
          <w:b/>
          <w:sz w:val="28"/>
          <w:szCs w:val="28"/>
        </w:rPr>
        <w:t>»</w:t>
      </w:r>
    </w:p>
    <w:p w14:paraId="02EB378F" w14:textId="77777777" w:rsidR="00654FBC" w:rsidRDefault="00654FBC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0BFEE" w14:textId="77777777"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CD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209D6DFE" w14:textId="77777777"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</w:t>
      </w:r>
      <w:r>
        <w:rPr>
          <w:rFonts w:ascii="Times New Roman" w:hAnsi="Times New Roman" w:cs="Times New Roman"/>
          <w:sz w:val="24"/>
          <w:szCs w:val="24"/>
        </w:rPr>
        <w:t>современной</w:t>
      </w:r>
      <w:r w:rsidRPr="007D13CD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</w:p>
    <w:p w14:paraId="4F4BF975" w14:textId="77777777" w:rsidR="003D473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территории МО </w:t>
      </w:r>
      <w:r w:rsidR="00422387">
        <w:rPr>
          <w:rFonts w:ascii="Times New Roman" w:hAnsi="Times New Roman" w:cs="Times New Roman"/>
          <w:sz w:val="24"/>
          <w:szCs w:val="24"/>
        </w:rPr>
        <w:t xml:space="preserve">Жирятинское сельское </w:t>
      </w:r>
      <w:r w:rsidR="00EE0569">
        <w:rPr>
          <w:rFonts w:ascii="Times New Roman" w:hAnsi="Times New Roman" w:cs="Times New Roman"/>
          <w:sz w:val="24"/>
          <w:szCs w:val="24"/>
        </w:rPr>
        <w:t>поселение</w:t>
      </w:r>
      <w:r w:rsidR="00EE0569" w:rsidRPr="007D13CD">
        <w:rPr>
          <w:rFonts w:ascii="Times New Roman" w:hAnsi="Times New Roman" w:cs="Times New Roman"/>
          <w:sz w:val="24"/>
          <w:szCs w:val="24"/>
        </w:rPr>
        <w:t xml:space="preserve"> на</w:t>
      </w:r>
      <w:r w:rsidRPr="007D13CD">
        <w:rPr>
          <w:rFonts w:ascii="Times New Roman" w:hAnsi="Times New Roman" w:cs="Times New Roman"/>
          <w:sz w:val="24"/>
          <w:szCs w:val="24"/>
        </w:rPr>
        <w:t xml:space="preserve"> 201</w:t>
      </w:r>
      <w:r w:rsidR="006B1907">
        <w:rPr>
          <w:rFonts w:ascii="Times New Roman" w:hAnsi="Times New Roman" w:cs="Times New Roman"/>
          <w:sz w:val="24"/>
          <w:szCs w:val="24"/>
        </w:rPr>
        <w:t>8-2024</w:t>
      </w:r>
      <w:r w:rsidR="00D90C98">
        <w:rPr>
          <w:rFonts w:ascii="Times New Roman" w:hAnsi="Times New Roman" w:cs="Times New Roman"/>
          <w:sz w:val="24"/>
          <w:szCs w:val="24"/>
        </w:rPr>
        <w:t xml:space="preserve"> г</w:t>
      </w:r>
      <w:r w:rsidRPr="007D13C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A05A809" w14:textId="77777777" w:rsidR="00654FBC" w:rsidRPr="007D13CD" w:rsidRDefault="00654FBC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06" w:type="dxa"/>
        <w:tblLook w:val="04A0" w:firstRow="1" w:lastRow="0" w:firstColumn="1" w:lastColumn="0" w:noHBand="0" w:noVBand="1"/>
      </w:tblPr>
      <w:tblGrid>
        <w:gridCol w:w="3794"/>
        <w:gridCol w:w="6012"/>
      </w:tblGrid>
      <w:tr w:rsidR="003D473D" w:rsidRPr="007D13CD" w14:paraId="17CB11F5" w14:textId="77777777" w:rsidTr="6E697062">
        <w:tc>
          <w:tcPr>
            <w:tcW w:w="3794" w:type="dxa"/>
          </w:tcPr>
          <w:p w14:paraId="54774232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12" w:type="dxa"/>
          </w:tcPr>
          <w:p w14:paraId="46A4059F" w14:textId="325773DD" w:rsidR="003D473D" w:rsidRPr="007D13CD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Жирятинского района </w:t>
            </w:r>
          </w:p>
        </w:tc>
      </w:tr>
      <w:tr w:rsidR="003D473D" w:rsidRPr="007D13CD" w14:paraId="3EB4C805" w14:textId="77777777" w:rsidTr="6E697062">
        <w:tc>
          <w:tcPr>
            <w:tcW w:w="3794" w:type="dxa"/>
          </w:tcPr>
          <w:p w14:paraId="4187B3C6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012" w:type="dxa"/>
          </w:tcPr>
          <w:p w14:paraId="285E0929" w14:textId="3391CAE9" w:rsidR="003D473D" w:rsidRPr="007D13CD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hAnsi="Times New Roman" w:cs="Times New Roman"/>
                <w:sz w:val="24"/>
                <w:szCs w:val="24"/>
              </w:rPr>
              <w:t>администрация Жирятинского района, управляющая организация, осуществляющая свою деятельность на территории МО Жирятинское сельское поселение, собственники помещений многоквартирных домов</w:t>
            </w:r>
          </w:p>
        </w:tc>
      </w:tr>
      <w:tr w:rsidR="003D473D" w:rsidRPr="007D13CD" w14:paraId="70305E23" w14:textId="77777777" w:rsidTr="6E697062">
        <w:tc>
          <w:tcPr>
            <w:tcW w:w="3794" w:type="dxa"/>
          </w:tcPr>
          <w:p w14:paraId="272A7D90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012" w:type="dxa"/>
          </w:tcPr>
          <w:p w14:paraId="5A39BBE3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73D" w:rsidRPr="007D13CD" w14:paraId="16DFCFA4" w14:textId="77777777" w:rsidTr="6E697062">
        <w:tc>
          <w:tcPr>
            <w:tcW w:w="3794" w:type="dxa"/>
          </w:tcPr>
          <w:p w14:paraId="25B39B32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012" w:type="dxa"/>
          </w:tcPr>
          <w:p w14:paraId="452E137D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й муниципального образования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 сельское поселение</w:t>
            </w:r>
          </w:p>
        </w:tc>
      </w:tr>
      <w:tr w:rsidR="003D473D" w:rsidRPr="007D13CD" w14:paraId="3D50C9E5" w14:textId="77777777" w:rsidTr="6E697062">
        <w:tc>
          <w:tcPr>
            <w:tcW w:w="3794" w:type="dxa"/>
          </w:tcPr>
          <w:p w14:paraId="0E1D60BE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12" w:type="dxa"/>
          </w:tcPr>
          <w:p w14:paraId="47E02FD3" w14:textId="77777777" w:rsidR="003D473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 сельское поселение</w:t>
            </w:r>
          </w:p>
          <w:p w14:paraId="075F8E1A" w14:textId="77777777" w:rsidR="003D473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.</w:t>
            </w:r>
          </w:p>
          <w:p w14:paraId="75227E5A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уровня вовлеченности заинтересованных граждан, организаций в </w:t>
            </w:r>
            <w:r w:rsidR="00EE0569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благоустройству территории муниципального образования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 сельское поселение</w:t>
            </w:r>
          </w:p>
        </w:tc>
      </w:tr>
      <w:tr w:rsidR="003D473D" w:rsidRPr="007D13CD" w14:paraId="7CBBF329" w14:textId="77777777" w:rsidTr="6E697062">
        <w:tc>
          <w:tcPr>
            <w:tcW w:w="3794" w:type="dxa"/>
          </w:tcPr>
          <w:p w14:paraId="6EB3E9C4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012" w:type="dxa"/>
          </w:tcPr>
          <w:p w14:paraId="13CAAE58" w14:textId="77777777" w:rsidR="003D473D" w:rsidRPr="007246CA" w:rsidRDefault="007246CA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CA">
              <w:rPr>
                <w:rFonts w:ascii="Times New Roman" w:hAnsi="Times New Roman" w:cs="Times New Roman"/>
                <w:sz w:val="24"/>
                <w:szCs w:val="24"/>
              </w:rPr>
              <w:t>В тексте программы</w:t>
            </w:r>
          </w:p>
        </w:tc>
      </w:tr>
      <w:tr w:rsidR="003D473D" w:rsidRPr="007D13CD" w14:paraId="010EBEFC" w14:textId="77777777" w:rsidTr="6E697062">
        <w:tc>
          <w:tcPr>
            <w:tcW w:w="3794" w:type="dxa"/>
          </w:tcPr>
          <w:p w14:paraId="332BD946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012" w:type="dxa"/>
          </w:tcPr>
          <w:p w14:paraId="4276DAF1" w14:textId="77777777" w:rsidR="003D473D" w:rsidRPr="007D13CD" w:rsidRDefault="003D473D" w:rsidP="00A3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B1907">
              <w:rPr>
                <w:rFonts w:ascii="Times New Roman" w:hAnsi="Times New Roman" w:cs="Times New Roman"/>
                <w:sz w:val="24"/>
                <w:szCs w:val="24"/>
              </w:rPr>
              <w:t>8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366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63199" w:rsidRPr="00163199" w14:paraId="71FC4EE5" w14:textId="77777777" w:rsidTr="6E697062">
        <w:tc>
          <w:tcPr>
            <w:tcW w:w="3794" w:type="dxa"/>
          </w:tcPr>
          <w:p w14:paraId="081CCC36" w14:textId="77777777" w:rsidR="003D473D" w:rsidRPr="00163199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012" w:type="dxa"/>
          </w:tcPr>
          <w:p w14:paraId="09F21A43" w14:textId="77777777" w:rsidR="00CF46BC" w:rsidRPr="00163199" w:rsidRDefault="00DA049B" w:rsidP="00CF46B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Всего на 2018 год 1210281,49</w:t>
            </w:r>
            <w:r w:rsidR="0003662B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6BC" w:rsidRPr="00163199">
              <w:rPr>
                <w:rFonts w:ascii="Times New Roman" w:hAnsi="Times New Roman" w:cs="Times New Roman"/>
                <w:sz w:val="24"/>
                <w:szCs w:val="24"/>
              </w:rPr>
              <w:t>рубля, в том  числе:</w:t>
            </w:r>
          </w:p>
          <w:p w14:paraId="7B698AEC" w14:textId="77777777" w:rsidR="00CF46BC" w:rsidRPr="00163199" w:rsidRDefault="00CF46BC" w:rsidP="00CF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1147729,50  рубля – средства областного бюджета; </w:t>
            </w:r>
          </w:p>
          <w:p w14:paraId="03C69869" w14:textId="77777777" w:rsidR="00CF46BC" w:rsidRPr="00163199" w:rsidRDefault="00CF46BC" w:rsidP="00CF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040</w:t>
            </w:r>
            <w:r w:rsidR="00DA049B" w:rsidRPr="00163199">
              <w:rPr>
                <w:rFonts w:ascii="Times New Roman" w:hAnsi="Times New Roman" w:cs="Times New Roman"/>
                <w:sz w:val="24"/>
                <w:szCs w:val="24"/>
              </w:rPr>
              <w:t>6,99 рубля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МО Жирятинское сельское поселение; </w:t>
            </w:r>
          </w:p>
          <w:p w14:paraId="53015D5C" w14:textId="77777777" w:rsidR="00CF46BC" w:rsidRPr="00163199" w:rsidRDefault="00CF46BC" w:rsidP="00CF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2145,00 рублей – средства заинтересованных лиц. </w:t>
            </w:r>
          </w:p>
          <w:p w14:paraId="58CAD1C9" w14:textId="77777777" w:rsidR="00CF46BC" w:rsidRPr="00163199" w:rsidRDefault="00CF46BC" w:rsidP="00CF46B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Всего на 2019 год 1823680,42 рубля, в том  числе:</w:t>
            </w:r>
          </w:p>
          <w:p w14:paraId="1997E4F1" w14:textId="77777777" w:rsidR="00CF46BC" w:rsidRPr="00163199" w:rsidRDefault="00CF46BC" w:rsidP="00CF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1805443,61  рубля – средства областного бюджета; </w:t>
            </w:r>
          </w:p>
          <w:p w14:paraId="41C8F396" w14:textId="4476C9AB" w:rsidR="00CF46BC" w:rsidRPr="00163199" w:rsidRDefault="00CF46BC" w:rsidP="00BB6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18236,81 рубля – средства бюджета МО Жирятинское сельское поселение. </w:t>
            </w:r>
          </w:p>
          <w:p w14:paraId="0CF0F98B" w14:textId="34A36D14" w:rsidR="00487D6D" w:rsidRPr="00163199" w:rsidRDefault="003D473D" w:rsidP="00F16F8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8C040B" w:rsidRPr="00163199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487D6D" w:rsidRPr="001631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040B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D6D" w:rsidRPr="00163199">
              <w:rPr>
                <w:rFonts w:ascii="Times New Roman" w:hAnsi="Times New Roman" w:cs="Times New Roman"/>
                <w:sz w:val="24"/>
                <w:szCs w:val="24"/>
              </w:rPr>
              <w:t>1439828</w:t>
            </w:r>
            <w:r w:rsidR="00222795" w:rsidRPr="0016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3DC8" w:rsidRPr="001631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36382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795" w:rsidRPr="00163199"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  <w:r w:rsidR="00487D6D" w:rsidRPr="00163199">
              <w:rPr>
                <w:rFonts w:ascii="Times New Roman" w:hAnsi="Times New Roman" w:cs="Times New Roman"/>
                <w:sz w:val="24"/>
                <w:szCs w:val="24"/>
              </w:rPr>
              <w:t>, в том  числе:</w:t>
            </w:r>
          </w:p>
          <w:p w14:paraId="55525C69" w14:textId="77777777" w:rsidR="00A86649" w:rsidRPr="00163199" w:rsidRDefault="00222795" w:rsidP="00E36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425429,35</w:t>
            </w:r>
            <w:r w:rsidR="00791297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649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A86649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областного бюджета; </w:t>
            </w:r>
          </w:p>
          <w:p w14:paraId="101B41CE" w14:textId="03A8B84D" w:rsidR="00A86649" w:rsidRPr="00163199" w:rsidRDefault="00791297" w:rsidP="00A86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4399</w:t>
            </w:r>
            <w:r w:rsidR="00E36382" w:rsidRPr="0016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86649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222795" w:rsidRPr="0016319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A86649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МО</w:t>
            </w:r>
            <w:r w:rsidR="007F2717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Жирятинское сельское поселение.</w:t>
            </w:r>
            <w:r w:rsidR="00A86649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90B" w:rsidRPr="00163199">
              <w:rPr>
                <w:rFonts w:ascii="Times New Roman" w:hAnsi="Times New Roman" w:cs="Times New Roman"/>
                <w:sz w:val="24"/>
                <w:szCs w:val="24"/>
              </w:rPr>
              <w:t>Кроме того, 1586,15</w:t>
            </w:r>
            <w:r w:rsidR="00793DC8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  <w:r w:rsidR="0030490B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долевое участие населения в дополнительном перечне работ.</w:t>
            </w:r>
            <w:r w:rsidR="00793DC8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A7CF0F" w14:textId="7AB66033" w:rsidR="00487D6D" w:rsidRPr="00163199" w:rsidRDefault="00487D6D" w:rsidP="00487D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Всего на 2021 год </w:t>
            </w:r>
            <w:r w:rsidR="00921668">
              <w:rPr>
                <w:rFonts w:ascii="Times New Roman" w:hAnsi="Times New Roman" w:cs="Times New Roman"/>
                <w:sz w:val="24"/>
                <w:szCs w:val="24"/>
              </w:rPr>
              <w:t>1305829,07</w:t>
            </w:r>
            <w:r w:rsidR="00222795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793DC8" w:rsidRPr="001631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22795" w:rsidRPr="0016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в том  числе:</w:t>
            </w:r>
          </w:p>
          <w:p w14:paraId="5380B08C" w14:textId="3C0D1BAA" w:rsidR="00487D6D" w:rsidRPr="00163199" w:rsidRDefault="00793DC8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2065,50</w:t>
            </w:r>
            <w:r w:rsidR="00487D6D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222795" w:rsidRPr="001631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87D6D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областного бюджета; </w:t>
            </w:r>
          </w:p>
          <w:p w14:paraId="41957359" w14:textId="77777777" w:rsidR="00921668" w:rsidRDefault="00793DC8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3051,17</w:t>
            </w:r>
            <w:r w:rsidR="00487D6D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487D6D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МО Жирятинское сельское поселение</w:t>
            </w:r>
            <w:r w:rsidR="009216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A1B7A1" w14:textId="0909A61B" w:rsidR="00487D6D" w:rsidRPr="00163199" w:rsidRDefault="00793DC8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A80" w:rsidRPr="00163199">
              <w:rPr>
                <w:rFonts w:ascii="Times New Roman" w:hAnsi="Times New Roman" w:cs="Times New Roman"/>
                <w:sz w:val="24"/>
                <w:szCs w:val="24"/>
              </w:rPr>
              <w:t>712,40</w:t>
            </w:r>
            <w:r w:rsidR="0092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C05" w:rsidRPr="00163199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B6C05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D83" w:rsidRPr="00163199">
              <w:rPr>
                <w:rFonts w:ascii="Times New Roman" w:hAnsi="Times New Roman" w:cs="Times New Roman"/>
                <w:sz w:val="24"/>
                <w:szCs w:val="24"/>
              </w:rPr>
              <w:t>долевое участие населения в дополнительном перечне работ.</w:t>
            </w:r>
          </w:p>
          <w:p w14:paraId="213F6A14" w14:textId="344A7779" w:rsidR="00487D6D" w:rsidRPr="00123231" w:rsidRDefault="00487D6D" w:rsidP="00487D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31">
              <w:rPr>
                <w:rFonts w:ascii="Times New Roman" w:hAnsi="Times New Roman" w:cs="Times New Roman"/>
                <w:sz w:val="24"/>
                <w:szCs w:val="24"/>
              </w:rPr>
              <w:t>Всего на 202</w:t>
            </w:r>
            <w:r w:rsidR="00791297" w:rsidRPr="00123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323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21668" w:rsidRPr="00123231">
              <w:rPr>
                <w:rFonts w:ascii="Times New Roman" w:hAnsi="Times New Roman" w:cs="Times New Roman"/>
                <w:sz w:val="24"/>
                <w:szCs w:val="24"/>
              </w:rPr>
              <w:t>1256552,88</w:t>
            </w:r>
            <w:r w:rsidR="00222795" w:rsidRPr="00123231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  <w:r w:rsidRPr="00123231">
              <w:rPr>
                <w:rFonts w:ascii="Times New Roman" w:hAnsi="Times New Roman" w:cs="Times New Roman"/>
                <w:sz w:val="24"/>
                <w:szCs w:val="24"/>
              </w:rPr>
              <w:t>, в том  числе:</w:t>
            </w:r>
          </w:p>
          <w:p w14:paraId="33F7E9E4" w14:textId="2E107049" w:rsidR="00487D6D" w:rsidRPr="00123231" w:rsidRDefault="00921668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31">
              <w:rPr>
                <w:rFonts w:ascii="Times New Roman" w:hAnsi="Times New Roman" w:cs="Times New Roman"/>
                <w:sz w:val="24"/>
                <w:szCs w:val="24"/>
              </w:rPr>
              <w:t>1243195,35</w:t>
            </w:r>
            <w:r w:rsidR="00487D6D" w:rsidRPr="00123231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222795" w:rsidRPr="0012323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487D6D" w:rsidRPr="00123231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областного бюджета; </w:t>
            </w:r>
          </w:p>
          <w:p w14:paraId="7B9BF336" w14:textId="77777777" w:rsidR="00921668" w:rsidRPr="00123231" w:rsidRDefault="00921668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31">
              <w:rPr>
                <w:rFonts w:ascii="Times New Roman" w:hAnsi="Times New Roman" w:cs="Times New Roman"/>
                <w:sz w:val="24"/>
                <w:szCs w:val="24"/>
              </w:rPr>
              <w:t>12557,53</w:t>
            </w:r>
            <w:r w:rsidR="00487D6D" w:rsidRPr="00123231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793DC8" w:rsidRPr="0012323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487D6D" w:rsidRPr="00123231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МО Жирятинское сельское поселение</w:t>
            </w:r>
            <w:r w:rsidRPr="00123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33D58E" w14:textId="459F8747" w:rsidR="00487D6D" w:rsidRPr="00123231" w:rsidRDefault="00921668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31">
              <w:rPr>
                <w:rFonts w:ascii="Times New Roman" w:hAnsi="Times New Roman" w:cs="Times New Roman"/>
                <w:sz w:val="24"/>
                <w:szCs w:val="24"/>
              </w:rPr>
              <w:t>800,00 рублей долевое участие населения в дополнительном перечне работ.</w:t>
            </w:r>
          </w:p>
          <w:p w14:paraId="15461CB4" w14:textId="58A55EE3" w:rsidR="00793DC8" w:rsidRPr="00DD02CF" w:rsidRDefault="00793DC8" w:rsidP="00793DC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3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DD02CF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</w:t>
            </w:r>
            <w:r w:rsidR="005D55A4" w:rsidRPr="00DD02CF">
              <w:rPr>
                <w:rFonts w:ascii="Times New Roman" w:hAnsi="Times New Roman" w:cs="Times New Roman"/>
                <w:sz w:val="24"/>
                <w:szCs w:val="24"/>
              </w:rPr>
              <w:t>1 142 811,31</w:t>
            </w:r>
            <w:r w:rsidRPr="00DD02CF">
              <w:rPr>
                <w:rFonts w:ascii="Times New Roman" w:hAnsi="Times New Roman" w:cs="Times New Roman"/>
                <w:sz w:val="24"/>
                <w:szCs w:val="24"/>
              </w:rPr>
              <w:t xml:space="preserve"> рубля, в том  числе:</w:t>
            </w:r>
            <w:r w:rsidR="00BF4205" w:rsidRPr="00DD02CF">
              <w:t xml:space="preserve"> </w:t>
            </w:r>
          </w:p>
          <w:p w14:paraId="3DC7D8B8" w14:textId="22624E15" w:rsidR="00793DC8" w:rsidRPr="00DD02CF" w:rsidRDefault="00921668" w:rsidP="00793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231" w:rsidRPr="00DD02CF">
              <w:rPr>
                <w:rFonts w:ascii="Times New Roman" w:hAnsi="Times New Roman" w:cs="Times New Roman"/>
                <w:sz w:val="24"/>
                <w:szCs w:val="24"/>
              </w:rPr>
              <w:t>106633,2</w:t>
            </w:r>
            <w:r w:rsidR="009B7E86" w:rsidRPr="00DD0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DC8" w:rsidRPr="00DD02CF">
              <w:rPr>
                <w:rFonts w:ascii="Times New Roman" w:hAnsi="Times New Roman" w:cs="Times New Roman"/>
                <w:sz w:val="24"/>
                <w:szCs w:val="24"/>
              </w:rPr>
              <w:t xml:space="preserve"> рубля – средства областного бюджета; </w:t>
            </w:r>
          </w:p>
          <w:p w14:paraId="3F7719B9" w14:textId="0EBBAD80" w:rsidR="00793DC8" w:rsidRPr="00DD02CF" w:rsidRDefault="00123231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CF">
              <w:rPr>
                <w:rFonts w:ascii="Times New Roman" w:hAnsi="Times New Roman" w:cs="Times New Roman"/>
                <w:sz w:val="24"/>
                <w:szCs w:val="24"/>
              </w:rPr>
              <w:t>11178,11</w:t>
            </w:r>
            <w:r w:rsidR="00793DC8" w:rsidRPr="00DD02CF">
              <w:rPr>
                <w:rFonts w:ascii="Times New Roman" w:hAnsi="Times New Roman" w:cs="Times New Roman"/>
                <w:sz w:val="24"/>
                <w:szCs w:val="24"/>
              </w:rPr>
              <w:t xml:space="preserve"> рубля – средства бюджета МО</w:t>
            </w:r>
            <w:r w:rsidR="009B7E86" w:rsidRPr="00DD02CF">
              <w:rPr>
                <w:rFonts w:ascii="Times New Roman" w:hAnsi="Times New Roman" w:cs="Times New Roman"/>
                <w:sz w:val="24"/>
                <w:szCs w:val="24"/>
              </w:rPr>
              <w:t xml:space="preserve"> Жирятинское сельское поселение;</w:t>
            </w:r>
          </w:p>
          <w:p w14:paraId="39030153" w14:textId="28B8626E" w:rsidR="00876800" w:rsidRPr="00123231" w:rsidRDefault="005D55A4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CF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  <w:r w:rsidR="00876800" w:rsidRPr="00DD02CF">
              <w:rPr>
                <w:rFonts w:ascii="Times New Roman" w:hAnsi="Times New Roman" w:cs="Times New Roman"/>
                <w:sz w:val="24"/>
                <w:szCs w:val="24"/>
              </w:rPr>
              <w:t xml:space="preserve">,00 рублей долевое участие населения в дополнительном перечне </w:t>
            </w:r>
            <w:r w:rsidR="00876800" w:rsidRPr="0012323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  <w:p w14:paraId="7B41A222" w14:textId="12F55E65" w:rsidR="00921668" w:rsidRPr="00FB636E" w:rsidRDefault="00921668" w:rsidP="0092166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6E">
              <w:rPr>
                <w:rFonts w:ascii="Times New Roman" w:hAnsi="Times New Roman" w:cs="Times New Roman"/>
                <w:sz w:val="24"/>
                <w:szCs w:val="24"/>
              </w:rPr>
              <w:t xml:space="preserve">Всего на 2024 год </w:t>
            </w:r>
            <w:r w:rsidR="00876800" w:rsidRPr="00FB636E">
              <w:rPr>
                <w:rFonts w:ascii="Times New Roman" w:hAnsi="Times New Roman" w:cs="Times New Roman"/>
                <w:sz w:val="24"/>
                <w:szCs w:val="24"/>
              </w:rPr>
              <w:t>1 389 997,61</w:t>
            </w:r>
            <w:r w:rsidRPr="00FB636E">
              <w:rPr>
                <w:rFonts w:ascii="Times New Roman" w:hAnsi="Times New Roman" w:cs="Times New Roman"/>
                <w:sz w:val="24"/>
                <w:szCs w:val="24"/>
              </w:rPr>
              <w:t xml:space="preserve"> рубля, в том  числе:</w:t>
            </w:r>
          </w:p>
          <w:p w14:paraId="1FF5E2E5" w14:textId="13381484" w:rsidR="00921668" w:rsidRPr="00FB636E" w:rsidRDefault="00921668" w:rsidP="00921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3231" w:rsidRPr="00FB6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6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3231" w:rsidRPr="00FB6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3231" w:rsidRPr="00FB6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63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231" w:rsidRPr="00FB636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FB636E">
              <w:rPr>
                <w:rFonts w:ascii="Times New Roman" w:hAnsi="Times New Roman" w:cs="Times New Roman"/>
                <w:sz w:val="24"/>
                <w:szCs w:val="24"/>
              </w:rPr>
              <w:t xml:space="preserve"> рубля – средства областного бюджета; </w:t>
            </w:r>
          </w:p>
          <w:p w14:paraId="56610364" w14:textId="37A94BD2" w:rsidR="00A86649" w:rsidRPr="00163199" w:rsidRDefault="00123231" w:rsidP="00921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36E">
              <w:rPr>
                <w:rFonts w:ascii="Times New Roman" w:hAnsi="Times New Roman" w:cs="Times New Roman"/>
                <w:sz w:val="24"/>
                <w:szCs w:val="24"/>
              </w:rPr>
              <w:t>13899,98</w:t>
            </w:r>
            <w:r w:rsidR="00921668" w:rsidRPr="00FB636E">
              <w:rPr>
                <w:rFonts w:ascii="Times New Roman" w:hAnsi="Times New Roman" w:cs="Times New Roman"/>
                <w:sz w:val="24"/>
                <w:szCs w:val="24"/>
              </w:rPr>
              <w:t xml:space="preserve"> рубля – средства бюджета МО Жирятинское сельское поселение.</w:t>
            </w:r>
          </w:p>
        </w:tc>
      </w:tr>
      <w:tr w:rsidR="003D473D" w:rsidRPr="00163199" w14:paraId="606CA1EE" w14:textId="77777777" w:rsidTr="6E697062">
        <w:tc>
          <w:tcPr>
            <w:tcW w:w="3794" w:type="dxa"/>
          </w:tcPr>
          <w:p w14:paraId="2F1C82BD" w14:textId="28CE4785" w:rsidR="003D473D" w:rsidRPr="00163199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12" w:type="dxa"/>
          </w:tcPr>
          <w:p w14:paraId="5427D71D" w14:textId="77777777" w:rsidR="003D473D" w:rsidRPr="00163199" w:rsidRDefault="003D473D" w:rsidP="0042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позволит повысить комфортность </w:t>
            </w:r>
            <w:r w:rsidR="00EE0569" w:rsidRPr="00163199">
              <w:rPr>
                <w:rFonts w:ascii="Times New Roman" w:hAnsi="Times New Roman" w:cs="Times New Roman"/>
                <w:sz w:val="24"/>
                <w:szCs w:val="24"/>
              </w:rPr>
              <w:t>проживания всех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граждан </w:t>
            </w:r>
            <w:r w:rsidR="00422387" w:rsidRPr="00163199">
              <w:rPr>
                <w:rFonts w:ascii="Times New Roman" w:hAnsi="Times New Roman" w:cs="Times New Roman"/>
                <w:sz w:val="24"/>
                <w:szCs w:val="24"/>
              </w:rPr>
              <w:t>с. Жирятин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о, благоприятно отразится на повышении их уровня культуры и обеспечит формирование единого облика муниципального образования.</w:t>
            </w:r>
          </w:p>
        </w:tc>
      </w:tr>
    </w:tbl>
    <w:p w14:paraId="72A3D3EC" w14:textId="77777777" w:rsidR="003D473D" w:rsidRPr="00163199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58A9E" w14:textId="77777777" w:rsidR="00FD52D3" w:rsidRPr="00163199" w:rsidRDefault="00F90261" w:rsidP="00500ED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19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среда</w:t>
      </w:r>
      <w:r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формирует отношение человека к</w:t>
      </w:r>
      <w:r w:rsidR="00761874"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 к </w:t>
      </w:r>
      <w:r w:rsidR="00C331D4"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ному пункту</w:t>
      </w:r>
      <w:r w:rsidR="00761874"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котором он проживает, так и </w:t>
      </w:r>
      <w:r w:rsidR="00EE0569"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>к органам</w:t>
      </w:r>
      <w:r w:rsidR="00761874"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ительной власти.</w:t>
      </w:r>
    </w:p>
    <w:p w14:paraId="2AE60ED4" w14:textId="77777777" w:rsidR="006225E1" w:rsidRPr="00163199" w:rsidRDefault="006225E1" w:rsidP="006225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Комфорт и безопасность жизни конкретного человека обеспечиваются комплексом условий, создаваемых как им самим, так и властью. Смена уклада жизни, связанная с эффективным использованием всех видов ресурсов (электричество, газ, вода, тепло, пространство, время) и активным внедрением информационных технологий ведут к необходимости качественной перестройки городской среды. Современный житель воспринимает всю территорию </w:t>
      </w:r>
      <w:r w:rsidR="0066474E" w:rsidRPr="00163199">
        <w:rPr>
          <w:rFonts w:ascii="Times New Roman" w:hAnsi="Times New Roman" w:cs="Times New Roman"/>
          <w:sz w:val="24"/>
          <w:szCs w:val="24"/>
        </w:rPr>
        <w:t>населенного пункта</w:t>
      </w:r>
      <w:r w:rsidRPr="00163199">
        <w:rPr>
          <w:rFonts w:ascii="Times New Roman" w:hAnsi="Times New Roman" w:cs="Times New Roman"/>
          <w:sz w:val="24"/>
          <w:szCs w:val="24"/>
        </w:rPr>
        <w:t xml:space="preserve">, как общественное пространство и ожидает от него безопасности, комфорта, функциональности и эстетики. Комфорт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улицах ниже уровень преступности, в оживленных благоустроенных сквер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В комфортных, современных и безопасных населенных пунктах повышается уровень культурного воспитания граждан, растет востребованность недвижимости, за счет повышения спроса на бытовые услуги создаются новые рабочие места. Сегодня жителям не безразличны вопросы освещения и уборки улиц, обустройства тротуаров и общественных пространств. </w:t>
      </w:r>
      <w:r w:rsidRPr="0016319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фортная </w:t>
      </w:r>
      <w:r w:rsidRPr="00163199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</w:t>
      </w:r>
      <w:r w:rsidR="00C306BE" w:rsidRPr="00163199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реда</w:t>
      </w:r>
      <w:r w:rsidRPr="0016319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.  </w:t>
      </w:r>
    </w:p>
    <w:p w14:paraId="0D0B940D" w14:textId="77777777" w:rsidR="005F4218" w:rsidRDefault="005F4218" w:rsidP="00F95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F9AB66" w14:textId="77777777" w:rsidR="00DD02CF" w:rsidRDefault="00DD02CF" w:rsidP="00F95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7551AD" w14:textId="77777777" w:rsidR="00EA12F9" w:rsidRPr="00163199" w:rsidRDefault="00EA12F9" w:rsidP="00F95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7B5D28" w14:textId="77777777" w:rsidR="00654FBC" w:rsidRPr="00163199" w:rsidRDefault="00FD52D3" w:rsidP="00654FB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631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Характеристика текущего состояния благоустройства</w:t>
      </w:r>
    </w:p>
    <w:p w14:paraId="44F4CBBE" w14:textId="77777777" w:rsidR="00FD52D3" w:rsidRPr="00163199" w:rsidRDefault="00FD52D3" w:rsidP="00654FB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631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</w:t>
      </w:r>
      <w:r w:rsidR="00E72FA1" w:rsidRPr="001631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О </w:t>
      </w:r>
      <w:r w:rsidR="00422387" w:rsidRPr="00163199">
        <w:rPr>
          <w:rFonts w:ascii="Times New Roman" w:hAnsi="Times New Roman" w:cs="Times New Roman"/>
          <w:b/>
          <w:sz w:val="24"/>
          <w:szCs w:val="24"/>
        </w:rPr>
        <w:t>Жирятинское сельское поселение</w:t>
      </w:r>
    </w:p>
    <w:p w14:paraId="0E27B00A" w14:textId="77777777" w:rsidR="008832F7" w:rsidRPr="00163199" w:rsidRDefault="008832F7" w:rsidP="008832F7">
      <w:p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13610" w14:textId="77777777" w:rsidR="009E4924" w:rsidRPr="00163199" w:rsidRDefault="00F95610" w:rsidP="00654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Степень благоустройства городов, поселков городского типа, сельских населенных мест и мест массового отдыха оказывает большое влияние на условия труда, быта и отдыха граждан, так же имеет большое социальное и экономическое </w:t>
      </w:r>
      <w:r w:rsidR="00EE0569" w:rsidRPr="00163199">
        <w:rPr>
          <w:rFonts w:ascii="Times New Roman" w:hAnsi="Times New Roman" w:cs="Times New Roman"/>
          <w:sz w:val="24"/>
          <w:szCs w:val="24"/>
        </w:rPr>
        <w:t>значение. Важную</w:t>
      </w:r>
      <w:r w:rsidR="00BD5AC8" w:rsidRPr="00163199">
        <w:rPr>
          <w:rFonts w:ascii="Times New Roman" w:hAnsi="Times New Roman" w:cs="Times New Roman"/>
          <w:sz w:val="24"/>
          <w:szCs w:val="24"/>
        </w:rPr>
        <w:t xml:space="preserve"> роль в благоустройстве населенных пунктов играет и их озеленение. </w:t>
      </w:r>
      <w:r w:rsidR="00180762" w:rsidRPr="00163199">
        <w:rPr>
          <w:rFonts w:ascii="Times New Roman" w:hAnsi="Times New Roman" w:cs="Times New Roman"/>
          <w:sz w:val="24"/>
          <w:szCs w:val="24"/>
        </w:rPr>
        <w:t>Степень озеленен</w:t>
      </w:r>
      <w:r w:rsidR="00BD5AC8" w:rsidRPr="00163199">
        <w:rPr>
          <w:rFonts w:ascii="Times New Roman" w:hAnsi="Times New Roman" w:cs="Times New Roman"/>
          <w:sz w:val="24"/>
          <w:szCs w:val="24"/>
        </w:rPr>
        <w:t>и</w:t>
      </w:r>
      <w:r w:rsidR="00180762" w:rsidRPr="00163199">
        <w:rPr>
          <w:rFonts w:ascii="Times New Roman" w:hAnsi="Times New Roman" w:cs="Times New Roman"/>
          <w:sz w:val="24"/>
          <w:szCs w:val="24"/>
        </w:rPr>
        <w:t>я в городах Брянской области достаточно высокая, сам город Брянск считается одним из самых зел</w:t>
      </w:r>
      <w:r w:rsidR="009E4924" w:rsidRPr="00163199">
        <w:rPr>
          <w:rFonts w:ascii="Times New Roman" w:hAnsi="Times New Roman" w:cs="Times New Roman"/>
          <w:sz w:val="24"/>
          <w:szCs w:val="24"/>
        </w:rPr>
        <w:t>еных городов Центральной России, это относится и к районным центрам области. С</w:t>
      </w:r>
      <w:r w:rsidR="00C36096" w:rsidRPr="00163199">
        <w:rPr>
          <w:rFonts w:ascii="Times New Roman" w:hAnsi="Times New Roman" w:cs="Times New Roman"/>
          <w:sz w:val="24"/>
          <w:szCs w:val="24"/>
        </w:rPr>
        <w:t xml:space="preserve">тепень благоустройства населенных пунктов </w:t>
      </w:r>
      <w:r w:rsidR="009E4924" w:rsidRPr="00163199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="00C36096" w:rsidRPr="00163199">
        <w:rPr>
          <w:rFonts w:ascii="Times New Roman" w:hAnsi="Times New Roman" w:cs="Times New Roman"/>
          <w:sz w:val="24"/>
          <w:szCs w:val="24"/>
        </w:rPr>
        <w:t xml:space="preserve">оставляет желать лучшего. Лишь несколько </w:t>
      </w:r>
      <w:r w:rsidR="009E4924" w:rsidRPr="00163199">
        <w:rPr>
          <w:rFonts w:ascii="Times New Roman" w:hAnsi="Times New Roman" w:cs="Times New Roman"/>
          <w:sz w:val="24"/>
          <w:szCs w:val="24"/>
        </w:rPr>
        <w:t>из них</w:t>
      </w:r>
      <w:r w:rsidR="00C36096" w:rsidRPr="00163199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EE0569" w:rsidRPr="00163199">
        <w:rPr>
          <w:rFonts w:ascii="Times New Roman" w:hAnsi="Times New Roman" w:cs="Times New Roman"/>
          <w:sz w:val="24"/>
          <w:szCs w:val="24"/>
        </w:rPr>
        <w:t>отнести к</w:t>
      </w:r>
      <w:r w:rsidR="00C36096" w:rsidRPr="00163199">
        <w:rPr>
          <w:rFonts w:ascii="Times New Roman" w:hAnsi="Times New Roman" w:cs="Times New Roman"/>
          <w:sz w:val="24"/>
          <w:szCs w:val="24"/>
        </w:rPr>
        <w:t xml:space="preserve"> условно благоустроенным</w:t>
      </w:r>
      <w:r w:rsidR="00055C95" w:rsidRPr="00163199">
        <w:rPr>
          <w:rFonts w:ascii="Times New Roman" w:hAnsi="Times New Roman" w:cs="Times New Roman"/>
          <w:sz w:val="24"/>
          <w:szCs w:val="24"/>
        </w:rPr>
        <w:t>.</w:t>
      </w:r>
    </w:p>
    <w:p w14:paraId="5C63BFFD" w14:textId="77777777" w:rsidR="006D3BF6" w:rsidRPr="00163199" w:rsidRDefault="006D3BF6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D86CB5"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 xml:space="preserve"> Уровень благоустройства населенного пункта определяет комфортность проживания граждан и является одной из проблем, требующих каждодневного внимания.</w:t>
      </w:r>
    </w:p>
    <w:p w14:paraId="68600F32" w14:textId="77777777" w:rsidR="00285720" w:rsidRPr="00163199" w:rsidRDefault="006D3BF6" w:rsidP="00D86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Анализ сферы благоустройства Жирятинского сельского поселения показал, что с 2010 года в поселении проводилась работа по благоустрой</w:t>
      </w:r>
      <w:r w:rsidR="00B0075E" w:rsidRPr="00163199">
        <w:rPr>
          <w:rFonts w:ascii="Times New Roman" w:hAnsi="Times New Roman" w:cs="Times New Roman"/>
          <w:sz w:val="24"/>
          <w:szCs w:val="24"/>
        </w:rPr>
        <w:t xml:space="preserve">ству как дворовых </w:t>
      </w:r>
      <w:r w:rsidR="00285720" w:rsidRPr="00163199">
        <w:rPr>
          <w:rFonts w:ascii="Times New Roman" w:hAnsi="Times New Roman" w:cs="Times New Roman"/>
          <w:sz w:val="24"/>
          <w:szCs w:val="24"/>
        </w:rPr>
        <w:t>территорий, так и общественных</w:t>
      </w:r>
      <w:r w:rsidR="001F06BC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285720" w:rsidRPr="00163199">
        <w:rPr>
          <w:rFonts w:ascii="Times New Roman" w:hAnsi="Times New Roman" w:cs="Times New Roman"/>
          <w:sz w:val="24"/>
          <w:szCs w:val="24"/>
        </w:rPr>
        <w:t xml:space="preserve">территорий. В основном эти работы выполнялись в </w:t>
      </w:r>
      <w:r w:rsidR="00422387" w:rsidRPr="00163199">
        <w:rPr>
          <w:rFonts w:ascii="Times New Roman" w:hAnsi="Times New Roman" w:cs="Times New Roman"/>
          <w:sz w:val="24"/>
          <w:szCs w:val="24"/>
        </w:rPr>
        <w:t>с. Жирятин</w:t>
      </w:r>
      <w:r w:rsidR="009E4924" w:rsidRPr="00163199">
        <w:rPr>
          <w:rFonts w:ascii="Times New Roman" w:hAnsi="Times New Roman" w:cs="Times New Roman"/>
          <w:sz w:val="24"/>
          <w:szCs w:val="24"/>
        </w:rPr>
        <w:t>о</w:t>
      </w:r>
      <w:r w:rsidR="00D4691A" w:rsidRPr="00163199">
        <w:rPr>
          <w:rFonts w:ascii="Times New Roman" w:hAnsi="Times New Roman" w:cs="Times New Roman"/>
          <w:sz w:val="24"/>
          <w:szCs w:val="24"/>
        </w:rPr>
        <w:t xml:space="preserve">, являющимся не только </w:t>
      </w:r>
      <w:r w:rsidR="00285720" w:rsidRPr="00163199">
        <w:rPr>
          <w:rFonts w:ascii="Times New Roman" w:hAnsi="Times New Roman" w:cs="Times New Roman"/>
          <w:sz w:val="24"/>
          <w:szCs w:val="24"/>
        </w:rPr>
        <w:t>центром Жирятинского сельского поселения, но и административным центром Жирятинского муниципального района.</w:t>
      </w:r>
    </w:p>
    <w:p w14:paraId="66109090" w14:textId="77777777" w:rsidR="00C331D4" w:rsidRPr="00163199" w:rsidRDefault="00C331D4" w:rsidP="00C33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Однако из-за недостатка финансовых средств в вопросах благоустройства с. Жирятино имеется ряд проблем: низкий уровень общего благоустройства дворовых территорий, эстетической привлекательности общественных территорий. На дворовых территориях отсутствуют урны и освещение, дорожное покрытие частично разрушено, установленные жителями скамейки разной формы и имеют не привлекательный вид. </w:t>
      </w:r>
    </w:p>
    <w:p w14:paraId="5335C76F" w14:textId="77777777" w:rsidR="00C331D4" w:rsidRPr="00163199" w:rsidRDefault="00C331D4" w:rsidP="00C33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Общественные территории с. Жирятино также требуют приведения их в соответствие уровню благоустройства районного центра. </w:t>
      </w:r>
      <w:r w:rsidR="00D90DBC" w:rsidRPr="00163199">
        <w:rPr>
          <w:rFonts w:ascii="Times New Roman" w:hAnsi="Times New Roman" w:cs="Times New Roman"/>
          <w:sz w:val="24"/>
          <w:szCs w:val="24"/>
        </w:rPr>
        <w:t>Существующие общественные территории требуют комплексного благоустройства, включающего в себя ремонт детского оборудования, устройство пешеходных дорожек, реконструкцию</w:t>
      </w:r>
      <w:r w:rsidR="00EE0569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D90DBC" w:rsidRPr="00163199">
        <w:rPr>
          <w:rFonts w:ascii="Times New Roman" w:hAnsi="Times New Roman" w:cs="Times New Roman"/>
          <w:sz w:val="24"/>
          <w:szCs w:val="24"/>
        </w:rPr>
        <w:t>элементов дорожного озеленения, создание зон отдыха взрослого населения.</w:t>
      </w:r>
    </w:p>
    <w:p w14:paraId="0915C0E8" w14:textId="77777777" w:rsidR="004717F1" w:rsidRPr="00163199" w:rsidRDefault="004F250D" w:rsidP="00D86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Всего многоквартирных домов,</w:t>
      </w:r>
      <w:r w:rsidR="00E649C1" w:rsidRPr="00163199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</w:t>
      </w:r>
      <w:r w:rsidR="00EE0569" w:rsidRPr="00163199">
        <w:rPr>
          <w:rFonts w:ascii="Times New Roman" w:hAnsi="Times New Roman" w:cs="Times New Roman"/>
          <w:sz w:val="24"/>
          <w:szCs w:val="24"/>
        </w:rPr>
        <w:t>с. Жирятино</w:t>
      </w:r>
      <w:r w:rsidR="00E649C1" w:rsidRPr="00163199">
        <w:rPr>
          <w:rFonts w:ascii="Times New Roman" w:hAnsi="Times New Roman" w:cs="Times New Roman"/>
          <w:sz w:val="24"/>
          <w:szCs w:val="24"/>
        </w:rPr>
        <w:t xml:space="preserve"> – </w:t>
      </w:r>
      <w:r w:rsidR="00D90DBC" w:rsidRPr="00163199">
        <w:rPr>
          <w:rFonts w:ascii="Times New Roman" w:hAnsi="Times New Roman" w:cs="Times New Roman"/>
          <w:sz w:val="24"/>
          <w:szCs w:val="24"/>
        </w:rPr>
        <w:t>20</w:t>
      </w:r>
      <w:r w:rsidR="00E649C1" w:rsidRPr="00163199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9A6036" w:rsidRPr="00163199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36382" w:rsidRPr="00163199">
        <w:rPr>
          <w:rFonts w:ascii="Times New Roman" w:hAnsi="Times New Roman" w:cs="Times New Roman"/>
          <w:sz w:val="24"/>
          <w:szCs w:val="24"/>
        </w:rPr>
        <w:t>01.01</w:t>
      </w:r>
      <w:r w:rsidR="005771DD" w:rsidRPr="00163199">
        <w:rPr>
          <w:rFonts w:ascii="Times New Roman" w:hAnsi="Times New Roman" w:cs="Times New Roman"/>
          <w:sz w:val="24"/>
          <w:szCs w:val="24"/>
        </w:rPr>
        <w:t>.20</w:t>
      </w:r>
      <w:r w:rsidR="000A5E83" w:rsidRPr="00163199">
        <w:rPr>
          <w:rFonts w:ascii="Times New Roman" w:hAnsi="Times New Roman" w:cs="Times New Roman"/>
          <w:sz w:val="24"/>
          <w:szCs w:val="24"/>
        </w:rPr>
        <w:t>20</w:t>
      </w:r>
      <w:r w:rsidR="009A6036" w:rsidRPr="00163199">
        <w:rPr>
          <w:rFonts w:ascii="Times New Roman" w:hAnsi="Times New Roman" w:cs="Times New Roman"/>
          <w:sz w:val="24"/>
          <w:szCs w:val="24"/>
        </w:rPr>
        <w:t>г.</w:t>
      </w:r>
      <w:r w:rsidR="00EE0569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C331D4" w:rsidRPr="00163199">
        <w:rPr>
          <w:rFonts w:ascii="Times New Roman" w:hAnsi="Times New Roman" w:cs="Times New Roman"/>
          <w:sz w:val="24"/>
          <w:szCs w:val="24"/>
        </w:rPr>
        <w:t>1</w:t>
      </w:r>
      <w:r w:rsidR="00D90DBC" w:rsidRPr="00163199">
        <w:rPr>
          <w:rFonts w:ascii="Times New Roman" w:hAnsi="Times New Roman" w:cs="Times New Roman"/>
          <w:sz w:val="24"/>
          <w:szCs w:val="24"/>
        </w:rPr>
        <w:t>1</w:t>
      </w:r>
      <w:r w:rsidR="00EE0569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участвую</w:t>
      </w:r>
      <w:r w:rsidR="00E649C1" w:rsidRPr="00163199">
        <w:rPr>
          <w:rFonts w:ascii="Times New Roman" w:hAnsi="Times New Roman" w:cs="Times New Roman"/>
          <w:sz w:val="24"/>
          <w:szCs w:val="24"/>
        </w:rPr>
        <w:t>т</w:t>
      </w:r>
      <w:r w:rsidR="00EE0569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в региональной программе капитального ремонта общего и</w:t>
      </w:r>
      <w:r w:rsidR="00654FBC" w:rsidRPr="00163199">
        <w:rPr>
          <w:rFonts w:ascii="Times New Roman" w:hAnsi="Times New Roman" w:cs="Times New Roman"/>
          <w:sz w:val="24"/>
          <w:szCs w:val="24"/>
        </w:rPr>
        <w:t xml:space="preserve">мущества многоквартирных домов </w:t>
      </w:r>
      <w:r w:rsidRPr="00163199">
        <w:rPr>
          <w:rFonts w:ascii="Times New Roman" w:hAnsi="Times New Roman" w:cs="Times New Roman"/>
          <w:sz w:val="24"/>
          <w:szCs w:val="24"/>
        </w:rPr>
        <w:t>на территории Брянской области</w:t>
      </w:r>
      <w:r w:rsidR="006B287A" w:rsidRPr="00163199">
        <w:rPr>
          <w:rFonts w:ascii="Times New Roman" w:hAnsi="Times New Roman" w:cs="Times New Roman"/>
          <w:sz w:val="24"/>
          <w:szCs w:val="24"/>
        </w:rPr>
        <w:t xml:space="preserve"> (</w:t>
      </w:r>
      <w:r w:rsidR="00D90DBC" w:rsidRPr="00163199">
        <w:rPr>
          <w:rFonts w:ascii="Times New Roman" w:hAnsi="Times New Roman" w:cs="Times New Roman"/>
          <w:sz w:val="24"/>
          <w:szCs w:val="24"/>
        </w:rPr>
        <w:t>7</w:t>
      </w:r>
      <w:r w:rsidR="006B287A" w:rsidRPr="00163199">
        <w:rPr>
          <w:rFonts w:ascii="Times New Roman" w:hAnsi="Times New Roman" w:cs="Times New Roman"/>
          <w:sz w:val="24"/>
          <w:szCs w:val="24"/>
        </w:rPr>
        <w:t xml:space="preserve"> дом</w:t>
      </w:r>
      <w:r w:rsidR="00D90DBC" w:rsidRPr="00163199">
        <w:rPr>
          <w:rFonts w:ascii="Times New Roman" w:hAnsi="Times New Roman" w:cs="Times New Roman"/>
          <w:sz w:val="24"/>
          <w:szCs w:val="24"/>
        </w:rPr>
        <w:t>ов</w:t>
      </w:r>
      <w:r w:rsidR="00EE0569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C331D4" w:rsidRPr="00163199">
        <w:rPr>
          <w:rFonts w:ascii="Times New Roman" w:hAnsi="Times New Roman" w:cs="Times New Roman"/>
          <w:sz w:val="24"/>
          <w:szCs w:val="24"/>
        </w:rPr>
        <w:t>капитально отремонтированы)</w:t>
      </w:r>
      <w:r w:rsidR="006B287A" w:rsidRPr="00163199">
        <w:rPr>
          <w:rFonts w:ascii="Times New Roman" w:hAnsi="Times New Roman" w:cs="Times New Roman"/>
          <w:sz w:val="24"/>
          <w:szCs w:val="24"/>
        </w:rPr>
        <w:t>.</w:t>
      </w:r>
      <w:r w:rsidRPr="00163199">
        <w:rPr>
          <w:rFonts w:ascii="Times New Roman" w:hAnsi="Times New Roman" w:cs="Times New Roman"/>
          <w:sz w:val="24"/>
          <w:szCs w:val="24"/>
        </w:rPr>
        <w:t xml:space="preserve"> Из всех дворовых территорий только </w:t>
      </w:r>
      <w:r w:rsidR="00804515" w:rsidRPr="00163199">
        <w:rPr>
          <w:rFonts w:ascii="Times New Roman" w:hAnsi="Times New Roman" w:cs="Times New Roman"/>
          <w:sz w:val="24"/>
          <w:szCs w:val="24"/>
        </w:rPr>
        <w:t xml:space="preserve">дворовые территории </w:t>
      </w:r>
      <w:r w:rsidR="00E36382" w:rsidRPr="00163199">
        <w:rPr>
          <w:rFonts w:ascii="Times New Roman" w:hAnsi="Times New Roman" w:cs="Times New Roman"/>
          <w:sz w:val="24"/>
          <w:szCs w:val="24"/>
        </w:rPr>
        <w:t>3</w:t>
      </w:r>
      <w:r w:rsidR="00D90DBC" w:rsidRPr="00163199">
        <w:rPr>
          <w:rFonts w:ascii="Times New Roman" w:hAnsi="Times New Roman" w:cs="Times New Roman"/>
          <w:sz w:val="24"/>
          <w:szCs w:val="24"/>
        </w:rPr>
        <w:t xml:space="preserve">-х </w:t>
      </w:r>
      <w:r w:rsidR="00804515" w:rsidRPr="00163199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r w:rsidR="00E36382" w:rsidRPr="00163199">
        <w:rPr>
          <w:rFonts w:ascii="Times New Roman" w:hAnsi="Times New Roman" w:cs="Times New Roman"/>
          <w:sz w:val="24"/>
          <w:szCs w:val="24"/>
        </w:rPr>
        <w:t>полностью благоустроенны</w:t>
      </w:r>
      <w:r w:rsidR="00804515" w:rsidRPr="00163199">
        <w:rPr>
          <w:rFonts w:ascii="Times New Roman" w:hAnsi="Times New Roman" w:cs="Times New Roman"/>
          <w:sz w:val="24"/>
          <w:szCs w:val="24"/>
        </w:rPr>
        <w:t xml:space="preserve">, здесь проживает </w:t>
      </w:r>
      <w:r w:rsidR="00E36382" w:rsidRPr="00163199">
        <w:rPr>
          <w:rFonts w:ascii="Times New Roman" w:hAnsi="Times New Roman" w:cs="Times New Roman"/>
          <w:sz w:val="24"/>
          <w:szCs w:val="24"/>
        </w:rPr>
        <w:t>14</w:t>
      </w:r>
      <w:r w:rsidR="00D90DBC" w:rsidRPr="00163199">
        <w:rPr>
          <w:rFonts w:ascii="Times New Roman" w:hAnsi="Times New Roman" w:cs="Times New Roman"/>
          <w:sz w:val="24"/>
          <w:szCs w:val="24"/>
        </w:rPr>
        <w:t>,8</w:t>
      </w:r>
      <w:r w:rsidR="00804515" w:rsidRPr="00163199">
        <w:rPr>
          <w:rFonts w:ascii="Times New Roman" w:hAnsi="Times New Roman" w:cs="Times New Roman"/>
          <w:sz w:val="24"/>
          <w:szCs w:val="24"/>
        </w:rPr>
        <w:t xml:space="preserve"> % от общей численности жителей </w:t>
      </w:r>
      <w:r w:rsidR="00422387" w:rsidRPr="00163199">
        <w:rPr>
          <w:rFonts w:ascii="Times New Roman" w:hAnsi="Times New Roman" w:cs="Times New Roman"/>
          <w:sz w:val="24"/>
          <w:szCs w:val="24"/>
        </w:rPr>
        <w:t>районного центра</w:t>
      </w:r>
      <w:r w:rsidR="006B287A" w:rsidRPr="00163199">
        <w:rPr>
          <w:rFonts w:ascii="Times New Roman" w:hAnsi="Times New Roman" w:cs="Times New Roman"/>
          <w:sz w:val="24"/>
          <w:szCs w:val="24"/>
        </w:rPr>
        <w:t>.</w:t>
      </w:r>
      <w:r w:rsidR="004717F1" w:rsidRPr="00163199">
        <w:rPr>
          <w:rFonts w:ascii="Times New Roman" w:hAnsi="Times New Roman" w:cs="Times New Roman"/>
          <w:sz w:val="24"/>
          <w:szCs w:val="24"/>
        </w:rPr>
        <w:t xml:space="preserve"> Проблемы в сфере благоустройства </w:t>
      </w:r>
      <w:r w:rsidR="00EE0569" w:rsidRPr="00163199">
        <w:rPr>
          <w:rFonts w:ascii="Times New Roman" w:hAnsi="Times New Roman" w:cs="Times New Roman"/>
          <w:sz w:val="24"/>
          <w:szCs w:val="24"/>
        </w:rPr>
        <w:t>накапливались постепенно</w:t>
      </w:r>
      <w:r w:rsidR="004717F1" w:rsidRPr="00163199">
        <w:rPr>
          <w:rFonts w:ascii="Times New Roman" w:hAnsi="Times New Roman" w:cs="Times New Roman"/>
          <w:sz w:val="24"/>
          <w:szCs w:val="24"/>
        </w:rPr>
        <w:t>, и долгое время оставались нерешенными. Благодаря реализации приоритетного проекта «Формирование современной городской среды» впервые за долгое время появилась реальная возможность</w:t>
      </w:r>
      <w:r w:rsidR="00EE0569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4717F1" w:rsidRPr="00163199">
        <w:rPr>
          <w:rFonts w:ascii="Times New Roman" w:hAnsi="Times New Roman" w:cs="Times New Roman"/>
          <w:sz w:val="24"/>
          <w:szCs w:val="24"/>
        </w:rPr>
        <w:t>изменить ситуацию в лучшую сторону. Создание комфортной городской среды при активной поддержке властей различного уровня будет способствовать формированию положительного имиджа как Жирятинского района, так и Брянской области в целом.</w:t>
      </w:r>
    </w:p>
    <w:p w14:paraId="60061E4C" w14:textId="77777777" w:rsidR="006B287A" w:rsidRPr="00163199" w:rsidRDefault="006B287A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5F611" w14:textId="54A5AF0B" w:rsidR="0014038D" w:rsidRPr="00163199" w:rsidRDefault="6E697062" w:rsidP="6E69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         На территории села Жирятино имеется 14 дворовых территорий, 5 общественных территорий, в том числе 2 площади и 3 сквера для отдыха населения. </w:t>
      </w:r>
    </w:p>
    <w:p w14:paraId="44EAFD9C" w14:textId="77777777" w:rsidR="004C3B05" w:rsidRPr="00163199" w:rsidRDefault="004C3B05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5528"/>
      </w:tblGrid>
      <w:tr w:rsidR="00163199" w:rsidRPr="00163199" w14:paraId="5FE935C5" w14:textId="77777777" w:rsidTr="004717F1">
        <w:tc>
          <w:tcPr>
            <w:tcW w:w="568" w:type="dxa"/>
          </w:tcPr>
          <w:p w14:paraId="427D9C9B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1BC85F57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дворовых территорий </w:t>
            </w:r>
          </w:p>
        </w:tc>
        <w:tc>
          <w:tcPr>
            <w:tcW w:w="5528" w:type="dxa"/>
          </w:tcPr>
          <w:p w14:paraId="2309D432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</w:tr>
      <w:tr w:rsidR="00163199" w:rsidRPr="00163199" w14:paraId="704EA25F" w14:textId="77777777" w:rsidTr="004717F1">
        <w:tc>
          <w:tcPr>
            <w:tcW w:w="568" w:type="dxa"/>
          </w:tcPr>
          <w:p w14:paraId="649841BE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2EE9E1C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37</w:t>
            </w:r>
          </w:p>
        </w:tc>
        <w:tc>
          <w:tcPr>
            <w:tcW w:w="5528" w:type="dxa"/>
          </w:tcPr>
          <w:p w14:paraId="0762E15A" w14:textId="77777777" w:rsidR="00B762CA" w:rsidRPr="00163199" w:rsidRDefault="00B762CA" w:rsidP="00663D5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ое освещени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урн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камейки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 в 2018 году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 выезд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вердым покрытием на улицу Ленина</w:t>
            </w:r>
          </w:p>
        </w:tc>
      </w:tr>
      <w:tr w:rsidR="00163199" w:rsidRPr="00163199" w14:paraId="67CF0267" w14:textId="77777777" w:rsidTr="004717F1">
        <w:tc>
          <w:tcPr>
            <w:tcW w:w="568" w:type="dxa"/>
          </w:tcPr>
          <w:p w14:paraId="18F999B5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87FAE2A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39</w:t>
            </w:r>
          </w:p>
        </w:tc>
        <w:tc>
          <w:tcPr>
            <w:tcW w:w="5528" w:type="dxa"/>
          </w:tcPr>
          <w:p w14:paraId="4374F7FE" w14:textId="7F621583" w:rsidR="00B762CA" w:rsidRPr="00163199" w:rsidRDefault="00876800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выполнено дворовое освещение, установлены урны, скамейки, устроен выезд с твердым покрытием на улицу Ленина</w:t>
            </w:r>
          </w:p>
        </w:tc>
      </w:tr>
      <w:tr w:rsidR="00163199" w:rsidRPr="00163199" w14:paraId="36AFB009" w14:textId="77777777" w:rsidTr="004717F1">
        <w:tc>
          <w:tcPr>
            <w:tcW w:w="568" w:type="dxa"/>
          </w:tcPr>
          <w:p w14:paraId="5FCD5EC4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638EACC" w14:textId="77777777" w:rsidR="00DB274C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 41, </w:t>
            </w:r>
          </w:p>
          <w:p w14:paraId="2D660BDE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3</w:t>
            </w:r>
          </w:p>
        </w:tc>
        <w:tc>
          <w:tcPr>
            <w:tcW w:w="5528" w:type="dxa"/>
          </w:tcPr>
          <w:p w14:paraId="5937FAFD" w14:textId="77777777" w:rsidR="00B762CA" w:rsidRPr="00163199" w:rsidRDefault="00B762CA" w:rsidP="00663D5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ое освещение,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камейки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ы в 2018 году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монтирован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езд с твердым покрытием на улицу Ленина</w:t>
            </w:r>
          </w:p>
        </w:tc>
      </w:tr>
      <w:tr w:rsidR="00163199" w:rsidRPr="00163199" w14:paraId="7E858E12" w14:textId="77777777" w:rsidTr="004717F1">
        <w:tc>
          <w:tcPr>
            <w:tcW w:w="568" w:type="dxa"/>
          </w:tcPr>
          <w:p w14:paraId="2598DEE6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</w:tcPr>
          <w:p w14:paraId="5E444298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5а</w:t>
            </w:r>
          </w:p>
        </w:tc>
        <w:tc>
          <w:tcPr>
            <w:tcW w:w="5528" w:type="dxa"/>
          </w:tcPr>
          <w:p w14:paraId="411EB6F7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скамейки требуют замены, нет выезда с твердым покрытием на улицу Ленина</w:t>
            </w:r>
          </w:p>
        </w:tc>
      </w:tr>
      <w:tr w:rsidR="00163199" w:rsidRPr="00163199" w14:paraId="2E53EEBD" w14:textId="77777777" w:rsidTr="004717F1">
        <w:tc>
          <w:tcPr>
            <w:tcW w:w="568" w:type="dxa"/>
          </w:tcPr>
          <w:p w14:paraId="78941E47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02C6B131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5</w:t>
            </w:r>
          </w:p>
          <w:p w14:paraId="2D4095EA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7</w:t>
            </w:r>
          </w:p>
        </w:tc>
        <w:tc>
          <w:tcPr>
            <w:tcW w:w="5528" w:type="dxa"/>
          </w:tcPr>
          <w:p w14:paraId="12F30630" w14:textId="69FCF932" w:rsidR="00B762CA" w:rsidRPr="00163199" w:rsidRDefault="00B762CA" w:rsidP="007E5E7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нет дворового освещения, нет урн, скамейки требуют замены, выезд с твердым покрытием на улицу Ленина </w:t>
            </w:r>
            <w:r w:rsid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 реконструкции для построения вертикальной планировки двора</w:t>
            </w:r>
          </w:p>
        </w:tc>
      </w:tr>
      <w:tr w:rsidR="00163199" w:rsidRPr="00163199" w14:paraId="3A3D604E" w14:textId="77777777" w:rsidTr="004717F1">
        <w:tc>
          <w:tcPr>
            <w:tcW w:w="568" w:type="dxa"/>
          </w:tcPr>
          <w:p w14:paraId="29B4EA11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40BDBFB0" w14:textId="77777777" w:rsidR="00EE0569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 49 </w:t>
            </w:r>
          </w:p>
          <w:p w14:paraId="6D4E7C58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51</w:t>
            </w:r>
          </w:p>
        </w:tc>
        <w:tc>
          <w:tcPr>
            <w:tcW w:w="5528" w:type="dxa"/>
          </w:tcPr>
          <w:p w14:paraId="688D65F3" w14:textId="77777777" w:rsidR="00B762CA" w:rsidRPr="00163199" w:rsidRDefault="00B762CA" w:rsidP="00EE056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выезд с твердым покрытием на улицу Ленина имеется</w:t>
            </w:r>
          </w:p>
        </w:tc>
      </w:tr>
      <w:tr w:rsidR="00163199" w:rsidRPr="00163199" w14:paraId="57BF479F" w14:textId="77777777" w:rsidTr="004717F1">
        <w:tc>
          <w:tcPr>
            <w:tcW w:w="568" w:type="dxa"/>
          </w:tcPr>
          <w:p w14:paraId="75697EEC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5E2AEC71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50</w:t>
            </w:r>
          </w:p>
        </w:tc>
        <w:tc>
          <w:tcPr>
            <w:tcW w:w="5528" w:type="dxa"/>
          </w:tcPr>
          <w:p w14:paraId="73934831" w14:textId="77777777" w:rsidR="00B762CA" w:rsidRPr="00163199" w:rsidRDefault="00B762CA" w:rsidP="00EE056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выезд с твердым покрытием на улицу Ленина имеется</w:t>
            </w:r>
          </w:p>
        </w:tc>
      </w:tr>
      <w:tr w:rsidR="00163199" w:rsidRPr="00163199" w14:paraId="24DF54D8" w14:textId="77777777" w:rsidTr="004717F1">
        <w:tc>
          <w:tcPr>
            <w:tcW w:w="568" w:type="dxa"/>
          </w:tcPr>
          <w:p w14:paraId="44B0A208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377479F4" w14:textId="77777777" w:rsidR="00EE0569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адовая 3, </w:t>
            </w:r>
          </w:p>
          <w:p w14:paraId="2E020EF0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 5</w:t>
            </w:r>
          </w:p>
        </w:tc>
        <w:tc>
          <w:tcPr>
            <w:tcW w:w="5528" w:type="dxa"/>
          </w:tcPr>
          <w:p w14:paraId="7216CFED" w14:textId="4BD56B49" w:rsidR="00B762CA" w:rsidRPr="00163199" w:rsidRDefault="00B762CA" w:rsidP="00E2564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</w:t>
            </w:r>
            <w:r w:rsidR="00E2564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в 2020 году установлено</w:t>
            </w:r>
            <w:r w:rsidR="007351E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2564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рово</w:t>
            </w:r>
            <w:r w:rsidR="00E2564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ещени</w:t>
            </w:r>
            <w:r w:rsidR="00E2564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 урн</w:t>
            </w:r>
            <w:r w:rsidR="00E2564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,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0569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</w:t>
            </w:r>
            <w:r w:rsidR="00E2564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ки,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ен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зд с тв</w:t>
            </w:r>
            <w:proofErr w:type="gramEnd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рдым покрытием на улицу Садовая, Комсомольская</w:t>
            </w:r>
          </w:p>
        </w:tc>
      </w:tr>
      <w:tr w:rsidR="00163199" w:rsidRPr="00163199" w14:paraId="3804A391" w14:textId="77777777" w:rsidTr="004717F1">
        <w:tc>
          <w:tcPr>
            <w:tcW w:w="568" w:type="dxa"/>
          </w:tcPr>
          <w:p w14:paraId="2B2B7304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05053E64" w14:textId="77777777" w:rsidR="00EE0569" w:rsidRPr="00163199" w:rsidRDefault="00EE0569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</w:t>
            </w:r>
            <w:r w:rsidR="00B762CA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 </w:t>
            </w:r>
          </w:p>
          <w:p w14:paraId="0DA65C67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7</w:t>
            </w:r>
          </w:p>
        </w:tc>
        <w:tc>
          <w:tcPr>
            <w:tcW w:w="5528" w:type="dxa"/>
          </w:tcPr>
          <w:p w14:paraId="356EAA60" w14:textId="77777777" w:rsidR="00B762CA" w:rsidRPr="00163199" w:rsidRDefault="00B762CA" w:rsidP="00B762C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скамейки требуют замены, выезд с твердым покрытием на улицу Сосновая имеется</w:t>
            </w:r>
          </w:p>
        </w:tc>
      </w:tr>
      <w:tr w:rsidR="00163199" w:rsidRPr="00163199" w14:paraId="59EBFD86" w14:textId="77777777" w:rsidTr="004717F1">
        <w:tc>
          <w:tcPr>
            <w:tcW w:w="568" w:type="dxa"/>
          </w:tcPr>
          <w:p w14:paraId="5D369756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220EE901" w14:textId="77777777" w:rsidR="00EE0569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основая 9 </w:t>
            </w:r>
          </w:p>
          <w:p w14:paraId="3C546D86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11</w:t>
            </w:r>
          </w:p>
        </w:tc>
        <w:tc>
          <w:tcPr>
            <w:tcW w:w="5528" w:type="dxa"/>
          </w:tcPr>
          <w:p w14:paraId="2BE653B9" w14:textId="14D9A069" w:rsidR="00B762CA" w:rsidRPr="001414A3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</w:t>
            </w:r>
            <w:r w:rsidR="001414A3"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выполнено</w:t>
            </w:r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рово</w:t>
            </w:r>
            <w:r w:rsidR="001414A3"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ещени</w:t>
            </w:r>
            <w:r w:rsidR="001414A3"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414A3"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</w:t>
            </w:r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н</w:t>
            </w:r>
            <w:r w:rsidR="001414A3"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камейки, </w:t>
            </w:r>
            <w:r w:rsidR="001414A3"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ен </w:t>
            </w:r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>зд с тв</w:t>
            </w:r>
            <w:proofErr w:type="gramEnd"/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дым покрытием на улицу Сосновая </w:t>
            </w:r>
            <w:r w:rsidR="001414A3"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шеходная дорожка к улице Ленина</w:t>
            </w:r>
          </w:p>
        </w:tc>
      </w:tr>
      <w:tr w:rsidR="00163199" w:rsidRPr="00163199" w14:paraId="1AA06CA3" w14:textId="77777777" w:rsidTr="004717F1">
        <w:tc>
          <w:tcPr>
            <w:tcW w:w="568" w:type="dxa"/>
          </w:tcPr>
          <w:p w14:paraId="4737E36C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721F8D09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12</w:t>
            </w:r>
          </w:p>
        </w:tc>
        <w:tc>
          <w:tcPr>
            <w:tcW w:w="5528" w:type="dxa"/>
          </w:tcPr>
          <w:p w14:paraId="3B97F257" w14:textId="77777777" w:rsidR="00B762CA" w:rsidRPr="00163199" w:rsidRDefault="00B762CA" w:rsidP="00EE056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выезд с твердым покрытием на улицу Сосновая имеется</w:t>
            </w:r>
          </w:p>
        </w:tc>
      </w:tr>
      <w:tr w:rsidR="00163199" w:rsidRPr="00163199" w14:paraId="023CFBF2" w14:textId="77777777" w:rsidTr="004717F1">
        <w:tc>
          <w:tcPr>
            <w:tcW w:w="568" w:type="dxa"/>
          </w:tcPr>
          <w:p w14:paraId="4B73E586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1392972C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 21</w:t>
            </w:r>
          </w:p>
        </w:tc>
        <w:tc>
          <w:tcPr>
            <w:tcW w:w="5528" w:type="dxa"/>
          </w:tcPr>
          <w:p w14:paraId="6129A4DC" w14:textId="77777777" w:rsidR="00B762CA" w:rsidRPr="00163199" w:rsidRDefault="00B762CA" w:rsidP="00B762C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скамейки требуют замены, выезд с твердым покрытием на улицу Новая имеется</w:t>
            </w:r>
          </w:p>
        </w:tc>
      </w:tr>
      <w:tr w:rsidR="00163199" w:rsidRPr="00163199" w14:paraId="61B05DE9" w14:textId="77777777" w:rsidTr="004717F1">
        <w:tc>
          <w:tcPr>
            <w:tcW w:w="568" w:type="dxa"/>
          </w:tcPr>
          <w:p w14:paraId="39F18D26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13C004AE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 9</w:t>
            </w:r>
          </w:p>
        </w:tc>
        <w:tc>
          <w:tcPr>
            <w:tcW w:w="5528" w:type="dxa"/>
          </w:tcPr>
          <w:p w14:paraId="71EBB12A" w14:textId="77777777" w:rsidR="00B762CA" w:rsidRPr="00163199" w:rsidRDefault="00B762CA" w:rsidP="00EE056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нет дворового освещения, нет урн, скамейки требуют замены, выезд с твердым покрытием на улицу Мира </w:t>
            </w:r>
            <w:r w:rsidR="00EE0569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 ремонта</w:t>
            </w:r>
          </w:p>
        </w:tc>
      </w:tr>
      <w:tr w:rsidR="00163199" w:rsidRPr="00163199" w14:paraId="1FAEFFFD" w14:textId="77777777" w:rsidTr="004717F1">
        <w:tc>
          <w:tcPr>
            <w:tcW w:w="568" w:type="dxa"/>
          </w:tcPr>
          <w:p w14:paraId="4E1E336A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5E779890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 19</w:t>
            </w:r>
          </w:p>
        </w:tc>
        <w:tc>
          <w:tcPr>
            <w:tcW w:w="5528" w:type="dxa"/>
          </w:tcPr>
          <w:p w14:paraId="6C41E89E" w14:textId="77777777" w:rsidR="00B762CA" w:rsidRPr="00163199" w:rsidRDefault="005F4218" w:rsidP="005F421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отсутствует, нет дворового освещения, нет урн, скамей, выезд с твердым покрытием на улицу Молодежную требует ремонта</w:t>
            </w:r>
          </w:p>
        </w:tc>
      </w:tr>
    </w:tbl>
    <w:p w14:paraId="4B94D5A5" w14:textId="77777777" w:rsidR="00B762CA" w:rsidRPr="00163199" w:rsidRDefault="00B762CA" w:rsidP="00B762C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95064E2" w14:textId="704830BE" w:rsidR="004C3B05" w:rsidRDefault="009B3125" w:rsidP="00D86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Всего в с. Жирятино имеется 5 площадок, специально оборудованных для отдыха, общения и проведения досуга разными группами населения. Общественные</w:t>
      </w:r>
      <w:r w:rsidR="00B762CA" w:rsidRPr="00163199">
        <w:rPr>
          <w:rFonts w:ascii="Times New Roman" w:hAnsi="Times New Roman" w:cs="Times New Roman"/>
          <w:sz w:val="24"/>
          <w:szCs w:val="24"/>
        </w:rPr>
        <w:t xml:space="preserve"> территории занимают порядка 18 000 м2. </w:t>
      </w:r>
      <w:r w:rsidR="00DB274C" w:rsidRPr="00163199">
        <w:rPr>
          <w:rFonts w:ascii="Times New Roman" w:hAnsi="Times New Roman" w:cs="Times New Roman"/>
          <w:sz w:val="24"/>
          <w:szCs w:val="24"/>
        </w:rPr>
        <w:t>На 01.</w:t>
      </w:r>
      <w:r w:rsidR="00487D6D" w:rsidRPr="00163199">
        <w:rPr>
          <w:rFonts w:ascii="Times New Roman" w:hAnsi="Times New Roman" w:cs="Times New Roman"/>
          <w:sz w:val="24"/>
          <w:szCs w:val="24"/>
        </w:rPr>
        <w:t>01</w:t>
      </w:r>
      <w:r w:rsidR="00DB274C" w:rsidRPr="00163199">
        <w:rPr>
          <w:rFonts w:ascii="Times New Roman" w:hAnsi="Times New Roman" w:cs="Times New Roman"/>
          <w:sz w:val="24"/>
          <w:szCs w:val="24"/>
        </w:rPr>
        <w:t>.20</w:t>
      </w:r>
      <w:r w:rsidR="00487D6D" w:rsidRPr="00163199">
        <w:rPr>
          <w:rFonts w:ascii="Times New Roman" w:hAnsi="Times New Roman" w:cs="Times New Roman"/>
          <w:sz w:val="24"/>
          <w:szCs w:val="24"/>
        </w:rPr>
        <w:t>20</w:t>
      </w:r>
      <w:r w:rsidR="00DB274C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B762CA" w:rsidRPr="00163199">
        <w:rPr>
          <w:rFonts w:ascii="Times New Roman" w:hAnsi="Times New Roman" w:cs="Times New Roman"/>
          <w:sz w:val="24"/>
          <w:szCs w:val="24"/>
        </w:rPr>
        <w:t>Благоустроенны</w:t>
      </w:r>
      <w:r w:rsidR="00E51B8B">
        <w:rPr>
          <w:rFonts w:ascii="Times New Roman" w:hAnsi="Times New Roman" w:cs="Times New Roman"/>
          <w:sz w:val="24"/>
          <w:szCs w:val="24"/>
        </w:rPr>
        <w:t xml:space="preserve"> 5</w:t>
      </w:r>
      <w:r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B762CA" w:rsidRPr="00163199">
        <w:rPr>
          <w:rFonts w:ascii="Times New Roman" w:hAnsi="Times New Roman" w:cs="Times New Roman"/>
          <w:sz w:val="24"/>
          <w:szCs w:val="24"/>
        </w:rPr>
        <w:t>территори</w:t>
      </w:r>
      <w:r w:rsidR="00E51B8B">
        <w:rPr>
          <w:rFonts w:ascii="Times New Roman" w:hAnsi="Times New Roman" w:cs="Times New Roman"/>
          <w:sz w:val="24"/>
          <w:szCs w:val="24"/>
        </w:rPr>
        <w:t>й</w:t>
      </w:r>
      <w:r w:rsidR="00B762CA" w:rsidRPr="00163199">
        <w:rPr>
          <w:rFonts w:ascii="Times New Roman" w:hAnsi="Times New Roman" w:cs="Times New Roman"/>
          <w:sz w:val="24"/>
          <w:szCs w:val="24"/>
        </w:rPr>
        <w:t xml:space="preserve"> общего пользования </w:t>
      </w:r>
      <w:r w:rsidRPr="00163199">
        <w:rPr>
          <w:rFonts w:ascii="Times New Roman" w:hAnsi="Times New Roman" w:cs="Times New Roman"/>
          <w:sz w:val="24"/>
          <w:szCs w:val="24"/>
        </w:rPr>
        <w:t>площадью</w:t>
      </w:r>
      <w:r w:rsidR="00B762CA" w:rsidRPr="00163199">
        <w:rPr>
          <w:rFonts w:ascii="Times New Roman" w:hAnsi="Times New Roman" w:cs="Times New Roman"/>
          <w:sz w:val="24"/>
          <w:szCs w:val="24"/>
        </w:rPr>
        <w:t xml:space="preserve"> 1</w:t>
      </w:r>
      <w:r w:rsidR="00E51B8B">
        <w:rPr>
          <w:rFonts w:ascii="Times New Roman" w:hAnsi="Times New Roman" w:cs="Times New Roman"/>
          <w:sz w:val="24"/>
          <w:szCs w:val="24"/>
        </w:rPr>
        <w:t>8</w:t>
      </w:r>
      <w:r w:rsidR="00085549" w:rsidRPr="00163199">
        <w:rPr>
          <w:rFonts w:ascii="Times New Roman" w:hAnsi="Times New Roman" w:cs="Times New Roman"/>
          <w:sz w:val="24"/>
          <w:szCs w:val="24"/>
        </w:rPr>
        <w:t xml:space="preserve"> 0</w:t>
      </w:r>
      <w:r w:rsidR="00B762CA" w:rsidRPr="00163199">
        <w:rPr>
          <w:rFonts w:ascii="Times New Roman" w:hAnsi="Times New Roman" w:cs="Times New Roman"/>
          <w:sz w:val="24"/>
          <w:szCs w:val="24"/>
        </w:rPr>
        <w:t>00 м</w:t>
      </w:r>
      <w:proofErr w:type="gramStart"/>
      <w:r w:rsidR="00B762CA" w:rsidRPr="0016319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762CA" w:rsidRPr="0016319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E51B8B">
        <w:rPr>
          <w:rFonts w:ascii="Times New Roman" w:hAnsi="Times New Roman" w:cs="Times New Roman"/>
          <w:sz w:val="24"/>
          <w:szCs w:val="24"/>
        </w:rPr>
        <w:t xml:space="preserve">100 </w:t>
      </w:r>
      <w:r w:rsidR="00B762CA" w:rsidRPr="00163199">
        <w:rPr>
          <w:rFonts w:ascii="Times New Roman" w:hAnsi="Times New Roman" w:cs="Times New Roman"/>
          <w:sz w:val="24"/>
          <w:szCs w:val="24"/>
        </w:rPr>
        <w:t>%.</w:t>
      </w:r>
    </w:p>
    <w:p w14:paraId="533131DC" w14:textId="77777777" w:rsidR="00DD02CF" w:rsidRDefault="00DD02CF" w:rsidP="00D86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529B8B" w14:textId="77777777" w:rsidR="00DD02CF" w:rsidRDefault="00DD02CF" w:rsidP="00D86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BB99A6" w14:textId="77777777" w:rsidR="00DD02CF" w:rsidRPr="00163199" w:rsidRDefault="00DD02CF" w:rsidP="00D86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EEC669" w14:textId="77777777" w:rsidR="00B762CA" w:rsidRPr="00163199" w:rsidRDefault="00B762CA" w:rsidP="00B762C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5528"/>
      </w:tblGrid>
      <w:tr w:rsidR="00163199" w:rsidRPr="00163199" w14:paraId="6E228969" w14:textId="77777777" w:rsidTr="004717F1">
        <w:tc>
          <w:tcPr>
            <w:tcW w:w="568" w:type="dxa"/>
          </w:tcPr>
          <w:p w14:paraId="595C7A58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69" w:type="dxa"/>
          </w:tcPr>
          <w:p w14:paraId="69DAEC72" w14:textId="77777777" w:rsidR="00B762CA" w:rsidRPr="00163199" w:rsidRDefault="00B762CA" w:rsidP="00B762C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щественных территорий </w:t>
            </w:r>
          </w:p>
        </w:tc>
        <w:tc>
          <w:tcPr>
            <w:tcW w:w="5528" w:type="dxa"/>
          </w:tcPr>
          <w:p w14:paraId="6733B358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</w:tr>
      <w:tr w:rsidR="00163199" w:rsidRPr="00163199" w14:paraId="100A097B" w14:textId="77777777" w:rsidTr="004717F1">
        <w:tc>
          <w:tcPr>
            <w:tcW w:w="568" w:type="dxa"/>
          </w:tcPr>
          <w:p w14:paraId="56B20A0C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92AA48D" w14:textId="77777777" w:rsidR="00B762CA" w:rsidRPr="00163199" w:rsidRDefault="00177373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50-летия Победы 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Жирятино </w:t>
            </w:r>
            <w:r w:rsidR="00B762CA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. Ленина</w:t>
            </w:r>
          </w:p>
          <w:p w14:paraId="3656B9AB" w14:textId="77777777" w:rsidR="001D0340" w:rsidRPr="00163199" w:rsidRDefault="001D0340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FB0818" w14:textId="77777777" w:rsidR="001D0340" w:rsidRPr="00163199" w:rsidRDefault="001D0340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F31CB" w14:textId="77777777" w:rsidR="001D0340" w:rsidRPr="00163199" w:rsidRDefault="001D0340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619750" w14:textId="287C0908" w:rsidR="001D0340" w:rsidRPr="00163199" w:rsidRDefault="001D0340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F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за 2019 год</w:t>
            </w:r>
          </w:p>
        </w:tc>
        <w:tc>
          <w:tcPr>
            <w:tcW w:w="5528" w:type="dxa"/>
          </w:tcPr>
          <w:p w14:paraId="6FC727D4" w14:textId="77777777" w:rsidR="00B762CA" w:rsidRPr="00163199" w:rsidRDefault="00B762CA" w:rsidP="001D034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бустроена, имеются скамьи для отдыха, урны, уличное освещение, озеленение, твердое покрытие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фонтан требует ремонта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ганизует пространство около монумента «Воина-освободителя» и </w:t>
            </w:r>
            <w:r w:rsidR="00676AB9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ного Огня»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76AB9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проведения митингов.</w:t>
            </w:r>
          </w:p>
        </w:tc>
      </w:tr>
      <w:tr w:rsidR="00163199" w:rsidRPr="00163199" w14:paraId="5665D706" w14:textId="77777777" w:rsidTr="004717F1">
        <w:tc>
          <w:tcPr>
            <w:tcW w:w="568" w:type="dxa"/>
          </w:tcPr>
          <w:p w14:paraId="7144751B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6409876" w14:textId="77777777" w:rsidR="00B762CA" w:rsidRPr="00163199" w:rsidRDefault="00676AB9" w:rsidP="001D034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 </w:t>
            </w:r>
            <w:proofErr w:type="gramStart"/>
            <w:r w:rsidR="003B483F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483F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роя Советского Союза Александра Сергеевича</w:t>
            </w:r>
            <w:proofErr w:type="gramEnd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инко 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Жирятино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. Ленина</w:t>
            </w:r>
          </w:p>
        </w:tc>
        <w:tc>
          <w:tcPr>
            <w:tcW w:w="5528" w:type="dxa"/>
          </w:tcPr>
          <w:p w14:paraId="2FE28E0C" w14:textId="77777777" w:rsidR="00B762CA" w:rsidRPr="00163199" w:rsidRDefault="00676AB9" w:rsidP="001D034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а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ен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а: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е освещение, озеленение, твердое покрытие. Орган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зует пространство около бюста Г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роя Советского Союза Александра Сергеевича Личинко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инских захоронений с. Жирятино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Ленина.</w:t>
            </w:r>
          </w:p>
        </w:tc>
      </w:tr>
      <w:tr w:rsidR="00163199" w:rsidRPr="00163199" w14:paraId="3051D044" w14:textId="77777777" w:rsidTr="004717F1">
        <w:tc>
          <w:tcPr>
            <w:tcW w:w="568" w:type="dxa"/>
          </w:tcPr>
          <w:p w14:paraId="0B778152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C6A46D3" w14:textId="77777777" w:rsidR="00B762CA" w:rsidRPr="00163199" w:rsidRDefault="00676AB9" w:rsidP="001D034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ира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Жирятино</w:t>
            </w:r>
          </w:p>
        </w:tc>
        <w:tc>
          <w:tcPr>
            <w:tcW w:w="5528" w:type="dxa"/>
          </w:tcPr>
          <w:p w14:paraId="7D085D40" w14:textId="77777777" w:rsidR="00B762CA" w:rsidRPr="00163199" w:rsidRDefault="00676AB9" w:rsidP="004432E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бустроена</w:t>
            </w:r>
            <w:r w:rsidR="004432E8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е освещение, озеленение, твердое покрытие. Организует пространство</w:t>
            </w:r>
            <w:r w:rsidR="004432E8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легающее к администрации Жирятинского района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место проведения районных праздников.</w:t>
            </w:r>
          </w:p>
        </w:tc>
      </w:tr>
      <w:tr w:rsidR="00163199" w:rsidRPr="00163199" w14:paraId="402B533B" w14:textId="77777777" w:rsidTr="004717F1">
        <w:tc>
          <w:tcPr>
            <w:tcW w:w="568" w:type="dxa"/>
          </w:tcPr>
          <w:p w14:paraId="279935FF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A549F1E" w14:textId="77777777" w:rsidR="00B762CA" w:rsidRPr="00163199" w:rsidRDefault="003B483F" w:rsidP="003B48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EA08F5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 w:rsidR="001D0340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D0340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Жирятино</w:t>
            </w:r>
            <w:r w:rsidR="00EA08F5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по ул. Мира</w:t>
            </w:r>
          </w:p>
          <w:p w14:paraId="53128261" w14:textId="77777777" w:rsidR="001D0340" w:rsidRPr="00163199" w:rsidRDefault="001D0340" w:rsidP="003B48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5CE17" w14:textId="77777777" w:rsidR="001D0340" w:rsidRPr="00163199" w:rsidRDefault="001D0340" w:rsidP="003B483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F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ак в гор среде за 2019 год</w:t>
            </w:r>
          </w:p>
        </w:tc>
        <w:tc>
          <w:tcPr>
            <w:tcW w:w="5528" w:type="dxa"/>
          </w:tcPr>
          <w:p w14:paraId="7F4E094A" w14:textId="77777777" w:rsidR="00B762CA" w:rsidRPr="00163199" w:rsidRDefault="005F4218" w:rsidP="000A5E8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детское игровое оборудование, освещение, ограждени</w:t>
            </w:r>
            <w:r w:rsidR="00487D6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87D6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яя сцена,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</w:t>
            </w:r>
            <w:r w:rsidR="00487D6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вердым покрытием</w:t>
            </w:r>
            <w:r w:rsidR="00177373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виде</w:t>
            </w:r>
            <w:r w:rsidR="00487D6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наблюдение</w:t>
            </w:r>
            <w:r w:rsidR="000A5E83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ы в 2019 году</w:t>
            </w:r>
          </w:p>
        </w:tc>
      </w:tr>
      <w:tr w:rsidR="00163199" w:rsidRPr="00163199" w14:paraId="55DEAE17" w14:textId="77777777" w:rsidTr="004717F1">
        <w:tc>
          <w:tcPr>
            <w:tcW w:w="568" w:type="dxa"/>
          </w:tcPr>
          <w:p w14:paraId="44240AAE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5920B7F5" w14:textId="77777777" w:rsidR="003B483F" w:rsidRPr="00163199" w:rsidRDefault="00177373" w:rsidP="001773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етский сквер</w:t>
            </w:r>
            <w:r w:rsidR="00EA08F5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83F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340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83F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с. Жирятино </w:t>
            </w:r>
            <w:r w:rsidR="00EA08F5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</w:p>
          <w:p w14:paraId="62486C05" w14:textId="77777777" w:rsidR="003B483F" w:rsidRPr="00163199" w:rsidRDefault="003B483F" w:rsidP="001773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1652C" w14:textId="77777777" w:rsidR="003B483F" w:rsidRPr="00163199" w:rsidRDefault="003B483F" w:rsidP="001773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0B8C1" w14:textId="143DEAA0" w:rsidR="00B762CA" w:rsidRPr="00163199" w:rsidRDefault="003B483F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AF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р среде за 2018 год)</w:t>
            </w:r>
          </w:p>
        </w:tc>
        <w:tc>
          <w:tcPr>
            <w:tcW w:w="5528" w:type="dxa"/>
          </w:tcPr>
          <w:p w14:paraId="22FB4713" w14:textId="0F070749" w:rsidR="00B762CA" w:rsidRPr="00163199" w:rsidRDefault="005F4218" w:rsidP="00663D5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детское игровое оборудование, волейб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льная площадка, хоккейный корт.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, трибуна, дорож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вердым покрытием, скамей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урн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организованы в 2018 году, посажена </w:t>
            </w:r>
            <w:r w:rsidR="00BB6C05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ая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ель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 озеленение и установка малых </w:t>
            </w:r>
            <w:r w:rsidR="009F0E0C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тектурных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.</w:t>
            </w:r>
          </w:p>
        </w:tc>
      </w:tr>
    </w:tbl>
    <w:p w14:paraId="4B99056E" w14:textId="77777777" w:rsidR="009B3125" w:rsidRPr="00163199" w:rsidRDefault="009B3125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1B8C6" w14:textId="77777777" w:rsidR="00B762CA" w:rsidRPr="00163199" w:rsidRDefault="005F4B7E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Инвентаризация уровня благоустройства индивидуальных жилых домов</w:t>
      </w:r>
    </w:p>
    <w:p w14:paraId="1299C43A" w14:textId="77777777" w:rsidR="005F4B7E" w:rsidRPr="00163199" w:rsidRDefault="005F4B7E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88A3C" w14:textId="1CF1CAB6" w:rsidR="001F06BC" w:rsidRPr="00163199" w:rsidRDefault="009A64AD" w:rsidP="001F0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Из 2</w:t>
      </w:r>
      <w:r w:rsidR="00BB6C05" w:rsidRPr="00163199">
        <w:rPr>
          <w:rFonts w:ascii="Times New Roman" w:hAnsi="Times New Roman" w:cs="Times New Roman"/>
          <w:sz w:val="24"/>
          <w:szCs w:val="24"/>
        </w:rPr>
        <w:t>2</w:t>
      </w:r>
      <w:r w:rsidRPr="00163199">
        <w:rPr>
          <w:rFonts w:ascii="Times New Roman" w:hAnsi="Times New Roman" w:cs="Times New Roman"/>
          <w:sz w:val="24"/>
          <w:szCs w:val="24"/>
        </w:rPr>
        <w:t xml:space="preserve"> километров дорожной сети, асфальтовое покрытие имеет </w:t>
      </w:r>
      <w:r w:rsidR="00487D6D" w:rsidRPr="00163199">
        <w:rPr>
          <w:rFonts w:ascii="Times New Roman" w:hAnsi="Times New Roman" w:cs="Times New Roman"/>
          <w:sz w:val="24"/>
          <w:szCs w:val="24"/>
        </w:rPr>
        <w:t>71</w:t>
      </w:r>
      <w:r w:rsidRPr="00163199">
        <w:rPr>
          <w:rFonts w:ascii="Times New Roman" w:hAnsi="Times New Roman" w:cs="Times New Roman"/>
          <w:sz w:val="24"/>
          <w:szCs w:val="24"/>
        </w:rPr>
        <w:t>% дорог и улиц</w:t>
      </w:r>
      <w:r w:rsidR="00487D6D" w:rsidRPr="00163199">
        <w:rPr>
          <w:rFonts w:ascii="Times New Roman" w:hAnsi="Times New Roman" w:cs="Times New Roman"/>
          <w:sz w:val="24"/>
          <w:szCs w:val="24"/>
        </w:rPr>
        <w:t>, за 20</w:t>
      </w:r>
      <w:r w:rsidR="00BB6C05" w:rsidRPr="00163199">
        <w:rPr>
          <w:rFonts w:ascii="Times New Roman" w:hAnsi="Times New Roman" w:cs="Times New Roman"/>
          <w:sz w:val="24"/>
          <w:szCs w:val="24"/>
        </w:rPr>
        <w:t>20</w:t>
      </w:r>
      <w:r w:rsidR="00487D6D" w:rsidRPr="00163199">
        <w:rPr>
          <w:rFonts w:ascii="Times New Roman" w:hAnsi="Times New Roman" w:cs="Times New Roman"/>
          <w:sz w:val="24"/>
          <w:szCs w:val="24"/>
        </w:rPr>
        <w:t xml:space="preserve"> год обустроен</w:t>
      </w:r>
      <w:r w:rsidR="00BB6C05" w:rsidRPr="00163199">
        <w:rPr>
          <w:rFonts w:ascii="Times New Roman" w:hAnsi="Times New Roman" w:cs="Times New Roman"/>
          <w:sz w:val="24"/>
          <w:szCs w:val="24"/>
        </w:rPr>
        <w:t>о</w:t>
      </w:r>
      <w:r w:rsidR="00487D6D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BB6C05" w:rsidRPr="00163199">
        <w:rPr>
          <w:rFonts w:ascii="Times New Roman" w:hAnsi="Times New Roman" w:cs="Times New Roman"/>
          <w:sz w:val="24"/>
          <w:szCs w:val="24"/>
        </w:rPr>
        <w:t>0,7</w:t>
      </w:r>
      <w:r w:rsidR="00487D6D" w:rsidRPr="00163199">
        <w:rPr>
          <w:rFonts w:ascii="Times New Roman" w:hAnsi="Times New Roman" w:cs="Times New Roman"/>
          <w:sz w:val="24"/>
          <w:szCs w:val="24"/>
        </w:rPr>
        <w:t xml:space="preserve"> км.-</w:t>
      </w:r>
      <w:r w:rsidR="00BB6C05" w:rsidRPr="00163199">
        <w:rPr>
          <w:rFonts w:ascii="Times New Roman" w:hAnsi="Times New Roman" w:cs="Times New Roman"/>
          <w:sz w:val="24"/>
          <w:szCs w:val="24"/>
        </w:rPr>
        <w:t>3</w:t>
      </w:r>
      <w:r w:rsidR="00487D6D" w:rsidRPr="00163199">
        <w:rPr>
          <w:rFonts w:ascii="Times New Roman" w:hAnsi="Times New Roman" w:cs="Times New Roman"/>
          <w:sz w:val="24"/>
          <w:szCs w:val="24"/>
        </w:rPr>
        <w:t>%</w:t>
      </w:r>
      <w:r w:rsidRPr="00163199">
        <w:rPr>
          <w:rFonts w:ascii="Times New Roman" w:hAnsi="Times New Roman" w:cs="Times New Roman"/>
          <w:sz w:val="24"/>
          <w:szCs w:val="24"/>
        </w:rPr>
        <w:t xml:space="preserve">. </w:t>
      </w:r>
      <w:r w:rsidR="005F4B7E" w:rsidRPr="00163199">
        <w:rPr>
          <w:rFonts w:ascii="Times New Roman" w:hAnsi="Times New Roman" w:cs="Times New Roman"/>
          <w:sz w:val="24"/>
          <w:szCs w:val="24"/>
        </w:rPr>
        <w:t xml:space="preserve">Инвентаризация уровня благоустройства индивидуальных жилых домов </w:t>
      </w:r>
      <w:r w:rsidRPr="00163199">
        <w:rPr>
          <w:rFonts w:ascii="Times New Roman" w:hAnsi="Times New Roman" w:cs="Times New Roman"/>
          <w:sz w:val="24"/>
          <w:szCs w:val="24"/>
        </w:rPr>
        <w:t>представлен в таблице.</w:t>
      </w:r>
    </w:p>
    <w:p w14:paraId="4DDBEF00" w14:textId="77777777" w:rsidR="005F4B7E" w:rsidRPr="00163199" w:rsidRDefault="005F4B7E" w:rsidP="001F0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932" w:type="dxa"/>
        <w:tblInd w:w="924" w:type="dxa"/>
        <w:tblLook w:val="04A0" w:firstRow="1" w:lastRow="0" w:firstColumn="1" w:lastColumn="0" w:noHBand="0" w:noVBand="1"/>
      </w:tblPr>
      <w:tblGrid>
        <w:gridCol w:w="1849"/>
        <w:gridCol w:w="1954"/>
        <w:gridCol w:w="1388"/>
        <w:gridCol w:w="1318"/>
        <w:gridCol w:w="1423"/>
      </w:tblGrid>
      <w:tr w:rsidR="00163199" w:rsidRPr="00163199" w14:paraId="5EA800AE" w14:textId="77777777" w:rsidTr="6E697062">
        <w:tc>
          <w:tcPr>
            <w:tcW w:w="1849" w:type="dxa"/>
          </w:tcPr>
          <w:p w14:paraId="08550E79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54" w:type="dxa"/>
          </w:tcPr>
          <w:p w14:paraId="2D060434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Всего индивидуальных домовладений</w:t>
            </w:r>
          </w:p>
        </w:tc>
        <w:tc>
          <w:tcPr>
            <w:tcW w:w="1388" w:type="dxa"/>
          </w:tcPr>
          <w:p w14:paraId="5C09E1A7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 выезд с твердым покрытием </w:t>
            </w:r>
          </w:p>
        </w:tc>
        <w:tc>
          <w:tcPr>
            <w:tcW w:w="1318" w:type="dxa"/>
          </w:tcPr>
          <w:p w14:paraId="41AF8BB1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уличное освещение</w:t>
            </w:r>
          </w:p>
        </w:tc>
        <w:tc>
          <w:tcPr>
            <w:tcW w:w="1423" w:type="dxa"/>
          </w:tcPr>
          <w:p w14:paraId="43F29AAC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личие ограждения</w:t>
            </w:r>
          </w:p>
        </w:tc>
      </w:tr>
      <w:tr w:rsidR="00163199" w:rsidRPr="00163199" w14:paraId="505A8202" w14:textId="77777777" w:rsidTr="6E697062">
        <w:tc>
          <w:tcPr>
            <w:tcW w:w="1849" w:type="dxa"/>
          </w:tcPr>
          <w:p w14:paraId="41F05CCB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954" w:type="dxa"/>
          </w:tcPr>
          <w:p w14:paraId="3B579027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388" w:type="dxa"/>
          </w:tcPr>
          <w:p w14:paraId="16E34D0E" w14:textId="100916FD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B6C05" w:rsidRPr="001631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8" w:type="dxa"/>
          </w:tcPr>
          <w:p w14:paraId="564AC313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423" w:type="dxa"/>
          </w:tcPr>
          <w:p w14:paraId="079F896B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</w:tr>
      <w:tr w:rsidR="00163199" w:rsidRPr="00163199" w14:paraId="53DB51D4" w14:textId="77777777" w:rsidTr="6E697062">
        <w:tc>
          <w:tcPr>
            <w:tcW w:w="1849" w:type="dxa"/>
          </w:tcPr>
          <w:p w14:paraId="6462C093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4" w:type="dxa"/>
          </w:tcPr>
          <w:p w14:paraId="0CCF700D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</w:tcPr>
          <w:p w14:paraId="7E57E621" w14:textId="378BA6DC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6C05"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14:paraId="02B72823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</w:tcPr>
          <w:p w14:paraId="7863B65F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461D779" w14:textId="77777777" w:rsidR="009A64AD" w:rsidRPr="00163199" w:rsidRDefault="009A64AD" w:rsidP="001F0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F2D8B6" w14:textId="77777777" w:rsidR="00E03A28" w:rsidRPr="00163199" w:rsidRDefault="00E03A28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A748CC" w14:textId="77777777" w:rsidR="006A61F9" w:rsidRPr="00163199" w:rsidRDefault="006A61F9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Основные показатели, характеризующие текущее состояние и плановые показатели результатов реализации муниципальной программы «Формирование </w:t>
      </w:r>
      <w:r w:rsidR="000675CB" w:rsidRPr="00163199">
        <w:rPr>
          <w:rFonts w:ascii="Times New Roman" w:hAnsi="Times New Roman" w:cs="Times New Roman"/>
          <w:sz w:val="24"/>
          <w:szCs w:val="24"/>
        </w:rPr>
        <w:t>современной</w:t>
      </w:r>
      <w:r w:rsidRPr="00163199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МО </w:t>
      </w:r>
      <w:r w:rsidR="00422387" w:rsidRPr="00163199">
        <w:rPr>
          <w:rFonts w:ascii="Times New Roman" w:hAnsi="Times New Roman" w:cs="Times New Roman"/>
          <w:sz w:val="24"/>
          <w:szCs w:val="24"/>
        </w:rPr>
        <w:t xml:space="preserve">Жирятинское сельское </w:t>
      </w:r>
      <w:r w:rsidR="005F4218" w:rsidRPr="00163199">
        <w:rPr>
          <w:rFonts w:ascii="Times New Roman" w:hAnsi="Times New Roman" w:cs="Times New Roman"/>
          <w:sz w:val="24"/>
          <w:szCs w:val="24"/>
        </w:rPr>
        <w:t>поселение на</w:t>
      </w:r>
      <w:r w:rsidRPr="00163199">
        <w:rPr>
          <w:rFonts w:ascii="Times New Roman" w:hAnsi="Times New Roman" w:cs="Times New Roman"/>
          <w:sz w:val="24"/>
          <w:szCs w:val="24"/>
        </w:rPr>
        <w:t xml:space="preserve"> 20</w:t>
      </w:r>
      <w:r w:rsidR="00D642EF" w:rsidRPr="00163199">
        <w:rPr>
          <w:rFonts w:ascii="Times New Roman" w:hAnsi="Times New Roman" w:cs="Times New Roman"/>
          <w:sz w:val="24"/>
          <w:szCs w:val="24"/>
        </w:rPr>
        <w:t>1</w:t>
      </w:r>
      <w:r w:rsidR="000675CB" w:rsidRPr="00163199">
        <w:rPr>
          <w:rFonts w:ascii="Times New Roman" w:hAnsi="Times New Roman" w:cs="Times New Roman"/>
          <w:sz w:val="24"/>
          <w:szCs w:val="24"/>
        </w:rPr>
        <w:t>8</w:t>
      </w:r>
      <w:r w:rsidR="00D642EF" w:rsidRPr="00163199">
        <w:rPr>
          <w:rFonts w:ascii="Times New Roman" w:hAnsi="Times New Roman" w:cs="Times New Roman"/>
          <w:sz w:val="24"/>
          <w:szCs w:val="24"/>
        </w:rPr>
        <w:t>-202</w:t>
      </w:r>
      <w:r w:rsidR="00F16F83" w:rsidRPr="00163199">
        <w:rPr>
          <w:rFonts w:ascii="Times New Roman" w:hAnsi="Times New Roman" w:cs="Times New Roman"/>
          <w:sz w:val="24"/>
          <w:szCs w:val="24"/>
        </w:rPr>
        <w:t>4</w:t>
      </w:r>
      <w:r w:rsidR="00D642EF" w:rsidRPr="00163199">
        <w:rPr>
          <w:rFonts w:ascii="Times New Roman" w:hAnsi="Times New Roman" w:cs="Times New Roman"/>
          <w:sz w:val="24"/>
          <w:szCs w:val="24"/>
        </w:rPr>
        <w:t xml:space="preserve"> г</w:t>
      </w:r>
      <w:r w:rsidRPr="00163199">
        <w:rPr>
          <w:rFonts w:ascii="Times New Roman" w:hAnsi="Times New Roman" w:cs="Times New Roman"/>
          <w:sz w:val="24"/>
          <w:szCs w:val="24"/>
        </w:rPr>
        <w:t>г.</w:t>
      </w:r>
    </w:p>
    <w:p w14:paraId="0FB78278" w14:textId="77777777" w:rsidR="006A61F9" w:rsidRPr="00163199" w:rsidRDefault="006A61F9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39945" w14:textId="77777777" w:rsidR="00654FBC" w:rsidRPr="00163199" w:rsidRDefault="00654FBC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00" w:type="dxa"/>
        <w:tblLayout w:type="fixed"/>
        <w:tblLook w:val="04A0" w:firstRow="1" w:lastRow="0" w:firstColumn="1" w:lastColumn="0" w:noHBand="0" w:noVBand="1"/>
      </w:tblPr>
      <w:tblGrid>
        <w:gridCol w:w="477"/>
        <w:gridCol w:w="2892"/>
        <w:gridCol w:w="850"/>
        <w:gridCol w:w="900"/>
        <w:gridCol w:w="850"/>
        <w:gridCol w:w="851"/>
        <w:gridCol w:w="850"/>
        <w:gridCol w:w="851"/>
        <w:gridCol w:w="879"/>
      </w:tblGrid>
      <w:tr w:rsidR="00163199" w:rsidRPr="00163199" w14:paraId="55EBB712" w14:textId="77777777" w:rsidTr="6E697062">
        <w:trPr>
          <w:trHeight w:val="540"/>
        </w:trPr>
        <w:tc>
          <w:tcPr>
            <w:tcW w:w="477" w:type="dxa"/>
            <w:vMerge w:val="restart"/>
          </w:tcPr>
          <w:p w14:paraId="1C66B0F3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2" w:type="dxa"/>
            <w:vMerge w:val="restart"/>
          </w:tcPr>
          <w:p w14:paraId="0562CB0E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BC322" w14:textId="77777777" w:rsidR="00F16F83" w:rsidRPr="00163199" w:rsidRDefault="00F16F83" w:rsidP="00D90C9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</w:tcPr>
          <w:p w14:paraId="55951224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8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666A340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163199" w:rsidRPr="00163199" w14:paraId="0BE17D80" w14:textId="77777777" w:rsidTr="6E697062">
        <w:trPr>
          <w:trHeight w:val="285"/>
        </w:trPr>
        <w:tc>
          <w:tcPr>
            <w:tcW w:w="477" w:type="dxa"/>
            <w:vMerge/>
          </w:tcPr>
          <w:p w14:paraId="34CE0A41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14:paraId="62EBF3C5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D98A12B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32201051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на 01.01.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59391C9" w14:textId="77777777" w:rsidR="00F16F83" w:rsidRPr="00163199" w:rsidRDefault="00F16F83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67A4C932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2424198" w14:textId="77777777" w:rsidR="00F16F83" w:rsidRPr="00163199" w:rsidRDefault="00F16F83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5CFF05F2" w14:textId="49A0880D" w:rsidR="00F16F83" w:rsidRPr="00163199" w:rsidRDefault="00F16F83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5A5F979" w14:textId="77777777" w:rsidR="00F16F83" w:rsidRPr="00A82C33" w:rsidRDefault="00F16F83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3758CE65" w14:textId="1C82EC27" w:rsidR="00F16F83" w:rsidRPr="00A82C33" w:rsidRDefault="00F16F8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40917" w14:textId="77777777" w:rsidR="00F16F83" w:rsidRPr="00A82C33" w:rsidRDefault="00F16F83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7008CFCF" w14:textId="65AA42B2" w:rsidR="00F16F83" w:rsidRPr="00A82C33" w:rsidRDefault="00F16F8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 xml:space="preserve">01.01.2023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F39E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3B48DA06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A42824" w:rsidRPr="0016319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63199" w:rsidRPr="00163199" w14:paraId="07EAAAB8" w14:textId="77777777" w:rsidTr="001C4E99">
        <w:tc>
          <w:tcPr>
            <w:tcW w:w="477" w:type="dxa"/>
          </w:tcPr>
          <w:p w14:paraId="249FAAB8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14:paraId="13B33328" w14:textId="77777777" w:rsidR="00F16F83" w:rsidRPr="00163199" w:rsidRDefault="00F16F83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х территорий</w:t>
            </w:r>
          </w:p>
        </w:tc>
        <w:tc>
          <w:tcPr>
            <w:tcW w:w="850" w:type="dxa"/>
          </w:tcPr>
          <w:p w14:paraId="1ADC01F4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3853697" w14:textId="0F2E4C0B" w:rsidR="00F16F83" w:rsidRPr="00163199" w:rsidRDefault="001309F1" w:rsidP="0088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9832D11" w14:textId="60E69343" w:rsidR="00F16F83" w:rsidRPr="00163199" w:rsidRDefault="001309F1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9009E4" w14:textId="247072B0" w:rsidR="00F16F83" w:rsidRPr="00163199" w:rsidRDefault="001309F1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DF98D7" w14:textId="16873D39" w:rsidR="00F16F83" w:rsidRPr="00A82C33" w:rsidRDefault="00EC73F2" w:rsidP="001C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4A3" w:rsidRPr="00A8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953182" w14:textId="1D7F53DF" w:rsidR="00F16F83" w:rsidRPr="00A82C33" w:rsidRDefault="00F16F83" w:rsidP="001C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4A3" w:rsidRPr="00A82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F16F83" w:rsidRPr="00163199" w:rsidRDefault="00F16F83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CBC2D" w14:textId="77777777" w:rsidR="00F16F83" w:rsidRPr="00163199" w:rsidRDefault="00F16F83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63199" w:rsidRPr="00163199" w14:paraId="6E4B4BDB" w14:textId="77777777" w:rsidTr="00E51B8B">
        <w:tc>
          <w:tcPr>
            <w:tcW w:w="477" w:type="dxa"/>
          </w:tcPr>
          <w:p w14:paraId="55D8B3B0" w14:textId="77777777" w:rsidR="00F16F83" w:rsidRPr="00163199" w:rsidRDefault="00F16F83" w:rsidP="00F16F83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92" w:type="dxa"/>
          </w:tcPr>
          <w:p w14:paraId="306CD4B0" w14:textId="77777777" w:rsidR="00F16F83" w:rsidRPr="00163199" w:rsidRDefault="00F16F83" w:rsidP="00F1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850" w:type="dxa"/>
          </w:tcPr>
          <w:p w14:paraId="3FE9F23F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0B1E7" w14:textId="77777777" w:rsidR="00F16F83" w:rsidRPr="00163199" w:rsidRDefault="000675CB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16F83"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6F80892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37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B2FCEE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37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9A86ED" w14:textId="77777777" w:rsidR="00F16F83" w:rsidRPr="00163199" w:rsidRDefault="00F16F8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78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DBE9353" w14:textId="77777777" w:rsidR="00F16F83" w:rsidRPr="00A82C33" w:rsidRDefault="00F16F8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20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788F06" w14:textId="6B374B33" w:rsidR="00F16F83" w:rsidRPr="00A82C33" w:rsidRDefault="00F16F8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14A3" w:rsidRPr="00A82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7D70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3600</w:t>
            </w:r>
          </w:p>
        </w:tc>
      </w:tr>
      <w:tr w:rsidR="00163199" w:rsidRPr="00163199" w14:paraId="4E72EC98" w14:textId="77777777" w:rsidTr="00E51B8B">
        <w:tc>
          <w:tcPr>
            <w:tcW w:w="477" w:type="dxa"/>
          </w:tcPr>
          <w:p w14:paraId="78E884CA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14:paraId="41A8767F" w14:textId="77777777" w:rsidR="00F16F83" w:rsidRPr="00163199" w:rsidRDefault="00F16F83" w:rsidP="00F1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</w:tcPr>
          <w:p w14:paraId="1F72F646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9ECF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D2760AF" w14:textId="38F7C25C" w:rsidR="00F16F83" w:rsidRPr="00163199" w:rsidRDefault="00EC73F2" w:rsidP="000675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78937C" w14:textId="67134D5E" w:rsidR="00F16F83" w:rsidRPr="00163199" w:rsidRDefault="00EC73F2" w:rsidP="000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440C04" w14:textId="1BE39E13" w:rsidR="00F16F83" w:rsidRPr="00163199" w:rsidRDefault="00EC73F2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94D1EF" w14:textId="63D7D07E" w:rsidR="00F16F83" w:rsidRPr="00A82C33" w:rsidRDefault="00A82C3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525613" w14:textId="643A6458" w:rsidR="00F16F83" w:rsidRPr="00A82C33" w:rsidRDefault="00A82C3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3B84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199" w:rsidRPr="00163199" w14:paraId="0396D977" w14:textId="77777777" w:rsidTr="00E51B8B">
        <w:tc>
          <w:tcPr>
            <w:tcW w:w="477" w:type="dxa"/>
          </w:tcPr>
          <w:p w14:paraId="7A036E3D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F15E1E5" w14:textId="77777777" w:rsidR="00F16F83" w:rsidRPr="00163199" w:rsidRDefault="00F16F83" w:rsidP="00F1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КД)</w:t>
            </w:r>
          </w:p>
        </w:tc>
        <w:tc>
          <w:tcPr>
            <w:tcW w:w="850" w:type="dxa"/>
          </w:tcPr>
          <w:p w14:paraId="08CE6F91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42BEA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99BFF4E" w14:textId="2739A5CE" w:rsidR="00F16F83" w:rsidRPr="00163199" w:rsidRDefault="00EC73F2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668B4D" w14:textId="699A9930" w:rsidR="00F16F83" w:rsidRPr="00163199" w:rsidRDefault="00EC73F2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D2650BD" w14:textId="6AF3BFF8" w:rsidR="00F16F83" w:rsidRPr="001B4C58" w:rsidRDefault="00EC73F2" w:rsidP="00E51B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68B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240B06" w14:textId="108F8704" w:rsidR="00F16F83" w:rsidRPr="00A82C33" w:rsidRDefault="001414A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74B920" w14:textId="0DF293C0" w:rsidR="00F16F83" w:rsidRPr="00A82C33" w:rsidRDefault="001414A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C6C0" w14:textId="77777777" w:rsidR="001414A3" w:rsidRDefault="001414A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B0297" w14:textId="2E1ADDE8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199" w:rsidRPr="00163199" w14:paraId="35CA38CF" w14:textId="77777777" w:rsidTr="00E51B8B">
        <w:tc>
          <w:tcPr>
            <w:tcW w:w="477" w:type="dxa"/>
          </w:tcPr>
          <w:p w14:paraId="7C964D78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</w:tcPr>
          <w:p w14:paraId="28DEA6D0" w14:textId="77777777" w:rsidR="00F16F83" w:rsidRPr="00163199" w:rsidRDefault="00F16F83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850" w:type="dxa"/>
          </w:tcPr>
          <w:p w14:paraId="307FCA2E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8D9363B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310F6F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C3D751" w14:textId="77777777" w:rsidR="00F16F83" w:rsidRPr="00163199" w:rsidRDefault="6E697062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055DCC4" w14:textId="7A5232CC" w:rsidR="00F16F83" w:rsidRPr="00A82C33" w:rsidRDefault="00A82C3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C2995D" w14:textId="77D88892" w:rsidR="00F16F83" w:rsidRPr="00A82C33" w:rsidRDefault="00A82C3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90EB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199" w:rsidRPr="00163199" w14:paraId="510630A2" w14:textId="77777777" w:rsidTr="00E51B8B">
        <w:tc>
          <w:tcPr>
            <w:tcW w:w="477" w:type="dxa"/>
          </w:tcPr>
          <w:p w14:paraId="729DE7E4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</w:tcPr>
          <w:p w14:paraId="4E029740" w14:textId="77777777" w:rsidR="00F16F83" w:rsidRPr="00163199" w:rsidRDefault="00F16F83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850" w:type="dxa"/>
          </w:tcPr>
          <w:p w14:paraId="07459315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B8262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F5BB17B" w14:textId="77777777" w:rsidR="00F16F83" w:rsidRPr="00163199" w:rsidRDefault="00F16F8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CA52CB" w14:textId="77777777" w:rsidR="00F16F83" w:rsidRPr="00163199" w:rsidRDefault="00F16F8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91E9B1" w14:textId="77777777" w:rsidR="00F16F83" w:rsidRPr="00163199" w:rsidRDefault="00F16F8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E871BC" w14:textId="012EB10E" w:rsidR="00F16F83" w:rsidRPr="00A82C33" w:rsidRDefault="00A82C3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14:paraId="2721878E" w14:textId="51DCA4CB" w:rsidR="00F16F83" w:rsidRPr="00A82C33" w:rsidRDefault="00F16F8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5420FA" w14:textId="1915573E" w:rsidR="00F16F83" w:rsidRPr="00A82C33" w:rsidRDefault="00A82C3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0EB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72CF5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63199" w:rsidRPr="00163199" w14:paraId="446AD59E" w14:textId="77777777" w:rsidTr="00E51B8B">
        <w:tc>
          <w:tcPr>
            <w:tcW w:w="477" w:type="dxa"/>
          </w:tcPr>
          <w:p w14:paraId="1B87E3DE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14:paraId="1FD8E62C" w14:textId="77777777" w:rsidR="00F16F83" w:rsidRPr="00163199" w:rsidRDefault="00F16F83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</w:tcPr>
          <w:p w14:paraId="1ED5A943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3D9E551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2436C1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D399F2" w14:textId="77777777" w:rsidR="00F16F83" w:rsidRPr="00163199" w:rsidRDefault="00F16F83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2F64B3" w14:textId="6CEE321C" w:rsidR="00F16F83" w:rsidRPr="00A82C33" w:rsidRDefault="00A82C3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47CB67" w14:textId="6F4486C1" w:rsidR="00F16F83" w:rsidRPr="00A82C33" w:rsidRDefault="00A82C3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FAC1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199" w:rsidRPr="00163199" w14:paraId="01B99048" w14:textId="77777777" w:rsidTr="00E51B8B">
        <w:tc>
          <w:tcPr>
            <w:tcW w:w="477" w:type="dxa"/>
          </w:tcPr>
          <w:p w14:paraId="351B6B56" w14:textId="77777777" w:rsidR="007F2717" w:rsidRPr="00163199" w:rsidRDefault="007F2717" w:rsidP="00487D6D">
            <w:pPr>
              <w:ind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92" w:type="dxa"/>
          </w:tcPr>
          <w:p w14:paraId="021A9C54" w14:textId="77777777" w:rsidR="007F2717" w:rsidRPr="00163199" w:rsidRDefault="007F2717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общественными территориями (доля населения, имеющего удобный пешеходный доступ к  площадкам, специально оборудованным для отдыха, общения и проведения досуга разными группами населения от общей численности населения)</w:t>
            </w:r>
          </w:p>
        </w:tc>
        <w:tc>
          <w:tcPr>
            <w:tcW w:w="850" w:type="dxa"/>
          </w:tcPr>
          <w:p w14:paraId="4FF15164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6DE38F6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8EA849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AF667E" w14:textId="77777777" w:rsidR="007F2717" w:rsidRPr="00163199" w:rsidRDefault="007F2717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BA5723" w14:textId="487E865A" w:rsidR="007F2717" w:rsidRPr="00A82C33" w:rsidRDefault="00A82C3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1B1CAB" w14:textId="612B7AC4" w:rsidR="007F2717" w:rsidRPr="00A82C33" w:rsidRDefault="00A82C3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0E2" w14:textId="77777777" w:rsidR="007F2717" w:rsidRPr="00163199" w:rsidRDefault="007F2717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199" w:rsidRPr="00163199" w14:paraId="7E784469" w14:textId="77777777" w:rsidTr="00EC73F2">
        <w:tc>
          <w:tcPr>
            <w:tcW w:w="477" w:type="dxa"/>
          </w:tcPr>
          <w:p w14:paraId="109B8484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2" w:type="dxa"/>
          </w:tcPr>
          <w:p w14:paraId="77BA28B4" w14:textId="77777777" w:rsidR="007F2717" w:rsidRPr="00163199" w:rsidRDefault="007F2717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</w:tcPr>
          <w:p w14:paraId="42C2C1CA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6938EC1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107583E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C57E6D" w14:textId="77777777" w:rsidR="007F2717" w:rsidRPr="00163199" w:rsidRDefault="007F2717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555383" w14:textId="77777777" w:rsidR="007F2717" w:rsidRPr="00471AFC" w:rsidRDefault="007F2717" w:rsidP="0048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5104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F12DAD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BECD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</w:tr>
      <w:tr w:rsidR="00163199" w:rsidRPr="00163199" w14:paraId="7A37DAD4" w14:textId="77777777" w:rsidTr="00EC73F2">
        <w:tc>
          <w:tcPr>
            <w:tcW w:w="477" w:type="dxa"/>
          </w:tcPr>
          <w:p w14:paraId="4CE4F91D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2" w:type="dxa"/>
          </w:tcPr>
          <w:p w14:paraId="24FEC2B7" w14:textId="77777777" w:rsidR="007F2717" w:rsidRPr="00163199" w:rsidRDefault="007F2717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вого участия в выполнении дополнительного перечня 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благоустройству дворовых территорий заинтересованных лиц</w:t>
            </w:r>
          </w:p>
        </w:tc>
        <w:tc>
          <w:tcPr>
            <w:tcW w:w="850" w:type="dxa"/>
          </w:tcPr>
          <w:p w14:paraId="14B554E7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F1EDEFB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69AC22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9EB670" w14:textId="77777777" w:rsidR="007F2717" w:rsidRPr="00163199" w:rsidRDefault="007F2717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B002AF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C749B9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1B6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</w:tbl>
    <w:p w14:paraId="693A6001" w14:textId="77777777" w:rsidR="006A61F9" w:rsidRPr="00163199" w:rsidRDefault="00C20121" w:rsidP="00583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lastRenderedPageBreak/>
        <w:t xml:space="preserve">*)  значения будут внесены в таблицу после завершения </w:t>
      </w:r>
      <w:r w:rsidR="005A6A3D" w:rsidRPr="00163199">
        <w:rPr>
          <w:rFonts w:ascii="Times New Roman" w:hAnsi="Times New Roman" w:cs="Times New Roman"/>
          <w:sz w:val="24"/>
          <w:szCs w:val="24"/>
        </w:rPr>
        <w:t>мероприятий программы</w:t>
      </w:r>
    </w:p>
    <w:p w14:paraId="637805D2" w14:textId="77777777" w:rsidR="00C42C1C" w:rsidRPr="00163199" w:rsidRDefault="00C42C1C" w:rsidP="00583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F2EBF" w14:textId="77777777" w:rsidR="006A61F9" w:rsidRPr="00163199" w:rsidRDefault="004717F1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Характеристики доступности общественных территорий</w:t>
      </w:r>
    </w:p>
    <w:p w14:paraId="463F29E8" w14:textId="77777777" w:rsidR="00C42C1C" w:rsidRPr="00163199" w:rsidRDefault="00C42C1C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4253"/>
        <w:gridCol w:w="3260"/>
      </w:tblGrid>
      <w:tr w:rsidR="00163199" w:rsidRPr="00163199" w14:paraId="37821592" w14:textId="77777777" w:rsidTr="6E697062">
        <w:tc>
          <w:tcPr>
            <w:tcW w:w="568" w:type="dxa"/>
          </w:tcPr>
          <w:p w14:paraId="19D6672D" w14:textId="77777777" w:rsidR="004717F1" w:rsidRPr="00163199" w:rsidRDefault="004717F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42CC263A" w14:textId="77777777" w:rsidR="004717F1" w:rsidRPr="00163199" w:rsidRDefault="004717F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щественных территорий </w:t>
            </w:r>
          </w:p>
        </w:tc>
        <w:tc>
          <w:tcPr>
            <w:tcW w:w="4253" w:type="dxa"/>
          </w:tcPr>
          <w:p w14:paraId="5C477F74" w14:textId="77777777" w:rsidR="004717F1" w:rsidRPr="00163199" w:rsidRDefault="004717F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</w:t>
            </w:r>
            <w:r w:rsidR="00C42C1C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</w:t>
            </w:r>
            <w:r w:rsidR="00EB36D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42C1C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сти для лиц с ограниченными возможностями</w:t>
            </w:r>
          </w:p>
        </w:tc>
        <w:tc>
          <w:tcPr>
            <w:tcW w:w="3260" w:type="dxa"/>
          </w:tcPr>
          <w:p w14:paraId="609CA2E7" w14:textId="77777777" w:rsidR="004717F1" w:rsidRPr="00163199" w:rsidRDefault="00C42C1C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пешеходной доступ</w:t>
            </w:r>
            <w:r w:rsidR="00EB36D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и </w:t>
            </w:r>
          </w:p>
        </w:tc>
      </w:tr>
      <w:tr w:rsidR="00163199" w:rsidRPr="00163199" w14:paraId="5725D26E" w14:textId="77777777" w:rsidTr="6E697062">
        <w:tc>
          <w:tcPr>
            <w:tcW w:w="568" w:type="dxa"/>
          </w:tcPr>
          <w:p w14:paraId="19F14E3C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EC447E2" w14:textId="314696B5" w:rsidR="00EB36D1" w:rsidRPr="00163199" w:rsidRDefault="00EB36D1" w:rsidP="0085193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50-летия Победы  с. Жирятино по ул. Ленин</w:t>
            </w:r>
            <w:r w:rsidR="00C3510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1AF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за 2019 год</w:t>
            </w:r>
          </w:p>
        </w:tc>
        <w:tc>
          <w:tcPr>
            <w:tcW w:w="4253" w:type="dxa"/>
          </w:tcPr>
          <w:p w14:paraId="0754C38B" w14:textId="77777777" w:rsidR="00EB36D1" w:rsidRPr="00163199" w:rsidRDefault="00EB36D1" w:rsidP="00EB36D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доступна для лиц с ограниченными возможностями, имеются скамьи для отдыха, урны, уличное освещение</w:t>
            </w:r>
          </w:p>
        </w:tc>
        <w:tc>
          <w:tcPr>
            <w:tcW w:w="3260" w:type="dxa"/>
          </w:tcPr>
          <w:p w14:paraId="527DBD56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доступна для 1400 жителей с. Жирятино (1 км)</w:t>
            </w:r>
          </w:p>
        </w:tc>
      </w:tr>
      <w:tr w:rsidR="00163199" w:rsidRPr="00163199" w14:paraId="5111364E" w14:textId="77777777" w:rsidTr="6E697062">
        <w:tc>
          <w:tcPr>
            <w:tcW w:w="568" w:type="dxa"/>
          </w:tcPr>
          <w:p w14:paraId="7842F596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9DB2EF5" w14:textId="77777777" w:rsidR="00EB36D1" w:rsidRPr="00163199" w:rsidRDefault="00EB36D1" w:rsidP="0085193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 </w:t>
            </w:r>
            <w:proofErr w:type="gramStart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Героя Советского Союза Александра Сергеевича</w:t>
            </w:r>
            <w:proofErr w:type="gramEnd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инко  с. Жирятино по ул. Ленина</w:t>
            </w:r>
          </w:p>
        </w:tc>
        <w:tc>
          <w:tcPr>
            <w:tcW w:w="4253" w:type="dxa"/>
          </w:tcPr>
          <w:p w14:paraId="5D76CC89" w14:textId="77777777" w:rsidR="00EB36D1" w:rsidRPr="00163199" w:rsidRDefault="00EB36D1" w:rsidP="004717F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лиц с ограниченными возможностями, имеются подходы без ступеней</w:t>
            </w:r>
          </w:p>
        </w:tc>
        <w:tc>
          <w:tcPr>
            <w:tcW w:w="3260" w:type="dxa"/>
          </w:tcPr>
          <w:p w14:paraId="19D25054" w14:textId="5AD844FC" w:rsidR="00EB36D1" w:rsidRPr="00163199" w:rsidRDefault="6E697062" w:rsidP="6E69706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 доступен для 1100 жителей с. Жирятино </w:t>
            </w:r>
          </w:p>
          <w:p w14:paraId="221935A5" w14:textId="3ED1DE28" w:rsidR="00EB36D1" w:rsidRPr="00163199" w:rsidRDefault="6E697062" w:rsidP="6E69706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(1 км)</w:t>
            </w:r>
          </w:p>
        </w:tc>
      </w:tr>
      <w:tr w:rsidR="00163199" w:rsidRPr="00163199" w14:paraId="7811E57E" w14:textId="77777777" w:rsidTr="6E697062">
        <w:tc>
          <w:tcPr>
            <w:tcW w:w="568" w:type="dxa"/>
          </w:tcPr>
          <w:p w14:paraId="57AB7477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7E577B7" w14:textId="77777777" w:rsidR="00EB36D1" w:rsidRPr="00163199" w:rsidRDefault="00EB36D1" w:rsidP="0085193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ира с. Жирятино</w:t>
            </w:r>
          </w:p>
        </w:tc>
        <w:tc>
          <w:tcPr>
            <w:tcW w:w="4253" w:type="dxa"/>
          </w:tcPr>
          <w:p w14:paraId="04DA6AFC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доступна для лиц с ограниченными возможностями, имеются подходы без ступеней, уличное освещение</w:t>
            </w:r>
          </w:p>
        </w:tc>
        <w:tc>
          <w:tcPr>
            <w:tcW w:w="3260" w:type="dxa"/>
          </w:tcPr>
          <w:p w14:paraId="0A9C76A3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доступна для 1200 жителей с. Жирятино (1 км)</w:t>
            </w:r>
          </w:p>
        </w:tc>
      </w:tr>
      <w:tr w:rsidR="00163199" w:rsidRPr="00163199" w14:paraId="7F7F4F50" w14:textId="77777777" w:rsidTr="6E697062">
        <w:tc>
          <w:tcPr>
            <w:tcW w:w="568" w:type="dxa"/>
          </w:tcPr>
          <w:p w14:paraId="7CD048C6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8C82967" w14:textId="77777777" w:rsidR="00EB36D1" w:rsidRPr="00163199" w:rsidRDefault="00EB36D1" w:rsidP="008519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етский сквер  с. Жирятино по ул. Мира</w:t>
            </w:r>
          </w:p>
          <w:p w14:paraId="3B7B4B86" w14:textId="77777777" w:rsidR="00EB36D1" w:rsidRPr="00163199" w:rsidRDefault="00EB36D1" w:rsidP="008519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F7BDB" w14:textId="77777777" w:rsidR="00EB36D1" w:rsidRPr="00163199" w:rsidRDefault="00EB36D1" w:rsidP="0085193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F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ак в гор среде за 2019 год</w:t>
            </w:r>
          </w:p>
        </w:tc>
        <w:tc>
          <w:tcPr>
            <w:tcW w:w="4253" w:type="dxa"/>
          </w:tcPr>
          <w:p w14:paraId="48AAA554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лиц с ограниченными возможностями, планируются скамьи для отдыха, урны, уличное освещение</w:t>
            </w:r>
          </w:p>
        </w:tc>
        <w:tc>
          <w:tcPr>
            <w:tcW w:w="3260" w:type="dxa"/>
          </w:tcPr>
          <w:p w14:paraId="1D0549A2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1100 жителей с. Жирятино (1 км)</w:t>
            </w:r>
          </w:p>
        </w:tc>
      </w:tr>
      <w:tr w:rsidR="00163199" w:rsidRPr="00163199" w14:paraId="04607F38" w14:textId="77777777" w:rsidTr="6E697062">
        <w:tc>
          <w:tcPr>
            <w:tcW w:w="568" w:type="dxa"/>
          </w:tcPr>
          <w:p w14:paraId="1D0ADF7A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A0882E7" w14:textId="77777777" w:rsidR="00EB36D1" w:rsidRPr="00163199" w:rsidRDefault="00EB36D1" w:rsidP="008519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квер   с. Жирятино по ул. Ленина </w:t>
            </w:r>
          </w:p>
          <w:p w14:paraId="40D580C6" w14:textId="7925D612" w:rsidR="00EB36D1" w:rsidRPr="00163199" w:rsidRDefault="00EB36D1" w:rsidP="00DD02C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F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17FEAF30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лиц с ограниченными возможностями, планируются дополнительные скамьи для отдыха, урны, уличное освещение</w:t>
            </w:r>
          </w:p>
        </w:tc>
        <w:tc>
          <w:tcPr>
            <w:tcW w:w="3260" w:type="dxa"/>
          </w:tcPr>
          <w:p w14:paraId="6FFC87C6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1800 жителей с. Жирятино (1 км)</w:t>
            </w:r>
          </w:p>
        </w:tc>
      </w:tr>
    </w:tbl>
    <w:p w14:paraId="3A0FF5F2" w14:textId="77777777" w:rsidR="004717F1" w:rsidRPr="00163199" w:rsidRDefault="004717F1" w:rsidP="004717F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0A066DB" w14:textId="3B9261AE" w:rsidR="00C1670E" w:rsidRPr="00163199" w:rsidRDefault="004717F1" w:rsidP="004717F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Муниципальные территории общего пользования занимают порядка 18 000 м2. </w:t>
      </w:r>
      <w:r w:rsidR="00C1670E" w:rsidRPr="00163199">
        <w:rPr>
          <w:rFonts w:ascii="Times New Roman" w:hAnsi="Times New Roman" w:cs="Times New Roman"/>
          <w:sz w:val="24"/>
          <w:szCs w:val="24"/>
        </w:rPr>
        <w:t>Из них благоустроено 1</w:t>
      </w:r>
      <w:r w:rsidR="001C4E99">
        <w:rPr>
          <w:rFonts w:ascii="Times New Roman" w:hAnsi="Times New Roman" w:cs="Times New Roman"/>
          <w:sz w:val="24"/>
          <w:szCs w:val="24"/>
        </w:rPr>
        <w:t>8</w:t>
      </w:r>
      <w:r w:rsidR="005F1267" w:rsidRPr="00163199">
        <w:rPr>
          <w:rFonts w:ascii="Times New Roman" w:hAnsi="Times New Roman" w:cs="Times New Roman"/>
          <w:sz w:val="24"/>
          <w:szCs w:val="24"/>
        </w:rPr>
        <w:t xml:space="preserve"> 00</w:t>
      </w:r>
      <w:r w:rsidR="00C1670E" w:rsidRPr="00163199">
        <w:rPr>
          <w:rFonts w:ascii="Times New Roman" w:hAnsi="Times New Roman" w:cs="Times New Roman"/>
          <w:sz w:val="24"/>
          <w:szCs w:val="24"/>
        </w:rPr>
        <w:t>0 м</w:t>
      </w:r>
      <w:r w:rsidR="00DD02CF">
        <w:rPr>
          <w:rFonts w:ascii="Times New Roman" w:hAnsi="Times New Roman" w:cs="Times New Roman"/>
          <w:sz w:val="24"/>
          <w:szCs w:val="24"/>
        </w:rPr>
        <w:t xml:space="preserve"> </w:t>
      </w:r>
      <w:r w:rsidR="00C1670E" w:rsidRPr="00163199">
        <w:rPr>
          <w:rFonts w:ascii="Times New Roman" w:hAnsi="Times New Roman" w:cs="Times New Roman"/>
          <w:sz w:val="24"/>
          <w:szCs w:val="24"/>
        </w:rPr>
        <w:t>2. Ожидаемый результат – благоустройство 100% территории общего пользования.</w:t>
      </w:r>
    </w:p>
    <w:p w14:paraId="127A68FC" w14:textId="77777777" w:rsidR="004717F1" w:rsidRPr="00163199" w:rsidRDefault="00C1670E" w:rsidP="004717F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Муниципальные территории общего пользования н</w:t>
      </w:r>
      <w:r w:rsidR="00C42C1C" w:rsidRPr="00163199">
        <w:rPr>
          <w:rFonts w:ascii="Times New Roman" w:hAnsi="Times New Roman" w:cs="Times New Roman"/>
          <w:sz w:val="24"/>
          <w:szCs w:val="24"/>
        </w:rPr>
        <w:t>аходятся в пешеходной доступности для 96%  населения (2300 человек)</w:t>
      </w:r>
      <w:r w:rsidRPr="00163199">
        <w:rPr>
          <w:rFonts w:ascii="Times New Roman" w:hAnsi="Times New Roman" w:cs="Times New Roman"/>
          <w:sz w:val="24"/>
          <w:szCs w:val="24"/>
        </w:rPr>
        <w:t>. Площадь общественных территорий, приходящаяся на 1 жителя -7,5 м2.</w:t>
      </w:r>
    </w:p>
    <w:p w14:paraId="61829076" w14:textId="77777777" w:rsidR="0014038D" w:rsidRPr="00163199" w:rsidRDefault="0014038D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59DD2" w14:textId="77777777" w:rsidR="00FD52D3" w:rsidRPr="00163199" w:rsidRDefault="00FD52D3" w:rsidP="00FD52D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Приоритеты региональной политики в сфере благоустройства, цели и задачи программы</w:t>
      </w:r>
    </w:p>
    <w:p w14:paraId="2BA226A1" w14:textId="77777777" w:rsidR="00EC5469" w:rsidRPr="00163199" w:rsidRDefault="00EC5469" w:rsidP="00EC5469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99E0DDD" w14:textId="77777777" w:rsidR="00EC5469" w:rsidRPr="00163199" w:rsidRDefault="00EC5469" w:rsidP="00EB3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Приоритетом</w:t>
      </w:r>
      <w:r w:rsidR="008C51CF" w:rsidRPr="00163199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EB36D1" w:rsidRPr="00163199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EA1AF1" w:rsidRPr="00163199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EB36D1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EA1AF1" w:rsidRPr="00163199">
        <w:rPr>
          <w:rFonts w:ascii="Times New Roman" w:hAnsi="Times New Roman" w:cs="Times New Roman"/>
          <w:sz w:val="24"/>
          <w:szCs w:val="24"/>
        </w:rPr>
        <w:t xml:space="preserve">на ближайшие годы должно стать </w:t>
      </w:r>
      <w:r w:rsidR="008C51CF" w:rsidRPr="00163199">
        <w:rPr>
          <w:rFonts w:ascii="Times New Roman" w:hAnsi="Times New Roman" w:cs="Times New Roman"/>
          <w:sz w:val="24"/>
          <w:szCs w:val="24"/>
        </w:rPr>
        <w:t xml:space="preserve">устойчивое повышение качества жизни </w:t>
      </w:r>
      <w:r w:rsidR="00EA1AF1" w:rsidRPr="00163199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6571DB" w:rsidRPr="00163199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8C51CF" w:rsidRPr="00163199">
        <w:rPr>
          <w:rFonts w:ascii="Times New Roman" w:hAnsi="Times New Roman" w:cs="Times New Roman"/>
          <w:sz w:val="24"/>
          <w:szCs w:val="24"/>
        </w:rPr>
        <w:t xml:space="preserve">на основе экономического роста, развития социальной и культурной сферы, а также комфортной городской среды. </w:t>
      </w:r>
    </w:p>
    <w:p w14:paraId="72C2DC8D" w14:textId="43769A2A" w:rsidR="00055C95" w:rsidRPr="00163199" w:rsidRDefault="00055C95" w:rsidP="00EB3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1835CD" w:rsidRPr="00163199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63199">
        <w:rPr>
          <w:rFonts w:ascii="Times New Roman" w:hAnsi="Times New Roman" w:cs="Times New Roman"/>
          <w:sz w:val="24"/>
          <w:szCs w:val="24"/>
        </w:rPr>
        <w:t xml:space="preserve"> «Формирование </w:t>
      </w:r>
      <w:r w:rsidR="000668B3" w:rsidRPr="00163199">
        <w:rPr>
          <w:rFonts w:ascii="Times New Roman" w:hAnsi="Times New Roman" w:cs="Times New Roman"/>
          <w:sz w:val="24"/>
          <w:szCs w:val="24"/>
        </w:rPr>
        <w:t>современной</w:t>
      </w:r>
      <w:r w:rsidRPr="00163199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</w:t>
      </w:r>
      <w:r w:rsidR="000668B3" w:rsidRPr="00163199">
        <w:rPr>
          <w:rFonts w:ascii="Times New Roman" w:hAnsi="Times New Roman" w:cs="Times New Roman"/>
          <w:sz w:val="24"/>
          <w:szCs w:val="24"/>
        </w:rPr>
        <w:t xml:space="preserve">и МО </w:t>
      </w:r>
      <w:r w:rsidR="00422387" w:rsidRPr="00163199">
        <w:rPr>
          <w:rFonts w:ascii="Times New Roman" w:hAnsi="Times New Roman" w:cs="Times New Roman"/>
          <w:sz w:val="24"/>
          <w:szCs w:val="24"/>
        </w:rPr>
        <w:t xml:space="preserve">Жирятинское сельское </w:t>
      </w:r>
      <w:r w:rsidR="006225E1" w:rsidRPr="00163199">
        <w:rPr>
          <w:rFonts w:ascii="Times New Roman" w:hAnsi="Times New Roman" w:cs="Times New Roman"/>
          <w:sz w:val="24"/>
          <w:szCs w:val="24"/>
        </w:rPr>
        <w:t>поселения на</w:t>
      </w:r>
      <w:r w:rsidRPr="00163199">
        <w:rPr>
          <w:rFonts w:ascii="Times New Roman" w:hAnsi="Times New Roman" w:cs="Times New Roman"/>
          <w:sz w:val="24"/>
          <w:szCs w:val="24"/>
        </w:rPr>
        <w:t xml:space="preserve"> 201</w:t>
      </w:r>
      <w:r w:rsidR="007F2717" w:rsidRPr="00163199">
        <w:rPr>
          <w:rFonts w:ascii="Times New Roman" w:hAnsi="Times New Roman" w:cs="Times New Roman"/>
          <w:sz w:val="24"/>
          <w:szCs w:val="24"/>
        </w:rPr>
        <w:t>8</w:t>
      </w:r>
      <w:r w:rsidR="00703DCA" w:rsidRPr="00163199">
        <w:rPr>
          <w:rFonts w:ascii="Times New Roman" w:hAnsi="Times New Roman" w:cs="Times New Roman"/>
          <w:sz w:val="24"/>
          <w:szCs w:val="24"/>
        </w:rPr>
        <w:t>-202</w:t>
      </w:r>
      <w:r w:rsidR="007F2717" w:rsidRPr="00163199">
        <w:rPr>
          <w:rFonts w:ascii="Times New Roman" w:hAnsi="Times New Roman" w:cs="Times New Roman"/>
          <w:sz w:val="24"/>
          <w:szCs w:val="24"/>
        </w:rPr>
        <w:t>4</w:t>
      </w:r>
      <w:r w:rsidR="00703DCA" w:rsidRPr="00163199">
        <w:rPr>
          <w:rFonts w:ascii="Times New Roman" w:hAnsi="Times New Roman" w:cs="Times New Roman"/>
          <w:sz w:val="24"/>
          <w:szCs w:val="24"/>
        </w:rPr>
        <w:t xml:space="preserve"> г</w:t>
      </w:r>
      <w:r w:rsidRPr="00163199">
        <w:rPr>
          <w:rFonts w:ascii="Times New Roman" w:hAnsi="Times New Roman" w:cs="Times New Roman"/>
          <w:sz w:val="24"/>
          <w:szCs w:val="24"/>
        </w:rPr>
        <w:t>г.</w:t>
      </w:r>
      <w:r w:rsidR="000668B3" w:rsidRPr="00163199">
        <w:rPr>
          <w:rFonts w:ascii="Times New Roman" w:hAnsi="Times New Roman" w:cs="Times New Roman"/>
          <w:sz w:val="24"/>
          <w:szCs w:val="24"/>
        </w:rPr>
        <w:t>»</w:t>
      </w:r>
      <w:r w:rsidRPr="00163199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90AAD" w:rsidRPr="00163199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территорий муниципального образования </w:t>
      </w:r>
      <w:r w:rsidR="00AD58C6" w:rsidRPr="00163199"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="00590AAD" w:rsidRPr="001631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8800E2" w14:textId="77777777" w:rsidR="00590AAD" w:rsidRPr="00163199" w:rsidRDefault="00590AAD" w:rsidP="0005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        </w:t>
      </w:r>
      <w:r w:rsidR="00EB36D1"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 xml:space="preserve">  В ходе реализации </w:t>
      </w:r>
      <w:r w:rsidR="006225E1" w:rsidRPr="00163199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63199">
        <w:rPr>
          <w:rFonts w:ascii="Times New Roman" w:hAnsi="Times New Roman" w:cs="Times New Roman"/>
          <w:sz w:val="24"/>
          <w:szCs w:val="24"/>
        </w:rPr>
        <w:t xml:space="preserve"> «Формирование </w:t>
      </w:r>
      <w:r w:rsidR="006225E1" w:rsidRPr="00163199">
        <w:rPr>
          <w:rFonts w:ascii="Times New Roman" w:hAnsi="Times New Roman" w:cs="Times New Roman"/>
          <w:sz w:val="24"/>
          <w:szCs w:val="24"/>
        </w:rPr>
        <w:t>современной городской</w:t>
      </w:r>
      <w:r w:rsidRPr="00163199">
        <w:rPr>
          <w:rFonts w:ascii="Times New Roman" w:hAnsi="Times New Roman" w:cs="Times New Roman"/>
          <w:sz w:val="24"/>
          <w:szCs w:val="24"/>
        </w:rPr>
        <w:t xml:space="preserve"> среды на территории МО </w:t>
      </w:r>
      <w:r w:rsidR="00422387" w:rsidRPr="00163199"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="008D4130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на 201</w:t>
      </w:r>
      <w:r w:rsidR="007F2717" w:rsidRPr="00163199">
        <w:rPr>
          <w:rFonts w:ascii="Times New Roman" w:hAnsi="Times New Roman" w:cs="Times New Roman"/>
          <w:sz w:val="24"/>
          <w:szCs w:val="24"/>
        </w:rPr>
        <w:t>8</w:t>
      </w:r>
      <w:r w:rsidR="00703DCA" w:rsidRPr="00163199">
        <w:rPr>
          <w:rFonts w:ascii="Times New Roman" w:hAnsi="Times New Roman" w:cs="Times New Roman"/>
          <w:sz w:val="24"/>
          <w:szCs w:val="24"/>
        </w:rPr>
        <w:t>-202</w:t>
      </w:r>
      <w:r w:rsidR="007F2717" w:rsidRPr="00163199">
        <w:rPr>
          <w:rFonts w:ascii="Times New Roman" w:hAnsi="Times New Roman" w:cs="Times New Roman"/>
          <w:sz w:val="24"/>
          <w:szCs w:val="24"/>
        </w:rPr>
        <w:t>4</w:t>
      </w:r>
      <w:r w:rsidR="00703DCA" w:rsidRPr="00163199">
        <w:rPr>
          <w:rFonts w:ascii="Times New Roman" w:hAnsi="Times New Roman" w:cs="Times New Roman"/>
          <w:sz w:val="24"/>
          <w:szCs w:val="24"/>
        </w:rPr>
        <w:t xml:space="preserve"> г</w:t>
      </w:r>
      <w:r w:rsidRPr="00163199">
        <w:rPr>
          <w:rFonts w:ascii="Times New Roman" w:hAnsi="Times New Roman" w:cs="Times New Roman"/>
          <w:sz w:val="24"/>
          <w:szCs w:val="24"/>
        </w:rPr>
        <w:t>г.</w:t>
      </w:r>
      <w:r w:rsidR="000668B3" w:rsidRPr="00163199">
        <w:rPr>
          <w:rFonts w:ascii="Times New Roman" w:hAnsi="Times New Roman" w:cs="Times New Roman"/>
          <w:sz w:val="24"/>
          <w:szCs w:val="24"/>
        </w:rPr>
        <w:t>»</w:t>
      </w:r>
      <w:r w:rsidRPr="00163199">
        <w:rPr>
          <w:rFonts w:ascii="Times New Roman" w:hAnsi="Times New Roman" w:cs="Times New Roman"/>
          <w:sz w:val="24"/>
          <w:szCs w:val="24"/>
        </w:rPr>
        <w:t xml:space="preserve"> будут решаться следующие задачи:</w:t>
      </w:r>
    </w:p>
    <w:p w14:paraId="32449831" w14:textId="77777777" w:rsidR="00E4496A" w:rsidRPr="00163199" w:rsidRDefault="00E4496A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1.п</w:t>
      </w:r>
      <w:r w:rsidR="00590AAD" w:rsidRPr="00163199">
        <w:rPr>
          <w:rFonts w:ascii="Times New Roman" w:hAnsi="Times New Roman" w:cs="Times New Roman"/>
          <w:sz w:val="24"/>
          <w:szCs w:val="24"/>
        </w:rPr>
        <w:t>овышение уровня благоустройства дворовых территорий</w:t>
      </w:r>
      <w:r w:rsidRPr="00163199">
        <w:rPr>
          <w:rFonts w:ascii="Times New Roman" w:hAnsi="Times New Roman" w:cs="Times New Roman"/>
          <w:sz w:val="24"/>
          <w:szCs w:val="24"/>
        </w:rPr>
        <w:t>;</w:t>
      </w:r>
    </w:p>
    <w:p w14:paraId="6C2C619A" w14:textId="77777777" w:rsidR="00590AAD" w:rsidRPr="00163199" w:rsidRDefault="00590AAD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2. </w:t>
      </w:r>
      <w:r w:rsidR="00E4496A" w:rsidRPr="00163199">
        <w:rPr>
          <w:rFonts w:ascii="Times New Roman" w:hAnsi="Times New Roman" w:cs="Times New Roman"/>
          <w:sz w:val="24"/>
          <w:szCs w:val="24"/>
        </w:rPr>
        <w:t>п</w:t>
      </w:r>
      <w:r w:rsidRPr="00163199">
        <w:rPr>
          <w:rFonts w:ascii="Times New Roman" w:hAnsi="Times New Roman" w:cs="Times New Roman"/>
          <w:sz w:val="24"/>
          <w:szCs w:val="24"/>
        </w:rPr>
        <w:t>овышение уровня благоустройства муниципальны</w:t>
      </w:r>
      <w:r w:rsidR="00E4496A" w:rsidRPr="00163199">
        <w:rPr>
          <w:rFonts w:ascii="Times New Roman" w:hAnsi="Times New Roman" w:cs="Times New Roman"/>
          <w:sz w:val="24"/>
          <w:szCs w:val="24"/>
        </w:rPr>
        <w:t>х территорий общего пользования;</w:t>
      </w:r>
    </w:p>
    <w:p w14:paraId="24981809" w14:textId="77777777" w:rsidR="00590AAD" w:rsidRPr="00163199" w:rsidRDefault="00590AAD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4496A" w:rsidRPr="00163199">
        <w:rPr>
          <w:rFonts w:ascii="Times New Roman" w:hAnsi="Times New Roman" w:cs="Times New Roman"/>
          <w:sz w:val="24"/>
          <w:szCs w:val="24"/>
        </w:rPr>
        <w:t>п</w:t>
      </w:r>
      <w:r w:rsidRPr="00163199">
        <w:rPr>
          <w:rFonts w:ascii="Times New Roman" w:hAnsi="Times New Roman" w:cs="Times New Roman"/>
          <w:sz w:val="24"/>
          <w:szCs w:val="24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r w:rsidR="00AD58C6" w:rsidRPr="00163199">
        <w:rPr>
          <w:rFonts w:ascii="Times New Roman" w:hAnsi="Times New Roman" w:cs="Times New Roman"/>
          <w:sz w:val="24"/>
          <w:szCs w:val="24"/>
        </w:rPr>
        <w:t>Жирятинское сельское поселение.</w:t>
      </w:r>
    </w:p>
    <w:p w14:paraId="17AD93B2" w14:textId="77777777" w:rsidR="00055C95" w:rsidRPr="00163199" w:rsidRDefault="00055C95" w:rsidP="00055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4B0E7" w14:textId="77777777" w:rsidR="00AD7E86" w:rsidRPr="00163199" w:rsidRDefault="001F1781" w:rsidP="00AD7E86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Прогноз ожидаемых результатов реализации программы</w:t>
      </w:r>
      <w:r w:rsidR="006225E1" w:rsidRPr="00163199">
        <w:rPr>
          <w:rFonts w:ascii="Times New Roman" w:hAnsi="Times New Roman" w:cs="Times New Roman"/>
          <w:b/>
          <w:sz w:val="24"/>
          <w:szCs w:val="24"/>
        </w:rPr>
        <w:tab/>
      </w:r>
      <w:r w:rsidR="00AD7E86" w:rsidRPr="001631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7E86" w:rsidRPr="00163199">
        <w:rPr>
          <w:rFonts w:ascii="Times New Roman" w:hAnsi="Times New Roman" w:cs="Times New Roman"/>
          <w:b/>
          <w:sz w:val="24"/>
          <w:szCs w:val="24"/>
        </w:rPr>
        <w:tab/>
      </w:r>
      <w:r w:rsidR="00AD7E86" w:rsidRPr="00163199">
        <w:rPr>
          <w:rFonts w:ascii="Times New Roman" w:hAnsi="Times New Roman" w:cs="Times New Roman"/>
          <w:b/>
          <w:sz w:val="24"/>
          <w:szCs w:val="24"/>
        </w:rPr>
        <w:tab/>
      </w:r>
      <w:r w:rsidR="00AD7E86" w:rsidRPr="00163199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AD7E86" w:rsidRPr="00163199">
        <w:rPr>
          <w:rFonts w:ascii="Times New Roman" w:hAnsi="Times New Roman" w:cs="Times New Roman"/>
          <w:b/>
          <w:sz w:val="24"/>
          <w:szCs w:val="24"/>
        </w:rPr>
        <w:tab/>
      </w:r>
      <w:r w:rsidR="00AD7E86" w:rsidRPr="00163199">
        <w:rPr>
          <w:rFonts w:ascii="Times New Roman" w:hAnsi="Times New Roman" w:cs="Times New Roman"/>
          <w:b/>
          <w:sz w:val="24"/>
          <w:szCs w:val="24"/>
        </w:rPr>
        <w:tab/>
      </w:r>
    </w:p>
    <w:p w14:paraId="1CAC53F3" w14:textId="77777777" w:rsidR="00AD7E86" w:rsidRPr="00163199" w:rsidRDefault="006225E1" w:rsidP="00EB36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Планируемые конечные результаты реализации программы</w:t>
      </w:r>
      <w:r w:rsidR="00AD7E86" w:rsidRPr="0016319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1777DD" w14:textId="77777777" w:rsidR="00055C95" w:rsidRPr="00163199" w:rsidRDefault="00AD7E86" w:rsidP="00AD7E8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</w:t>
      </w:r>
      <w:r w:rsidR="006225E1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Обустроить в с. Жирятино 5 общественных территорий, довести долю благоустроенных общественных территорий к 202</w:t>
      </w:r>
      <w:r w:rsidR="007F2717" w:rsidRPr="00163199">
        <w:rPr>
          <w:rFonts w:ascii="Times New Roman" w:hAnsi="Times New Roman" w:cs="Times New Roman"/>
          <w:sz w:val="24"/>
          <w:szCs w:val="24"/>
        </w:rPr>
        <w:t>4</w:t>
      </w:r>
      <w:r w:rsidRPr="00163199">
        <w:rPr>
          <w:rFonts w:ascii="Times New Roman" w:hAnsi="Times New Roman" w:cs="Times New Roman"/>
          <w:sz w:val="24"/>
          <w:szCs w:val="24"/>
        </w:rPr>
        <w:t xml:space="preserve"> году до 100 %, охват населения площадками, специально оборудованным для отдыха, общения и проведения досуга разными группами населения до 96%</w:t>
      </w:r>
      <w:r w:rsidR="00EB36D1" w:rsidRPr="00163199">
        <w:rPr>
          <w:rFonts w:ascii="Times New Roman" w:hAnsi="Times New Roman" w:cs="Times New Roman"/>
          <w:sz w:val="24"/>
          <w:szCs w:val="24"/>
        </w:rPr>
        <w:t>;</w:t>
      </w:r>
    </w:p>
    <w:p w14:paraId="79FFDEB7" w14:textId="77777777" w:rsidR="00AD7E86" w:rsidRPr="00163199" w:rsidRDefault="00AD7E86" w:rsidP="00AD7E8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Обустроить 14 дворовых территорий, довести долю благоустроенных дворовых территорий от общего количества дворовых территорий 202</w:t>
      </w:r>
      <w:r w:rsidR="007F2717" w:rsidRPr="00163199">
        <w:rPr>
          <w:rFonts w:ascii="Times New Roman" w:hAnsi="Times New Roman" w:cs="Times New Roman"/>
          <w:sz w:val="24"/>
          <w:szCs w:val="24"/>
        </w:rPr>
        <w:t>4</w:t>
      </w:r>
      <w:r w:rsidRPr="00163199">
        <w:rPr>
          <w:rFonts w:ascii="Times New Roman" w:hAnsi="Times New Roman" w:cs="Times New Roman"/>
          <w:sz w:val="24"/>
          <w:szCs w:val="24"/>
        </w:rPr>
        <w:t xml:space="preserve"> году до 100 %, охват населения МКД благоустроенными дворовыми территориями до 100%</w:t>
      </w:r>
    </w:p>
    <w:p w14:paraId="0DE4B5B7" w14:textId="77777777" w:rsidR="001F1781" w:rsidRPr="00163199" w:rsidRDefault="001F1781" w:rsidP="001F1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462C7" w14:textId="77777777" w:rsidR="00055C95" w:rsidRPr="00163199" w:rsidRDefault="00897BB9" w:rsidP="00897BB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Объем средств на 201</w:t>
      </w:r>
      <w:r w:rsidR="008A476C" w:rsidRPr="00163199">
        <w:rPr>
          <w:rFonts w:ascii="Times New Roman" w:hAnsi="Times New Roman" w:cs="Times New Roman"/>
          <w:b/>
          <w:sz w:val="24"/>
          <w:szCs w:val="24"/>
        </w:rPr>
        <w:t>8-202</w:t>
      </w:r>
      <w:r w:rsidR="007F2717" w:rsidRPr="00163199">
        <w:rPr>
          <w:rFonts w:ascii="Times New Roman" w:hAnsi="Times New Roman" w:cs="Times New Roman"/>
          <w:b/>
          <w:sz w:val="24"/>
          <w:szCs w:val="24"/>
        </w:rPr>
        <w:t>4</w:t>
      </w:r>
      <w:r w:rsidR="008A476C" w:rsidRPr="00163199">
        <w:rPr>
          <w:rFonts w:ascii="Times New Roman" w:hAnsi="Times New Roman" w:cs="Times New Roman"/>
          <w:b/>
          <w:sz w:val="24"/>
          <w:szCs w:val="24"/>
        </w:rPr>
        <w:t>г</w:t>
      </w:r>
      <w:r w:rsidRPr="00163199">
        <w:rPr>
          <w:rFonts w:ascii="Times New Roman" w:hAnsi="Times New Roman" w:cs="Times New Roman"/>
          <w:b/>
          <w:sz w:val="24"/>
          <w:szCs w:val="24"/>
        </w:rPr>
        <w:t>г.</w:t>
      </w:r>
    </w:p>
    <w:p w14:paraId="2DBF0D7D" w14:textId="77777777" w:rsidR="00E4496A" w:rsidRPr="00163199" w:rsidRDefault="00E4496A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E76F7" w14:textId="77777777" w:rsidR="007F2717" w:rsidRPr="00163199" w:rsidRDefault="007F2717" w:rsidP="006C5E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Распределение объема средств, полученных муниципальным образованием Жирятинское сельское поселение, на  реализацию мероприятий программы «Формирование современной городской среды на территории МО Жирятинское сельское поселение на 2018-2024гг.»:</w:t>
      </w:r>
    </w:p>
    <w:p w14:paraId="18671867" w14:textId="77777777" w:rsidR="006C5E81" w:rsidRPr="00163199" w:rsidRDefault="0055456E" w:rsidP="006C5E81">
      <w:pPr>
        <w:pStyle w:val="ac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Всего на 2018 год 1210281,49</w:t>
      </w:r>
      <w:r w:rsidR="006C5E81" w:rsidRPr="00163199">
        <w:rPr>
          <w:rFonts w:ascii="Times New Roman" w:hAnsi="Times New Roman" w:cs="Times New Roman"/>
          <w:sz w:val="24"/>
          <w:szCs w:val="24"/>
        </w:rPr>
        <w:t xml:space="preserve"> рубля, в том  числе:</w:t>
      </w:r>
    </w:p>
    <w:p w14:paraId="728D8C2E" w14:textId="77777777" w:rsidR="006C5E81" w:rsidRPr="00163199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1147729,50  рубля – средства областного бюджета; </w:t>
      </w:r>
    </w:p>
    <w:p w14:paraId="2A214471" w14:textId="77777777" w:rsidR="006C5E81" w:rsidRPr="00163199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6040</w:t>
      </w:r>
      <w:r w:rsidR="0055456E" w:rsidRPr="00163199">
        <w:rPr>
          <w:rFonts w:ascii="Times New Roman" w:hAnsi="Times New Roman" w:cs="Times New Roman"/>
          <w:sz w:val="24"/>
          <w:szCs w:val="24"/>
        </w:rPr>
        <w:t>6,99</w:t>
      </w:r>
      <w:r w:rsidRPr="00163199">
        <w:rPr>
          <w:rFonts w:ascii="Times New Roman" w:hAnsi="Times New Roman" w:cs="Times New Roman"/>
          <w:sz w:val="24"/>
          <w:szCs w:val="24"/>
        </w:rPr>
        <w:t xml:space="preserve"> рубл</w:t>
      </w:r>
      <w:r w:rsidR="0055456E" w:rsidRPr="00163199">
        <w:rPr>
          <w:rFonts w:ascii="Times New Roman" w:hAnsi="Times New Roman" w:cs="Times New Roman"/>
          <w:sz w:val="24"/>
          <w:szCs w:val="24"/>
        </w:rPr>
        <w:t>я</w:t>
      </w:r>
      <w:r w:rsidRPr="00163199">
        <w:rPr>
          <w:rFonts w:ascii="Times New Roman" w:hAnsi="Times New Roman" w:cs="Times New Roman"/>
          <w:sz w:val="24"/>
          <w:szCs w:val="24"/>
        </w:rPr>
        <w:t xml:space="preserve"> – средства бюджета МО Жирятинское сельское поселение; </w:t>
      </w:r>
    </w:p>
    <w:p w14:paraId="6C0A620D" w14:textId="77777777" w:rsidR="006C5E81" w:rsidRPr="00163199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2145,00 рублей – средства заинтересованных лиц. </w:t>
      </w:r>
    </w:p>
    <w:p w14:paraId="3E0AFE32" w14:textId="77777777" w:rsidR="006C5E81" w:rsidRPr="00163199" w:rsidRDefault="006C5E81" w:rsidP="006C5E81">
      <w:pPr>
        <w:pStyle w:val="ac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Всего на 2019 год 1823680,42 рубля, в том  числе:</w:t>
      </w:r>
    </w:p>
    <w:p w14:paraId="652B7161" w14:textId="77777777" w:rsidR="006C5E81" w:rsidRPr="00163199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1805443,61  рубля – средства областного бюджета; </w:t>
      </w:r>
    </w:p>
    <w:p w14:paraId="50B4464F" w14:textId="77777777" w:rsidR="006C5E81" w:rsidRPr="00163199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18236,81 рубля – средства бюджета МО Жирятинское сельское поселение. </w:t>
      </w:r>
    </w:p>
    <w:p w14:paraId="7F25D4A8" w14:textId="25522590" w:rsidR="001835CD" w:rsidRPr="00163199" w:rsidRDefault="001835CD" w:rsidP="001835CD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Всего на 2020 год </w:t>
      </w:r>
      <w:r w:rsidR="00BA7ED4" w:rsidRPr="00163199">
        <w:rPr>
          <w:rFonts w:ascii="Times New Roman" w:hAnsi="Times New Roman" w:cs="Times New Roman"/>
          <w:sz w:val="24"/>
          <w:szCs w:val="24"/>
        </w:rPr>
        <w:t>1441414,50</w:t>
      </w:r>
      <w:r w:rsidRPr="00163199">
        <w:rPr>
          <w:rFonts w:ascii="Times New Roman" w:hAnsi="Times New Roman" w:cs="Times New Roman"/>
          <w:sz w:val="24"/>
          <w:szCs w:val="24"/>
        </w:rPr>
        <w:t xml:space="preserve"> рубля, в том  числе:</w:t>
      </w:r>
    </w:p>
    <w:p w14:paraId="695C3F9E" w14:textId="77777777" w:rsidR="001835CD" w:rsidRPr="00163199" w:rsidRDefault="001835CD" w:rsidP="001835CD">
      <w:pPr>
        <w:pStyle w:val="ac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1425429,35  рубля – средства областного бюджета; </w:t>
      </w:r>
    </w:p>
    <w:p w14:paraId="0BA5C32C" w14:textId="4C98DF8A" w:rsidR="0042271C" w:rsidRPr="00163199" w:rsidRDefault="001835CD" w:rsidP="001835CD">
      <w:pPr>
        <w:pStyle w:val="ac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14399,00 рублей – средства бюджета МО </w:t>
      </w:r>
      <w:r w:rsidR="00BA7ED4" w:rsidRPr="00163199">
        <w:rPr>
          <w:rFonts w:ascii="Times New Roman" w:hAnsi="Times New Roman" w:cs="Times New Roman"/>
          <w:sz w:val="24"/>
          <w:szCs w:val="24"/>
        </w:rPr>
        <w:t>Жирятинское сельское поселение;</w:t>
      </w:r>
    </w:p>
    <w:p w14:paraId="130183B7" w14:textId="1EF04CBA" w:rsidR="001835CD" w:rsidRDefault="001835CD" w:rsidP="001835CD">
      <w:pPr>
        <w:pStyle w:val="ac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1586,15</w:t>
      </w:r>
      <w:r w:rsidR="0042271C" w:rsidRPr="00163199">
        <w:rPr>
          <w:rFonts w:ascii="Times New Roman" w:hAnsi="Times New Roman" w:cs="Times New Roman"/>
          <w:sz w:val="24"/>
          <w:szCs w:val="24"/>
        </w:rPr>
        <w:t xml:space="preserve"> рубля</w:t>
      </w:r>
      <w:r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42271C" w:rsidRPr="00163199">
        <w:rPr>
          <w:rFonts w:ascii="Times New Roman" w:hAnsi="Times New Roman" w:cs="Times New Roman"/>
          <w:sz w:val="24"/>
          <w:szCs w:val="24"/>
        </w:rPr>
        <w:t>-</w:t>
      </w:r>
      <w:r w:rsidR="00BA7ED4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долевое участие населения в дополнительном перечне работ.</w:t>
      </w:r>
    </w:p>
    <w:p w14:paraId="03BC466D" w14:textId="6C075FD3" w:rsidR="00C35104" w:rsidRDefault="00C35104" w:rsidP="001835C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8FDF758" w14:textId="77777777" w:rsidR="00C35104" w:rsidRPr="00163199" w:rsidRDefault="00C35104" w:rsidP="00C35104">
      <w:pPr>
        <w:pStyle w:val="ac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Всего на 2021 год 1305829,07 рубля, в том  числе:</w:t>
      </w:r>
    </w:p>
    <w:p w14:paraId="0206C51D" w14:textId="77777777" w:rsidR="00C35104" w:rsidRPr="00163199" w:rsidRDefault="00C35104" w:rsidP="00C3510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1292065,50 рубля – средства областного бюджета; </w:t>
      </w:r>
    </w:p>
    <w:p w14:paraId="58C48A5A" w14:textId="77777777" w:rsidR="00C35104" w:rsidRPr="00163199" w:rsidRDefault="00C35104" w:rsidP="00C3510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13051,17 рубля – средства бюджета МО Жирятинское сельское поселение;</w:t>
      </w:r>
    </w:p>
    <w:p w14:paraId="06FC8DF8" w14:textId="77777777" w:rsidR="00C35104" w:rsidRPr="00163199" w:rsidRDefault="00C35104" w:rsidP="00C3510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712,40 рубля долевое участие населения в дополнительном перечне работ.</w:t>
      </w:r>
    </w:p>
    <w:p w14:paraId="034B1D3F" w14:textId="77777777" w:rsidR="00471AFC" w:rsidRPr="00876800" w:rsidRDefault="00471AFC" w:rsidP="00471AFC">
      <w:pPr>
        <w:pStyle w:val="ac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76800">
        <w:rPr>
          <w:rFonts w:ascii="Times New Roman" w:hAnsi="Times New Roman" w:cs="Times New Roman"/>
          <w:sz w:val="24"/>
          <w:szCs w:val="24"/>
        </w:rPr>
        <w:t>Всего на 2022 год 1256552,88 рубля, в том  числе:</w:t>
      </w:r>
    </w:p>
    <w:p w14:paraId="73ADB587" w14:textId="77777777" w:rsidR="00471AFC" w:rsidRPr="00876800" w:rsidRDefault="00471AFC" w:rsidP="00471A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800">
        <w:rPr>
          <w:rFonts w:ascii="Times New Roman" w:hAnsi="Times New Roman" w:cs="Times New Roman"/>
          <w:sz w:val="24"/>
          <w:szCs w:val="24"/>
        </w:rPr>
        <w:t xml:space="preserve">1243195,35 рубля – средства областного бюджета; </w:t>
      </w:r>
    </w:p>
    <w:p w14:paraId="6A19EC5C" w14:textId="77777777" w:rsidR="00471AFC" w:rsidRPr="00876800" w:rsidRDefault="00471AFC" w:rsidP="00471A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800">
        <w:rPr>
          <w:rFonts w:ascii="Times New Roman" w:hAnsi="Times New Roman" w:cs="Times New Roman"/>
          <w:sz w:val="24"/>
          <w:szCs w:val="24"/>
        </w:rPr>
        <w:t>12557,53 рубля – средства бюджета МО Жирятинское сельское поселение;</w:t>
      </w:r>
    </w:p>
    <w:p w14:paraId="7F8D80FA" w14:textId="77777777" w:rsidR="00471AFC" w:rsidRPr="00DD02CF" w:rsidRDefault="00471AFC" w:rsidP="00471A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800">
        <w:rPr>
          <w:rFonts w:ascii="Times New Roman" w:hAnsi="Times New Roman" w:cs="Times New Roman"/>
          <w:sz w:val="24"/>
          <w:szCs w:val="24"/>
        </w:rPr>
        <w:t xml:space="preserve">800,00 рублей долевое </w:t>
      </w:r>
      <w:r w:rsidRPr="00DD02CF">
        <w:rPr>
          <w:rFonts w:ascii="Times New Roman" w:hAnsi="Times New Roman" w:cs="Times New Roman"/>
          <w:sz w:val="24"/>
          <w:szCs w:val="24"/>
        </w:rPr>
        <w:t>участие населения в дополнительном перечне работ.</w:t>
      </w:r>
    </w:p>
    <w:p w14:paraId="51AE02B1" w14:textId="27CCC886" w:rsidR="00876800" w:rsidRPr="00DD02CF" w:rsidRDefault="00876800" w:rsidP="0087680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DD02CF">
        <w:rPr>
          <w:rFonts w:ascii="Times New Roman" w:hAnsi="Times New Roman" w:cs="Times New Roman"/>
          <w:sz w:val="24"/>
          <w:szCs w:val="24"/>
        </w:rPr>
        <w:t xml:space="preserve">Всего на 2023 год </w:t>
      </w:r>
      <w:r w:rsidR="005D55A4" w:rsidRPr="00DD02CF">
        <w:rPr>
          <w:rFonts w:ascii="Times New Roman" w:hAnsi="Times New Roman" w:cs="Times New Roman"/>
          <w:sz w:val="24"/>
          <w:szCs w:val="24"/>
        </w:rPr>
        <w:t>1 142 811,31</w:t>
      </w:r>
      <w:r w:rsidR="00BF4205" w:rsidRPr="00DD02CF">
        <w:rPr>
          <w:rFonts w:ascii="Times New Roman" w:hAnsi="Times New Roman" w:cs="Times New Roman"/>
          <w:sz w:val="24"/>
          <w:szCs w:val="24"/>
        </w:rPr>
        <w:t xml:space="preserve"> </w:t>
      </w:r>
      <w:r w:rsidRPr="00DD02CF">
        <w:rPr>
          <w:rFonts w:ascii="Times New Roman" w:hAnsi="Times New Roman" w:cs="Times New Roman"/>
          <w:sz w:val="24"/>
          <w:szCs w:val="24"/>
        </w:rPr>
        <w:t>рубля, в том  числе:</w:t>
      </w:r>
    </w:p>
    <w:p w14:paraId="1BAA2C5A" w14:textId="77777777" w:rsidR="00876800" w:rsidRPr="00DD02CF" w:rsidRDefault="00876800" w:rsidP="00876800">
      <w:pPr>
        <w:pStyle w:val="ac"/>
        <w:rPr>
          <w:rFonts w:ascii="Times New Roman" w:hAnsi="Times New Roman" w:cs="Times New Roman"/>
          <w:sz w:val="24"/>
          <w:szCs w:val="24"/>
        </w:rPr>
      </w:pPr>
      <w:r w:rsidRPr="00DD02CF">
        <w:rPr>
          <w:rFonts w:ascii="Times New Roman" w:hAnsi="Times New Roman" w:cs="Times New Roman"/>
          <w:sz w:val="24"/>
          <w:szCs w:val="24"/>
        </w:rPr>
        <w:t xml:space="preserve">1106633,2 рубля – средства областного бюджета; </w:t>
      </w:r>
    </w:p>
    <w:p w14:paraId="6A742952" w14:textId="77777777" w:rsidR="00876800" w:rsidRPr="00DD02CF" w:rsidRDefault="00876800" w:rsidP="00876800">
      <w:pPr>
        <w:pStyle w:val="ac"/>
        <w:rPr>
          <w:rFonts w:ascii="Times New Roman" w:hAnsi="Times New Roman" w:cs="Times New Roman"/>
          <w:sz w:val="24"/>
          <w:szCs w:val="24"/>
        </w:rPr>
      </w:pPr>
      <w:r w:rsidRPr="00DD02CF">
        <w:rPr>
          <w:rFonts w:ascii="Times New Roman" w:hAnsi="Times New Roman" w:cs="Times New Roman"/>
          <w:sz w:val="24"/>
          <w:szCs w:val="24"/>
        </w:rPr>
        <w:t>11178,11 рубля – средства бюджета МО Жирятинское сельское поселение.</w:t>
      </w:r>
    </w:p>
    <w:p w14:paraId="05622A93" w14:textId="70834C32" w:rsidR="00876800" w:rsidRDefault="005D55A4" w:rsidP="00876800">
      <w:pPr>
        <w:pStyle w:val="ac"/>
        <w:rPr>
          <w:rFonts w:ascii="Times New Roman" w:hAnsi="Times New Roman" w:cs="Times New Roman"/>
          <w:sz w:val="24"/>
          <w:szCs w:val="24"/>
        </w:rPr>
      </w:pPr>
      <w:r w:rsidRPr="00DD02CF">
        <w:rPr>
          <w:rFonts w:ascii="Times New Roman" w:hAnsi="Times New Roman" w:cs="Times New Roman"/>
          <w:sz w:val="24"/>
          <w:szCs w:val="24"/>
        </w:rPr>
        <w:t>250</w:t>
      </w:r>
      <w:r w:rsidR="00876800" w:rsidRPr="00DD02CF">
        <w:rPr>
          <w:rFonts w:ascii="Times New Roman" w:hAnsi="Times New Roman" w:cs="Times New Roman"/>
          <w:sz w:val="24"/>
          <w:szCs w:val="24"/>
        </w:rPr>
        <w:t xml:space="preserve">00,00 рублей </w:t>
      </w:r>
      <w:r w:rsidRPr="00DD02CF">
        <w:rPr>
          <w:rFonts w:ascii="Times New Roman" w:hAnsi="Times New Roman" w:cs="Times New Roman"/>
          <w:sz w:val="24"/>
          <w:szCs w:val="24"/>
        </w:rPr>
        <w:t xml:space="preserve">- </w:t>
      </w:r>
      <w:r w:rsidR="00876800" w:rsidRPr="00DD02CF">
        <w:rPr>
          <w:rFonts w:ascii="Times New Roman" w:hAnsi="Times New Roman" w:cs="Times New Roman"/>
          <w:sz w:val="24"/>
          <w:szCs w:val="24"/>
        </w:rPr>
        <w:t xml:space="preserve">долевое участие населения </w:t>
      </w:r>
      <w:r w:rsidR="00876800" w:rsidRPr="00876800">
        <w:rPr>
          <w:rFonts w:ascii="Times New Roman" w:hAnsi="Times New Roman" w:cs="Times New Roman"/>
          <w:sz w:val="24"/>
          <w:szCs w:val="24"/>
        </w:rPr>
        <w:t>в дополнительном перечне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C7716B" w14:textId="5856D46F" w:rsidR="00876800" w:rsidRDefault="00876800" w:rsidP="00876800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68291845" w14:textId="77777777" w:rsidR="00E459B4" w:rsidRPr="005D55A4" w:rsidRDefault="00E459B4" w:rsidP="00E459B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D55A4">
        <w:rPr>
          <w:rFonts w:ascii="Times New Roman" w:hAnsi="Times New Roman" w:cs="Times New Roman"/>
          <w:sz w:val="24"/>
          <w:szCs w:val="24"/>
        </w:rPr>
        <w:t>Всего на 2024 год 1 389 997,61 рубля, в том  числе:</w:t>
      </w:r>
    </w:p>
    <w:p w14:paraId="0B950096" w14:textId="77777777" w:rsidR="00E459B4" w:rsidRPr="00E459B4" w:rsidRDefault="00E459B4" w:rsidP="00E459B4">
      <w:pPr>
        <w:pStyle w:val="ac"/>
        <w:rPr>
          <w:rFonts w:ascii="Times New Roman" w:hAnsi="Times New Roman" w:cs="Times New Roman"/>
          <w:sz w:val="24"/>
          <w:szCs w:val="24"/>
        </w:rPr>
      </w:pPr>
      <w:r w:rsidRPr="00E459B4">
        <w:rPr>
          <w:rFonts w:ascii="Times New Roman" w:hAnsi="Times New Roman" w:cs="Times New Roman"/>
          <w:sz w:val="24"/>
          <w:szCs w:val="24"/>
        </w:rPr>
        <w:t xml:space="preserve">1376097,63 рубля – средства областного бюджета; </w:t>
      </w:r>
    </w:p>
    <w:p w14:paraId="02F2C34E" w14:textId="6E443515" w:rsidR="00993696" w:rsidRPr="00E459B4" w:rsidRDefault="00E459B4" w:rsidP="00E459B4">
      <w:pPr>
        <w:pStyle w:val="ac"/>
        <w:rPr>
          <w:rFonts w:ascii="Times New Roman" w:hAnsi="Times New Roman" w:cs="Times New Roman"/>
          <w:sz w:val="24"/>
          <w:szCs w:val="24"/>
        </w:rPr>
      </w:pPr>
      <w:r w:rsidRPr="00E459B4">
        <w:rPr>
          <w:rFonts w:ascii="Times New Roman" w:hAnsi="Times New Roman" w:cs="Times New Roman"/>
          <w:sz w:val="24"/>
          <w:szCs w:val="24"/>
        </w:rPr>
        <w:t>13899,98 рубля – средства бюджета МО Жирятинское сельское поселение.</w:t>
      </w:r>
    </w:p>
    <w:p w14:paraId="0B040B75" w14:textId="77777777" w:rsidR="00E459B4" w:rsidRPr="006571D2" w:rsidRDefault="00E459B4" w:rsidP="006571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848CE" w14:textId="1C0BC7FE" w:rsidR="007D72B5" w:rsidRPr="00163199" w:rsidRDefault="00660654" w:rsidP="0066065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программы</w:t>
      </w:r>
    </w:p>
    <w:p w14:paraId="680A4E5D" w14:textId="77777777" w:rsidR="001F7D88" w:rsidRPr="00163199" w:rsidRDefault="001F7D88" w:rsidP="001F7D88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84D9035" w14:textId="77777777" w:rsidR="00E76E7F" w:rsidRPr="00163199" w:rsidRDefault="001F7D88" w:rsidP="006C5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   </w:t>
      </w:r>
      <w:r w:rsidR="006C5E81" w:rsidRPr="00163199">
        <w:rPr>
          <w:rFonts w:ascii="Times New Roman" w:hAnsi="Times New Roman" w:cs="Times New Roman"/>
          <w:sz w:val="24"/>
          <w:szCs w:val="24"/>
        </w:rPr>
        <w:tab/>
        <w:t>П</w:t>
      </w:r>
      <w:r w:rsidRPr="00163199">
        <w:rPr>
          <w:rFonts w:ascii="Times New Roman" w:hAnsi="Times New Roman" w:cs="Times New Roman"/>
          <w:sz w:val="24"/>
          <w:szCs w:val="24"/>
        </w:rPr>
        <w:t>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17DBE7D9" w14:textId="77777777" w:rsidR="00AA6595" w:rsidRPr="00163199" w:rsidRDefault="00AA6595" w:rsidP="006C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В целях достижения рез</w:t>
      </w:r>
      <w:r w:rsidR="006C5E81" w:rsidRPr="00163199">
        <w:rPr>
          <w:rFonts w:ascii="Times New Roman" w:hAnsi="Times New Roman" w:cs="Times New Roman"/>
          <w:sz w:val="24"/>
          <w:szCs w:val="24"/>
        </w:rPr>
        <w:t>ультатов программы предусмотрена</w:t>
      </w:r>
      <w:r w:rsidRPr="00163199">
        <w:rPr>
          <w:rFonts w:ascii="Times New Roman" w:hAnsi="Times New Roman" w:cs="Times New Roman"/>
          <w:sz w:val="24"/>
          <w:szCs w:val="24"/>
        </w:rPr>
        <w:t xml:space="preserve"> ежегодная инвентаризация благоустройства дворовых территорий многоквартирных домов с оценкой необходимости</w:t>
      </w:r>
      <w:r w:rsidR="006C5E81" w:rsidRPr="00163199">
        <w:rPr>
          <w:rFonts w:ascii="Times New Roman" w:hAnsi="Times New Roman" w:cs="Times New Roman"/>
          <w:sz w:val="24"/>
          <w:szCs w:val="24"/>
        </w:rPr>
        <w:t xml:space="preserve"> и приоритетов проведения работ.</w:t>
      </w:r>
    </w:p>
    <w:p w14:paraId="178A942E" w14:textId="77777777" w:rsidR="001F7D88" w:rsidRPr="00163199" w:rsidRDefault="001F7D88" w:rsidP="006C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b/>
          <w:i/>
          <w:sz w:val="24"/>
          <w:szCs w:val="24"/>
        </w:rPr>
        <w:t>Минимальный перечень видов работ по благоустройству дворовых территорий</w:t>
      </w:r>
      <w:r w:rsidR="00277520" w:rsidRPr="00163199">
        <w:rPr>
          <w:rFonts w:ascii="Times New Roman" w:hAnsi="Times New Roman" w:cs="Times New Roman"/>
          <w:b/>
          <w:i/>
          <w:sz w:val="24"/>
          <w:szCs w:val="24"/>
        </w:rPr>
        <w:t xml:space="preserve"> многоквартирных домов включает</w:t>
      </w:r>
      <w:r w:rsidRPr="00163199">
        <w:rPr>
          <w:rFonts w:ascii="Times New Roman" w:hAnsi="Times New Roman" w:cs="Times New Roman"/>
          <w:sz w:val="24"/>
          <w:szCs w:val="24"/>
        </w:rPr>
        <w:t>:</w:t>
      </w:r>
    </w:p>
    <w:p w14:paraId="060A41C2" w14:textId="77777777" w:rsidR="001F7D88" w:rsidRPr="00163199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ремонт дворовых проездов;</w:t>
      </w:r>
    </w:p>
    <w:p w14:paraId="63B7D9BB" w14:textId="77777777" w:rsidR="001F7D88" w:rsidRPr="00163199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обеспечение освещения дворовых территорий;</w:t>
      </w:r>
    </w:p>
    <w:p w14:paraId="039A4AAC" w14:textId="77777777" w:rsidR="00277520" w:rsidRPr="00163199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установку скамеек;</w:t>
      </w:r>
    </w:p>
    <w:p w14:paraId="36D5CEC8" w14:textId="079A603D" w:rsidR="00D6498E" w:rsidRPr="00163199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установку урн для мусора</w:t>
      </w:r>
      <w:r w:rsidR="006C5E81" w:rsidRPr="00163199">
        <w:rPr>
          <w:rFonts w:ascii="Times New Roman" w:hAnsi="Times New Roman" w:cs="Times New Roman"/>
          <w:sz w:val="24"/>
          <w:szCs w:val="24"/>
        </w:rPr>
        <w:t>;</w:t>
      </w:r>
    </w:p>
    <w:p w14:paraId="5594C7F2" w14:textId="77777777" w:rsidR="006C5E81" w:rsidRPr="00163199" w:rsidRDefault="6E697062" w:rsidP="6E69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установку бордюрного камня на тротуарах и подходах к подъездам.</w:t>
      </w:r>
    </w:p>
    <w:p w14:paraId="19219836" w14:textId="77777777" w:rsidR="006C5E81" w:rsidRPr="00163199" w:rsidRDefault="006C5E81" w:rsidP="006C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55BC0" w14:textId="77777777" w:rsidR="001F7D88" w:rsidRPr="00163199" w:rsidRDefault="00277520" w:rsidP="006C5E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199">
        <w:rPr>
          <w:rFonts w:ascii="Times New Roman" w:hAnsi="Times New Roman" w:cs="Times New Roman"/>
          <w:b/>
          <w:i/>
          <w:sz w:val="24"/>
          <w:szCs w:val="24"/>
        </w:rPr>
        <w:t>Перечень</w:t>
      </w:r>
      <w:r w:rsidR="001F7D88" w:rsidRPr="00163199">
        <w:rPr>
          <w:rFonts w:ascii="Times New Roman" w:hAnsi="Times New Roman" w:cs="Times New Roman"/>
          <w:b/>
          <w:i/>
          <w:sz w:val="24"/>
          <w:szCs w:val="24"/>
        </w:rPr>
        <w:t xml:space="preserve"> дополнительных видов работ по благоустройству дворовых территорий многоквартирных домов:</w:t>
      </w:r>
    </w:p>
    <w:p w14:paraId="24BD9377" w14:textId="77777777" w:rsidR="001F7D88" w:rsidRPr="00163199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оборудование детских и (или) спортивных площадок;</w:t>
      </w:r>
    </w:p>
    <w:p w14:paraId="6A423850" w14:textId="77777777" w:rsidR="001F7D88" w:rsidRPr="00163199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14:paraId="259B36EF" w14:textId="77777777" w:rsidR="003C6C21" w:rsidRPr="00163199" w:rsidRDefault="003C6C2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озелен</w:t>
      </w:r>
      <w:r w:rsidR="001645B1" w:rsidRPr="00163199">
        <w:rPr>
          <w:rFonts w:ascii="Times New Roman" w:hAnsi="Times New Roman" w:cs="Times New Roman"/>
          <w:sz w:val="24"/>
          <w:szCs w:val="24"/>
        </w:rPr>
        <w:t>ен</w:t>
      </w:r>
      <w:r w:rsidRPr="00163199">
        <w:rPr>
          <w:rFonts w:ascii="Times New Roman" w:hAnsi="Times New Roman" w:cs="Times New Roman"/>
          <w:sz w:val="24"/>
          <w:szCs w:val="24"/>
        </w:rPr>
        <w:t>ие территорий</w:t>
      </w:r>
      <w:r w:rsidR="00277520" w:rsidRPr="00163199">
        <w:rPr>
          <w:rFonts w:ascii="Times New Roman" w:hAnsi="Times New Roman" w:cs="Times New Roman"/>
          <w:sz w:val="24"/>
          <w:szCs w:val="24"/>
        </w:rPr>
        <w:t>, которое включает в себя</w:t>
      </w:r>
      <w:r w:rsidR="001645B1" w:rsidRPr="00163199">
        <w:rPr>
          <w:rFonts w:ascii="Times New Roman" w:hAnsi="Times New Roman" w:cs="Times New Roman"/>
          <w:sz w:val="24"/>
          <w:szCs w:val="24"/>
        </w:rPr>
        <w:t>: посадку деревьев, кустарников, газонов, снос и кронирование деревьев, корчевание пней и пр.</w:t>
      </w:r>
      <w:r w:rsidRPr="00163199">
        <w:rPr>
          <w:rFonts w:ascii="Times New Roman" w:hAnsi="Times New Roman" w:cs="Times New Roman"/>
          <w:sz w:val="24"/>
          <w:szCs w:val="24"/>
        </w:rPr>
        <w:t>;</w:t>
      </w:r>
    </w:p>
    <w:p w14:paraId="06F8146C" w14:textId="77777777" w:rsidR="003C6C21" w:rsidRPr="00163199" w:rsidRDefault="003C6C2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- </w:t>
      </w:r>
      <w:r w:rsidR="001645B1" w:rsidRPr="00163199">
        <w:rPr>
          <w:rFonts w:ascii="Times New Roman" w:hAnsi="Times New Roman" w:cs="Times New Roman"/>
          <w:sz w:val="24"/>
          <w:szCs w:val="24"/>
        </w:rPr>
        <w:t>устройство парковочных карманов (асфальтобетонные и щебеночные покрытия);</w:t>
      </w:r>
    </w:p>
    <w:p w14:paraId="065DF7EB" w14:textId="77777777" w:rsidR="001645B1" w:rsidRPr="00163199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обустройство расширений проезжих частей дворовых территорий многоквартирных домов;</w:t>
      </w:r>
    </w:p>
    <w:p w14:paraId="25668429" w14:textId="77777777" w:rsidR="001645B1" w:rsidRPr="00163199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устройство новых пешеходных дорожек;</w:t>
      </w:r>
    </w:p>
    <w:p w14:paraId="6823FC68" w14:textId="77777777" w:rsidR="001645B1" w:rsidRPr="00163199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ремонт существующих пешеходных дорожек;</w:t>
      </w:r>
    </w:p>
    <w:p w14:paraId="4A4139BE" w14:textId="77777777" w:rsidR="001645B1" w:rsidRPr="00163199" w:rsidRDefault="6E697062" w:rsidP="6E69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замена бордюрного камня на тротуарах и подходах к подъездам;</w:t>
      </w:r>
    </w:p>
    <w:p w14:paraId="0F703C19" w14:textId="77777777" w:rsidR="00A23493" w:rsidRPr="00163199" w:rsidRDefault="00A23493" w:rsidP="00A23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- ремонт </w:t>
      </w:r>
      <w:r w:rsidR="00297F87" w:rsidRPr="00163199">
        <w:rPr>
          <w:rFonts w:ascii="Times New Roman" w:hAnsi="Times New Roman" w:cs="Times New Roman"/>
          <w:sz w:val="24"/>
          <w:szCs w:val="24"/>
        </w:rPr>
        <w:t>площадок перед входом в подъезд</w:t>
      </w:r>
      <w:r w:rsidRPr="00163199">
        <w:rPr>
          <w:rFonts w:ascii="Times New Roman" w:hAnsi="Times New Roman" w:cs="Times New Roman"/>
          <w:sz w:val="24"/>
          <w:szCs w:val="24"/>
        </w:rPr>
        <w:t>;</w:t>
      </w:r>
    </w:p>
    <w:p w14:paraId="594028FD" w14:textId="77777777" w:rsidR="001645B1" w:rsidRPr="00163199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окраска бордюрного камня;</w:t>
      </w:r>
    </w:p>
    <w:p w14:paraId="606139DC" w14:textId="77777777" w:rsidR="001645B1" w:rsidRPr="00163199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163199">
        <w:rPr>
          <w:rFonts w:ascii="Times New Roman" w:hAnsi="Times New Roman" w:cs="Times New Roman"/>
          <w:sz w:val="24"/>
          <w:szCs w:val="24"/>
        </w:rPr>
        <w:t>коврочистки</w:t>
      </w:r>
      <w:proofErr w:type="spellEnd"/>
      <w:r w:rsidRPr="00163199">
        <w:rPr>
          <w:rFonts w:ascii="Times New Roman" w:hAnsi="Times New Roman" w:cs="Times New Roman"/>
          <w:sz w:val="24"/>
          <w:szCs w:val="24"/>
        </w:rPr>
        <w:t>, стойки для сушки белья и др.);</w:t>
      </w:r>
    </w:p>
    <w:p w14:paraId="329744C5" w14:textId="77777777" w:rsidR="001645B1" w:rsidRPr="00163199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14:paraId="107144F1" w14:textId="77777777" w:rsidR="001645B1" w:rsidRPr="00163199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отсыпка, планировка и выравнивание: газонов, палисадников, детских, игровых, спортивных</w:t>
      </w:r>
      <w:r w:rsidR="00F41B6B" w:rsidRPr="00163199">
        <w:rPr>
          <w:rFonts w:ascii="Times New Roman" w:hAnsi="Times New Roman" w:cs="Times New Roman"/>
          <w:sz w:val="24"/>
          <w:szCs w:val="24"/>
        </w:rPr>
        <w:t xml:space="preserve"> и хозяйственных площадок, вазонов, цветочниц;</w:t>
      </w:r>
    </w:p>
    <w:p w14:paraId="370146EA" w14:textId="77777777" w:rsidR="00F41B6B" w:rsidRPr="00163199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14:paraId="67FFB891" w14:textId="77777777" w:rsidR="00F41B6B" w:rsidRPr="00163199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14:paraId="425B39D6" w14:textId="77777777" w:rsidR="00D6417A" w:rsidRPr="00163199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установка вазонов, цветочниц.</w:t>
      </w:r>
    </w:p>
    <w:p w14:paraId="64B8F08E" w14:textId="77777777" w:rsidR="00D5094C" w:rsidRPr="00163199" w:rsidRDefault="00D5094C" w:rsidP="0004559F">
      <w:pPr>
        <w:spacing w:after="0" w:line="240" w:lineRule="auto"/>
        <w:ind w:firstLine="708"/>
        <w:jc w:val="both"/>
      </w:pPr>
      <w:r w:rsidRPr="00163199">
        <w:rPr>
          <w:rFonts w:ascii="Times New Roman" w:hAnsi="Times New Roman" w:cs="Times New Roman"/>
          <w:sz w:val="24"/>
          <w:szCs w:val="24"/>
        </w:rPr>
        <w:t xml:space="preserve">Дополнительный перечень работ по благоустройству является открытым и может быть дополнен по решению Правительства Брянской области. </w:t>
      </w:r>
    </w:p>
    <w:p w14:paraId="7A96B095" w14:textId="77777777" w:rsidR="007630CB" w:rsidRPr="00163199" w:rsidRDefault="007630C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         В случае принятия решения о выполнении видов работ только из минимального перечня, </w:t>
      </w:r>
      <w:proofErr w:type="spellStart"/>
      <w:r w:rsidR="00DB274C" w:rsidRPr="0016319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B274C" w:rsidRPr="00163199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="00F54C1C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 xml:space="preserve">работ собственниками и другими заинтересованными лицами не требуется. </w:t>
      </w:r>
    </w:p>
    <w:p w14:paraId="06D6587A" w14:textId="77777777" w:rsidR="007630CB" w:rsidRPr="00163199" w:rsidRDefault="00F54C1C" w:rsidP="00045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В случае принятия решения о выполнении видов работ из дополнительного перечня, </w:t>
      </w:r>
      <w:proofErr w:type="spellStart"/>
      <w:r w:rsidRPr="0016319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63199">
        <w:rPr>
          <w:rFonts w:ascii="Times New Roman" w:hAnsi="Times New Roman" w:cs="Times New Roman"/>
          <w:sz w:val="24"/>
          <w:szCs w:val="24"/>
        </w:rPr>
        <w:t xml:space="preserve">  выполнения работ собственниками и другими заинтересованными лицами должно со</w:t>
      </w:r>
      <w:r w:rsidR="002D1D11" w:rsidRPr="00163199">
        <w:rPr>
          <w:rFonts w:ascii="Times New Roman" w:hAnsi="Times New Roman" w:cs="Times New Roman"/>
          <w:sz w:val="24"/>
          <w:szCs w:val="24"/>
        </w:rPr>
        <w:t>с</w:t>
      </w:r>
      <w:r w:rsidRPr="00163199">
        <w:rPr>
          <w:rFonts w:ascii="Times New Roman" w:hAnsi="Times New Roman" w:cs="Times New Roman"/>
          <w:sz w:val="24"/>
          <w:szCs w:val="24"/>
        </w:rPr>
        <w:t>тавить не ме</w:t>
      </w:r>
      <w:r w:rsidR="001E1456" w:rsidRPr="00163199">
        <w:rPr>
          <w:rFonts w:ascii="Times New Roman" w:hAnsi="Times New Roman" w:cs="Times New Roman"/>
          <w:sz w:val="24"/>
          <w:szCs w:val="24"/>
        </w:rPr>
        <w:t>не</w:t>
      </w:r>
      <w:r w:rsidRPr="00163199">
        <w:rPr>
          <w:rFonts w:ascii="Times New Roman" w:hAnsi="Times New Roman" w:cs="Times New Roman"/>
          <w:sz w:val="24"/>
          <w:szCs w:val="24"/>
        </w:rPr>
        <w:t xml:space="preserve">е 5% от стоимости работ </w:t>
      </w:r>
      <w:r w:rsidR="00D0706B" w:rsidRPr="00163199">
        <w:rPr>
          <w:rFonts w:ascii="Times New Roman" w:hAnsi="Times New Roman" w:cs="Times New Roman"/>
          <w:sz w:val="24"/>
          <w:szCs w:val="24"/>
        </w:rPr>
        <w:t xml:space="preserve">дополнительного перечня </w:t>
      </w:r>
      <w:r w:rsidRPr="00163199">
        <w:rPr>
          <w:rFonts w:ascii="Times New Roman" w:hAnsi="Times New Roman" w:cs="Times New Roman"/>
          <w:sz w:val="24"/>
          <w:szCs w:val="24"/>
        </w:rPr>
        <w:t>по благоустройству дворовой территории.</w:t>
      </w:r>
      <w:r w:rsidR="0004559F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AB14CF" w:rsidRPr="00163199">
        <w:rPr>
          <w:rFonts w:ascii="Times New Roman" w:hAnsi="Times New Roman" w:cs="Times New Roman"/>
          <w:sz w:val="24"/>
          <w:szCs w:val="24"/>
        </w:rPr>
        <w:t xml:space="preserve">Порядок аккумулирования и расходования средств заинтересованных лиц, направляемых на </w:t>
      </w:r>
      <w:r w:rsidR="00AB14CF" w:rsidRPr="00163199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дополнительного перечня работ по благоустройству дворовых территорий, учет и контроль за их расходованием, утверждается постановлением администрации </w:t>
      </w:r>
      <w:r w:rsidR="00AD58C6" w:rsidRPr="00163199">
        <w:rPr>
          <w:rFonts w:ascii="Times New Roman" w:hAnsi="Times New Roman" w:cs="Times New Roman"/>
          <w:sz w:val="24"/>
          <w:szCs w:val="24"/>
        </w:rPr>
        <w:t>Жирятин</w:t>
      </w:r>
      <w:r w:rsidR="00AB14CF" w:rsidRPr="00163199">
        <w:rPr>
          <w:rFonts w:ascii="Times New Roman" w:hAnsi="Times New Roman" w:cs="Times New Roman"/>
          <w:sz w:val="24"/>
          <w:szCs w:val="24"/>
        </w:rPr>
        <w:t>ского района</w:t>
      </w:r>
      <w:r w:rsidR="009E721C" w:rsidRPr="00163199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AB14CF" w:rsidRPr="00163199">
        <w:rPr>
          <w:rFonts w:ascii="Times New Roman" w:hAnsi="Times New Roman" w:cs="Times New Roman"/>
          <w:sz w:val="24"/>
          <w:szCs w:val="24"/>
        </w:rPr>
        <w:t>.</w:t>
      </w:r>
    </w:p>
    <w:p w14:paraId="3A3F1152" w14:textId="77777777" w:rsidR="0004559F" w:rsidRPr="00163199" w:rsidRDefault="00B55F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         Помимо финансового участия, заинтересованные лица должны обеспечивать трудовое участие в реализации мероприятий по благоустройству дворовых территорий в части выполнения работ, не требующих специальной квалификации (покраска, уборка мусора, земляные работы, озеленение территории, иные работы), проведения субботников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  <w:r w:rsidR="003629CA" w:rsidRPr="00163199">
        <w:rPr>
          <w:rFonts w:ascii="Times New Roman" w:hAnsi="Times New Roman" w:cs="Times New Roman"/>
          <w:sz w:val="24"/>
          <w:szCs w:val="24"/>
        </w:rPr>
        <w:tab/>
      </w:r>
    </w:p>
    <w:p w14:paraId="296FEF7D" w14:textId="77777777" w:rsidR="0004559F" w:rsidRPr="00163199" w:rsidRDefault="0004559F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9BB11" w14:textId="77777777" w:rsidR="003629CA" w:rsidRPr="00163199" w:rsidRDefault="0004559F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ab/>
      </w:r>
      <w:r w:rsidR="003629CA" w:rsidRPr="00163199">
        <w:rPr>
          <w:rFonts w:ascii="Times New Roman" w:hAnsi="Times New Roman" w:cs="Times New Roman"/>
          <w:sz w:val="24"/>
          <w:szCs w:val="24"/>
        </w:rPr>
        <w:t>В 2018 году реализ</w:t>
      </w:r>
      <w:r w:rsidR="00F52A95" w:rsidRPr="00163199">
        <w:rPr>
          <w:rFonts w:ascii="Times New Roman" w:hAnsi="Times New Roman" w:cs="Times New Roman"/>
          <w:sz w:val="24"/>
          <w:szCs w:val="24"/>
        </w:rPr>
        <w:t>ованы</w:t>
      </w:r>
      <w:r w:rsidR="003629CA" w:rsidRPr="00163199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F52A95" w:rsidRPr="00163199">
        <w:rPr>
          <w:rFonts w:ascii="Times New Roman" w:hAnsi="Times New Roman" w:cs="Times New Roman"/>
          <w:sz w:val="24"/>
          <w:szCs w:val="24"/>
        </w:rPr>
        <w:t>е</w:t>
      </w:r>
      <w:r w:rsidR="003629CA" w:rsidRPr="00163199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52A95" w:rsidRPr="00163199">
        <w:rPr>
          <w:rFonts w:ascii="Times New Roman" w:hAnsi="Times New Roman" w:cs="Times New Roman"/>
          <w:sz w:val="24"/>
          <w:szCs w:val="24"/>
        </w:rPr>
        <w:t>ы</w:t>
      </w:r>
      <w:r w:rsidR="003629CA" w:rsidRPr="0016319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48ED41" w14:textId="77777777" w:rsidR="003629CA" w:rsidRPr="00163199" w:rsidRDefault="003629CA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Благоустройство дворовой территории МКД по ул. Ленина 41, 43 - </w:t>
      </w:r>
      <w:r w:rsidR="0008510D" w:rsidRPr="00163199">
        <w:rPr>
          <w:rFonts w:ascii="Times New Roman" w:hAnsi="Times New Roman" w:cs="Times New Roman"/>
          <w:sz w:val="24"/>
          <w:szCs w:val="24"/>
        </w:rPr>
        <w:t>210006,99 рубля</w:t>
      </w:r>
      <w:r w:rsidRPr="00163199">
        <w:rPr>
          <w:rFonts w:ascii="Times New Roman" w:hAnsi="Times New Roman" w:cs="Times New Roman"/>
          <w:sz w:val="24"/>
          <w:szCs w:val="24"/>
        </w:rPr>
        <w:t xml:space="preserve">, Благоустройство дворовой территории МКД по ул. </w:t>
      </w:r>
      <w:r w:rsidR="0008510D" w:rsidRPr="00163199">
        <w:rPr>
          <w:rFonts w:ascii="Times New Roman" w:hAnsi="Times New Roman" w:cs="Times New Roman"/>
          <w:sz w:val="24"/>
          <w:szCs w:val="24"/>
        </w:rPr>
        <w:t>Ленина 37 - 188386,50 рубля</w:t>
      </w:r>
      <w:r w:rsidRPr="00163199">
        <w:rPr>
          <w:rFonts w:ascii="Times New Roman" w:hAnsi="Times New Roman" w:cs="Times New Roman"/>
          <w:sz w:val="24"/>
          <w:szCs w:val="24"/>
        </w:rPr>
        <w:t xml:space="preserve">, Благоустройство Детского сквера по ул. Сосновая с. Жирятино </w:t>
      </w:r>
      <w:r w:rsidR="0008510D" w:rsidRPr="00163199">
        <w:rPr>
          <w:rFonts w:ascii="Times New Roman" w:hAnsi="Times New Roman" w:cs="Times New Roman"/>
          <w:sz w:val="24"/>
          <w:szCs w:val="24"/>
        </w:rPr>
        <w:t>–</w:t>
      </w:r>
      <w:r w:rsidRPr="00163199">
        <w:rPr>
          <w:rFonts w:ascii="Times New Roman" w:hAnsi="Times New Roman" w:cs="Times New Roman"/>
          <w:sz w:val="24"/>
          <w:szCs w:val="24"/>
        </w:rPr>
        <w:t xml:space="preserve"> 811888</w:t>
      </w:r>
      <w:r w:rsidR="0008510D" w:rsidRPr="00163199">
        <w:rPr>
          <w:rFonts w:ascii="Times New Roman" w:hAnsi="Times New Roman" w:cs="Times New Roman"/>
          <w:sz w:val="24"/>
          <w:szCs w:val="24"/>
        </w:rPr>
        <w:t>,00</w:t>
      </w:r>
      <w:r w:rsidRPr="0016319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8510D" w:rsidRPr="00163199">
        <w:rPr>
          <w:rFonts w:ascii="Times New Roman" w:hAnsi="Times New Roman" w:cs="Times New Roman"/>
          <w:sz w:val="24"/>
          <w:szCs w:val="24"/>
        </w:rPr>
        <w:t>.</w:t>
      </w:r>
    </w:p>
    <w:p w14:paraId="25F7337A" w14:textId="4A6BAC5E" w:rsidR="00F52A95" w:rsidRPr="00163199" w:rsidRDefault="00F52A95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ab/>
        <w:t xml:space="preserve">В 2019 году </w:t>
      </w:r>
      <w:r w:rsidR="0008510D" w:rsidRPr="00163199">
        <w:rPr>
          <w:rFonts w:ascii="Times New Roman" w:hAnsi="Times New Roman" w:cs="Times New Roman"/>
          <w:sz w:val="24"/>
          <w:szCs w:val="24"/>
        </w:rPr>
        <w:t>б</w:t>
      </w:r>
      <w:r w:rsidRPr="00163199">
        <w:rPr>
          <w:rFonts w:ascii="Times New Roman" w:hAnsi="Times New Roman" w:cs="Times New Roman"/>
          <w:sz w:val="24"/>
          <w:szCs w:val="24"/>
        </w:rPr>
        <w:t>лагоустро</w:t>
      </w:r>
      <w:r w:rsidR="0008510D" w:rsidRPr="00163199">
        <w:rPr>
          <w:rFonts w:ascii="Times New Roman" w:hAnsi="Times New Roman" w:cs="Times New Roman"/>
          <w:sz w:val="24"/>
          <w:szCs w:val="24"/>
        </w:rPr>
        <w:t>ен  Детский</w:t>
      </w:r>
      <w:r w:rsidRPr="00163199">
        <w:rPr>
          <w:rFonts w:ascii="Times New Roman" w:hAnsi="Times New Roman" w:cs="Times New Roman"/>
          <w:sz w:val="24"/>
          <w:szCs w:val="24"/>
        </w:rPr>
        <w:t xml:space="preserve"> сквер </w:t>
      </w:r>
      <w:r w:rsidR="0008510D" w:rsidRPr="00163199">
        <w:rPr>
          <w:rFonts w:ascii="Times New Roman" w:hAnsi="Times New Roman" w:cs="Times New Roman"/>
          <w:sz w:val="24"/>
          <w:szCs w:val="24"/>
        </w:rPr>
        <w:t xml:space="preserve">с. Жирятино </w:t>
      </w:r>
      <w:r w:rsidRPr="00163199">
        <w:rPr>
          <w:rFonts w:ascii="Times New Roman" w:hAnsi="Times New Roman" w:cs="Times New Roman"/>
          <w:sz w:val="24"/>
          <w:szCs w:val="24"/>
        </w:rPr>
        <w:t>по ул. Мира - 1 823</w:t>
      </w:r>
      <w:r w:rsidR="0008510D" w:rsidRPr="00163199">
        <w:rPr>
          <w:rFonts w:ascii="Times New Roman" w:hAnsi="Times New Roman" w:cs="Times New Roman"/>
          <w:sz w:val="24"/>
          <w:szCs w:val="24"/>
        </w:rPr>
        <w:t> </w:t>
      </w:r>
      <w:r w:rsidRPr="00163199">
        <w:rPr>
          <w:rFonts w:ascii="Times New Roman" w:hAnsi="Times New Roman" w:cs="Times New Roman"/>
          <w:sz w:val="24"/>
          <w:szCs w:val="24"/>
        </w:rPr>
        <w:t>680</w:t>
      </w:r>
      <w:r w:rsidR="0008510D" w:rsidRPr="00163199">
        <w:rPr>
          <w:rFonts w:ascii="Times New Roman" w:hAnsi="Times New Roman" w:cs="Times New Roman"/>
          <w:sz w:val="24"/>
          <w:szCs w:val="24"/>
        </w:rPr>
        <w:t>,42 рубля</w:t>
      </w:r>
      <w:r w:rsidRPr="00163199">
        <w:rPr>
          <w:rFonts w:ascii="Times New Roman" w:hAnsi="Times New Roman" w:cs="Times New Roman"/>
          <w:sz w:val="24"/>
          <w:szCs w:val="24"/>
        </w:rPr>
        <w:t>.</w:t>
      </w:r>
    </w:p>
    <w:p w14:paraId="1FC067A5" w14:textId="6814B094" w:rsidR="00FA0080" w:rsidRDefault="00FA008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ab/>
        <w:t>В 2020 году Благоустройство дворовой территории МКД по ул. Садовая д.3,5 – 1441414,5</w:t>
      </w:r>
      <w:r w:rsidR="00CD1C34" w:rsidRPr="00163199">
        <w:rPr>
          <w:rFonts w:ascii="Times New Roman" w:hAnsi="Times New Roman" w:cs="Times New Roman"/>
          <w:sz w:val="24"/>
          <w:szCs w:val="24"/>
        </w:rPr>
        <w:t>0 рубля</w:t>
      </w:r>
      <w:r w:rsidRPr="00163199">
        <w:rPr>
          <w:rFonts w:ascii="Times New Roman" w:hAnsi="Times New Roman" w:cs="Times New Roman"/>
          <w:sz w:val="24"/>
          <w:szCs w:val="24"/>
        </w:rPr>
        <w:t>.</w:t>
      </w:r>
    </w:p>
    <w:p w14:paraId="69E927F2" w14:textId="4FE9BC6E" w:rsidR="004A3041" w:rsidRDefault="004A304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0DDA">
        <w:rPr>
          <w:rFonts w:ascii="Times New Roman" w:hAnsi="Times New Roman" w:cs="Times New Roman"/>
          <w:sz w:val="24"/>
          <w:szCs w:val="24"/>
        </w:rPr>
        <w:t xml:space="preserve">В 2021 году Благоустройство дворовой территории МКД по ул. </w:t>
      </w:r>
      <w:proofErr w:type="gramStart"/>
      <w:r w:rsidRPr="00800DDA">
        <w:rPr>
          <w:rFonts w:ascii="Times New Roman" w:hAnsi="Times New Roman" w:cs="Times New Roman"/>
          <w:sz w:val="24"/>
          <w:szCs w:val="24"/>
        </w:rPr>
        <w:t>Сосновая</w:t>
      </w:r>
      <w:proofErr w:type="gramEnd"/>
      <w:r w:rsidRPr="00800DDA">
        <w:rPr>
          <w:rFonts w:ascii="Times New Roman" w:hAnsi="Times New Roman" w:cs="Times New Roman"/>
          <w:sz w:val="24"/>
          <w:szCs w:val="24"/>
        </w:rPr>
        <w:t xml:space="preserve">  д.</w:t>
      </w:r>
      <w:r w:rsidR="00E459B4">
        <w:rPr>
          <w:rFonts w:ascii="Times New Roman" w:hAnsi="Times New Roman" w:cs="Times New Roman"/>
          <w:sz w:val="24"/>
          <w:szCs w:val="24"/>
        </w:rPr>
        <w:t xml:space="preserve"> </w:t>
      </w:r>
      <w:r w:rsidRPr="00800DDA">
        <w:rPr>
          <w:rFonts w:ascii="Times New Roman" w:hAnsi="Times New Roman" w:cs="Times New Roman"/>
          <w:sz w:val="24"/>
          <w:szCs w:val="24"/>
        </w:rPr>
        <w:t>9,11  -1305829,07 рубля.</w:t>
      </w:r>
    </w:p>
    <w:p w14:paraId="480DAE6F" w14:textId="041F69A1" w:rsidR="00E459B4" w:rsidRPr="00800DDA" w:rsidRDefault="00E459B4" w:rsidP="00E45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DDA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0DDA">
        <w:rPr>
          <w:rFonts w:ascii="Times New Roman" w:hAnsi="Times New Roman" w:cs="Times New Roman"/>
          <w:sz w:val="24"/>
          <w:szCs w:val="24"/>
        </w:rPr>
        <w:t xml:space="preserve"> году Благоустройство дворовой территории МКД по ул. </w:t>
      </w:r>
      <w:r>
        <w:rPr>
          <w:rFonts w:ascii="Times New Roman" w:hAnsi="Times New Roman" w:cs="Times New Roman"/>
          <w:sz w:val="24"/>
          <w:szCs w:val="24"/>
        </w:rPr>
        <w:t>Ленина</w:t>
      </w:r>
      <w:r w:rsidRPr="00800DDA">
        <w:rPr>
          <w:rFonts w:ascii="Times New Roman" w:hAnsi="Times New Roman" w:cs="Times New Roman"/>
          <w:sz w:val="24"/>
          <w:szCs w:val="24"/>
        </w:rPr>
        <w:t xml:space="preserve">  д.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800DDA">
        <w:rPr>
          <w:rFonts w:ascii="Times New Roman" w:hAnsi="Times New Roman" w:cs="Times New Roman"/>
          <w:sz w:val="24"/>
          <w:szCs w:val="24"/>
        </w:rPr>
        <w:t>9  -</w:t>
      </w:r>
      <w:r w:rsidRPr="00876800">
        <w:rPr>
          <w:rFonts w:ascii="Times New Roman" w:hAnsi="Times New Roman" w:cs="Times New Roman"/>
          <w:sz w:val="24"/>
          <w:szCs w:val="24"/>
        </w:rPr>
        <w:t>1256552,88 рубля</w:t>
      </w:r>
      <w:r w:rsidRPr="00800DDA">
        <w:rPr>
          <w:rFonts w:ascii="Times New Roman" w:hAnsi="Times New Roman" w:cs="Times New Roman"/>
          <w:sz w:val="24"/>
          <w:szCs w:val="24"/>
        </w:rPr>
        <w:t>.</w:t>
      </w:r>
    </w:p>
    <w:p w14:paraId="53F878F1" w14:textId="7F8B1BDC" w:rsidR="005836D5" w:rsidRPr="00163199" w:rsidRDefault="005836D5" w:rsidP="00085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Адресный перечень многоквартирных домов, дворовые территории которых подлежат благоустройству в 20</w:t>
      </w:r>
      <w:r w:rsidR="00CD1C34" w:rsidRPr="00163199">
        <w:rPr>
          <w:rFonts w:ascii="Times New Roman" w:hAnsi="Times New Roman" w:cs="Times New Roman"/>
          <w:sz w:val="24"/>
          <w:szCs w:val="24"/>
        </w:rPr>
        <w:t>18</w:t>
      </w:r>
      <w:r w:rsidR="00703DCA" w:rsidRPr="00163199">
        <w:rPr>
          <w:rFonts w:ascii="Times New Roman" w:hAnsi="Times New Roman" w:cs="Times New Roman"/>
          <w:sz w:val="24"/>
          <w:szCs w:val="24"/>
        </w:rPr>
        <w:t>-202</w:t>
      </w:r>
      <w:r w:rsidR="00F52A95" w:rsidRPr="00163199">
        <w:rPr>
          <w:rFonts w:ascii="Times New Roman" w:hAnsi="Times New Roman" w:cs="Times New Roman"/>
          <w:sz w:val="24"/>
          <w:szCs w:val="24"/>
        </w:rPr>
        <w:t>4</w:t>
      </w:r>
      <w:r w:rsidR="00703DCA" w:rsidRPr="00163199">
        <w:rPr>
          <w:rFonts w:ascii="Times New Roman" w:hAnsi="Times New Roman" w:cs="Times New Roman"/>
          <w:sz w:val="24"/>
          <w:szCs w:val="24"/>
        </w:rPr>
        <w:t>г</w:t>
      </w:r>
      <w:r w:rsidRPr="00163199">
        <w:rPr>
          <w:rFonts w:ascii="Times New Roman" w:hAnsi="Times New Roman" w:cs="Times New Roman"/>
          <w:sz w:val="24"/>
          <w:szCs w:val="24"/>
        </w:rPr>
        <w:t xml:space="preserve">г. представлен в приложении № 1 к муниципальной программе. </w:t>
      </w:r>
    </w:p>
    <w:p w14:paraId="7097F412" w14:textId="5881F9CF" w:rsidR="001F7D88" w:rsidRPr="00163199" w:rsidRDefault="0019582A" w:rsidP="000851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Адресный перечень</w:t>
      </w:r>
      <w:r w:rsidR="004717F1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муниципальных территорий общего пользования, которые подлежат благоустройству в 20</w:t>
      </w:r>
      <w:r w:rsidR="00CD1C34" w:rsidRPr="00163199">
        <w:rPr>
          <w:rFonts w:ascii="Times New Roman" w:hAnsi="Times New Roman" w:cs="Times New Roman"/>
          <w:sz w:val="24"/>
          <w:szCs w:val="24"/>
        </w:rPr>
        <w:t>18</w:t>
      </w:r>
      <w:r w:rsidR="00703DCA" w:rsidRPr="00163199">
        <w:rPr>
          <w:rFonts w:ascii="Times New Roman" w:hAnsi="Times New Roman" w:cs="Times New Roman"/>
          <w:sz w:val="24"/>
          <w:szCs w:val="24"/>
        </w:rPr>
        <w:t>-202</w:t>
      </w:r>
      <w:r w:rsidR="00F52A95" w:rsidRPr="00163199">
        <w:rPr>
          <w:rFonts w:ascii="Times New Roman" w:hAnsi="Times New Roman" w:cs="Times New Roman"/>
          <w:sz w:val="24"/>
          <w:szCs w:val="24"/>
        </w:rPr>
        <w:t>4</w:t>
      </w:r>
      <w:r w:rsidR="00703DCA" w:rsidRPr="00163199">
        <w:rPr>
          <w:rFonts w:ascii="Times New Roman" w:hAnsi="Times New Roman" w:cs="Times New Roman"/>
          <w:sz w:val="24"/>
          <w:szCs w:val="24"/>
        </w:rPr>
        <w:t>г</w:t>
      </w:r>
      <w:r w:rsidRPr="00163199">
        <w:rPr>
          <w:rFonts w:ascii="Times New Roman" w:hAnsi="Times New Roman" w:cs="Times New Roman"/>
          <w:sz w:val="24"/>
          <w:szCs w:val="24"/>
        </w:rPr>
        <w:t>г. представлен в приложении №2 к муниципальной программе.</w:t>
      </w:r>
    </w:p>
    <w:p w14:paraId="7194DBDC" w14:textId="77777777" w:rsidR="001F06BC" w:rsidRPr="00163199" w:rsidRDefault="001F06BC" w:rsidP="00195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DE659" w14:textId="77777777" w:rsidR="001F06BC" w:rsidRPr="00163199" w:rsidRDefault="001F06BC" w:rsidP="00954F2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Основные риски при реализации программы</w:t>
      </w:r>
    </w:p>
    <w:p w14:paraId="769D0D3C" w14:textId="77777777" w:rsidR="00954F2C" w:rsidRPr="00163199" w:rsidRDefault="00954F2C" w:rsidP="00954F2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244169B" w14:textId="117BE9A1" w:rsidR="001F06BC" w:rsidRPr="00163199" w:rsidRDefault="001F06BC" w:rsidP="00085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К основным рискам выполнения программы стоит отнести по значимости: </w:t>
      </w:r>
      <w:r w:rsidR="00BA7ACF" w:rsidRPr="00163199">
        <w:rPr>
          <w:rFonts w:ascii="Times New Roman" w:hAnsi="Times New Roman" w:cs="Times New Roman"/>
          <w:sz w:val="24"/>
          <w:szCs w:val="24"/>
        </w:rPr>
        <w:t>не поступление</w:t>
      </w:r>
      <w:r w:rsidRPr="00163199">
        <w:rPr>
          <w:rFonts w:ascii="Times New Roman" w:hAnsi="Times New Roman" w:cs="Times New Roman"/>
          <w:sz w:val="24"/>
          <w:szCs w:val="24"/>
        </w:rPr>
        <w:t xml:space="preserve"> средств из </w:t>
      </w:r>
      <w:r w:rsidR="0008510D" w:rsidRPr="00163199">
        <w:rPr>
          <w:rFonts w:ascii="Times New Roman" w:hAnsi="Times New Roman" w:cs="Times New Roman"/>
          <w:sz w:val="24"/>
          <w:szCs w:val="24"/>
        </w:rPr>
        <w:t>областного</w:t>
      </w:r>
      <w:r w:rsidRPr="00163199">
        <w:rPr>
          <w:rFonts w:ascii="Times New Roman" w:hAnsi="Times New Roman" w:cs="Times New Roman"/>
          <w:sz w:val="24"/>
          <w:szCs w:val="24"/>
        </w:rPr>
        <w:t xml:space="preserve"> бюджета в 20</w:t>
      </w:r>
      <w:r w:rsidR="005F1267" w:rsidRPr="00163199">
        <w:rPr>
          <w:rFonts w:ascii="Times New Roman" w:hAnsi="Times New Roman" w:cs="Times New Roman"/>
          <w:sz w:val="24"/>
          <w:szCs w:val="24"/>
        </w:rPr>
        <w:t>2</w:t>
      </w:r>
      <w:r w:rsidR="00CD1C34" w:rsidRPr="00163199">
        <w:rPr>
          <w:rFonts w:ascii="Times New Roman" w:hAnsi="Times New Roman" w:cs="Times New Roman"/>
          <w:sz w:val="24"/>
          <w:szCs w:val="24"/>
        </w:rPr>
        <w:t>1</w:t>
      </w:r>
      <w:r w:rsidRPr="00163199">
        <w:rPr>
          <w:rFonts w:ascii="Times New Roman" w:hAnsi="Times New Roman" w:cs="Times New Roman"/>
          <w:sz w:val="24"/>
          <w:szCs w:val="24"/>
        </w:rPr>
        <w:t>-202</w:t>
      </w:r>
      <w:r w:rsidR="00CD1C34" w:rsidRPr="00163199">
        <w:rPr>
          <w:rFonts w:ascii="Times New Roman" w:hAnsi="Times New Roman" w:cs="Times New Roman"/>
          <w:sz w:val="24"/>
          <w:szCs w:val="24"/>
        </w:rPr>
        <w:t>3</w:t>
      </w:r>
      <w:r w:rsidRPr="00163199">
        <w:rPr>
          <w:rFonts w:ascii="Times New Roman" w:hAnsi="Times New Roman" w:cs="Times New Roman"/>
          <w:sz w:val="24"/>
          <w:szCs w:val="24"/>
        </w:rPr>
        <w:t xml:space="preserve"> годы, что приведет к значительному сокращению мероприятий программы и невозможности исполнить даже минимальный перечень работ.</w:t>
      </w:r>
    </w:p>
    <w:p w14:paraId="551D8439" w14:textId="77777777" w:rsidR="001F06BC" w:rsidRPr="00163199" w:rsidRDefault="00BA7ACF" w:rsidP="00085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Кроме того,</w:t>
      </w:r>
      <w:r w:rsidR="001F06BC" w:rsidRPr="00163199">
        <w:rPr>
          <w:rFonts w:ascii="Times New Roman" w:hAnsi="Times New Roman" w:cs="Times New Roman"/>
          <w:sz w:val="24"/>
          <w:szCs w:val="24"/>
        </w:rPr>
        <w:t xml:space="preserve"> высока вероятность отказа населения многоквартирных домов в финансовом или трудовом участии в программе.</w:t>
      </w:r>
    </w:p>
    <w:p w14:paraId="5965282E" w14:textId="77777777" w:rsidR="001F06BC" w:rsidRPr="00163199" w:rsidRDefault="001F06BC" w:rsidP="00085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Недостаточность средств местного бюджета, не позволяющая исполнить условия </w:t>
      </w:r>
      <w:proofErr w:type="spellStart"/>
      <w:r w:rsidR="00DB274C" w:rsidRPr="0016319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63199">
        <w:rPr>
          <w:rFonts w:ascii="Times New Roman" w:hAnsi="Times New Roman" w:cs="Times New Roman"/>
          <w:sz w:val="24"/>
          <w:szCs w:val="24"/>
        </w:rPr>
        <w:t>.</w:t>
      </w:r>
    </w:p>
    <w:p w14:paraId="4E44739D" w14:textId="77777777" w:rsidR="001F06BC" w:rsidRPr="00163199" w:rsidRDefault="001F06BC" w:rsidP="00085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Непривлекательность для бизнеса выполнения работ на незначительные суммы </w:t>
      </w:r>
      <w:r w:rsidR="00BA7ACF" w:rsidRPr="00163199">
        <w:rPr>
          <w:rFonts w:ascii="Times New Roman" w:hAnsi="Times New Roman" w:cs="Times New Roman"/>
          <w:sz w:val="24"/>
          <w:szCs w:val="24"/>
        </w:rPr>
        <w:t>вследствие</w:t>
      </w:r>
      <w:r w:rsidRPr="00163199">
        <w:rPr>
          <w:rFonts w:ascii="Times New Roman" w:hAnsi="Times New Roman" w:cs="Times New Roman"/>
          <w:sz w:val="24"/>
          <w:szCs w:val="24"/>
        </w:rPr>
        <w:t xml:space="preserve"> чего, подрядчик может быть не найден.</w:t>
      </w:r>
    </w:p>
    <w:p w14:paraId="14FE8DF5" w14:textId="77777777" w:rsidR="0092779B" w:rsidRPr="00163199" w:rsidRDefault="00817ACC" w:rsidP="0008510D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163199">
        <w:t xml:space="preserve">В рамках мер по предотвращению рисков </w:t>
      </w:r>
      <w:r w:rsidR="0092779B" w:rsidRPr="00163199">
        <w:t>предусмотрены</w:t>
      </w:r>
      <w:r w:rsidRPr="00163199">
        <w:t xml:space="preserve"> мероприяти</w:t>
      </w:r>
      <w:r w:rsidR="0092779B" w:rsidRPr="00163199">
        <w:t>я</w:t>
      </w:r>
      <w:r w:rsidRPr="00163199">
        <w:t xml:space="preserve"> и способ</w:t>
      </w:r>
      <w:r w:rsidR="0092779B" w:rsidRPr="00163199">
        <w:t>ы</w:t>
      </w:r>
      <w:r w:rsidRPr="00163199">
        <w:t xml:space="preserve"> снижения вероятности возникновения неблагоприятных последствий</w:t>
      </w:r>
      <w:r w:rsidR="0092779B" w:rsidRPr="00163199">
        <w:t>:</w:t>
      </w:r>
    </w:p>
    <w:p w14:paraId="71E086EB" w14:textId="77777777" w:rsidR="00817ACC" w:rsidRPr="00163199" w:rsidRDefault="0008510D" w:rsidP="0008510D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163199">
        <w:t>у</w:t>
      </w:r>
      <w:r w:rsidR="00E4384A" w:rsidRPr="00163199">
        <w:t>величение доходов</w:t>
      </w:r>
      <w:r w:rsidR="00A269E6" w:rsidRPr="00163199">
        <w:t xml:space="preserve"> местного бюджета в целях исполнения расходных обязательств</w:t>
      </w:r>
      <w:r w:rsidRPr="00163199">
        <w:t>;</w:t>
      </w:r>
    </w:p>
    <w:p w14:paraId="45E8384B" w14:textId="77777777" w:rsidR="00AA6595" w:rsidRPr="00163199" w:rsidRDefault="0008510D" w:rsidP="0008510D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163199">
        <w:t>-п</w:t>
      </w:r>
      <w:r w:rsidR="00A269E6" w:rsidRPr="00163199">
        <w:t xml:space="preserve">ропаганда среди жителей многоквартирных домов новых подходов к благоустройству, распространение среди жителей лучших практик благоустройства, распространение информаций о </w:t>
      </w:r>
      <w:r w:rsidR="00AA6595" w:rsidRPr="00163199">
        <w:t>возможности возведения спорт</w:t>
      </w:r>
      <w:r w:rsidRPr="00163199">
        <w:t>ивных площадок, поиск спонсоров;</w:t>
      </w:r>
    </w:p>
    <w:p w14:paraId="506081C0" w14:textId="77777777" w:rsidR="00A269E6" w:rsidRPr="00163199" w:rsidRDefault="0008510D" w:rsidP="0008510D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163199">
        <w:t>-с</w:t>
      </w:r>
      <w:r w:rsidR="00AA6595" w:rsidRPr="00163199">
        <w:t>вязка по времени объектов благоустройства с объектами дорожного строительства, что позволит подрядчику сократить накладные расходы.</w:t>
      </w:r>
      <w:r w:rsidR="00A269E6" w:rsidRPr="00163199">
        <w:t xml:space="preserve"> </w:t>
      </w:r>
    </w:p>
    <w:p w14:paraId="54CD245A" w14:textId="77777777" w:rsidR="001F06BC" w:rsidRPr="00163199" w:rsidRDefault="001F06BC" w:rsidP="001F06B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53DC88C" w14:textId="77777777" w:rsidR="00F11488" w:rsidRPr="00163199" w:rsidRDefault="00F11488" w:rsidP="00F11488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63199">
        <w:rPr>
          <w:rFonts w:ascii="Times New Roman" w:hAnsi="Times New Roman" w:cs="Times New Roman"/>
          <w:i/>
        </w:rPr>
        <w:t>Приложение  №1</w:t>
      </w:r>
    </w:p>
    <w:p w14:paraId="36FEB5B0" w14:textId="77777777" w:rsidR="00F11488" w:rsidRPr="00163199" w:rsidRDefault="00F11488" w:rsidP="00F11488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D7212E0" w14:textId="77777777" w:rsidR="00F11488" w:rsidRPr="00163199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 многоквартирных домов</w:t>
      </w:r>
      <w:r w:rsidR="004717F1" w:rsidRPr="00163199">
        <w:rPr>
          <w:rFonts w:ascii="Times New Roman" w:hAnsi="Times New Roman" w:cs="Times New Roman"/>
          <w:b/>
          <w:sz w:val="24"/>
          <w:szCs w:val="24"/>
        </w:rPr>
        <w:t>, которые подлежат благоустройству в 2018-202</w:t>
      </w:r>
      <w:r w:rsidR="0008510D" w:rsidRPr="00163199">
        <w:rPr>
          <w:rFonts w:ascii="Times New Roman" w:hAnsi="Times New Roman" w:cs="Times New Roman"/>
          <w:b/>
          <w:sz w:val="24"/>
          <w:szCs w:val="24"/>
        </w:rPr>
        <w:t>4</w:t>
      </w:r>
      <w:r w:rsidR="004717F1" w:rsidRPr="00163199">
        <w:rPr>
          <w:rFonts w:ascii="Times New Roman" w:hAnsi="Times New Roman" w:cs="Times New Roman"/>
          <w:b/>
          <w:sz w:val="24"/>
          <w:szCs w:val="24"/>
        </w:rPr>
        <w:t>гг.</w:t>
      </w:r>
    </w:p>
    <w:p w14:paraId="30D7AA69" w14:textId="77777777" w:rsidR="00F11488" w:rsidRPr="00163199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47"/>
        <w:tblW w:w="10206" w:type="dxa"/>
        <w:tblLayout w:type="fixed"/>
        <w:tblLook w:val="04A0" w:firstRow="1" w:lastRow="0" w:firstColumn="1" w:lastColumn="0" w:noHBand="0" w:noVBand="1"/>
      </w:tblPr>
      <w:tblGrid>
        <w:gridCol w:w="816"/>
        <w:gridCol w:w="3862"/>
        <w:gridCol w:w="3118"/>
        <w:gridCol w:w="2410"/>
      </w:tblGrid>
      <w:tr w:rsidR="00163199" w:rsidRPr="00163199" w14:paraId="18D7B3EE" w14:textId="77777777" w:rsidTr="00F11488">
        <w:tc>
          <w:tcPr>
            <w:tcW w:w="816" w:type="dxa"/>
          </w:tcPr>
          <w:p w14:paraId="6422E88F" w14:textId="77777777" w:rsidR="00F11488" w:rsidRPr="00163199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62" w:type="dxa"/>
          </w:tcPr>
          <w:p w14:paraId="35939F34" w14:textId="77777777" w:rsidR="00F11488" w:rsidRPr="00163199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118" w:type="dxa"/>
          </w:tcPr>
          <w:p w14:paraId="19766703" w14:textId="77777777" w:rsidR="00F11488" w:rsidRPr="00163199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</w:t>
            </w:r>
          </w:p>
        </w:tc>
        <w:tc>
          <w:tcPr>
            <w:tcW w:w="2410" w:type="dxa"/>
          </w:tcPr>
          <w:p w14:paraId="30C282E2" w14:textId="77777777" w:rsidR="00F11488" w:rsidRPr="00163199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Сроки               реализации</w:t>
            </w:r>
          </w:p>
        </w:tc>
      </w:tr>
      <w:tr w:rsidR="00163199" w:rsidRPr="00163199" w14:paraId="28C75930" w14:textId="77777777" w:rsidTr="00F11488">
        <w:tc>
          <w:tcPr>
            <w:tcW w:w="816" w:type="dxa"/>
          </w:tcPr>
          <w:p w14:paraId="065D2414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14:paraId="00DD0B8A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37</w:t>
            </w:r>
          </w:p>
        </w:tc>
        <w:tc>
          <w:tcPr>
            <w:tcW w:w="3118" w:type="dxa"/>
          </w:tcPr>
          <w:p w14:paraId="6C8FE87A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0F418381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163199" w:rsidRPr="00163199" w14:paraId="1562AE6C" w14:textId="77777777" w:rsidTr="00F11488">
        <w:tc>
          <w:tcPr>
            <w:tcW w:w="816" w:type="dxa"/>
          </w:tcPr>
          <w:p w14:paraId="2CC21B90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14:paraId="50CC488B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39</w:t>
            </w:r>
          </w:p>
        </w:tc>
        <w:tc>
          <w:tcPr>
            <w:tcW w:w="3118" w:type="dxa"/>
          </w:tcPr>
          <w:p w14:paraId="6D4AA775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42EE7904" w14:textId="2CC78FA7" w:rsidR="00676AB9" w:rsidRPr="00163199" w:rsidRDefault="00676AB9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2A95" w:rsidRPr="00800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0DDA" w:rsidRPr="00800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7AC356E2" w14:textId="77777777" w:rsidTr="00F11488">
        <w:tc>
          <w:tcPr>
            <w:tcW w:w="816" w:type="dxa"/>
          </w:tcPr>
          <w:p w14:paraId="297C039E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</w:tcPr>
          <w:p w14:paraId="3286A24E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1, Ул. Ленина 43</w:t>
            </w:r>
          </w:p>
        </w:tc>
        <w:tc>
          <w:tcPr>
            <w:tcW w:w="3118" w:type="dxa"/>
          </w:tcPr>
          <w:p w14:paraId="48133589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4D3D469D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163199" w:rsidRPr="00163199" w14:paraId="4BB25475" w14:textId="77777777" w:rsidTr="00F11488">
        <w:tc>
          <w:tcPr>
            <w:tcW w:w="816" w:type="dxa"/>
          </w:tcPr>
          <w:p w14:paraId="2A108F41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2" w:type="dxa"/>
          </w:tcPr>
          <w:p w14:paraId="37EBE5AD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5а</w:t>
            </w:r>
          </w:p>
        </w:tc>
        <w:tc>
          <w:tcPr>
            <w:tcW w:w="3118" w:type="dxa"/>
          </w:tcPr>
          <w:p w14:paraId="404DA04D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6DEF89A6" w14:textId="12C44043" w:rsidR="00676AB9" w:rsidRPr="00800DDA" w:rsidRDefault="00676AB9" w:rsidP="005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1267" w:rsidRPr="00800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5D59DE25" w14:textId="77777777" w:rsidTr="00F11488">
        <w:tc>
          <w:tcPr>
            <w:tcW w:w="816" w:type="dxa"/>
          </w:tcPr>
          <w:p w14:paraId="14648C29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2" w:type="dxa"/>
          </w:tcPr>
          <w:p w14:paraId="74061BFD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5</w:t>
            </w:r>
          </w:p>
          <w:p w14:paraId="652D5AD0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7</w:t>
            </w:r>
          </w:p>
        </w:tc>
        <w:tc>
          <w:tcPr>
            <w:tcW w:w="3118" w:type="dxa"/>
          </w:tcPr>
          <w:p w14:paraId="31B5E2A5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032C55DB" w14:textId="3DD18F68" w:rsidR="00676AB9" w:rsidRPr="00800DDA" w:rsidRDefault="00676AB9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08F5" w:rsidRPr="00800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0DDA" w:rsidRPr="00800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1317D718" w14:textId="77777777" w:rsidTr="00F11488">
        <w:tc>
          <w:tcPr>
            <w:tcW w:w="816" w:type="dxa"/>
          </w:tcPr>
          <w:p w14:paraId="1946A7AE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2" w:type="dxa"/>
          </w:tcPr>
          <w:p w14:paraId="6E5EE43F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9 Ул. Ленина 51</w:t>
            </w:r>
          </w:p>
        </w:tc>
        <w:tc>
          <w:tcPr>
            <w:tcW w:w="3118" w:type="dxa"/>
          </w:tcPr>
          <w:p w14:paraId="1A30629D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707FCF80" w14:textId="77777777" w:rsidR="00676AB9" w:rsidRPr="00800DDA" w:rsidRDefault="00676AB9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08F5" w:rsidRPr="00800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A95" w:rsidRPr="00800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7C737400" w14:textId="77777777" w:rsidTr="00F11488">
        <w:tc>
          <w:tcPr>
            <w:tcW w:w="816" w:type="dxa"/>
          </w:tcPr>
          <w:p w14:paraId="6F74D8FD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2" w:type="dxa"/>
          </w:tcPr>
          <w:p w14:paraId="0375F2AD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50</w:t>
            </w:r>
          </w:p>
        </w:tc>
        <w:tc>
          <w:tcPr>
            <w:tcW w:w="3118" w:type="dxa"/>
          </w:tcPr>
          <w:p w14:paraId="7D617861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06A0E5F3" w14:textId="1F06442D" w:rsidR="00676AB9" w:rsidRPr="00163199" w:rsidRDefault="00EA08F5" w:rsidP="0013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09F1" w:rsidRPr="00163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01254D49" w14:textId="77777777" w:rsidTr="00F11488">
        <w:tc>
          <w:tcPr>
            <w:tcW w:w="816" w:type="dxa"/>
          </w:tcPr>
          <w:p w14:paraId="46D1341F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2" w:type="dxa"/>
          </w:tcPr>
          <w:p w14:paraId="73AA6CD6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 3, Ул. Садовая 5</w:t>
            </w:r>
          </w:p>
        </w:tc>
        <w:tc>
          <w:tcPr>
            <w:tcW w:w="3118" w:type="dxa"/>
          </w:tcPr>
          <w:p w14:paraId="27089356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65FD78B8" w14:textId="77777777" w:rsidR="00676AB9" w:rsidRPr="00163199" w:rsidRDefault="00676AB9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2A95" w:rsidRPr="001631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10DC9E66" w14:textId="77777777" w:rsidTr="00F11488">
        <w:tc>
          <w:tcPr>
            <w:tcW w:w="816" w:type="dxa"/>
          </w:tcPr>
          <w:p w14:paraId="42124560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2" w:type="dxa"/>
          </w:tcPr>
          <w:p w14:paraId="3E40C97E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85193F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ая 5, Ул. Сосновая 7</w:t>
            </w:r>
          </w:p>
        </w:tc>
        <w:tc>
          <w:tcPr>
            <w:tcW w:w="3118" w:type="dxa"/>
          </w:tcPr>
          <w:p w14:paraId="4E8AEDBB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593B2A9F" w14:textId="1C65D703" w:rsidR="00676AB9" w:rsidRPr="00163199" w:rsidRDefault="00EA08F5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0DDA" w:rsidRPr="00800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1391946F" w14:textId="77777777" w:rsidTr="00F11488">
        <w:tc>
          <w:tcPr>
            <w:tcW w:w="816" w:type="dxa"/>
          </w:tcPr>
          <w:p w14:paraId="446DE71A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2" w:type="dxa"/>
          </w:tcPr>
          <w:p w14:paraId="46FAEC46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9 ул. Сосновая 11</w:t>
            </w:r>
          </w:p>
        </w:tc>
        <w:tc>
          <w:tcPr>
            <w:tcW w:w="3118" w:type="dxa"/>
          </w:tcPr>
          <w:p w14:paraId="01252D2D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56CBDF13" w14:textId="77777777" w:rsidR="00676AB9" w:rsidRPr="00163199" w:rsidRDefault="00EA08F5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1267" w:rsidRPr="0016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16D25193" w14:textId="77777777" w:rsidTr="00F11488">
        <w:tc>
          <w:tcPr>
            <w:tcW w:w="816" w:type="dxa"/>
          </w:tcPr>
          <w:p w14:paraId="735DA4F4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2" w:type="dxa"/>
          </w:tcPr>
          <w:p w14:paraId="6EDFDDD7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12</w:t>
            </w:r>
          </w:p>
        </w:tc>
        <w:tc>
          <w:tcPr>
            <w:tcW w:w="3118" w:type="dxa"/>
          </w:tcPr>
          <w:p w14:paraId="64440FE1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3E788915" w14:textId="77777777" w:rsidR="00676AB9" w:rsidRPr="008653DA" w:rsidRDefault="00EA08F5" w:rsidP="00F52A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2A95" w:rsidRPr="00800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653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163199" w:rsidRPr="00163199" w14:paraId="1B9C7FE7" w14:textId="77777777" w:rsidTr="00F11488">
        <w:tc>
          <w:tcPr>
            <w:tcW w:w="816" w:type="dxa"/>
          </w:tcPr>
          <w:p w14:paraId="394C502F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62" w:type="dxa"/>
          </w:tcPr>
          <w:p w14:paraId="02E34F3A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 21</w:t>
            </w:r>
          </w:p>
        </w:tc>
        <w:tc>
          <w:tcPr>
            <w:tcW w:w="3118" w:type="dxa"/>
          </w:tcPr>
          <w:p w14:paraId="2D40CCA9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6305A339" w14:textId="34D63919" w:rsidR="00676AB9" w:rsidRPr="008653DA" w:rsidRDefault="00EA08F5" w:rsidP="00F52A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5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653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163199" w:rsidRPr="00163199" w14:paraId="1340A210" w14:textId="77777777" w:rsidTr="00F11488">
        <w:tc>
          <w:tcPr>
            <w:tcW w:w="816" w:type="dxa"/>
          </w:tcPr>
          <w:p w14:paraId="5D0116D1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2" w:type="dxa"/>
          </w:tcPr>
          <w:p w14:paraId="309A8FF8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 9</w:t>
            </w:r>
          </w:p>
        </w:tc>
        <w:tc>
          <w:tcPr>
            <w:tcW w:w="3118" w:type="dxa"/>
          </w:tcPr>
          <w:p w14:paraId="6FE1FE7D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2762E5FC" w14:textId="4A51C5E9" w:rsidR="00676AB9" w:rsidRPr="008653DA" w:rsidRDefault="00EA08F5" w:rsidP="005F12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0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56DFB1DA" w14:textId="77777777" w:rsidTr="00F11488">
        <w:tc>
          <w:tcPr>
            <w:tcW w:w="816" w:type="dxa"/>
          </w:tcPr>
          <w:p w14:paraId="15C6873E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2" w:type="dxa"/>
          </w:tcPr>
          <w:p w14:paraId="33B23A97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 19</w:t>
            </w:r>
          </w:p>
        </w:tc>
        <w:tc>
          <w:tcPr>
            <w:tcW w:w="3118" w:type="dxa"/>
          </w:tcPr>
          <w:p w14:paraId="0180C4D7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081BEB64" w14:textId="4966A2FD" w:rsidR="00676AB9" w:rsidRPr="008653DA" w:rsidRDefault="00EA08F5" w:rsidP="005F12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0DDA" w:rsidRPr="00800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7196D064" w14:textId="77777777" w:rsidR="00F11488" w:rsidRPr="00163199" w:rsidRDefault="00F11488" w:rsidP="00F11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F1C98" w14:textId="77777777" w:rsidR="00F11488" w:rsidRPr="00163199" w:rsidRDefault="00F11488" w:rsidP="00F11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EC7471" w14:textId="77777777" w:rsidR="00F11488" w:rsidRPr="00163199" w:rsidRDefault="00F11488" w:rsidP="00F1148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3199">
        <w:rPr>
          <w:rFonts w:ascii="Times New Roman" w:hAnsi="Times New Roman" w:cs="Times New Roman"/>
          <w:i/>
          <w:sz w:val="20"/>
          <w:szCs w:val="20"/>
        </w:rPr>
        <w:t>Приложение  №2</w:t>
      </w:r>
    </w:p>
    <w:p w14:paraId="6D072C0D" w14:textId="77777777" w:rsidR="00F11488" w:rsidRPr="00163199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A5004" w14:textId="77777777" w:rsidR="00F11488" w:rsidRPr="00163199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Адресный перечень муниципальных территорий общего пользования</w:t>
      </w:r>
      <w:r w:rsidR="004717F1" w:rsidRPr="00163199">
        <w:rPr>
          <w:rFonts w:ascii="Times New Roman" w:hAnsi="Times New Roman" w:cs="Times New Roman"/>
          <w:b/>
          <w:sz w:val="24"/>
          <w:szCs w:val="24"/>
        </w:rPr>
        <w:t>, которые подлежат благоустройству в 2018-202</w:t>
      </w:r>
      <w:r w:rsidR="00F52A95" w:rsidRPr="00163199">
        <w:rPr>
          <w:rFonts w:ascii="Times New Roman" w:hAnsi="Times New Roman" w:cs="Times New Roman"/>
          <w:b/>
          <w:sz w:val="24"/>
          <w:szCs w:val="24"/>
        </w:rPr>
        <w:t>4</w:t>
      </w:r>
      <w:r w:rsidR="004717F1" w:rsidRPr="00163199">
        <w:rPr>
          <w:rFonts w:ascii="Times New Roman" w:hAnsi="Times New Roman" w:cs="Times New Roman"/>
          <w:b/>
          <w:sz w:val="24"/>
          <w:szCs w:val="24"/>
        </w:rPr>
        <w:t>гг.</w:t>
      </w:r>
    </w:p>
    <w:p w14:paraId="48A21919" w14:textId="77777777" w:rsidR="00F11488" w:rsidRPr="00163199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18F9B" w14:textId="77777777" w:rsidR="00F11488" w:rsidRPr="00163199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2" w:type="dxa"/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3827"/>
      </w:tblGrid>
      <w:tr w:rsidR="00163199" w:rsidRPr="00163199" w14:paraId="36CE9DF1" w14:textId="77777777" w:rsidTr="002B3990">
        <w:trPr>
          <w:trHeight w:val="403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238601FE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A654F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64C4DA2A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</w:tcPr>
          <w:p w14:paraId="0F3CABC7" w14:textId="77777777" w:rsidR="00F11488" w:rsidRPr="00163199" w:rsidRDefault="00F11488" w:rsidP="00C42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C4E4B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есто расположения  территории общего пользования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14:paraId="5B08B5D1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5A802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протяженность</w:t>
            </w:r>
          </w:p>
          <w:p w14:paraId="16DEB4AB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99" w:rsidRPr="00163199" w14:paraId="0AD9C6F4" w14:textId="77777777" w:rsidTr="002B3990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4B1F511A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14:paraId="65F9C3DC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14:paraId="5023141B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99" w:rsidRPr="00163199" w14:paraId="01EC5966" w14:textId="77777777" w:rsidTr="002B3990">
        <w:tc>
          <w:tcPr>
            <w:tcW w:w="709" w:type="dxa"/>
            <w:tcBorders>
              <w:left w:val="single" w:sz="4" w:space="0" w:color="auto"/>
            </w:tcBorders>
          </w:tcPr>
          <w:p w14:paraId="2E32D521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3F6FC59D" w14:textId="77777777" w:rsidR="0062441B" w:rsidRPr="00163199" w:rsidRDefault="0062441B" w:rsidP="006244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квер   с. Жирятино по ул. Ленина </w:t>
            </w:r>
          </w:p>
          <w:p w14:paraId="1F3B1409" w14:textId="77777777" w:rsidR="00F11488" w:rsidRPr="00163199" w:rsidRDefault="00F11488" w:rsidP="00EA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EE3E88B" w14:textId="77777777" w:rsidR="00F11488" w:rsidRPr="00163199" w:rsidRDefault="00F11488" w:rsidP="00F52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9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  <w:r w:rsidR="00BD7035" w:rsidRPr="001631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510D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199" w:rsidRPr="00163199" w14:paraId="32993EEE" w14:textId="77777777" w:rsidTr="002B3990">
        <w:tc>
          <w:tcPr>
            <w:tcW w:w="709" w:type="dxa"/>
            <w:tcBorders>
              <w:left w:val="single" w:sz="4" w:space="0" w:color="auto"/>
            </w:tcBorders>
          </w:tcPr>
          <w:p w14:paraId="138328F9" w14:textId="77777777" w:rsidR="0062441B" w:rsidRPr="00163199" w:rsidRDefault="0062441B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70D38A1B" w14:textId="77777777" w:rsidR="00BB1316" w:rsidRDefault="0062441B" w:rsidP="006244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квер  с. Жирятино по ул. Мира </w:t>
            </w:r>
          </w:p>
          <w:p w14:paraId="1FEEF297" w14:textId="7E662B63" w:rsidR="0062441B" w:rsidRPr="00163199" w:rsidRDefault="0062441B" w:rsidP="0062441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1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ор еде за 2019 год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5CC34DB" w14:textId="77777777" w:rsidR="0062441B" w:rsidRPr="00163199" w:rsidRDefault="0062441B" w:rsidP="00F52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9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</w:tr>
    </w:tbl>
    <w:p w14:paraId="562C75D1" w14:textId="77777777" w:rsidR="00744D8F" w:rsidRPr="00163199" w:rsidRDefault="00744D8F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A965116" w14:textId="77777777" w:rsidR="00744D8F" w:rsidRPr="00163199" w:rsidRDefault="00744D8F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DF4E37C" w14:textId="77777777" w:rsidR="0084018E" w:rsidRPr="00163199" w:rsidRDefault="0084018E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9832908" w14:textId="77777777" w:rsidR="00744D8F" w:rsidRPr="00163199" w:rsidRDefault="00744D8F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3199">
        <w:rPr>
          <w:rFonts w:ascii="Times New Roman" w:hAnsi="Times New Roman" w:cs="Times New Roman"/>
          <w:i/>
          <w:sz w:val="20"/>
          <w:szCs w:val="20"/>
        </w:rPr>
        <w:t>Приложение  №3</w:t>
      </w:r>
    </w:p>
    <w:p w14:paraId="44FB30F8" w14:textId="77777777" w:rsidR="001F06BC" w:rsidRPr="00163199" w:rsidRDefault="001F06BC" w:rsidP="00744D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7400F5" w14:textId="77777777" w:rsidR="00744D8F" w:rsidRPr="00163199" w:rsidRDefault="00744D8F" w:rsidP="0074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Основные показатели конечных результатов реализации муниципальной программы «Формирование </w:t>
      </w:r>
      <w:r w:rsidR="00623EE2" w:rsidRPr="00163199">
        <w:rPr>
          <w:rFonts w:ascii="Times New Roman" w:hAnsi="Times New Roman" w:cs="Times New Roman"/>
          <w:sz w:val="24"/>
          <w:szCs w:val="24"/>
        </w:rPr>
        <w:t>современной</w:t>
      </w:r>
      <w:r w:rsidRPr="00163199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МО Жирятинское сельское поселение</w:t>
      </w:r>
      <w:r w:rsidR="00710306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на 2018-202</w:t>
      </w:r>
      <w:r w:rsidR="00623EE2" w:rsidRPr="00163199">
        <w:rPr>
          <w:rFonts w:ascii="Times New Roman" w:hAnsi="Times New Roman" w:cs="Times New Roman"/>
          <w:sz w:val="24"/>
          <w:szCs w:val="24"/>
        </w:rPr>
        <w:t>4</w:t>
      </w:r>
      <w:r w:rsidRPr="00163199">
        <w:rPr>
          <w:rFonts w:ascii="Times New Roman" w:hAnsi="Times New Roman" w:cs="Times New Roman"/>
          <w:sz w:val="24"/>
          <w:szCs w:val="24"/>
        </w:rPr>
        <w:t xml:space="preserve"> гг.</w:t>
      </w:r>
      <w:r w:rsidR="00427B17" w:rsidRPr="00163199">
        <w:rPr>
          <w:rFonts w:ascii="Times New Roman" w:hAnsi="Times New Roman" w:cs="Times New Roman"/>
          <w:sz w:val="24"/>
          <w:szCs w:val="24"/>
        </w:rPr>
        <w:t>»</w:t>
      </w:r>
    </w:p>
    <w:p w14:paraId="1DA6542E" w14:textId="77777777" w:rsidR="00F52A95" w:rsidRPr="00163199" w:rsidRDefault="00F52A95" w:rsidP="0074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77"/>
        <w:gridCol w:w="2892"/>
        <w:gridCol w:w="1226"/>
        <w:gridCol w:w="900"/>
        <w:gridCol w:w="850"/>
        <w:gridCol w:w="851"/>
        <w:gridCol w:w="850"/>
        <w:gridCol w:w="851"/>
        <w:gridCol w:w="879"/>
      </w:tblGrid>
      <w:tr w:rsidR="00163199" w:rsidRPr="00163199" w14:paraId="67A38A84" w14:textId="77777777" w:rsidTr="00F52A95">
        <w:trPr>
          <w:trHeight w:val="540"/>
        </w:trPr>
        <w:tc>
          <w:tcPr>
            <w:tcW w:w="477" w:type="dxa"/>
            <w:vMerge w:val="restart"/>
          </w:tcPr>
          <w:p w14:paraId="7C2A84C9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2" w:type="dxa"/>
            <w:vMerge w:val="restart"/>
          </w:tcPr>
          <w:p w14:paraId="3041E394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4C184" w14:textId="77777777" w:rsidR="00F52A95" w:rsidRPr="00163199" w:rsidRDefault="00F52A95" w:rsidP="00487D6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26" w:type="dxa"/>
            <w:vMerge w:val="restart"/>
          </w:tcPr>
          <w:p w14:paraId="78EDA5DA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8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2C2ADED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163199" w:rsidRPr="00163199" w14:paraId="1CFCE846" w14:textId="77777777" w:rsidTr="00F52A95">
        <w:trPr>
          <w:trHeight w:val="285"/>
        </w:trPr>
        <w:tc>
          <w:tcPr>
            <w:tcW w:w="477" w:type="dxa"/>
            <w:vMerge/>
          </w:tcPr>
          <w:p w14:paraId="722B00AE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14:paraId="42C6D796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14:paraId="6E1831B3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6F923603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на 01.01.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3BF3666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65AFE8AD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94CE117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5F24F428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01.01.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CFE01B0" w14:textId="77777777" w:rsidR="00F52A95" w:rsidRPr="00800DDA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798FE4B3" w14:textId="77777777" w:rsidR="00F52A95" w:rsidRPr="00800DDA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 xml:space="preserve">01.01.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4A81D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412ECB0B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01.01.2023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336C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6E7DD9BF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</w:tr>
      <w:tr w:rsidR="00163199" w:rsidRPr="00163199" w14:paraId="636BE673" w14:textId="77777777" w:rsidTr="001C4E99">
        <w:tc>
          <w:tcPr>
            <w:tcW w:w="477" w:type="dxa"/>
          </w:tcPr>
          <w:p w14:paraId="0C50080F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14:paraId="79E69E71" w14:textId="77777777" w:rsidR="00F52A95" w:rsidRPr="00163199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226" w:type="dxa"/>
          </w:tcPr>
          <w:p w14:paraId="2122A707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FCB5F43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E86578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BD2DED" w14:textId="70DD4EA4" w:rsidR="00F52A95" w:rsidRPr="00163199" w:rsidRDefault="001309F1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0063D61" w14:textId="12AFE9BB" w:rsidR="00F52A95" w:rsidRPr="00800DDA" w:rsidRDefault="00800DDA" w:rsidP="001C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7EE69E" w14:textId="6D670280" w:rsidR="00F52A95" w:rsidRPr="001C4E99" w:rsidRDefault="00A82C33" w:rsidP="001C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34407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63199" w:rsidRPr="00163199" w14:paraId="220BFB87" w14:textId="77777777" w:rsidTr="001C4E99">
        <w:tc>
          <w:tcPr>
            <w:tcW w:w="477" w:type="dxa"/>
          </w:tcPr>
          <w:p w14:paraId="40475724" w14:textId="77777777" w:rsidR="00F52A95" w:rsidRPr="00163199" w:rsidRDefault="00F52A95" w:rsidP="00487D6D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92" w:type="dxa"/>
          </w:tcPr>
          <w:p w14:paraId="6DBBBBB3" w14:textId="77777777" w:rsidR="00F52A95" w:rsidRPr="00163199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226" w:type="dxa"/>
          </w:tcPr>
          <w:p w14:paraId="49E398E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18B6B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F8071A7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37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A80A508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37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F217CA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78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043F1E0" w14:textId="77777777" w:rsidR="00F52A95" w:rsidRPr="00800DDA" w:rsidRDefault="00F52A95" w:rsidP="001C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DA6A784" w14:textId="0D0CE8CD" w:rsidR="00F52A95" w:rsidRPr="00163199" w:rsidRDefault="00F52A95" w:rsidP="00DD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F6E0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3600</w:t>
            </w:r>
          </w:p>
        </w:tc>
      </w:tr>
      <w:tr w:rsidR="00163199" w:rsidRPr="00163199" w14:paraId="7CC1B9FD" w14:textId="77777777" w:rsidTr="001C4E99">
        <w:trPr>
          <w:trHeight w:val="1283"/>
        </w:trPr>
        <w:tc>
          <w:tcPr>
            <w:tcW w:w="477" w:type="dxa"/>
          </w:tcPr>
          <w:p w14:paraId="54B6C890" w14:textId="77777777" w:rsidR="00427B17" w:rsidRPr="00163199" w:rsidRDefault="00427B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14:paraId="6265CC72" w14:textId="77777777" w:rsidR="00427B17" w:rsidRPr="00163199" w:rsidRDefault="00427B17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26" w:type="dxa"/>
          </w:tcPr>
          <w:p w14:paraId="16287F21" w14:textId="77777777" w:rsidR="00427B17" w:rsidRPr="00163199" w:rsidRDefault="00427B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0C6AB" w14:textId="77777777" w:rsidR="00427B17" w:rsidRPr="00163199" w:rsidRDefault="00427B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C19C5C7" w14:textId="77777777" w:rsidR="00427B17" w:rsidRPr="00163199" w:rsidRDefault="00427B17" w:rsidP="0030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C873DD" w14:textId="77777777" w:rsidR="00427B17" w:rsidRPr="00163199" w:rsidRDefault="00427B17" w:rsidP="0030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3D2821" w14:textId="11ED7E65" w:rsidR="00427B17" w:rsidRPr="00163199" w:rsidRDefault="001309F1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1912DA8" w14:textId="3C2D7929" w:rsidR="00427B17" w:rsidRPr="00A82C33" w:rsidRDefault="001C4E99" w:rsidP="001C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62C256" w14:textId="22DD2FF4" w:rsidR="00427B17" w:rsidRPr="00A82C33" w:rsidRDefault="00A82C33" w:rsidP="001C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86D3" w14:textId="77777777" w:rsidR="00427B17" w:rsidRPr="00163199" w:rsidRDefault="00427B17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199" w:rsidRPr="00163199" w14:paraId="17692C17" w14:textId="77777777" w:rsidTr="001C4E99">
        <w:tc>
          <w:tcPr>
            <w:tcW w:w="477" w:type="dxa"/>
          </w:tcPr>
          <w:p w14:paraId="3C1ED14B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BEA1C08" w14:textId="77777777" w:rsidR="00F52A95" w:rsidRPr="00163199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КД)</w:t>
            </w:r>
          </w:p>
        </w:tc>
        <w:tc>
          <w:tcPr>
            <w:tcW w:w="1226" w:type="dxa"/>
          </w:tcPr>
          <w:p w14:paraId="5BE93A6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2D439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3BB518C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2C3B5F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3C344E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1B5751D" w14:textId="3B1F36B0" w:rsidR="00F52A95" w:rsidRPr="00BB1316" w:rsidRDefault="001C4E99" w:rsidP="001C4E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4E9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37297E" w14:textId="2270FC4C" w:rsidR="00F52A95" w:rsidRPr="00163199" w:rsidRDefault="001C4E99" w:rsidP="001C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B7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6D2B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199" w:rsidRPr="00163199" w14:paraId="2E6F0570" w14:textId="77777777" w:rsidTr="00F52A95">
        <w:tc>
          <w:tcPr>
            <w:tcW w:w="477" w:type="dxa"/>
          </w:tcPr>
          <w:p w14:paraId="4FB28CDF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</w:tcPr>
          <w:p w14:paraId="68E0094D" w14:textId="77777777" w:rsidR="00F52A95" w:rsidRPr="00163199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26" w:type="dxa"/>
          </w:tcPr>
          <w:p w14:paraId="70AB20C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4A90BE3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ABCEBE9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63D97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3D5FE3" w14:textId="7FF86404" w:rsidR="00F52A95" w:rsidRPr="00A82C33" w:rsidRDefault="00A82C3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714E194" w14:textId="6BE374FC" w:rsidR="00F52A95" w:rsidRPr="00A82C33" w:rsidRDefault="00A82C3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CC76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199" w:rsidRPr="00163199" w14:paraId="2A4C4CB5" w14:textId="77777777" w:rsidTr="00F52A95">
        <w:tc>
          <w:tcPr>
            <w:tcW w:w="477" w:type="dxa"/>
          </w:tcPr>
          <w:p w14:paraId="5090736E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</w:tcPr>
          <w:p w14:paraId="3C3A6DBD" w14:textId="77777777" w:rsidR="00F52A95" w:rsidRPr="00163199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26" w:type="dxa"/>
          </w:tcPr>
          <w:p w14:paraId="06971CD3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61FD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A1F701D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27068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3EFCA41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14EE7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F96A72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0B50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95CD12" w14:textId="77777777" w:rsidR="00F52A95" w:rsidRPr="00A82C33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82222" w14:textId="323F9416" w:rsidR="00F52A95" w:rsidRPr="00A82C33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82C33" w:rsidRPr="00A82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20BBB2" w14:textId="77777777" w:rsidR="00F52A95" w:rsidRPr="00A82C33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6B485" w14:textId="247290AB" w:rsidR="00F52A95" w:rsidRPr="00A82C33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82C33" w:rsidRPr="00A82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95B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887F4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63199" w:rsidRPr="00163199" w14:paraId="68727CB8" w14:textId="77777777" w:rsidTr="00F52A95">
        <w:tc>
          <w:tcPr>
            <w:tcW w:w="477" w:type="dxa"/>
          </w:tcPr>
          <w:p w14:paraId="6DDB914C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14:paraId="549C4646" w14:textId="77777777" w:rsidR="00F52A95" w:rsidRPr="00163199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226" w:type="dxa"/>
          </w:tcPr>
          <w:p w14:paraId="4804CFA5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8B94B75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890B7F4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F101C4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E2EAC3" w14:textId="122F52C5" w:rsidR="00F52A95" w:rsidRPr="00A82C33" w:rsidRDefault="00A82C3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AC9BD2" w14:textId="69E8B7F5" w:rsidR="00F52A95" w:rsidRPr="00A82C33" w:rsidRDefault="00A82C3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B3D8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2A95" w:rsidRPr="00163199" w14:paraId="132C6F2B" w14:textId="77777777" w:rsidTr="00F52A95">
        <w:tc>
          <w:tcPr>
            <w:tcW w:w="477" w:type="dxa"/>
          </w:tcPr>
          <w:p w14:paraId="451A236F" w14:textId="77777777" w:rsidR="00F52A95" w:rsidRPr="00163199" w:rsidRDefault="00F52A95" w:rsidP="00487D6D">
            <w:pPr>
              <w:ind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92" w:type="dxa"/>
          </w:tcPr>
          <w:p w14:paraId="213C06BB" w14:textId="77777777" w:rsidR="00F52A95" w:rsidRPr="00163199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общественными территориями (доля населения, имеющего удобный пешеходный доступ к  площадкам, специально оборудованным для отдыха, общения и проведения досуга разными группами населения от общей численности населения)</w:t>
            </w:r>
          </w:p>
        </w:tc>
        <w:tc>
          <w:tcPr>
            <w:tcW w:w="1226" w:type="dxa"/>
          </w:tcPr>
          <w:p w14:paraId="543920AD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FC84AF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A96FB85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CF881B9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6DEEFF" w14:textId="3F552916" w:rsidR="00F52A95" w:rsidRPr="00A82C33" w:rsidRDefault="00A82C3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6EFBFD" w14:textId="06CFF622" w:rsidR="00F52A95" w:rsidRPr="00A82C33" w:rsidRDefault="00A82C3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E4B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D9C8D39" w14:textId="77777777" w:rsidR="00F52A95" w:rsidRPr="00163199" w:rsidRDefault="00F52A95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F85A7C7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840B7E4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DDDB5E6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0D51E07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9172846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3199">
        <w:rPr>
          <w:rFonts w:ascii="Times New Roman" w:hAnsi="Times New Roman" w:cs="Times New Roman"/>
          <w:i/>
          <w:sz w:val="20"/>
          <w:szCs w:val="20"/>
        </w:rPr>
        <w:t>,</w:t>
      </w:r>
    </w:p>
    <w:p w14:paraId="5EA7DAED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D6F3A50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BA54DB9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D8E9912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021272B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EAEEA1F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D73A431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954C13F" w14:textId="43DE2D10" w:rsidR="00744D8F" w:rsidRPr="00163199" w:rsidRDefault="00744D8F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3199">
        <w:rPr>
          <w:rFonts w:ascii="Times New Roman" w:hAnsi="Times New Roman" w:cs="Times New Roman"/>
          <w:i/>
          <w:sz w:val="20"/>
          <w:szCs w:val="20"/>
        </w:rPr>
        <w:t>Приложение  №</w:t>
      </w:r>
      <w:r w:rsidR="00577F4F" w:rsidRPr="00163199">
        <w:rPr>
          <w:rFonts w:ascii="Times New Roman" w:hAnsi="Times New Roman" w:cs="Times New Roman"/>
          <w:i/>
          <w:sz w:val="20"/>
          <w:szCs w:val="20"/>
        </w:rPr>
        <w:t>4</w:t>
      </w:r>
    </w:p>
    <w:p w14:paraId="33C46F40" w14:textId="77777777" w:rsidR="00744D8F" w:rsidRPr="00163199" w:rsidRDefault="00744D8F" w:rsidP="00744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Сведения о мероприятиях программы</w:t>
      </w:r>
    </w:p>
    <w:p w14:paraId="7993CF2D" w14:textId="77777777" w:rsidR="00985C28" w:rsidRPr="00163199" w:rsidRDefault="00985C28" w:rsidP="0074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5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</w:tblGrid>
      <w:tr w:rsidR="00163199" w:rsidRPr="00163199" w14:paraId="675E05EE" w14:textId="77777777" w:rsidTr="00577F4F">
        <w:tc>
          <w:tcPr>
            <w:tcW w:w="0" w:type="auto"/>
            <w:shd w:val="clear" w:color="auto" w:fill="FFFFFF"/>
            <w:vAlign w:val="center"/>
            <w:hideMark/>
          </w:tcPr>
          <w:p w14:paraId="2FC17F8B" w14:textId="77777777" w:rsidR="00195945" w:rsidRPr="00163199" w:rsidRDefault="00195945" w:rsidP="00195945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18"/>
                <w:szCs w:val="18"/>
              </w:rPr>
            </w:pPr>
          </w:p>
        </w:tc>
      </w:tr>
    </w:tbl>
    <w:tbl>
      <w:tblPr>
        <w:tblStyle w:val="a3"/>
        <w:tblW w:w="9874" w:type="dxa"/>
        <w:tblLayout w:type="fixed"/>
        <w:tblLook w:val="04A0" w:firstRow="1" w:lastRow="0" w:firstColumn="1" w:lastColumn="0" w:noHBand="0" w:noVBand="1"/>
      </w:tblPr>
      <w:tblGrid>
        <w:gridCol w:w="1944"/>
        <w:gridCol w:w="1425"/>
        <w:gridCol w:w="1417"/>
        <w:gridCol w:w="1984"/>
        <w:gridCol w:w="1398"/>
        <w:gridCol w:w="1706"/>
      </w:tblGrid>
      <w:tr w:rsidR="00163199" w:rsidRPr="00163199" w14:paraId="7427DDF3" w14:textId="77777777" w:rsidTr="00906C5B">
        <w:tc>
          <w:tcPr>
            <w:tcW w:w="1944" w:type="dxa"/>
          </w:tcPr>
          <w:p w14:paraId="0A4F7224" w14:textId="77777777" w:rsidR="00FB0834" w:rsidRPr="00163199" w:rsidRDefault="00FB0834" w:rsidP="0098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53615DF1" w14:textId="77777777" w:rsidR="00FB0834" w:rsidRPr="00163199" w:rsidRDefault="00FB0834" w:rsidP="0098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Общественные территории</w:t>
            </w:r>
          </w:p>
        </w:tc>
        <w:tc>
          <w:tcPr>
            <w:tcW w:w="1417" w:type="dxa"/>
          </w:tcPr>
          <w:p w14:paraId="373CC4D3" w14:textId="77777777" w:rsidR="00FB0834" w:rsidRPr="00163199" w:rsidRDefault="00FB0834" w:rsidP="0098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 работ</w:t>
            </w:r>
          </w:p>
        </w:tc>
        <w:tc>
          <w:tcPr>
            <w:tcW w:w="1984" w:type="dxa"/>
          </w:tcPr>
          <w:p w14:paraId="4A25E25B" w14:textId="77777777" w:rsidR="00FB0834" w:rsidRPr="00163199" w:rsidRDefault="00FB0834" w:rsidP="0098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 работ</w:t>
            </w:r>
          </w:p>
        </w:tc>
        <w:tc>
          <w:tcPr>
            <w:tcW w:w="1398" w:type="dxa"/>
          </w:tcPr>
          <w:p w14:paraId="15EDC3B6" w14:textId="77777777" w:rsidR="00FB0834" w:rsidRPr="00163199" w:rsidRDefault="00FB0834" w:rsidP="0098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Всего дворовые территории</w:t>
            </w:r>
          </w:p>
        </w:tc>
        <w:tc>
          <w:tcPr>
            <w:tcW w:w="1706" w:type="dxa"/>
          </w:tcPr>
          <w:p w14:paraId="26A9CF76" w14:textId="77777777" w:rsidR="00FB0834" w:rsidRPr="00163199" w:rsidRDefault="00FB0834" w:rsidP="0098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Всего дворовые и общественные территории</w:t>
            </w:r>
          </w:p>
        </w:tc>
      </w:tr>
      <w:tr w:rsidR="00163199" w:rsidRPr="00163199" w14:paraId="086D82C2" w14:textId="77777777" w:rsidTr="00906C5B">
        <w:tc>
          <w:tcPr>
            <w:tcW w:w="1944" w:type="dxa"/>
            <w:vAlign w:val="bottom"/>
          </w:tcPr>
          <w:p w14:paraId="3D879119" w14:textId="77777777" w:rsidR="00FB0834" w:rsidRPr="00163199" w:rsidRDefault="00A86649" w:rsidP="00A8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МКД по ул. Ленина 41, </w:t>
            </w:r>
            <w:r w:rsidR="003629CA" w:rsidRPr="001631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25" w:type="dxa"/>
            <w:vAlign w:val="center"/>
          </w:tcPr>
          <w:p w14:paraId="5AE48A43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273256" w14:textId="228EBA7F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83994</w:t>
            </w:r>
            <w:r w:rsidR="00F92E91" w:rsidRPr="00163199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1984" w:type="dxa"/>
            <w:vAlign w:val="center"/>
          </w:tcPr>
          <w:p w14:paraId="1543568F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2601</w:t>
            </w:r>
            <w:r w:rsidR="00E331D8" w:rsidRPr="00163199">
              <w:rPr>
                <w:rFonts w:ascii="Times New Roman" w:hAnsi="Times New Roman" w:cs="Times New Roman"/>
                <w:szCs w:val="24"/>
              </w:rPr>
              <w:t>2,99</w:t>
            </w:r>
          </w:p>
        </w:tc>
        <w:tc>
          <w:tcPr>
            <w:tcW w:w="1398" w:type="dxa"/>
            <w:vAlign w:val="center"/>
          </w:tcPr>
          <w:p w14:paraId="6619FA02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21000</w:t>
            </w:r>
            <w:r w:rsidR="003629CA" w:rsidRPr="00163199">
              <w:rPr>
                <w:rFonts w:ascii="Times New Roman" w:hAnsi="Times New Roman" w:cs="Times New Roman"/>
                <w:szCs w:val="24"/>
              </w:rPr>
              <w:t>6</w:t>
            </w:r>
            <w:r w:rsidRPr="00163199">
              <w:rPr>
                <w:rFonts w:ascii="Times New Roman" w:hAnsi="Times New Roman" w:cs="Times New Roman"/>
                <w:szCs w:val="24"/>
              </w:rPr>
              <w:t>,</w:t>
            </w:r>
            <w:r w:rsidR="003629CA" w:rsidRPr="00163199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706" w:type="dxa"/>
            <w:vAlign w:val="center"/>
          </w:tcPr>
          <w:p w14:paraId="049015B4" w14:textId="77777777" w:rsidR="00FB0834" w:rsidRPr="00163199" w:rsidRDefault="00F40578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210006,99</w:t>
            </w:r>
          </w:p>
        </w:tc>
      </w:tr>
      <w:tr w:rsidR="00163199" w:rsidRPr="00163199" w14:paraId="1D3673B8" w14:textId="77777777" w:rsidTr="00906C5B">
        <w:tc>
          <w:tcPr>
            <w:tcW w:w="1944" w:type="dxa"/>
            <w:vAlign w:val="bottom"/>
          </w:tcPr>
          <w:p w14:paraId="4327220B" w14:textId="77777777" w:rsidR="00FB0834" w:rsidRPr="00163199" w:rsidRDefault="003629CA" w:rsidP="008D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МКД по ул. </w:t>
            </w:r>
            <w:r w:rsidR="00FB0834" w:rsidRPr="00163199">
              <w:rPr>
                <w:rFonts w:ascii="Times New Roman" w:hAnsi="Times New Roman" w:cs="Times New Roman"/>
                <w:sz w:val="24"/>
                <w:szCs w:val="24"/>
              </w:rPr>
              <w:t>Ленина 37</w:t>
            </w:r>
          </w:p>
        </w:tc>
        <w:tc>
          <w:tcPr>
            <w:tcW w:w="1425" w:type="dxa"/>
            <w:vAlign w:val="center"/>
          </w:tcPr>
          <w:p w14:paraId="50F40DEB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DD71E9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71499,5</w:t>
            </w:r>
            <w:r w:rsidR="00427B17" w:rsidRPr="0016319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67682FED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6887,00</w:t>
            </w:r>
          </w:p>
        </w:tc>
        <w:tc>
          <w:tcPr>
            <w:tcW w:w="1398" w:type="dxa"/>
            <w:vAlign w:val="center"/>
          </w:tcPr>
          <w:p w14:paraId="312169A5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88386,50</w:t>
            </w:r>
          </w:p>
        </w:tc>
        <w:tc>
          <w:tcPr>
            <w:tcW w:w="1706" w:type="dxa"/>
            <w:vAlign w:val="center"/>
          </w:tcPr>
          <w:p w14:paraId="0446FFF8" w14:textId="77777777" w:rsidR="00FB0834" w:rsidRPr="00163199" w:rsidRDefault="00F40578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88386,50</w:t>
            </w:r>
          </w:p>
        </w:tc>
      </w:tr>
      <w:tr w:rsidR="00163199" w:rsidRPr="00163199" w14:paraId="3591BD64" w14:textId="77777777" w:rsidTr="00906C5B">
        <w:tc>
          <w:tcPr>
            <w:tcW w:w="1944" w:type="dxa"/>
            <w:vAlign w:val="bottom"/>
          </w:tcPr>
          <w:p w14:paraId="5D94BE7E" w14:textId="77777777" w:rsidR="005F1267" w:rsidRPr="00163199" w:rsidRDefault="005F1267" w:rsidP="005F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Садовая 3, 5</w:t>
            </w:r>
          </w:p>
        </w:tc>
        <w:tc>
          <w:tcPr>
            <w:tcW w:w="1425" w:type="dxa"/>
            <w:vAlign w:val="center"/>
          </w:tcPr>
          <w:p w14:paraId="77A52294" w14:textId="7ECBD10D" w:rsidR="005F1267" w:rsidRPr="00163199" w:rsidRDefault="005F1267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32E20B" w14:textId="0F8C98C0" w:rsidR="005F1267" w:rsidRPr="00163199" w:rsidRDefault="00CD1C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 409 691,</w:t>
            </w:r>
            <w:r w:rsidR="00F92E91" w:rsidRPr="00163199">
              <w:rPr>
                <w:rFonts w:ascii="Times New Roman" w:hAnsi="Times New Roman" w:cs="Times New Roman"/>
                <w:szCs w:val="24"/>
              </w:rPr>
              <w:t>5</w:t>
            </w:r>
            <w:r w:rsidRPr="0016319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7DC860C7" w14:textId="1A3CA3E3" w:rsidR="005F1267" w:rsidRPr="00163199" w:rsidRDefault="00F92E91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31723</w:t>
            </w:r>
            <w:r w:rsidR="00906C5B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398" w:type="dxa"/>
            <w:vAlign w:val="center"/>
          </w:tcPr>
          <w:p w14:paraId="3DAE51A2" w14:textId="48727229" w:rsidR="005F1267" w:rsidRPr="00163199" w:rsidRDefault="00CD1C34" w:rsidP="00F90DFA">
            <w:pPr>
              <w:ind w:hanging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441414,</w:t>
            </w:r>
            <w:r w:rsidR="00F92E91" w:rsidRPr="00163199">
              <w:rPr>
                <w:rFonts w:ascii="Times New Roman" w:hAnsi="Times New Roman" w:cs="Times New Roman"/>
                <w:szCs w:val="24"/>
              </w:rPr>
              <w:t>5</w:t>
            </w:r>
            <w:r w:rsidRPr="0016319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6" w:type="dxa"/>
            <w:vAlign w:val="center"/>
          </w:tcPr>
          <w:p w14:paraId="0848C978" w14:textId="69927B04" w:rsidR="005F1267" w:rsidRPr="00163199" w:rsidRDefault="00CD1C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441414,</w:t>
            </w:r>
            <w:r w:rsidR="007B0F06" w:rsidRPr="00163199">
              <w:rPr>
                <w:rFonts w:ascii="Times New Roman" w:hAnsi="Times New Roman" w:cs="Times New Roman"/>
                <w:szCs w:val="24"/>
              </w:rPr>
              <w:t>5</w:t>
            </w:r>
            <w:r w:rsidRPr="0016319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3199" w:rsidRPr="00163199" w14:paraId="559B3565" w14:textId="77777777" w:rsidTr="00906C5B">
        <w:tc>
          <w:tcPr>
            <w:tcW w:w="1944" w:type="dxa"/>
            <w:vAlign w:val="bottom"/>
          </w:tcPr>
          <w:p w14:paraId="35DF8751" w14:textId="1D4D0640" w:rsidR="00FB0834" w:rsidRPr="00163199" w:rsidRDefault="007B0F06" w:rsidP="001A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Сосновая д. 9, 11.</w:t>
            </w:r>
          </w:p>
        </w:tc>
        <w:tc>
          <w:tcPr>
            <w:tcW w:w="1425" w:type="dxa"/>
            <w:vAlign w:val="center"/>
          </w:tcPr>
          <w:p w14:paraId="6491D39E" w14:textId="3D89E985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7DCDA8" w14:textId="3A3137AB" w:rsidR="00FB0834" w:rsidRPr="00163199" w:rsidRDefault="009E6455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291581,07</w:t>
            </w:r>
          </w:p>
        </w:tc>
        <w:tc>
          <w:tcPr>
            <w:tcW w:w="1984" w:type="dxa"/>
            <w:vAlign w:val="center"/>
          </w:tcPr>
          <w:p w14:paraId="450EA2D7" w14:textId="2367ECB2" w:rsidR="00FB0834" w:rsidRPr="00163199" w:rsidRDefault="00F92E91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4248</w:t>
            </w:r>
            <w:r w:rsidR="00906C5B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398" w:type="dxa"/>
            <w:vAlign w:val="center"/>
          </w:tcPr>
          <w:p w14:paraId="3DD355C9" w14:textId="0E0EE9FF" w:rsidR="00FB0834" w:rsidRPr="00163199" w:rsidRDefault="009E6455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305829,07</w:t>
            </w:r>
          </w:p>
        </w:tc>
        <w:tc>
          <w:tcPr>
            <w:tcW w:w="1706" w:type="dxa"/>
            <w:vAlign w:val="center"/>
          </w:tcPr>
          <w:p w14:paraId="434DA3DF" w14:textId="4FD1E887" w:rsidR="00FB0834" w:rsidRPr="00163199" w:rsidRDefault="009E6455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305829,07</w:t>
            </w:r>
          </w:p>
        </w:tc>
      </w:tr>
      <w:tr w:rsidR="000A3474" w:rsidRPr="00163199" w14:paraId="6D4E92D4" w14:textId="77777777" w:rsidTr="00906C5B">
        <w:tc>
          <w:tcPr>
            <w:tcW w:w="1944" w:type="dxa"/>
            <w:vAlign w:val="bottom"/>
          </w:tcPr>
          <w:p w14:paraId="5D9A379E" w14:textId="066BF686" w:rsidR="000A3474" w:rsidRPr="00163199" w:rsidRDefault="000A3474" w:rsidP="000A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Ленина д.39.</w:t>
            </w:r>
          </w:p>
        </w:tc>
        <w:tc>
          <w:tcPr>
            <w:tcW w:w="1425" w:type="dxa"/>
            <w:vAlign w:val="center"/>
          </w:tcPr>
          <w:p w14:paraId="005482C4" w14:textId="77777777" w:rsidR="000A3474" w:rsidRPr="00163199" w:rsidRDefault="000A347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294EED" w14:textId="5F171604" w:rsidR="000A3474" w:rsidRPr="000A3474" w:rsidRDefault="00B06A32" w:rsidP="00F90DFA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0552,88</w:t>
            </w:r>
          </w:p>
        </w:tc>
        <w:tc>
          <w:tcPr>
            <w:tcW w:w="1984" w:type="dxa"/>
            <w:vAlign w:val="center"/>
          </w:tcPr>
          <w:p w14:paraId="5CC5BD01" w14:textId="57D2D844" w:rsidR="000A3474" w:rsidRPr="000A3474" w:rsidRDefault="00B06A32" w:rsidP="00F90DFA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000,00</w:t>
            </w:r>
          </w:p>
        </w:tc>
        <w:tc>
          <w:tcPr>
            <w:tcW w:w="1398" w:type="dxa"/>
            <w:vAlign w:val="center"/>
          </w:tcPr>
          <w:p w14:paraId="28F0AE99" w14:textId="3E948B66" w:rsidR="000A3474" w:rsidRPr="00800DDA" w:rsidRDefault="000A347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DDA">
              <w:rPr>
                <w:rFonts w:ascii="Times New Roman" w:hAnsi="Times New Roman" w:cs="Times New Roman"/>
                <w:szCs w:val="24"/>
              </w:rPr>
              <w:t>1256552,88</w:t>
            </w:r>
          </w:p>
        </w:tc>
        <w:tc>
          <w:tcPr>
            <w:tcW w:w="1706" w:type="dxa"/>
            <w:vAlign w:val="center"/>
          </w:tcPr>
          <w:p w14:paraId="3466F841" w14:textId="76DD1B83" w:rsidR="000A3474" w:rsidRPr="00800DDA" w:rsidRDefault="000A347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DDA">
              <w:rPr>
                <w:rFonts w:ascii="Times New Roman" w:hAnsi="Times New Roman" w:cs="Times New Roman"/>
                <w:szCs w:val="24"/>
              </w:rPr>
              <w:t>1256552,88</w:t>
            </w:r>
          </w:p>
        </w:tc>
      </w:tr>
      <w:tr w:rsidR="00E459B4" w:rsidRPr="00163199" w14:paraId="556CFD77" w14:textId="77777777" w:rsidTr="00906C5B">
        <w:tc>
          <w:tcPr>
            <w:tcW w:w="1944" w:type="dxa"/>
            <w:vAlign w:val="bottom"/>
          </w:tcPr>
          <w:p w14:paraId="0D6F85FF" w14:textId="46CACAD7" w:rsidR="00E459B4" w:rsidRPr="00B06A32" w:rsidRDefault="00E459B4" w:rsidP="00E4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32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Новая д.21.</w:t>
            </w:r>
          </w:p>
        </w:tc>
        <w:tc>
          <w:tcPr>
            <w:tcW w:w="1425" w:type="dxa"/>
            <w:vAlign w:val="center"/>
          </w:tcPr>
          <w:p w14:paraId="0A74436F" w14:textId="35AC9A46" w:rsidR="00E459B4" w:rsidRPr="00E459B4" w:rsidRDefault="00E459B4" w:rsidP="00E459B4">
            <w:pPr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4BAADB" w14:textId="3AB211BA" w:rsidR="00E459B4" w:rsidRPr="00A82C33" w:rsidRDefault="00B06A32" w:rsidP="00E459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28811,31</w:t>
            </w:r>
          </w:p>
        </w:tc>
        <w:tc>
          <w:tcPr>
            <w:tcW w:w="1984" w:type="dxa"/>
            <w:vAlign w:val="center"/>
          </w:tcPr>
          <w:p w14:paraId="56E64982" w14:textId="07A07F07" w:rsidR="00E459B4" w:rsidRPr="00A82C33" w:rsidRDefault="00B06A32" w:rsidP="00E459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000,00</w:t>
            </w:r>
          </w:p>
        </w:tc>
        <w:tc>
          <w:tcPr>
            <w:tcW w:w="1398" w:type="dxa"/>
            <w:vAlign w:val="center"/>
          </w:tcPr>
          <w:p w14:paraId="5B9ED1AC" w14:textId="6C834F5B" w:rsidR="00E459B4" w:rsidRPr="00A82C33" w:rsidRDefault="00B06A32" w:rsidP="00E459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811,31</w:t>
            </w:r>
          </w:p>
        </w:tc>
        <w:tc>
          <w:tcPr>
            <w:tcW w:w="1706" w:type="dxa"/>
            <w:vAlign w:val="center"/>
          </w:tcPr>
          <w:p w14:paraId="76DE9E54" w14:textId="67A34605" w:rsidR="00E459B4" w:rsidRPr="00A82C33" w:rsidRDefault="00B06A32" w:rsidP="00E459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811,31</w:t>
            </w:r>
          </w:p>
        </w:tc>
      </w:tr>
      <w:tr w:rsidR="00163199" w:rsidRPr="00163199" w14:paraId="7D12183D" w14:textId="77777777" w:rsidTr="00906C5B">
        <w:tc>
          <w:tcPr>
            <w:tcW w:w="1944" w:type="dxa"/>
            <w:vAlign w:val="bottom"/>
          </w:tcPr>
          <w:p w14:paraId="56835A22" w14:textId="3E84A456" w:rsidR="007B0F06" w:rsidRPr="00163199" w:rsidRDefault="007B0F06" w:rsidP="007B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го сквера с. Жирятино по ул. Ленина </w:t>
            </w:r>
          </w:p>
        </w:tc>
        <w:tc>
          <w:tcPr>
            <w:tcW w:w="1425" w:type="dxa"/>
            <w:vAlign w:val="center"/>
          </w:tcPr>
          <w:p w14:paraId="0825A6D1" w14:textId="01A14D0A" w:rsidR="007B0F06" w:rsidRPr="00163199" w:rsidRDefault="007B0F06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811888,00</w:t>
            </w:r>
          </w:p>
        </w:tc>
        <w:tc>
          <w:tcPr>
            <w:tcW w:w="1417" w:type="dxa"/>
            <w:vAlign w:val="center"/>
          </w:tcPr>
          <w:p w14:paraId="277D58F3" w14:textId="1C2DE34C" w:rsidR="007B0F06" w:rsidRPr="00163199" w:rsidRDefault="004E1DAD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0ECA1E86" w14:textId="237B2174" w:rsidR="007B0F06" w:rsidRPr="00163199" w:rsidRDefault="00800DDA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B01AFA7" w14:textId="785EADC0" w:rsidR="007B0F06" w:rsidRPr="00163199" w:rsidRDefault="00B06A32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6" w:type="dxa"/>
            <w:vAlign w:val="center"/>
          </w:tcPr>
          <w:p w14:paraId="0ABC839F" w14:textId="24152B49" w:rsidR="007B0F06" w:rsidRPr="00163199" w:rsidRDefault="007B0F06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811888,00</w:t>
            </w:r>
          </w:p>
        </w:tc>
      </w:tr>
      <w:tr w:rsidR="00163199" w:rsidRPr="00163199" w14:paraId="06A882F7" w14:textId="77777777" w:rsidTr="00906C5B">
        <w:tc>
          <w:tcPr>
            <w:tcW w:w="1944" w:type="dxa"/>
            <w:vAlign w:val="bottom"/>
          </w:tcPr>
          <w:p w14:paraId="036268E5" w14:textId="77777777" w:rsidR="007B0F06" w:rsidRPr="00163199" w:rsidRDefault="007B0F06" w:rsidP="007B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го сквера с. Жирятино по ул. Мира </w:t>
            </w:r>
          </w:p>
        </w:tc>
        <w:tc>
          <w:tcPr>
            <w:tcW w:w="1425" w:type="dxa"/>
            <w:vAlign w:val="center"/>
          </w:tcPr>
          <w:p w14:paraId="7B51E637" w14:textId="77777777" w:rsidR="007B0F06" w:rsidRPr="00163199" w:rsidRDefault="007B0F06" w:rsidP="007B0F06">
            <w:pPr>
              <w:pStyle w:val="ac"/>
              <w:ind w:hanging="117"/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 823 680,42</w:t>
            </w:r>
          </w:p>
        </w:tc>
        <w:tc>
          <w:tcPr>
            <w:tcW w:w="1417" w:type="dxa"/>
            <w:vAlign w:val="center"/>
          </w:tcPr>
          <w:p w14:paraId="1A81F0B1" w14:textId="2775A1CB" w:rsidR="007B0F06" w:rsidRPr="00163199" w:rsidRDefault="004E1DAD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717AAFBA" w14:textId="45BF1B4F" w:rsidR="007B0F06" w:rsidRPr="00163199" w:rsidRDefault="00800DDA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56EE48EE" w14:textId="633CA039" w:rsidR="007B0F06" w:rsidRPr="00163199" w:rsidRDefault="00B06A32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6" w:type="dxa"/>
            <w:vAlign w:val="center"/>
          </w:tcPr>
          <w:p w14:paraId="64C6D311" w14:textId="77777777" w:rsidR="007B0F06" w:rsidRPr="00163199" w:rsidRDefault="007B0F06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823680,42</w:t>
            </w:r>
          </w:p>
        </w:tc>
      </w:tr>
      <w:tr w:rsidR="00163199" w:rsidRPr="00163199" w14:paraId="2D348F4E" w14:textId="77777777" w:rsidTr="00906C5B">
        <w:tc>
          <w:tcPr>
            <w:tcW w:w="1944" w:type="dxa"/>
            <w:vAlign w:val="bottom"/>
          </w:tcPr>
          <w:p w14:paraId="027C7D9A" w14:textId="77777777" w:rsidR="007B0F06" w:rsidRPr="00163199" w:rsidRDefault="007B0F06" w:rsidP="007B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5" w:type="dxa"/>
            <w:vAlign w:val="center"/>
          </w:tcPr>
          <w:p w14:paraId="08074E12" w14:textId="77777777" w:rsidR="007B0F06" w:rsidRPr="00DD02CF" w:rsidRDefault="007B0F06" w:rsidP="007B0F06">
            <w:pPr>
              <w:ind w:hanging="6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02CF">
              <w:rPr>
                <w:rFonts w:ascii="Times New Roman" w:hAnsi="Times New Roman" w:cs="Times New Roman"/>
                <w:b/>
                <w:szCs w:val="24"/>
              </w:rPr>
              <w:t>2 635 568,42</w:t>
            </w:r>
          </w:p>
        </w:tc>
        <w:tc>
          <w:tcPr>
            <w:tcW w:w="1417" w:type="dxa"/>
            <w:vAlign w:val="center"/>
          </w:tcPr>
          <w:p w14:paraId="3D95DE2D" w14:textId="0BEDE932" w:rsidR="007B0F06" w:rsidRPr="00DD02CF" w:rsidRDefault="00B06A32" w:rsidP="00CD1C34">
            <w:pPr>
              <w:ind w:right="-16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02CF">
              <w:rPr>
                <w:rFonts w:ascii="Times New Roman" w:hAnsi="Times New Roman" w:cs="Times New Roman"/>
                <w:b/>
                <w:szCs w:val="24"/>
              </w:rPr>
              <w:t>4940130,26</w:t>
            </w:r>
          </w:p>
        </w:tc>
        <w:tc>
          <w:tcPr>
            <w:tcW w:w="1984" w:type="dxa"/>
            <w:vAlign w:val="center"/>
          </w:tcPr>
          <w:p w14:paraId="6E7425F2" w14:textId="37B4D9A2" w:rsidR="007B0F06" w:rsidRPr="00DD02CF" w:rsidRDefault="00F92E91" w:rsidP="007B0F0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02CF">
              <w:rPr>
                <w:rFonts w:ascii="Times New Roman" w:hAnsi="Times New Roman" w:cs="Times New Roman"/>
                <w:b/>
                <w:szCs w:val="24"/>
              </w:rPr>
              <w:fldChar w:fldCharType="begin"/>
            </w:r>
            <w:r w:rsidRPr="00DD02CF">
              <w:rPr>
                <w:rFonts w:ascii="Times New Roman" w:hAnsi="Times New Roman" w:cs="Times New Roman"/>
                <w:b/>
                <w:szCs w:val="24"/>
              </w:rPr>
              <w:instrText xml:space="preserve"> =SUM(ABOVE) </w:instrText>
            </w:r>
            <w:r w:rsidRPr="00DD02CF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  <w:r w:rsidR="00B06A32" w:rsidRPr="00DD02CF">
              <w:rPr>
                <w:rFonts w:ascii="Times New Roman" w:hAnsi="Times New Roman" w:cs="Times New Roman"/>
                <w:b/>
                <w:szCs w:val="24"/>
              </w:rPr>
              <w:t>604870,99</w:t>
            </w:r>
          </w:p>
        </w:tc>
        <w:tc>
          <w:tcPr>
            <w:tcW w:w="1398" w:type="dxa"/>
            <w:vAlign w:val="center"/>
          </w:tcPr>
          <w:p w14:paraId="41CB602D" w14:textId="6A9FEEB6" w:rsidR="007B0F06" w:rsidRPr="00DD02CF" w:rsidRDefault="00B06A32" w:rsidP="00CD1C34">
            <w:pPr>
              <w:ind w:right="-214" w:hanging="12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02CF">
              <w:rPr>
                <w:rFonts w:ascii="Times New Roman" w:hAnsi="Times New Roman" w:cs="Times New Roman"/>
                <w:b/>
                <w:szCs w:val="24"/>
              </w:rPr>
              <w:t>5545001,25</w:t>
            </w:r>
          </w:p>
        </w:tc>
        <w:tc>
          <w:tcPr>
            <w:tcW w:w="1706" w:type="dxa"/>
            <w:vAlign w:val="center"/>
          </w:tcPr>
          <w:p w14:paraId="27B15AC7" w14:textId="608F6691" w:rsidR="007B0F06" w:rsidRPr="00DD02CF" w:rsidRDefault="00B06A32" w:rsidP="007B0F0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02CF">
              <w:rPr>
                <w:rFonts w:ascii="Times New Roman" w:hAnsi="Times New Roman" w:cs="Times New Roman"/>
                <w:b/>
                <w:szCs w:val="24"/>
              </w:rPr>
              <w:t>8180569,67</w:t>
            </w:r>
          </w:p>
        </w:tc>
      </w:tr>
    </w:tbl>
    <w:p w14:paraId="2908EB2C" w14:textId="77777777" w:rsidR="00744D8F" w:rsidRPr="00163199" w:rsidRDefault="00E331D8" w:rsidP="0074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</w:p>
    <w:p w14:paraId="73CB1FE7" w14:textId="77777777" w:rsidR="00EA12F9" w:rsidRDefault="00EA12F9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46B6437" w14:textId="77777777" w:rsidR="00C12C2A" w:rsidRDefault="00C12C2A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6F07915" w14:textId="77777777" w:rsidR="00C12C2A" w:rsidRDefault="00C12C2A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261F212" w14:textId="77777777" w:rsidR="00C12C2A" w:rsidRDefault="00C12C2A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2907567" w14:textId="77777777" w:rsidR="00C12C2A" w:rsidRDefault="00C12C2A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AF4DA97" w14:textId="77777777" w:rsidR="00C12C2A" w:rsidRDefault="00C12C2A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E72BB74" w14:textId="77777777" w:rsidR="00C12C2A" w:rsidRDefault="00C12C2A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293DAC0" w14:textId="77777777" w:rsidR="00EA12F9" w:rsidRDefault="00EA12F9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8F2A256" w14:textId="77777777" w:rsidR="00577F4F" w:rsidRPr="00163199" w:rsidRDefault="00577F4F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3199">
        <w:rPr>
          <w:rFonts w:ascii="Times New Roman" w:hAnsi="Times New Roman" w:cs="Times New Roman"/>
          <w:i/>
          <w:sz w:val="20"/>
          <w:szCs w:val="20"/>
        </w:rPr>
        <w:lastRenderedPageBreak/>
        <w:t>Приложение  №5</w:t>
      </w:r>
    </w:p>
    <w:p w14:paraId="40B6227C" w14:textId="77777777" w:rsidR="00577F4F" w:rsidRPr="00163199" w:rsidRDefault="00577F4F" w:rsidP="00577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Сведения о ресурсном обеспечении программы</w:t>
      </w:r>
    </w:p>
    <w:p w14:paraId="121FD38A" w14:textId="77777777" w:rsidR="00985C28" w:rsidRPr="00163199" w:rsidRDefault="00985C28" w:rsidP="00985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4"/>
        <w:gridCol w:w="2097"/>
        <w:gridCol w:w="1334"/>
        <w:gridCol w:w="1476"/>
        <w:gridCol w:w="1520"/>
        <w:gridCol w:w="1001"/>
      </w:tblGrid>
      <w:tr w:rsidR="00163199" w:rsidRPr="00163199" w14:paraId="1B1AF10F" w14:textId="77777777" w:rsidTr="00906C5B">
        <w:trPr>
          <w:trHeight w:val="368"/>
        </w:trPr>
        <w:tc>
          <w:tcPr>
            <w:tcW w:w="1944" w:type="dxa"/>
            <w:vAlign w:val="bottom"/>
          </w:tcPr>
          <w:p w14:paraId="1FE2DD96" w14:textId="77777777" w:rsidR="00577F4F" w:rsidRPr="007E273A" w:rsidRDefault="00577F4F">
            <w:pPr>
              <w:rPr>
                <w:rFonts w:ascii="Calibri" w:hAnsi="Calibri"/>
              </w:rPr>
            </w:pPr>
          </w:p>
        </w:tc>
        <w:tc>
          <w:tcPr>
            <w:tcW w:w="2097" w:type="dxa"/>
          </w:tcPr>
          <w:p w14:paraId="4C36072E" w14:textId="3CE62DB5" w:rsidR="00577F4F" w:rsidRPr="007E273A" w:rsidRDefault="001A6318" w:rsidP="0090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73A">
              <w:rPr>
                <w:rFonts w:ascii="Times New Roman" w:hAnsi="Times New Roman" w:cs="Times New Roman"/>
                <w:sz w:val="24"/>
                <w:szCs w:val="24"/>
              </w:rPr>
              <w:t>Средства заинтересованных лиц</w:t>
            </w:r>
            <w:r w:rsidR="00906C5B" w:rsidRPr="007E273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334" w:type="dxa"/>
          </w:tcPr>
          <w:p w14:paraId="32662F9B" w14:textId="65743CB6" w:rsidR="00577F4F" w:rsidRPr="007E273A" w:rsidRDefault="001A6318" w:rsidP="0090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73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  <w:r w:rsidR="00906C5B" w:rsidRPr="007E273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48" w:type="dxa"/>
          </w:tcPr>
          <w:p w14:paraId="4DDEE817" w14:textId="374A08A8" w:rsidR="00577F4F" w:rsidRPr="00163199" w:rsidRDefault="001A6318" w:rsidP="0090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="00906C5B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520" w:type="dxa"/>
          </w:tcPr>
          <w:p w14:paraId="6A2BD65E" w14:textId="36C4D90E" w:rsidR="00577F4F" w:rsidRPr="00163199" w:rsidRDefault="00577F4F" w:rsidP="0090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906C5B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001" w:type="dxa"/>
          </w:tcPr>
          <w:p w14:paraId="1428BE19" w14:textId="77777777" w:rsidR="00577F4F" w:rsidRPr="00163199" w:rsidRDefault="00BD7035" w:rsidP="0090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63199" w:rsidRPr="00163199" w14:paraId="71444247" w14:textId="77777777" w:rsidTr="00F92E91">
        <w:tc>
          <w:tcPr>
            <w:tcW w:w="1944" w:type="dxa"/>
            <w:vAlign w:val="bottom"/>
          </w:tcPr>
          <w:p w14:paraId="097FF21A" w14:textId="77777777" w:rsidR="001A6318" w:rsidRPr="007E273A" w:rsidRDefault="001A6318" w:rsidP="0030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3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Ленина 41, 43</w:t>
            </w:r>
          </w:p>
        </w:tc>
        <w:tc>
          <w:tcPr>
            <w:tcW w:w="2097" w:type="dxa"/>
            <w:vAlign w:val="center"/>
          </w:tcPr>
          <w:p w14:paraId="1B4808DA" w14:textId="77777777" w:rsidR="001A6318" w:rsidRPr="007E273A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7E273A">
              <w:rPr>
                <w:rFonts w:ascii="Times New Roman" w:hAnsi="Times New Roman" w:cs="Times New Roman"/>
              </w:rPr>
              <w:t>1300,65</w:t>
            </w:r>
          </w:p>
        </w:tc>
        <w:tc>
          <w:tcPr>
            <w:tcW w:w="1334" w:type="dxa"/>
            <w:vAlign w:val="center"/>
          </w:tcPr>
          <w:p w14:paraId="5BAC3FEC" w14:textId="77777777" w:rsidR="001A6318" w:rsidRPr="007E273A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7E273A">
              <w:rPr>
                <w:rFonts w:ascii="Times New Roman" w:hAnsi="Times New Roman" w:cs="Times New Roman"/>
              </w:rPr>
              <w:t>10435,34</w:t>
            </w:r>
          </w:p>
        </w:tc>
        <w:tc>
          <w:tcPr>
            <w:tcW w:w="1448" w:type="dxa"/>
            <w:vAlign w:val="center"/>
          </w:tcPr>
          <w:p w14:paraId="2CAE51F8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98271,00</w:t>
            </w:r>
          </w:p>
        </w:tc>
        <w:tc>
          <w:tcPr>
            <w:tcW w:w="1520" w:type="dxa"/>
            <w:vAlign w:val="center"/>
          </w:tcPr>
          <w:p w14:paraId="5F4DA9B5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210006,99</w:t>
            </w:r>
          </w:p>
        </w:tc>
        <w:tc>
          <w:tcPr>
            <w:tcW w:w="1001" w:type="dxa"/>
            <w:vAlign w:val="center"/>
          </w:tcPr>
          <w:p w14:paraId="5C61D62B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2018</w:t>
            </w:r>
          </w:p>
        </w:tc>
      </w:tr>
      <w:tr w:rsidR="00163199" w:rsidRPr="00163199" w14:paraId="7A03FC41" w14:textId="77777777" w:rsidTr="00F92E91">
        <w:tc>
          <w:tcPr>
            <w:tcW w:w="1944" w:type="dxa"/>
            <w:vAlign w:val="bottom"/>
          </w:tcPr>
          <w:p w14:paraId="2B1D1975" w14:textId="77777777" w:rsidR="001A6318" w:rsidRPr="00163199" w:rsidRDefault="001A6318" w:rsidP="0030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Ленина 37</w:t>
            </w:r>
          </w:p>
        </w:tc>
        <w:tc>
          <w:tcPr>
            <w:tcW w:w="2097" w:type="dxa"/>
            <w:vAlign w:val="center"/>
          </w:tcPr>
          <w:p w14:paraId="2E9CDDD2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844,35</w:t>
            </w:r>
          </w:p>
        </w:tc>
        <w:tc>
          <w:tcPr>
            <w:tcW w:w="1334" w:type="dxa"/>
            <w:vAlign w:val="center"/>
          </w:tcPr>
          <w:p w14:paraId="5735C02D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9377,14</w:t>
            </w:r>
          </w:p>
        </w:tc>
        <w:tc>
          <w:tcPr>
            <w:tcW w:w="1448" w:type="dxa"/>
            <w:vAlign w:val="center"/>
          </w:tcPr>
          <w:p w14:paraId="723F35D7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78165,01</w:t>
            </w:r>
          </w:p>
        </w:tc>
        <w:tc>
          <w:tcPr>
            <w:tcW w:w="1520" w:type="dxa"/>
            <w:vAlign w:val="center"/>
          </w:tcPr>
          <w:p w14:paraId="6F9C158B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88386,50</w:t>
            </w:r>
          </w:p>
        </w:tc>
        <w:tc>
          <w:tcPr>
            <w:tcW w:w="1001" w:type="dxa"/>
            <w:vAlign w:val="center"/>
          </w:tcPr>
          <w:p w14:paraId="145E21DF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2018</w:t>
            </w:r>
          </w:p>
        </w:tc>
      </w:tr>
      <w:tr w:rsidR="00163199" w:rsidRPr="00163199" w14:paraId="6455433C" w14:textId="77777777" w:rsidTr="00F92E91">
        <w:tc>
          <w:tcPr>
            <w:tcW w:w="1944" w:type="dxa"/>
            <w:vAlign w:val="bottom"/>
          </w:tcPr>
          <w:p w14:paraId="4A00B119" w14:textId="77777777" w:rsidR="001A6318" w:rsidRPr="00163199" w:rsidRDefault="001A6318" w:rsidP="0030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Садовая 3, 5</w:t>
            </w:r>
          </w:p>
        </w:tc>
        <w:tc>
          <w:tcPr>
            <w:tcW w:w="2097" w:type="dxa"/>
            <w:vAlign w:val="center"/>
          </w:tcPr>
          <w:p w14:paraId="48736DB6" w14:textId="68DCDA54" w:rsidR="001A6318" w:rsidRPr="00163199" w:rsidRDefault="00F92E91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586,15</w:t>
            </w:r>
          </w:p>
        </w:tc>
        <w:tc>
          <w:tcPr>
            <w:tcW w:w="1334" w:type="dxa"/>
            <w:vAlign w:val="center"/>
          </w:tcPr>
          <w:p w14:paraId="5C975C61" w14:textId="7E42935B" w:rsidR="001A6318" w:rsidRPr="00163199" w:rsidRDefault="000A1B32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4399,00</w:t>
            </w:r>
          </w:p>
        </w:tc>
        <w:tc>
          <w:tcPr>
            <w:tcW w:w="1448" w:type="dxa"/>
            <w:vAlign w:val="center"/>
          </w:tcPr>
          <w:p w14:paraId="07E3F65B" w14:textId="5E5D35E0" w:rsidR="001A6318" w:rsidRPr="00163199" w:rsidRDefault="000A1B32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425429,35</w:t>
            </w:r>
          </w:p>
        </w:tc>
        <w:tc>
          <w:tcPr>
            <w:tcW w:w="1520" w:type="dxa"/>
            <w:vAlign w:val="center"/>
          </w:tcPr>
          <w:p w14:paraId="204D72B8" w14:textId="125CA698" w:rsidR="001A6318" w:rsidRPr="00163199" w:rsidRDefault="000A1B32" w:rsidP="000A1B32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441414,50</w:t>
            </w:r>
          </w:p>
        </w:tc>
        <w:tc>
          <w:tcPr>
            <w:tcW w:w="1001" w:type="dxa"/>
            <w:vAlign w:val="center"/>
          </w:tcPr>
          <w:p w14:paraId="42B71CCD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2020</w:t>
            </w:r>
          </w:p>
        </w:tc>
      </w:tr>
      <w:tr w:rsidR="00163199" w:rsidRPr="00163199" w14:paraId="147AC3D5" w14:textId="77777777" w:rsidTr="00F92E91">
        <w:tc>
          <w:tcPr>
            <w:tcW w:w="1944" w:type="dxa"/>
            <w:vAlign w:val="bottom"/>
          </w:tcPr>
          <w:p w14:paraId="137999AF" w14:textId="3B9D02C6" w:rsidR="000A1B32" w:rsidRPr="00163199" w:rsidRDefault="000A1B32" w:rsidP="0030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Сосновая д. 9, 11.</w:t>
            </w:r>
          </w:p>
        </w:tc>
        <w:tc>
          <w:tcPr>
            <w:tcW w:w="2097" w:type="dxa"/>
            <w:vAlign w:val="center"/>
          </w:tcPr>
          <w:p w14:paraId="3B0986EC" w14:textId="11803E80" w:rsidR="000A1B32" w:rsidRPr="00163199" w:rsidRDefault="000A1B32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712,40</w:t>
            </w:r>
          </w:p>
        </w:tc>
        <w:tc>
          <w:tcPr>
            <w:tcW w:w="1334" w:type="dxa"/>
            <w:vAlign w:val="center"/>
          </w:tcPr>
          <w:p w14:paraId="7789D5FC" w14:textId="5098B7DF" w:rsidR="000A1B32" w:rsidRPr="00163199" w:rsidRDefault="000A1B32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3051,17</w:t>
            </w:r>
          </w:p>
        </w:tc>
        <w:tc>
          <w:tcPr>
            <w:tcW w:w="1448" w:type="dxa"/>
            <w:vAlign w:val="center"/>
          </w:tcPr>
          <w:p w14:paraId="7DE324F8" w14:textId="5C548888" w:rsidR="000A1B32" w:rsidRPr="00163199" w:rsidRDefault="000A1B32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292065,50</w:t>
            </w:r>
          </w:p>
        </w:tc>
        <w:tc>
          <w:tcPr>
            <w:tcW w:w="1520" w:type="dxa"/>
            <w:vAlign w:val="center"/>
          </w:tcPr>
          <w:p w14:paraId="0E0E4B0A" w14:textId="15FA94BA" w:rsidR="000A1B32" w:rsidRPr="00163199" w:rsidRDefault="000A1B32" w:rsidP="000A1B32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305829,07</w:t>
            </w:r>
          </w:p>
        </w:tc>
        <w:tc>
          <w:tcPr>
            <w:tcW w:w="1001" w:type="dxa"/>
            <w:vAlign w:val="center"/>
          </w:tcPr>
          <w:p w14:paraId="5561655F" w14:textId="66225441" w:rsidR="000A1B32" w:rsidRPr="00163199" w:rsidRDefault="000A1B32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708FB" w:rsidRPr="00BF4205" w14:paraId="40B3A00F" w14:textId="77777777" w:rsidTr="00F92E91">
        <w:tc>
          <w:tcPr>
            <w:tcW w:w="1944" w:type="dxa"/>
            <w:vAlign w:val="bottom"/>
          </w:tcPr>
          <w:p w14:paraId="3BCEBC01" w14:textId="7B9386F8" w:rsidR="007E273A" w:rsidRPr="00BF4205" w:rsidRDefault="007E273A" w:rsidP="0030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05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Ленина 39</w:t>
            </w:r>
          </w:p>
        </w:tc>
        <w:tc>
          <w:tcPr>
            <w:tcW w:w="2097" w:type="dxa"/>
            <w:vAlign w:val="center"/>
          </w:tcPr>
          <w:p w14:paraId="050F41DE" w14:textId="65ADE4CF" w:rsidR="007E273A" w:rsidRPr="00BF4205" w:rsidRDefault="007E273A" w:rsidP="001A6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4205">
              <w:rPr>
                <w:rFonts w:ascii="Times New Roman" w:hAnsi="Times New Roman" w:cs="Times New Roman"/>
                <w:szCs w:val="24"/>
              </w:rPr>
              <w:t>800,00</w:t>
            </w:r>
          </w:p>
        </w:tc>
        <w:tc>
          <w:tcPr>
            <w:tcW w:w="1334" w:type="dxa"/>
            <w:vAlign w:val="center"/>
          </w:tcPr>
          <w:p w14:paraId="355E8A69" w14:textId="5B2FB7AF" w:rsidR="007E273A" w:rsidRPr="00BF4205" w:rsidRDefault="007E273A" w:rsidP="001A6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4205">
              <w:rPr>
                <w:rFonts w:ascii="Times New Roman" w:hAnsi="Times New Roman" w:cs="Times New Roman"/>
                <w:szCs w:val="24"/>
              </w:rPr>
              <w:t>12557,53</w:t>
            </w:r>
          </w:p>
        </w:tc>
        <w:tc>
          <w:tcPr>
            <w:tcW w:w="1448" w:type="dxa"/>
            <w:vAlign w:val="center"/>
          </w:tcPr>
          <w:p w14:paraId="06F0B0CB" w14:textId="50A69049" w:rsidR="007E273A" w:rsidRPr="00BF4205" w:rsidRDefault="007E273A" w:rsidP="001A6318">
            <w:pPr>
              <w:jc w:val="center"/>
              <w:rPr>
                <w:rFonts w:ascii="Times New Roman" w:hAnsi="Times New Roman" w:cs="Times New Roman"/>
              </w:rPr>
            </w:pPr>
            <w:r w:rsidRPr="00BF4205">
              <w:rPr>
                <w:rFonts w:ascii="Times New Roman" w:hAnsi="Times New Roman" w:cs="Times New Roman"/>
              </w:rPr>
              <w:t>1243195,35</w:t>
            </w:r>
          </w:p>
        </w:tc>
        <w:tc>
          <w:tcPr>
            <w:tcW w:w="1520" w:type="dxa"/>
            <w:vAlign w:val="center"/>
          </w:tcPr>
          <w:p w14:paraId="5ABB1CA2" w14:textId="20FA26F3" w:rsidR="007E273A" w:rsidRPr="00BF4205" w:rsidRDefault="007E273A" w:rsidP="000A1B32">
            <w:pPr>
              <w:jc w:val="center"/>
              <w:rPr>
                <w:rFonts w:ascii="Times New Roman" w:hAnsi="Times New Roman" w:cs="Times New Roman"/>
              </w:rPr>
            </w:pPr>
            <w:r w:rsidRPr="00BF4205">
              <w:rPr>
                <w:rFonts w:ascii="Times New Roman" w:hAnsi="Times New Roman" w:cs="Times New Roman"/>
              </w:rPr>
              <w:t>1256552,88</w:t>
            </w:r>
          </w:p>
        </w:tc>
        <w:tc>
          <w:tcPr>
            <w:tcW w:w="1001" w:type="dxa"/>
            <w:vAlign w:val="center"/>
          </w:tcPr>
          <w:p w14:paraId="5746583A" w14:textId="37B4F75E" w:rsidR="007E273A" w:rsidRPr="00BF4205" w:rsidRDefault="007E273A" w:rsidP="001A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0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F4205" w:rsidRPr="00163199" w14:paraId="54123618" w14:textId="77777777" w:rsidTr="00F92E91">
        <w:tc>
          <w:tcPr>
            <w:tcW w:w="1944" w:type="dxa"/>
            <w:vAlign w:val="bottom"/>
          </w:tcPr>
          <w:p w14:paraId="4F29B7A4" w14:textId="045D79B3" w:rsidR="00BF4205" w:rsidRPr="005D55A4" w:rsidRDefault="00BF4205" w:rsidP="0030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A4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Новая 21</w:t>
            </w:r>
          </w:p>
        </w:tc>
        <w:tc>
          <w:tcPr>
            <w:tcW w:w="2097" w:type="dxa"/>
            <w:vAlign w:val="center"/>
          </w:tcPr>
          <w:p w14:paraId="0E770139" w14:textId="6CE8BC8D" w:rsidR="00BF4205" w:rsidRPr="00C12C2A" w:rsidRDefault="005D55A4" w:rsidP="001A6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2C2A">
              <w:rPr>
                <w:rFonts w:ascii="Times New Roman" w:hAnsi="Times New Roman" w:cs="Times New Roman"/>
                <w:szCs w:val="24"/>
              </w:rPr>
              <w:t>25000,00</w:t>
            </w:r>
          </w:p>
        </w:tc>
        <w:tc>
          <w:tcPr>
            <w:tcW w:w="1334" w:type="dxa"/>
            <w:vAlign w:val="center"/>
          </w:tcPr>
          <w:p w14:paraId="067697BD" w14:textId="6D4B5E55" w:rsidR="00BF4205" w:rsidRPr="00C12C2A" w:rsidRDefault="00BF4205" w:rsidP="001A6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2C2A">
              <w:rPr>
                <w:rFonts w:ascii="Times New Roman" w:hAnsi="Times New Roman" w:cs="Times New Roman"/>
                <w:szCs w:val="24"/>
              </w:rPr>
              <w:t>11178,11</w:t>
            </w:r>
          </w:p>
        </w:tc>
        <w:tc>
          <w:tcPr>
            <w:tcW w:w="1448" w:type="dxa"/>
            <w:vAlign w:val="center"/>
          </w:tcPr>
          <w:p w14:paraId="0EA7F1B3" w14:textId="20534CA4" w:rsidR="00BF4205" w:rsidRPr="00C12C2A" w:rsidRDefault="00BF4205" w:rsidP="001A6318">
            <w:pPr>
              <w:jc w:val="center"/>
              <w:rPr>
                <w:rFonts w:ascii="Times New Roman" w:hAnsi="Times New Roman" w:cs="Times New Roman"/>
              </w:rPr>
            </w:pPr>
            <w:r w:rsidRPr="00C12C2A">
              <w:rPr>
                <w:rFonts w:ascii="Times New Roman" w:hAnsi="Times New Roman" w:cs="Times New Roman"/>
              </w:rPr>
              <w:t>1106633,20</w:t>
            </w:r>
          </w:p>
        </w:tc>
        <w:tc>
          <w:tcPr>
            <w:tcW w:w="1520" w:type="dxa"/>
            <w:vAlign w:val="center"/>
          </w:tcPr>
          <w:p w14:paraId="5BF010CE" w14:textId="04D82431" w:rsidR="00BF4205" w:rsidRPr="00C12C2A" w:rsidRDefault="005D55A4" w:rsidP="000A1B32">
            <w:pPr>
              <w:jc w:val="center"/>
              <w:rPr>
                <w:rFonts w:ascii="Times New Roman" w:hAnsi="Times New Roman" w:cs="Times New Roman"/>
              </w:rPr>
            </w:pPr>
            <w:r w:rsidRPr="00C12C2A">
              <w:rPr>
                <w:rFonts w:ascii="Times New Roman" w:hAnsi="Times New Roman" w:cs="Times New Roman"/>
              </w:rPr>
              <w:t>1142811,31</w:t>
            </w:r>
          </w:p>
        </w:tc>
        <w:tc>
          <w:tcPr>
            <w:tcW w:w="1001" w:type="dxa"/>
            <w:vAlign w:val="center"/>
          </w:tcPr>
          <w:p w14:paraId="23C19231" w14:textId="2E393900" w:rsidR="00BF4205" w:rsidRPr="007E273A" w:rsidRDefault="00BF4205" w:rsidP="001A631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D02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63199" w:rsidRPr="00163199" w14:paraId="3661DEFA" w14:textId="77777777" w:rsidTr="00F92E91">
        <w:tc>
          <w:tcPr>
            <w:tcW w:w="1944" w:type="dxa"/>
            <w:vAlign w:val="bottom"/>
          </w:tcPr>
          <w:p w14:paraId="3BCC089B" w14:textId="77777777" w:rsidR="000A1B32" w:rsidRPr="00163199" w:rsidRDefault="000A1B32" w:rsidP="00F92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b/>
                <w:sz w:val="24"/>
                <w:szCs w:val="24"/>
              </w:rPr>
              <w:t>Итого дворовые территории</w:t>
            </w:r>
          </w:p>
        </w:tc>
        <w:tc>
          <w:tcPr>
            <w:tcW w:w="2097" w:type="dxa"/>
            <w:vAlign w:val="center"/>
          </w:tcPr>
          <w:p w14:paraId="7F97EFF2" w14:textId="54B864C3" w:rsidR="000A1B32" w:rsidRPr="00C12C2A" w:rsidRDefault="005D55A4" w:rsidP="00F92E9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12C2A">
              <w:rPr>
                <w:rFonts w:ascii="Times New Roman" w:hAnsi="Times New Roman" w:cs="Times New Roman"/>
                <w:b/>
                <w:szCs w:val="24"/>
              </w:rPr>
              <w:t>30243,55</w:t>
            </w:r>
          </w:p>
        </w:tc>
        <w:tc>
          <w:tcPr>
            <w:tcW w:w="1334" w:type="dxa"/>
            <w:vAlign w:val="center"/>
          </w:tcPr>
          <w:p w14:paraId="44FA155E" w14:textId="48F471EF" w:rsidR="000A1B32" w:rsidRPr="00C12C2A" w:rsidRDefault="00BF4205" w:rsidP="005D55A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12C2A">
              <w:rPr>
                <w:rFonts w:ascii="Times New Roman" w:hAnsi="Times New Roman" w:cs="Times New Roman"/>
                <w:b/>
                <w:szCs w:val="24"/>
              </w:rPr>
              <w:t>70 998,2</w:t>
            </w:r>
            <w:r w:rsidR="005D55A4" w:rsidRPr="00C12C2A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1448" w:type="dxa"/>
            <w:vAlign w:val="center"/>
          </w:tcPr>
          <w:p w14:paraId="2EDC0CEF" w14:textId="347B05D5" w:rsidR="000A1B32" w:rsidRPr="00C12C2A" w:rsidRDefault="00BF4205" w:rsidP="00F92E9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12C2A">
              <w:rPr>
                <w:rFonts w:ascii="Times New Roman" w:hAnsi="Times New Roman" w:cs="Times New Roman"/>
                <w:b/>
                <w:szCs w:val="24"/>
              </w:rPr>
              <w:t>5 443 759,41</w:t>
            </w:r>
          </w:p>
        </w:tc>
        <w:tc>
          <w:tcPr>
            <w:tcW w:w="1520" w:type="dxa"/>
            <w:vAlign w:val="center"/>
          </w:tcPr>
          <w:p w14:paraId="3F480966" w14:textId="56EF88B6" w:rsidR="000A1B32" w:rsidRPr="00C12C2A" w:rsidRDefault="005D55A4" w:rsidP="00F92E9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12C2A">
              <w:rPr>
                <w:rFonts w:ascii="Times New Roman" w:hAnsi="Times New Roman" w:cs="Times New Roman"/>
                <w:b/>
                <w:szCs w:val="24"/>
              </w:rPr>
              <w:t>5 545 001,25</w:t>
            </w:r>
          </w:p>
        </w:tc>
        <w:tc>
          <w:tcPr>
            <w:tcW w:w="1001" w:type="dxa"/>
            <w:vAlign w:val="center"/>
          </w:tcPr>
          <w:p w14:paraId="27357532" w14:textId="2E555BF2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99" w:rsidRPr="00163199" w14:paraId="32F8082A" w14:textId="77777777" w:rsidTr="00F92E91">
        <w:tc>
          <w:tcPr>
            <w:tcW w:w="1944" w:type="dxa"/>
            <w:vAlign w:val="bottom"/>
          </w:tcPr>
          <w:p w14:paraId="13912CA7" w14:textId="77777777" w:rsidR="000A1B32" w:rsidRPr="00163199" w:rsidRDefault="000A1B32" w:rsidP="00F9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го сквера с. Жирятино по ул. Ленина </w:t>
            </w:r>
          </w:p>
        </w:tc>
        <w:tc>
          <w:tcPr>
            <w:tcW w:w="2097" w:type="dxa"/>
            <w:vAlign w:val="center"/>
          </w:tcPr>
          <w:p w14:paraId="07F023C8" w14:textId="125990F8" w:rsidR="000A1B32" w:rsidRPr="00C12C2A" w:rsidRDefault="00027C86" w:rsidP="00F92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vAlign w:val="center"/>
          </w:tcPr>
          <w:p w14:paraId="5646671F" w14:textId="77777777" w:rsidR="000A1B32" w:rsidRPr="00C12C2A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C12C2A">
              <w:rPr>
                <w:rFonts w:ascii="Times New Roman" w:hAnsi="Times New Roman" w:cs="Times New Roman"/>
              </w:rPr>
              <w:t>40594,51</w:t>
            </w:r>
          </w:p>
        </w:tc>
        <w:tc>
          <w:tcPr>
            <w:tcW w:w="1448" w:type="dxa"/>
            <w:vAlign w:val="center"/>
          </w:tcPr>
          <w:p w14:paraId="7D3278E3" w14:textId="77777777" w:rsidR="000A1B32" w:rsidRPr="00C12C2A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C12C2A">
              <w:rPr>
                <w:rFonts w:ascii="Times New Roman" w:hAnsi="Times New Roman" w:cs="Times New Roman"/>
              </w:rPr>
              <w:t>771293,49</w:t>
            </w:r>
          </w:p>
        </w:tc>
        <w:tc>
          <w:tcPr>
            <w:tcW w:w="1520" w:type="dxa"/>
            <w:vAlign w:val="center"/>
          </w:tcPr>
          <w:p w14:paraId="18C47FAF" w14:textId="77777777" w:rsidR="000A1B32" w:rsidRPr="00C12C2A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C12C2A">
              <w:rPr>
                <w:rFonts w:ascii="Times New Roman" w:hAnsi="Times New Roman" w:cs="Times New Roman"/>
              </w:rPr>
              <w:t>811888,00</w:t>
            </w:r>
          </w:p>
        </w:tc>
        <w:tc>
          <w:tcPr>
            <w:tcW w:w="1001" w:type="dxa"/>
            <w:vAlign w:val="center"/>
          </w:tcPr>
          <w:p w14:paraId="722956E6" w14:textId="77777777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2018</w:t>
            </w:r>
          </w:p>
        </w:tc>
      </w:tr>
      <w:tr w:rsidR="00163199" w:rsidRPr="00163199" w14:paraId="167D3931" w14:textId="77777777" w:rsidTr="00F92E91">
        <w:tc>
          <w:tcPr>
            <w:tcW w:w="1944" w:type="dxa"/>
            <w:vAlign w:val="bottom"/>
          </w:tcPr>
          <w:p w14:paraId="674F93DB" w14:textId="77777777" w:rsidR="000A1B32" w:rsidRPr="00163199" w:rsidRDefault="000A1B32" w:rsidP="00F9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го сквера с. Жирятино по ул. Мира </w:t>
            </w:r>
          </w:p>
        </w:tc>
        <w:tc>
          <w:tcPr>
            <w:tcW w:w="2097" w:type="dxa"/>
            <w:vAlign w:val="center"/>
          </w:tcPr>
          <w:p w14:paraId="4BDB5498" w14:textId="6EC839AD" w:rsidR="000A1B32" w:rsidRPr="00C12C2A" w:rsidRDefault="00027C86" w:rsidP="00F92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vAlign w:val="center"/>
          </w:tcPr>
          <w:p w14:paraId="776A374D" w14:textId="77777777" w:rsidR="000A1B32" w:rsidRPr="00C12C2A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C12C2A">
              <w:rPr>
                <w:rFonts w:ascii="Times New Roman" w:hAnsi="Times New Roman" w:cs="Times New Roman"/>
                <w:sz w:val="24"/>
                <w:szCs w:val="24"/>
              </w:rPr>
              <w:t>18236,81</w:t>
            </w:r>
          </w:p>
        </w:tc>
        <w:tc>
          <w:tcPr>
            <w:tcW w:w="1448" w:type="dxa"/>
            <w:vAlign w:val="center"/>
          </w:tcPr>
          <w:p w14:paraId="1FC496C6" w14:textId="77777777" w:rsidR="000A1B32" w:rsidRPr="00C12C2A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C12C2A">
              <w:rPr>
                <w:rFonts w:ascii="Times New Roman" w:hAnsi="Times New Roman" w:cs="Times New Roman"/>
                <w:sz w:val="24"/>
                <w:szCs w:val="24"/>
              </w:rPr>
              <w:t>1805443,61</w:t>
            </w:r>
          </w:p>
        </w:tc>
        <w:tc>
          <w:tcPr>
            <w:tcW w:w="1520" w:type="dxa"/>
            <w:vAlign w:val="center"/>
          </w:tcPr>
          <w:p w14:paraId="0430DB04" w14:textId="77777777" w:rsidR="000A1B32" w:rsidRPr="00C12C2A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C12C2A">
              <w:rPr>
                <w:rFonts w:ascii="Times New Roman" w:hAnsi="Times New Roman" w:cs="Times New Roman"/>
                <w:sz w:val="24"/>
                <w:szCs w:val="24"/>
              </w:rPr>
              <w:t>1 823 680,42</w:t>
            </w:r>
          </w:p>
        </w:tc>
        <w:tc>
          <w:tcPr>
            <w:tcW w:w="1001" w:type="dxa"/>
            <w:vAlign w:val="center"/>
          </w:tcPr>
          <w:p w14:paraId="650B5A13" w14:textId="77777777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2019</w:t>
            </w:r>
          </w:p>
        </w:tc>
      </w:tr>
      <w:tr w:rsidR="00163199" w:rsidRPr="00163199" w14:paraId="3BAE3FBF" w14:textId="77777777" w:rsidTr="00F92E91">
        <w:tc>
          <w:tcPr>
            <w:tcW w:w="1944" w:type="dxa"/>
            <w:vAlign w:val="bottom"/>
          </w:tcPr>
          <w:p w14:paraId="0684F6D8" w14:textId="26D06764" w:rsidR="009E6455" w:rsidRPr="00163199" w:rsidRDefault="009E6455" w:rsidP="00F92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b/>
                <w:sz w:val="24"/>
                <w:szCs w:val="24"/>
              </w:rPr>
              <w:t>Итого общественные территории</w:t>
            </w:r>
          </w:p>
        </w:tc>
        <w:tc>
          <w:tcPr>
            <w:tcW w:w="2097" w:type="dxa"/>
            <w:vAlign w:val="center"/>
          </w:tcPr>
          <w:p w14:paraId="35FE7018" w14:textId="241B3B7A" w:rsidR="009E6455" w:rsidRPr="00C12C2A" w:rsidRDefault="009E6455" w:rsidP="00F92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C2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4" w:type="dxa"/>
            <w:vAlign w:val="center"/>
          </w:tcPr>
          <w:p w14:paraId="7D1F2853" w14:textId="43C56A1F" w:rsidR="009E6455" w:rsidRPr="00C12C2A" w:rsidRDefault="009E6455" w:rsidP="00F92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2A">
              <w:rPr>
                <w:rFonts w:ascii="Times New Roman" w:hAnsi="Times New Roman" w:cs="Times New Roman"/>
                <w:b/>
                <w:sz w:val="24"/>
                <w:szCs w:val="24"/>
              </w:rPr>
              <w:t>58831,32</w:t>
            </w:r>
          </w:p>
        </w:tc>
        <w:tc>
          <w:tcPr>
            <w:tcW w:w="1448" w:type="dxa"/>
            <w:vAlign w:val="center"/>
          </w:tcPr>
          <w:p w14:paraId="2F5AEFAA" w14:textId="078506F3" w:rsidR="009E6455" w:rsidRPr="00C12C2A" w:rsidRDefault="009E6455" w:rsidP="00F92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2A">
              <w:rPr>
                <w:rFonts w:ascii="Times New Roman" w:hAnsi="Times New Roman" w:cs="Times New Roman"/>
                <w:b/>
                <w:sz w:val="24"/>
                <w:szCs w:val="24"/>
              </w:rPr>
              <w:t>2576737,10</w:t>
            </w:r>
          </w:p>
        </w:tc>
        <w:tc>
          <w:tcPr>
            <w:tcW w:w="1520" w:type="dxa"/>
            <w:vAlign w:val="center"/>
          </w:tcPr>
          <w:p w14:paraId="4EA91BCE" w14:textId="15684A08" w:rsidR="009E6455" w:rsidRPr="00C12C2A" w:rsidRDefault="009E6455" w:rsidP="00F92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2A">
              <w:rPr>
                <w:rFonts w:ascii="Times New Roman" w:hAnsi="Times New Roman" w:cs="Times New Roman"/>
                <w:b/>
                <w:sz w:val="24"/>
                <w:szCs w:val="24"/>
              </w:rPr>
              <w:t>2635568,42</w:t>
            </w:r>
          </w:p>
        </w:tc>
        <w:tc>
          <w:tcPr>
            <w:tcW w:w="1001" w:type="dxa"/>
            <w:vAlign w:val="center"/>
          </w:tcPr>
          <w:p w14:paraId="489C9FE0" w14:textId="77777777" w:rsidR="009E6455" w:rsidRPr="00163199" w:rsidRDefault="009E6455" w:rsidP="00F92E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455" w:rsidRPr="00163199" w14:paraId="47B1C29E" w14:textId="77777777" w:rsidTr="00F92E91">
        <w:tc>
          <w:tcPr>
            <w:tcW w:w="1944" w:type="dxa"/>
            <w:vAlign w:val="bottom"/>
          </w:tcPr>
          <w:p w14:paraId="55F66A01" w14:textId="0983F361" w:rsidR="009E6455" w:rsidRPr="00906C5B" w:rsidRDefault="009E6455" w:rsidP="00F92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5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97" w:type="dxa"/>
            <w:vAlign w:val="center"/>
          </w:tcPr>
          <w:p w14:paraId="694D9B73" w14:textId="526154E3" w:rsidR="009E6455" w:rsidRPr="00C12C2A" w:rsidRDefault="00F46FD8" w:rsidP="00F92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C2A">
              <w:rPr>
                <w:rFonts w:ascii="Times New Roman" w:hAnsi="Times New Roman" w:cs="Times New Roman"/>
                <w:b/>
              </w:rPr>
              <w:t>30243,55</w:t>
            </w:r>
          </w:p>
        </w:tc>
        <w:tc>
          <w:tcPr>
            <w:tcW w:w="1334" w:type="dxa"/>
            <w:vAlign w:val="center"/>
          </w:tcPr>
          <w:p w14:paraId="61518AFA" w14:textId="52AA06FA" w:rsidR="009E6455" w:rsidRPr="00C12C2A" w:rsidRDefault="00F46FD8" w:rsidP="00F46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2A">
              <w:rPr>
                <w:rFonts w:ascii="Times New Roman" w:hAnsi="Times New Roman" w:cs="Times New Roman"/>
                <w:b/>
                <w:sz w:val="24"/>
                <w:szCs w:val="24"/>
              </w:rPr>
              <w:t>129 829,61</w:t>
            </w:r>
          </w:p>
        </w:tc>
        <w:tc>
          <w:tcPr>
            <w:tcW w:w="1448" w:type="dxa"/>
            <w:vAlign w:val="center"/>
          </w:tcPr>
          <w:p w14:paraId="104D90DC" w14:textId="6367AE91" w:rsidR="009E6455" w:rsidRPr="00C12C2A" w:rsidRDefault="00B708FB" w:rsidP="00F92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2A">
              <w:rPr>
                <w:rFonts w:ascii="Times New Roman" w:hAnsi="Times New Roman" w:cs="Times New Roman"/>
                <w:b/>
                <w:sz w:val="24"/>
                <w:szCs w:val="24"/>
              </w:rPr>
              <w:t>8 020 496,51</w:t>
            </w:r>
          </w:p>
        </w:tc>
        <w:tc>
          <w:tcPr>
            <w:tcW w:w="1520" w:type="dxa"/>
            <w:vAlign w:val="center"/>
          </w:tcPr>
          <w:p w14:paraId="0ABAFAF4" w14:textId="239E190F" w:rsidR="009E6455" w:rsidRPr="00C12C2A" w:rsidRDefault="00F46FD8" w:rsidP="00F92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2A">
              <w:rPr>
                <w:rFonts w:ascii="Times New Roman" w:hAnsi="Times New Roman" w:cs="Times New Roman"/>
                <w:b/>
                <w:sz w:val="24"/>
                <w:szCs w:val="24"/>
              </w:rPr>
              <w:t>8 180 569,67</w:t>
            </w:r>
          </w:p>
        </w:tc>
        <w:tc>
          <w:tcPr>
            <w:tcW w:w="1001" w:type="dxa"/>
            <w:vAlign w:val="center"/>
          </w:tcPr>
          <w:p w14:paraId="423A0A81" w14:textId="77777777" w:rsidR="009E6455" w:rsidRPr="00163199" w:rsidRDefault="009E6455" w:rsidP="00F92E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16C19D" w14:textId="77777777" w:rsidR="00577F4F" w:rsidRPr="00163199" w:rsidRDefault="00577F4F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4869460" w14:textId="14A55B16" w:rsidR="0084018E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6A42180" w14:textId="01A6026C" w:rsidR="00B708FB" w:rsidRDefault="00B708FB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8B79152" w14:textId="154ED773" w:rsidR="00B708FB" w:rsidRDefault="00B708FB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CAC21DC" w14:textId="77777777" w:rsidR="00B708FB" w:rsidRPr="00163199" w:rsidRDefault="00B708FB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6FB1A0E" w14:textId="77777777" w:rsidR="0084018E" w:rsidRPr="00163199" w:rsidRDefault="002679A3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3199">
        <w:rPr>
          <w:rFonts w:ascii="Times New Roman" w:hAnsi="Times New Roman" w:cs="Times New Roman"/>
          <w:i/>
          <w:sz w:val="20"/>
          <w:szCs w:val="20"/>
        </w:rPr>
        <w:t>Приложение №6</w:t>
      </w:r>
    </w:p>
    <w:p w14:paraId="67C0C651" w14:textId="77777777" w:rsidR="0084018E" w:rsidRPr="00163199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08D56CC" w14:textId="77777777" w:rsidR="0084018E" w:rsidRPr="00163199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DA83201" w14:textId="77777777" w:rsidR="002679A3" w:rsidRPr="00163199" w:rsidRDefault="002679A3" w:rsidP="002679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3199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</w:p>
    <w:p w14:paraId="73C5BBFC" w14:textId="77777777" w:rsidR="002679A3" w:rsidRPr="00163199" w:rsidRDefault="002679A3" w:rsidP="002679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31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оказателях (индикаторах) </w:t>
      </w:r>
      <w:r w:rsidR="00205EE6" w:rsidRPr="00163199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1631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</w:t>
      </w:r>
    </w:p>
    <w:p w14:paraId="797E50C6" w14:textId="77777777" w:rsidR="002679A3" w:rsidRPr="00163199" w:rsidRDefault="002679A3" w:rsidP="002679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3378"/>
        <w:gridCol w:w="4572"/>
        <w:gridCol w:w="1496"/>
      </w:tblGrid>
      <w:tr w:rsidR="00163199" w:rsidRPr="00163199" w14:paraId="1F637E00" w14:textId="77777777" w:rsidTr="002679A3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50C21BE" w14:textId="77777777" w:rsidR="002679A3" w:rsidRPr="00163199" w:rsidRDefault="002679A3" w:rsidP="002679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CEA6901" w14:textId="77777777" w:rsidR="002679A3" w:rsidRPr="00163199" w:rsidRDefault="002679A3" w:rsidP="002679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61E6805" w14:textId="77777777" w:rsidR="002679A3" w:rsidRPr="00163199" w:rsidRDefault="002679A3" w:rsidP="002679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12BD8C1" w14:textId="77777777" w:rsidR="002679A3" w:rsidRPr="00163199" w:rsidRDefault="002679A3" w:rsidP="002679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163199" w:rsidRPr="00163199" w14:paraId="7C56C6FB" w14:textId="77777777" w:rsidTr="002679A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14:paraId="7B04FA47" w14:textId="77777777" w:rsidR="002679A3" w:rsidRPr="00163199" w:rsidRDefault="002679A3" w:rsidP="0026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14:paraId="568C698B" w14:textId="77777777" w:rsidR="002679A3" w:rsidRPr="00163199" w:rsidRDefault="002679A3" w:rsidP="0026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14:paraId="1A939487" w14:textId="77777777" w:rsidR="002679A3" w:rsidRPr="00163199" w:rsidRDefault="002679A3" w:rsidP="0026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E4763D1" w14:textId="77777777" w:rsidR="002679A3" w:rsidRPr="00163199" w:rsidRDefault="002679A3" w:rsidP="008A03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A03CF"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"1"</w:t>
            </w:r>
          </w:p>
        </w:tc>
      </w:tr>
      <w:tr w:rsidR="00163199" w:rsidRPr="00163199" w14:paraId="0DE1C952" w14:textId="77777777" w:rsidTr="00205EE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50B3AD0" w14:textId="0DE257EB" w:rsidR="002679A3" w:rsidRPr="00163199" w:rsidRDefault="00DD75A2" w:rsidP="002679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E3FBFB" w14:textId="77777777" w:rsidR="002679A3" w:rsidRPr="00163199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мероприятий по благоустройству территорий муниципальных образований в соответствии с едиными требования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5B4EBE" w14:textId="77777777" w:rsidR="002679A3" w:rsidRPr="00163199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еализованных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х проектов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лагоустройства общественных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й в общем количеств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ованных в течени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ового года проектов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лагоустройства дворовых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C0C29C" w14:textId="77777777" w:rsidR="002679A3" w:rsidRPr="00163199" w:rsidRDefault="002679A3" w:rsidP="0020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199" w:rsidRPr="00163199" w14:paraId="3A701D95" w14:textId="77777777" w:rsidTr="00205EE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D9A48CF" w14:textId="053C653D" w:rsidR="002679A3" w:rsidRPr="00163199" w:rsidRDefault="00DD75A2" w:rsidP="002679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157F27" w14:textId="77777777" w:rsidR="002679A3" w:rsidRPr="00163199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мероприятий по благоустройству территорий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ых образований в соответствии с едиными требования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A59FC3" w14:textId="77777777" w:rsidR="002679A3" w:rsidRPr="00163199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еализованных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х проектов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лагоустройства общественных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й в общем количеств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ованных в течени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ового года проектов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лагоустройства дворовых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4ACDA4D3" w14:textId="77777777" w:rsidR="002679A3" w:rsidRPr="00163199" w:rsidRDefault="002679A3" w:rsidP="0020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199" w:rsidRPr="00163199" w14:paraId="263E42C4" w14:textId="77777777" w:rsidTr="00205EE6">
        <w:trPr>
          <w:trHeight w:val="177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2DC4293" w14:textId="3B3A6692" w:rsidR="002679A3" w:rsidRPr="00163199" w:rsidRDefault="00DD75A2" w:rsidP="002679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643E91" w14:textId="77777777" w:rsidR="002679A3" w:rsidRPr="00163199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мероприятий по благоустройству территорий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ых образований в соответствии с едиными требования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12382A" w14:textId="77777777" w:rsidR="002679A3" w:rsidRPr="00163199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воровых территорий, благоустройство которых выполнено при участии граждан, организаций в соответствующих мероприятиях, в общем количестве </w:t>
            </w:r>
            <w:r w:rsidR="00205EE6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зованных в течение планового года проектов благоустрой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626CED" w14:textId="77777777" w:rsidR="002679A3" w:rsidRPr="00163199" w:rsidRDefault="002679A3" w:rsidP="0020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C4EA583" w14:textId="77777777" w:rsidR="002679A3" w:rsidRPr="00163199" w:rsidRDefault="002679A3" w:rsidP="002679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319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604E21CF" w14:textId="77777777" w:rsidR="002679A3" w:rsidRPr="00163199" w:rsidRDefault="002679A3" w:rsidP="002679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3199">
        <w:rPr>
          <w:rFonts w:ascii="Times New Roman" w:eastAsia="Times New Roman" w:hAnsi="Times New Roman" w:cs="Times New Roman"/>
          <w:sz w:val="24"/>
          <w:szCs w:val="24"/>
        </w:rPr>
        <w:t>"1" Значения показателей фиксируются на 1 января отчетного года, при разработке программы показатели указываются вплоть до 202</w:t>
      </w:r>
      <w:r w:rsidR="00BD7035" w:rsidRPr="0016319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63199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36AF6883" w14:textId="77777777" w:rsidR="0084018E" w:rsidRPr="00163199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4C529ED" w14:textId="77777777" w:rsidR="0084018E" w:rsidRPr="00163199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C0157D6" w14:textId="77777777" w:rsidR="0084018E" w:rsidRPr="00163199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2E6D8E2" w14:textId="58565CFA" w:rsidR="00577F4F" w:rsidRPr="00163199" w:rsidRDefault="00577F4F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3199">
        <w:rPr>
          <w:rFonts w:ascii="Times New Roman" w:hAnsi="Times New Roman" w:cs="Times New Roman"/>
          <w:i/>
          <w:sz w:val="20"/>
          <w:szCs w:val="20"/>
        </w:rPr>
        <w:t>Приложение  №</w:t>
      </w:r>
      <w:r w:rsidR="00DD75A2" w:rsidRPr="00163199">
        <w:rPr>
          <w:rFonts w:ascii="Times New Roman" w:hAnsi="Times New Roman" w:cs="Times New Roman"/>
          <w:i/>
          <w:sz w:val="20"/>
          <w:szCs w:val="20"/>
        </w:rPr>
        <w:t>7</w:t>
      </w:r>
    </w:p>
    <w:p w14:paraId="45B81887" w14:textId="77777777" w:rsidR="00577F4F" w:rsidRPr="00163199" w:rsidRDefault="00577F4F" w:rsidP="00577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План реализации программы</w:t>
      </w:r>
    </w:p>
    <w:p w14:paraId="3691E7B2" w14:textId="77777777" w:rsidR="00577F4F" w:rsidRPr="00163199" w:rsidRDefault="00577F4F" w:rsidP="00577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4997"/>
        <w:gridCol w:w="1768"/>
        <w:gridCol w:w="2334"/>
      </w:tblGrid>
      <w:tr w:rsidR="00163199" w:rsidRPr="00163199" w14:paraId="34B1631D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BBE5730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B80465C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6413496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роки исполнения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E27AFA7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ветственный исполнитель</w:t>
            </w:r>
          </w:p>
        </w:tc>
      </w:tr>
      <w:tr w:rsidR="00163199" w:rsidRPr="00163199" w14:paraId="6E71BFDA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B965A47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  <w:r w:rsidRPr="00163199">
              <w:rPr>
                <w:rFonts w:ascii="Arial" w:eastAsia="Times New Roman" w:hAnsi="Arial" w:cs="Arial"/>
                <w:spacing w:val="2"/>
                <w:sz w:val="21"/>
                <w:szCs w:val="21"/>
              </w:rPr>
              <w:t>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8A8CB7E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  <w:r w:rsidRPr="00163199">
              <w:rPr>
                <w:rFonts w:ascii="Arial" w:eastAsia="Times New Roman" w:hAnsi="Arial" w:cs="Arial"/>
                <w:spacing w:val="2"/>
                <w:sz w:val="21"/>
                <w:szCs w:val="21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3999762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  <w:r w:rsidRPr="00163199">
              <w:rPr>
                <w:rFonts w:ascii="Arial" w:eastAsia="Times New Roman" w:hAnsi="Arial" w:cs="Arial"/>
                <w:spacing w:val="2"/>
                <w:sz w:val="21"/>
                <w:szCs w:val="21"/>
              </w:rPr>
              <w:t>3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DFF6DC6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  <w:r w:rsidRPr="00163199">
              <w:rPr>
                <w:rFonts w:ascii="Arial" w:eastAsia="Times New Roman" w:hAnsi="Arial" w:cs="Arial"/>
                <w:spacing w:val="2"/>
                <w:sz w:val="21"/>
                <w:szCs w:val="21"/>
              </w:rPr>
              <w:t>4</w:t>
            </w:r>
          </w:p>
        </w:tc>
      </w:tr>
      <w:tr w:rsidR="00163199" w:rsidRPr="00163199" w14:paraId="103B6392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E643A39" w14:textId="361E7008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104587B" w14:textId="77777777" w:rsidR="00195945" w:rsidRPr="00163199" w:rsidRDefault="00577F4F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ием заявок от заинтересованных лиц на благоустройство дворовых территорий в первоочередном порядке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F4555B8" w14:textId="77777777" w:rsidR="00195945" w:rsidRPr="00163199" w:rsidRDefault="00BD7035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31.04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82FC1CB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това Е.И.</w:t>
            </w:r>
          </w:p>
        </w:tc>
      </w:tr>
      <w:tr w:rsidR="00163199" w:rsidRPr="00163199" w14:paraId="7AF7C5FD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B4AAD78" w14:textId="0C5F7487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2420518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еспечение сбора предложений граждан по отбору общественных территорий, нуждающихся в благоустройстве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4A8F051" w14:textId="77777777" w:rsidR="00195945" w:rsidRPr="00163199" w:rsidRDefault="00BD7035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31.04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B852C06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щественная комиссия</w:t>
            </w:r>
          </w:p>
        </w:tc>
      </w:tr>
      <w:tr w:rsidR="00163199" w:rsidRPr="00163199" w14:paraId="0FFC40EC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2F7BA2E8" w14:textId="146BD0B7" w:rsidR="00AA659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  <w:r w:rsidR="00A23493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0B30A892" w14:textId="7E2B8F0D" w:rsidR="00AA6595" w:rsidRPr="00163199" w:rsidRDefault="00027C86" w:rsidP="00A23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3493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жегодная инвентаризация благоустройства дворовых и общественных территорий с оценкой необходимости и приоритетов </w:t>
            </w:r>
            <w:r w:rsidR="00A23493"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работ, а также инвентаризация уровня благоустройства индивидуальных жилых домов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1462C756" w14:textId="77777777" w:rsidR="00AA6595" w:rsidRPr="00163199" w:rsidRDefault="00A23493" w:rsidP="00A234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Ежегодно до 01. март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6CC150FF" w14:textId="77777777" w:rsidR="00AA6595" w:rsidRPr="00163199" w:rsidRDefault="00A23493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щественная комиссия</w:t>
            </w:r>
          </w:p>
        </w:tc>
      </w:tr>
      <w:tr w:rsidR="00163199" w:rsidRPr="00163199" w14:paraId="362081D3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ADC6567" w14:textId="41E235A7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6D9B7B7" w14:textId="5272372F" w:rsidR="00195945" w:rsidRPr="00163199" w:rsidRDefault="00577F4F" w:rsidP="00DD75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готовка и утверждение с учетом обсуждения с представителями заинтересованных лиц дизайн-проектов благоустройства дворовых территорий, которые предполагается реализовать в 20</w:t>
            </w:r>
            <w:r w:rsidR="00DD75A2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</w:t>
            </w: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оду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2DEE172" w14:textId="5AD515B3" w:rsidR="00195945" w:rsidRPr="00163199" w:rsidRDefault="00DD75A2" w:rsidP="00DD75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01.0</w:t>
            </w: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04AD169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местители главы администрации</w:t>
            </w:r>
          </w:p>
        </w:tc>
      </w:tr>
      <w:tr w:rsidR="00163199" w:rsidRPr="00163199" w14:paraId="5D7EC60D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95C1E81" w14:textId="60352EFF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0AB23C1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суждение дизайн-проектов благоустройства общественных территорий, отобранных для рейтингового голосования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D995E13" w14:textId="2AC859FC" w:rsidR="00195945" w:rsidRPr="00163199" w:rsidRDefault="00DD75A2" w:rsidP="00DD75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16.0</w:t>
            </w: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97FBF0D" w14:textId="77777777" w:rsidR="00195945" w:rsidRPr="00163199" w:rsidRDefault="00205EE6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щественная комиссия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</w:tr>
      <w:tr w:rsidR="00163199" w:rsidRPr="00163199" w14:paraId="532F6E8B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AA1B773" w14:textId="33779D51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CFCA8EF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рейтингового голосования по выбору общественных территорий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FE72E3E" w14:textId="3B6102D3" w:rsidR="00195945" w:rsidRPr="00163199" w:rsidRDefault="00DD75A2" w:rsidP="00DD75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д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8.0</w:t>
            </w: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E1BD506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щественная комиссия</w:t>
            </w:r>
          </w:p>
        </w:tc>
      </w:tr>
      <w:tr w:rsidR="00163199" w:rsidRPr="00163199" w14:paraId="7030DE5E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8AF3A15" w14:textId="00E5CEE6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6B60C55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рректировка муниципальной программы "Формирование современной</w:t>
            </w:r>
            <w:r w:rsidR="00205EE6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ородской среды" на 2018 - 2024</w:t>
            </w: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оды с учетом результатов рейтингового голосования и отбора дворовых территорий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A8AFD5B" w14:textId="4FD2DC69" w:rsidR="00195945" w:rsidRPr="00163199" w:rsidRDefault="00DD75A2" w:rsidP="00DD75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31.0</w:t>
            </w: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ED0107E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ищенко И.В.</w:t>
            </w:r>
          </w:p>
        </w:tc>
      </w:tr>
      <w:tr w:rsidR="00163199" w:rsidRPr="00163199" w14:paraId="6161F55E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7BBEA4A" w14:textId="0D0B8B14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8D8C8C9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зработать и утвердить проектную документацию на благоустройство дворовых и общественных территорий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E429DCA" w14:textId="306B29AF" w:rsidR="00195945" w:rsidRPr="00163199" w:rsidRDefault="00DD75A2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31.05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06E9D1D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ищенко И.В.</w:t>
            </w:r>
          </w:p>
        </w:tc>
      </w:tr>
      <w:tr w:rsidR="00027C86" w:rsidRPr="00163199" w14:paraId="3993C7A9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391D46B" w14:textId="40664030" w:rsidR="00027C86" w:rsidRPr="00163199" w:rsidRDefault="00027C86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4355AB3" w14:textId="77777777" w:rsidR="00027C86" w:rsidRPr="00163199" w:rsidRDefault="00027C86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пределить  </w:t>
            </w:r>
            <w:proofErr w:type="spellStart"/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финансирование</w:t>
            </w:r>
            <w:proofErr w:type="spellEnd"/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жителей дополнительных видов работ по благоустройству дворовых территорий и обеспечить их перечисление (при наличии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5C40A3D" w14:textId="7CF352E7" w:rsidR="00027C86" w:rsidRPr="00163199" w:rsidRDefault="00027C86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жегодно до 15.06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71F2D60" w14:textId="7C522F5A" w:rsidR="00027C86" w:rsidRPr="00163199" w:rsidRDefault="00027C86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C6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ищенко И.В.</w:t>
            </w:r>
          </w:p>
        </w:tc>
      </w:tr>
      <w:tr w:rsidR="00027C86" w:rsidRPr="00163199" w14:paraId="087574AB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2F65FF9" w14:textId="36A55A4B" w:rsidR="00027C86" w:rsidRPr="00163199" w:rsidRDefault="00027C86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BE0AD3E" w14:textId="77777777" w:rsidR="00027C86" w:rsidRPr="00163199" w:rsidRDefault="00027C86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цедура заключения муниципальных контрактов в соответствии с Федеральным законом N 44-ФЗ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1A14943" w14:textId="76F49B33" w:rsidR="00027C86" w:rsidRPr="00163199" w:rsidRDefault="00027C86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жегодно до 15.08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45C397A" w14:textId="375C015A" w:rsidR="00027C86" w:rsidRPr="00163199" w:rsidRDefault="00027C86" w:rsidP="00205EE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арина И.М.</w:t>
            </w:r>
          </w:p>
        </w:tc>
      </w:tr>
      <w:tr w:rsidR="00163199" w:rsidRPr="00163199" w14:paraId="1311D20E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15384D1" w14:textId="288896C5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722C3D7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еспечить реализацию мероприятий по благоустройству дворовых и общественных территорий, включенных в программу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8295189" w14:textId="211E99E5" w:rsidR="00195945" w:rsidRPr="00163199" w:rsidRDefault="00DD75A2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15.10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FBFEA91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ищенко И.В.</w:t>
            </w:r>
          </w:p>
        </w:tc>
      </w:tr>
    </w:tbl>
    <w:p w14:paraId="526770CE" w14:textId="77777777" w:rsidR="00577F4F" w:rsidRPr="00163199" w:rsidRDefault="00577F4F" w:rsidP="0074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77F4F" w:rsidRPr="00163199" w:rsidSect="00C35104">
      <w:pgSz w:w="11906" w:h="16838"/>
      <w:pgMar w:top="62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76DCE" w14:textId="77777777" w:rsidR="003C4A02" w:rsidRDefault="003C4A02" w:rsidP="00654FBC">
      <w:pPr>
        <w:spacing w:after="0" w:line="240" w:lineRule="auto"/>
      </w:pPr>
      <w:r>
        <w:separator/>
      </w:r>
    </w:p>
  </w:endnote>
  <w:endnote w:type="continuationSeparator" w:id="0">
    <w:p w14:paraId="1C30930A" w14:textId="77777777" w:rsidR="003C4A02" w:rsidRDefault="003C4A02" w:rsidP="0065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71CCF" w14:textId="77777777" w:rsidR="003C4A02" w:rsidRDefault="003C4A02" w:rsidP="00654FBC">
      <w:pPr>
        <w:spacing w:after="0" w:line="240" w:lineRule="auto"/>
      </w:pPr>
      <w:r>
        <w:separator/>
      </w:r>
    </w:p>
  </w:footnote>
  <w:footnote w:type="continuationSeparator" w:id="0">
    <w:p w14:paraId="238DCAAC" w14:textId="77777777" w:rsidR="003C4A02" w:rsidRDefault="003C4A02" w:rsidP="00654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47C0"/>
    <w:multiLevelType w:val="hybridMultilevel"/>
    <w:tmpl w:val="D63C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C34C0"/>
    <w:multiLevelType w:val="hybridMultilevel"/>
    <w:tmpl w:val="EA5EDA9E"/>
    <w:lvl w:ilvl="0" w:tplc="8D463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42196"/>
    <w:multiLevelType w:val="multilevel"/>
    <w:tmpl w:val="3A100172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  <w:color w:val="242424"/>
      </w:r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cs="Times New Roman"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CE"/>
    <w:rsid w:val="0000557A"/>
    <w:rsid w:val="00007A80"/>
    <w:rsid w:val="00010A93"/>
    <w:rsid w:val="0002621C"/>
    <w:rsid w:val="00027768"/>
    <w:rsid w:val="00027C86"/>
    <w:rsid w:val="000309AF"/>
    <w:rsid w:val="0003662B"/>
    <w:rsid w:val="000408FB"/>
    <w:rsid w:val="0004559F"/>
    <w:rsid w:val="00055C95"/>
    <w:rsid w:val="000668B3"/>
    <w:rsid w:val="000675CB"/>
    <w:rsid w:val="00067911"/>
    <w:rsid w:val="000722A3"/>
    <w:rsid w:val="000777CD"/>
    <w:rsid w:val="0008510D"/>
    <w:rsid w:val="00085549"/>
    <w:rsid w:val="00092F77"/>
    <w:rsid w:val="00097B02"/>
    <w:rsid w:val="000A1B32"/>
    <w:rsid w:val="000A3474"/>
    <w:rsid w:val="000A5E83"/>
    <w:rsid w:val="000A6D05"/>
    <w:rsid w:val="000B1AA2"/>
    <w:rsid w:val="000B2DC4"/>
    <w:rsid w:val="000B3343"/>
    <w:rsid w:val="000B3939"/>
    <w:rsid w:val="000E1D94"/>
    <w:rsid w:val="000F1993"/>
    <w:rsid w:val="0010131D"/>
    <w:rsid w:val="001116A0"/>
    <w:rsid w:val="0011187D"/>
    <w:rsid w:val="00113BC4"/>
    <w:rsid w:val="00123231"/>
    <w:rsid w:val="00124C7A"/>
    <w:rsid w:val="001309F1"/>
    <w:rsid w:val="0014038D"/>
    <w:rsid w:val="001414A3"/>
    <w:rsid w:val="00163199"/>
    <w:rsid w:val="001645B1"/>
    <w:rsid w:val="00171F13"/>
    <w:rsid w:val="00174EFB"/>
    <w:rsid w:val="0017660D"/>
    <w:rsid w:val="00177373"/>
    <w:rsid w:val="00180762"/>
    <w:rsid w:val="00182C74"/>
    <w:rsid w:val="001835CD"/>
    <w:rsid w:val="00187BD7"/>
    <w:rsid w:val="001925DC"/>
    <w:rsid w:val="0019582A"/>
    <w:rsid w:val="00195945"/>
    <w:rsid w:val="001A6318"/>
    <w:rsid w:val="001B4AB4"/>
    <w:rsid w:val="001B4C58"/>
    <w:rsid w:val="001C3791"/>
    <w:rsid w:val="001C4E99"/>
    <w:rsid w:val="001D0340"/>
    <w:rsid w:val="001D76B2"/>
    <w:rsid w:val="001E1456"/>
    <w:rsid w:val="001E3C95"/>
    <w:rsid w:val="001F06BC"/>
    <w:rsid w:val="001F1781"/>
    <w:rsid w:val="001F5F2D"/>
    <w:rsid w:val="001F7D88"/>
    <w:rsid w:val="00201BE2"/>
    <w:rsid w:val="00205EE6"/>
    <w:rsid w:val="002125B8"/>
    <w:rsid w:val="002205D3"/>
    <w:rsid w:val="00222795"/>
    <w:rsid w:val="00226117"/>
    <w:rsid w:val="00226EB1"/>
    <w:rsid w:val="002600E1"/>
    <w:rsid w:val="002679A3"/>
    <w:rsid w:val="00274319"/>
    <w:rsid w:val="00277520"/>
    <w:rsid w:val="00281AE6"/>
    <w:rsid w:val="002845D3"/>
    <w:rsid w:val="00285720"/>
    <w:rsid w:val="00297F87"/>
    <w:rsid w:val="002A145C"/>
    <w:rsid w:val="002A2D83"/>
    <w:rsid w:val="002B3990"/>
    <w:rsid w:val="002B448E"/>
    <w:rsid w:val="002D1D11"/>
    <w:rsid w:val="002E3F77"/>
    <w:rsid w:val="002E6749"/>
    <w:rsid w:val="002F031C"/>
    <w:rsid w:val="002F5C86"/>
    <w:rsid w:val="002F7A38"/>
    <w:rsid w:val="0030490B"/>
    <w:rsid w:val="003150D4"/>
    <w:rsid w:val="00323DFE"/>
    <w:rsid w:val="003372DF"/>
    <w:rsid w:val="003510BE"/>
    <w:rsid w:val="003629CA"/>
    <w:rsid w:val="00383CA5"/>
    <w:rsid w:val="00385331"/>
    <w:rsid w:val="00397BE1"/>
    <w:rsid w:val="00397C9F"/>
    <w:rsid w:val="003B483F"/>
    <w:rsid w:val="003B5DEA"/>
    <w:rsid w:val="003C21C0"/>
    <w:rsid w:val="003C4A02"/>
    <w:rsid w:val="003C6C21"/>
    <w:rsid w:val="003D367B"/>
    <w:rsid w:val="003D473D"/>
    <w:rsid w:val="003F56F5"/>
    <w:rsid w:val="00401B5B"/>
    <w:rsid w:val="004031E8"/>
    <w:rsid w:val="00404483"/>
    <w:rsid w:val="00404B45"/>
    <w:rsid w:val="00422387"/>
    <w:rsid w:val="0042271C"/>
    <w:rsid w:val="004276CC"/>
    <w:rsid w:val="00427B17"/>
    <w:rsid w:val="00435096"/>
    <w:rsid w:val="00436898"/>
    <w:rsid w:val="004432E8"/>
    <w:rsid w:val="004447C1"/>
    <w:rsid w:val="00445067"/>
    <w:rsid w:val="00446B90"/>
    <w:rsid w:val="0045258C"/>
    <w:rsid w:val="004576E0"/>
    <w:rsid w:val="004717F1"/>
    <w:rsid w:val="00471AFC"/>
    <w:rsid w:val="00475ACE"/>
    <w:rsid w:val="004878D1"/>
    <w:rsid w:val="00487D6D"/>
    <w:rsid w:val="004A0A70"/>
    <w:rsid w:val="004A3041"/>
    <w:rsid w:val="004A6AE6"/>
    <w:rsid w:val="004B3FA9"/>
    <w:rsid w:val="004B7AD2"/>
    <w:rsid w:val="004C2005"/>
    <w:rsid w:val="004C3B05"/>
    <w:rsid w:val="004D7D31"/>
    <w:rsid w:val="004E0EBE"/>
    <w:rsid w:val="004E1DAD"/>
    <w:rsid w:val="004E27EE"/>
    <w:rsid w:val="004E301E"/>
    <w:rsid w:val="004F250D"/>
    <w:rsid w:val="004F3E69"/>
    <w:rsid w:val="004F7E90"/>
    <w:rsid w:val="00500EDA"/>
    <w:rsid w:val="00501ABB"/>
    <w:rsid w:val="005068FC"/>
    <w:rsid w:val="00507512"/>
    <w:rsid w:val="0051713F"/>
    <w:rsid w:val="00527FC2"/>
    <w:rsid w:val="00532675"/>
    <w:rsid w:val="0054175D"/>
    <w:rsid w:val="00545ADC"/>
    <w:rsid w:val="0055038C"/>
    <w:rsid w:val="0055456E"/>
    <w:rsid w:val="005771DD"/>
    <w:rsid w:val="00577F4F"/>
    <w:rsid w:val="005836D5"/>
    <w:rsid w:val="00590AAD"/>
    <w:rsid w:val="005A513E"/>
    <w:rsid w:val="005A6A3D"/>
    <w:rsid w:val="005B077B"/>
    <w:rsid w:val="005B6342"/>
    <w:rsid w:val="005C4337"/>
    <w:rsid w:val="005D55A4"/>
    <w:rsid w:val="005E599D"/>
    <w:rsid w:val="005E794A"/>
    <w:rsid w:val="005F1267"/>
    <w:rsid w:val="005F3A2A"/>
    <w:rsid w:val="005F4218"/>
    <w:rsid w:val="005F4B7E"/>
    <w:rsid w:val="005F4D99"/>
    <w:rsid w:val="006225E1"/>
    <w:rsid w:val="00623EE2"/>
    <w:rsid w:val="0062441B"/>
    <w:rsid w:val="0064145E"/>
    <w:rsid w:val="00654FBC"/>
    <w:rsid w:val="006571D2"/>
    <w:rsid w:val="006571DB"/>
    <w:rsid w:val="00660654"/>
    <w:rsid w:val="00663D51"/>
    <w:rsid w:val="0066474E"/>
    <w:rsid w:val="00676AB9"/>
    <w:rsid w:val="00682333"/>
    <w:rsid w:val="0068758A"/>
    <w:rsid w:val="0069168C"/>
    <w:rsid w:val="00693AA0"/>
    <w:rsid w:val="00696BC1"/>
    <w:rsid w:val="006A47F0"/>
    <w:rsid w:val="006A61F9"/>
    <w:rsid w:val="006A6D88"/>
    <w:rsid w:val="006B1907"/>
    <w:rsid w:val="006B287A"/>
    <w:rsid w:val="006C3173"/>
    <w:rsid w:val="006C5A02"/>
    <w:rsid w:val="006C5E81"/>
    <w:rsid w:val="006D186F"/>
    <w:rsid w:val="006D3BF6"/>
    <w:rsid w:val="006E50E9"/>
    <w:rsid w:val="006E6C66"/>
    <w:rsid w:val="0070256B"/>
    <w:rsid w:val="00703DCA"/>
    <w:rsid w:val="00710306"/>
    <w:rsid w:val="0071799B"/>
    <w:rsid w:val="007246CA"/>
    <w:rsid w:val="00731741"/>
    <w:rsid w:val="00733435"/>
    <w:rsid w:val="00734685"/>
    <w:rsid w:val="007351E0"/>
    <w:rsid w:val="00737543"/>
    <w:rsid w:val="00744D8F"/>
    <w:rsid w:val="007471E2"/>
    <w:rsid w:val="007478BA"/>
    <w:rsid w:val="00750564"/>
    <w:rsid w:val="00761874"/>
    <w:rsid w:val="007630CB"/>
    <w:rsid w:val="00765E08"/>
    <w:rsid w:val="007902C7"/>
    <w:rsid w:val="00790E1A"/>
    <w:rsid w:val="00791297"/>
    <w:rsid w:val="00793DC8"/>
    <w:rsid w:val="0079435E"/>
    <w:rsid w:val="00795FE8"/>
    <w:rsid w:val="00796691"/>
    <w:rsid w:val="007A5E34"/>
    <w:rsid w:val="007A7D02"/>
    <w:rsid w:val="007B0F06"/>
    <w:rsid w:val="007B1488"/>
    <w:rsid w:val="007B4A52"/>
    <w:rsid w:val="007C753B"/>
    <w:rsid w:val="007D13CD"/>
    <w:rsid w:val="007D6A5A"/>
    <w:rsid w:val="007D72B5"/>
    <w:rsid w:val="007E273A"/>
    <w:rsid w:val="007E275B"/>
    <w:rsid w:val="007E3190"/>
    <w:rsid w:val="007E5E7F"/>
    <w:rsid w:val="007F2717"/>
    <w:rsid w:val="00800DDA"/>
    <w:rsid w:val="00804515"/>
    <w:rsid w:val="00815CA4"/>
    <w:rsid w:val="00817ACC"/>
    <w:rsid w:val="00820F0D"/>
    <w:rsid w:val="0084018E"/>
    <w:rsid w:val="0085193F"/>
    <w:rsid w:val="008653DA"/>
    <w:rsid w:val="00876800"/>
    <w:rsid w:val="0088210F"/>
    <w:rsid w:val="008832F7"/>
    <w:rsid w:val="00883AA9"/>
    <w:rsid w:val="008957D6"/>
    <w:rsid w:val="00897BB9"/>
    <w:rsid w:val="008A03CF"/>
    <w:rsid w:val="008A04BB"/>
    <w:rsid w:val="008A476C"/>
    <w:rsid w:val="008A5DC6"/>
    <w:rsid w:val="008B15CA"/>
    <w:rsid w:val="008C040B"/>
    <w:rsid w:val="008C2638"/>
    <w:rsid w:val="008C51CF"/>
    <w:rsid w:val="008C6248"/>
    <w:rsid w:val="008D4130"/>
    <w:rsid w:val="008E308F"/>
    <w:rsid w:val="008E36B7"/>
    <w:rsid w:val="008E5B7D"/>
    <w:rsid w:val="008F2CC6"/>
    <w:rsid w:val="00901244"/>
    <w:rsid w:val="00906C5B"/>
    <w:rsid w:val="00914422"/>
    <w:rsid w:val="00921668"/>
    <w:rsid w:val="00923903"/>
    <w:rsid w:val="00924CF8"/>
    <w:rsid w:val="0092779B"/>
    <w:rsid w:val="00953772"/>
    <w:rsid w:val="00953E33"/>
    <w:rsid w:val="00954F2C"/>
    <w:rsid w:val="00957490"/>
    <w:rsid w:val="00962E6B"/>
    <w:rsid w:val="0097044E"/>
    <w:rsid w:val="00971D13"/>
    <w:rsid w:val="00985C28"/>
    <w:rsid w:val="00993696"/>
    <w:rsid w:val="0099389B"/>
    <w:rsid w:val="00995D0C"/>
    <w:rsid w:val="009A6036"/>
    <w:rsid w:val="009A64AD"/>
    <w:rsid w:val="009B3125"/>
    <w:rsid w:val="009B7E86"/>
    <w:rsid w:val="009C4C26"/>
    <w:rsid w:val="009E24B4"/>
    <w:rsid w:val="009E4924"/>
    <w:rsid w:val="009E6455"/>
    <w:rsid w:val="009E721C"/>
    <w:rsid w:val="009F0E0C"/>
    <w:rsid w:val="00A021EF"/>
    <w:rsid w:val="00A06203"/>
    <w:rsid w:val="00A079A8"/>
    <w:rsid w:val="00A11437"/>
    <w:rsid w:val="00A17585"/>
    <w:rsid w:val="00A23493"/>
    <w:rsid w:val="00A24CBE"/>
    <w:rsid w:val="00A269E6"/>
    <w:rsid w:val="00A325D9"/>
    <w:rsid w:val="00A32B75"/>
    <w:rsid w:val="00A36B27"/>
    <w:rsid w:val="00A42824"/>
    <w:rsid w:val="00A46EAA"/>
    <w:rsid w:val="00A77D52"/>
    <w:rsid w:val="00A82C33"/>
    <w:rsid w:val="00A86649"/>
    <w:rsid w:val="00A90EE9"/>
    <w:rsid w:val="00AA40E0"/>
    <w:rsid w:val="00AA6595"/>
    <w:rsid w:val="00AB14CF"/>
    <w:rsid w:val="00AD2B4D"/>
    <w:rsid w:val="00AD58C6"/>
    <w:rsid w:val="00AD7E86"/>
    <w:rsid w:val="00AE7AA3"/>
    <w:rsid w:val="00AF3699"/>
    <w:rsid w:val="00B0075E"/>
    <w:rsid w:val="00B06A32"/>
    <w:rsid w:val="00B06C9D"/>
    <w:rsid w:val="00B20839"/>
    <w:rsid w:val="00B45300"/>
    <w:rsid w:val="00B55F88"/>
    <w:rsid w:val="00B60A80"/>
    <w:rsid w:val="00B64BCE"/>
    <w:rsid w:val="00B65E68"/>
    <w:rsid w:val="00B708FB"/>
    <w:rsid w:val="00B762CA"/>
    <w:rsid w:val="00B814CA"/>
    <w:rsid w:val="00B968BB"/>
    <w:rsid w:val="00BA7ACF"/>
    <w:rsid w:val="00BA7ED4"/>
    <w:rsid w:val="00BB0253"/>
    <w:rsid w:val="00BB1316"/>
    <w:rsid w:val="00BB6C05"/>
    <w:rsid w:val="00BB7057"/>
    <w:rsid w:val="00BC2982"/>
    <w:rsid w:val="00BD5AC8"/>
    <w:rsid w:val="00BD7035"/>
    <w:rsid w:val="00BD79E9"/>
    <w:rsid w:val="00BD7C08"/>
    <w:rsid w:val="00BF4205"/>
    <w:rsid w:val="00BF467D"/>
    <w:rsid w:val="00C00604"/>
    <w:rsid w:val="00C010AA"/>
    <w:rsid w:val="00C1011F"/>
    <w:rsid w:val="00C12C2A"/>
    <w:rsid w:val="00C13080"/>
    <w:rsid w:val="00C1670E"/>
    <w:rsid w:val="00C20121"/>
    <w:rsid w:val="00C306BE"/>
    <w:rsid w:val="00C331D4"/>
    <w:rsid w:val="00C33B69"/>
    <w:rsid w:val="00C35104"/>
    <w:rsid w:val="00C36096"/>
    <w:rsid w:val="00C4074B"/>
    <w:rsid w:val="00C42C1C"/>
    <w:rsid w:val="00C438F6"/>
    <w:rsid w:val="00C51CC3"/>
    <w:rsid w:val="00C64978"/>
    <w:rsid w:val="00C70CC1"/>
    <w:rsid w:val="00C74066"/>
    <w:rsid w:val="00C85582"/>
    <w:rsid w:val="00C85696"/>
    <w:rsid w:val="00C8788A"/>
    <w:rsid w:val="00C908D4"/>
    <w:rsid w:val="00C97F17"/>
    <w:rsid w:val="00CB38E4"/>
    <w:rsid w:val="00CB66AE"/>
    <w:rsid w:val="00CD1C34"/>
    <w:rsid w:val="00CD624B"/>
    <w:rsid w:val="00CE16A9"/>
    <w:rsid w:val="00CE30AF"/>
    <w:rsid w:val="00CE6289"/>
    <w:rsid w:val="00CF0445"/>
    <w:rsid w:val="00CF46BC"/>
    <w:rsid w:val="00CF52DA"/>
    <w:rsid w:val="00D0706B"/>
    <w:rsid w:val="00D07CDF"/>
    <w:rsid w:val="00D267F6"/>
    <w:rsid w:val="00D31E74"/>
    <w:rsid w:val="00D36B35"/>
    <w:rsid w:val="00D375C2"/>
    <w:rsid w:val="00D41146"/>
    <w:rsid w:val="00D43A40"/>
    <w:rsid w:val="00D4691A"/>
    <w:rsid w:val="00D5094C"/>
    <w:rsid w:val="00D5423D"/>
    <w:rsid w:val="00D566C6"/>
    <w:rsid w:val="00D61411"/>
    <w:rsid w:val="00D6221D"/>
    <w:rsid w:val="00D6417A"/>
    <w:rsid w:val="00D642EF"/>
    <w:rsid w:val="00D6498E"/>
    <w:rsid w:val="00D853E0"/>
    <w:rsid w:val="00D86CB5"/>
    <w:rsid w:val="00D90C98"/>
    <w:rsid w:val="00D90DBC"/>
    <w:rsid w:val="00DA049B"/>
    <w:rsid w:val="00DB274C"/>
    <w:rsid w:val="00DB63F4"/>
    <w:rsid w:val="00DB6822"/>
    <w:rsid w:val="00DC3641"/>
    <w:rsid w:val="00DC71B9"/>
    <w:rsid w:val="00DD02CF"/>
    <w:rsid w:val="00DD2B34"/>
    <w:rsid w:val="00DD69ED"/>
    <w:rsid w:val="00DD75A2"/>
    <w:rsid w:val="00DE6C0D"/>
    <w:rsid w:val="00DF08B3"/>
    <w:rsid w:val="00DF55E2"/>
    <w:rsid w:val="00E03A28"/>
    <w:rsid w:val="00E03E5E"/>
    <w:rsid w:val="00E2564D"/>
    <w:rsid w:val="00E331D8"/>
    <w:rsid w:val="00E34080"/>
    <w:rsid w:val="00E36382"/>
    <w:rsid w:val="00E43541"/>
    <w:rsid w:val="00E4384A"/>
    <w:rsid w:val="00E4496A"/>
    <w:rsid w:val="00E459B4"/>
    <w:rsid w:val="00E51175"/>
    <w:rsid w:val="00E51B8B"/>
    <w:rsid w:val="00E649C1"/>
    <w:rsid w:val="00E6605E"/>
    <w:rsid w:val="00E71828"/>
    <w:rsid w:val="00E72FA1"/>
    <w:rsid w:val="00E73651"/>
    <w:rsid w:val="00E75AF1"/>
    <w:rsid w:val="00E76E7F"/>
    <w:rsid w:val="00E9140E"/>
    <w:rsid w:val="00E9535B"/>
    <w:rsid w:val="00EA08F5"/>
    <w:rsid w:val="00EA12F9"/>
    <w:rsid w:val="00EA1AF1"/>
    <w:rsid w:val="00EA3268"/>
    <w:rsid w:val="00EB36D1"/>
    <w:rsid w:val="00EC2691"/>
    <w:rsid w:val="00EC5469"/>
    <w:rsid w:val="00EC73F2"/>
    <w:rsid w:val="00ED0378"/>
    <w:rsid w:val="00ED30E9"/>
    <w:rsid w:val="00EE00E5"/>
    <w:rsid w:val="00EE0569"/>
    <w:rsid w:val="00EF2BE3"/>
    <w:rsid w:val="00F11488"/>
    <w:rsid w:val="00F14132"/>
    <w:rsid w:val="00F16F83"/>
    <w:rsid w:val="00F260A5"/>
    <w:rsid w:val="00F304D6"/>
    <w:rsid w:val="00F40578"/>
    <w:rsid w:val="00F41B6B"/>
    <w:rsid w:val="00F42CFE"/>
    <w:rsid w:val="00F46FD8"/>
    <w:rsid w:val="00F52A95"/>
    <w:rsid w:val="00F54C1C"/>
    <w:rsid w:val="00F74BC5"/>
    <w:rsid w:val="00F90261"/>
    <w:rsid w:val="00F90DFA"/>
    <w:rsid w:val="00F92E91"/>
    <w:rsid w:val="00F936D7"/>
    <w:rsid w:val="00F95610"/>
    <w:rsid w:val="00F9698B"/>
    <w:rsid w:val="00FA0080"/>
    <w:rsid w:val="00FA0F32"/>
    <w:rsid w:val="00FA18CD"/>
    <w:rsid w:val="00FB0834"/>
    <w:rsid w:val="00FB636E"/>
    <w:rsid w:val="00FC36E7"/>
    <w:rsid w:val="00FD43B4"/>
    <w:rsid w:val="00FD52D3"/>
    <w:rsid w:val="00FF021A"/>
    <w:rsid w:val="00FF1CDB"/>
    <w:rsid w:val="6E69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5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13CD"/>
    <w:pPr>
      <w:ind w:left="720"/>
      <w:contextualSpacing/>
    </w:pPr>
  </w:style>
  <w:style w:type="character" w:customStyle="1" w:styleId="apple-converted-space">
    <w:name w:val="apple-converted-space"/>
    <w:basedOn w:val="a0"/>
    <w:rsid w:val="00F90261"/>
  </w:style>
  <w:style w:type="character" w:styleId="a5">
    <w:name w:val="Hyperlink"/>
    <w:basedOn w:val="a0"/>
    <w:uiPriority w:val="99"/>
    <w:semiHidden/>
    <w:unhideWhenUsed/>
    <w:rsid w:val="00F902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0E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5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FBC"/>
  </w:style>
  <w:style w:type="paragraph" w:styleId="aa">
    <w:name w:val="footer"/>
    <w:basedOn w:val="a"/>
    <w:link w:val="ab"/>
    <w:uiPriority w:val="99"/>
    <w:unhideWhenUsed/>
    <w:rsid w:val="0065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FBC"/>
  </w:style>
  <w:style w:type="paragraph" w:styleId="ac">
    <w:name w:val="No Spacing"/>
    <w:uiPriority w:val="99"/>
    <w:qFormat/>
    <w:rsid w:val="004C3B05"/>
    <w:pPr>
      <w:spacing w:after="0" w:line="240" w:lineRule="auto"/>
    </w:pPr>
  </w:style>
  <w:style w:type="paragraph" w:customStyle="1" w:styleId="formattext">
    <w:name w:val="formattext"/>
    <w:basedOn w:val="a"/>
    <w:rsid w:val="0019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26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26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"/>
    <w:rsid w:val="0026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semiHidden/>
    <w:rsid w:val="0048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4878D1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13CD"/>
    <w:pPr>
      <w:ind w:left="720"/>
      <w:contextualSpacing/>
    </w:pPr>
  </w:style>
  <w:style w:type="character" w:customStyle="1" w:styleId="apple-converted-space">
    <w:name w:val="apple-converted-space"/>
    <w:basedOn w:val="a0"/>
    <w:rsid w:val="00F90261"/>
  </w:style>
  <w:style w:type="character" w:styleId="a5">
    <w:name w:val="Hyperlink"/>
    <w:basedOn w:val="a0"/>
    <w:uiPriority w:val="99"/>
    <w:semiHidden/>
    <w:unhideWhenUsed/>
    <w:rsid w:val="00F902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0E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5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FBC"/>
  </w:style>
  <w:style w:type="paragraph" w:styleId="aa">
    <w:name w:val="footer"/>
    <w:basedOn w:val="a"/>
    <w:link w:val="ab"/>
    <w:uiPriority w:val="99"/>
    <w:unhideWhenUsed/>
    <w:rsid w:val="0065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FBC"/>
  </w:style>
  <w:style w:type="paragraph" w:styleId="ac">
    <w:name w:val="No Spacing"/>
    <w:uiPriority w:val="99"/>
    <w:qFormat/>
    <w:rsid w:val="004C3B05"/>
    <w:pPr>
      <w:spacing w:after="0" w:line="240" w:lineRule="auto"/>
    </w:pPr>
  </w:style>
  <w:style w:type="paragraph" w:customStyle="1" w:styleId="formattext">
    <w:name w:val="formattext"/>
    <w:basedOn w:val="a"/>
    <w:rsid w:val="0019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26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26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"/>
    <w:rsid w:val="0026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semiHidden/>
    <w:rsid w:val="0048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4878D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1AB9-69FA-4B4C-BF2C-07E2C704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7978</Words>
  <Characters>4547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7</cp:revision>
  <cp:lastPrinted>2023-02-13T08:52:00Z</cp:lastPrinted>
  <dcterms:created xsi:type="dcterms:W3CDTF">2023-02-13T08:16:00Z</dcterms:created>
  <dcterms:modified xsi:type="dcterms:W3CDTF">2023-02-14T08:49:00Z</dcterms:modified>
</cp:coreProperties>
</file>